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47CC2" w14:textId="72BE73CE" w:rsidR="001F428E" w:rsidRPr="00123109" w:rsidRDefault="001F428E" w:rsidP="001F428E">
      <w:pPr>
        <w:jc w:val="center"/>
        <w:rPr>
          <w:rFonts w:ascii="BIZ UDPゴシック" w:eastAsia="BIZ UDPゴシック" w:hAnsi="BIZ UDPゴシック"/>
          <w:b/>
          <w:bCs/>
          <w:sz w:val="36"/>
          <w:szCs w:val="40"/>
        </w:rPr>
      </w:pPr>
      <w:r w:rsidRPr="00123109">
        <w:rPr>
          <w:rFonts w:ascii="BIZ UDPゴシック" w:eastAsia="BIZ UDPゴシック" w:hAnsi="BIZ UDPゴシック" w:hint="eastAsia"/>
          <w:b/>
          <w:bCs/>
          <w:sz w:val="36"/>
          <w:szCs w:val="40"/>
        </w:rPr>
        <w:t>北谷町プレミアム付ニライ商品券２０２０</w:t>
      </w:r>
    </w:p>
    <w:p w14:paraId="0F6D884C" w14:textId="4C1745E0" w:rsidR="001F428E" w:rsidRPr="00123109" w:rsidRDefault="001F428E" w:rsidP="001F428E">
      <w:pPr>
        <w:jc w:val="center"/>
        <w:rPr>
          <w:rFonts w:ascii="BIZ UDPゴシック" w:eastAsia="BIZ UDPゴシック" w:hAnsi="BIZ UDPゴシック"/>
          <w:b/>
          <w:bCs/>
          <w:sz w:val="36"/>
          <w:szCs w:val="40"/>
        </w:rPr>
      </w:pPr>
      <w:r w:rsidRPr="00123109">
        <w:rPr>
          <w:rFonts w:ascii="BIZ UDPゴシック" w:eastAsia="BIZ UDPゴシック" w:hAnsi="BIZ UDPゴシック" w:hint="eastAsia"/>
          <w:b/>
          <w:bCs/>
          <w:sz w:val="36"/>
          <w:szCs w:val="40"/>
        </w:rPr>
        <w:t>取扱店向けマニュアル</w:t>
      </w:r>
    </w:p>
    <w:p w14:paraId="41E15447" w14:textId="011E90FF" w:rsidR="001F428E" w:rsidRDefault="001F428E">
      <w:pPr>
        <w:rPr>
          <w:rFonts w:ascii="BIZ UDPゴシック" w:eastAsia="BIZ UDPゴシック" w:hAnsi="BIZ UDPゴシック"/>
          <w:sz w:val="24"/>
          <w:szCs w:val="28"/>
        </w:rPr>
      </w:pPr>
    </w:p>
    <w:p w14:paraId="0CAD49DA" w14:textId="77777777" w:rsidR="004F0863" w:rsidRPr="004F0863" w:rsidRDefault="004F0863">
      <w:pPr>
        <w:rPr>
          <w:rFonts w:ascii="BIZ UDPゴシック" w:eastAsia="BIZ UDPゴシック" w:hAnsi="BIZ UDPゴシック"/>
          <w:sz w:val="24"/>
          <w:szCs w:val="28"/>
        </w:rPr>
      </w:pPr>
    </w:p>
    <w:p w14:paraId="31E8017B" w14:textId="6DE5D10D" w:rsidR="001F428E" w:rsidRPr="004F0863" w:rsidRDefault="001F428E">
      <w:pPr>
        <w:rPr>
          <w:rFonts w:ascii="BIZ UDPゴシック" w:eastAsia="BIZ UDPゴシック" w:hAnsi="BIZ UDPゴシック"/>
          <w:b/>
          <w:bCs/>
          <w:sz w:val="28"/>
          <w:szCs w:val="32"/>
        </w:rPr>
      </w:pPr>
      <w:r w:rsidRPr="004F0863">
        <w:rPr>
          <w:rFonts w:ascii="BIZ UDPゴシック" w:eastAsia="BIZ UDPゴシック" w:hAnsi="BIZ UDPゴシック" w:hint="eastAsia"/>
          <w:b/>
          <w:bCs/>
          <w:sz w:val="28"/>
          <w:szCs w:val="32"/>
        </w:rPr>
        <w:t>１．北谷町プレミアム付ニライ商品券について</w:t>
      </w:r>
    </w:p>
    <w:tbl>
      <w:tblPr>
        <w:tblStyle w:val="a3"/>
        <w:tblW w:w="9209" w:type="dxa"/>
        <w:tblLook w:val="04A0" w:firstRow="1" w:lastRow="0" w:firstColumn="1" w:lastColumn="0" w:noHBand="0" w:noVBand="1"/>
      </w:tblPr>
      <w:tblGrid>
        <w:gridCol w:w="1413"/>
        <w:gridCol w:w="7796"/>
      </w:tblGrid>
      <w:tr w:rsidR="001F428E" w:rsidRPr="004F0863" w14:paraId="14D1E93D" w14:textId="77777777" w:rsidTr="004F0863">
        <w:tc>
          <w:tcPr>
            <w:tcW w:w="1413" w:type="dxa"/>
          </w:tcPr>
          <w:p w14:paraId="57CA803A" w14:textId="36D0BB77"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目　的</w:t>
            </w:r>
          </w:p>
        </w:tc>
        <w:tc>
          <w:tcPr>
            <w:tcW w:w="7796" w:type="dxa"/>
          </w:tcPr>
          <w:p w14:paraId="0EA61720" w14:textId="04807920"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新型コロナウイルスの感染症拡大を受け地域経済が縮小している。そのため経済活性化の一環として、その影響を大きく受けている飲食店、小売店等中小企業を対象に町民向けプレミアム商品券発行事業を実施することで、町内消費の喚起及び下支えを図ることを目的とする。</w:t>
            </w:r>
          </w:p>
        </w:tc>
      </w:tr>
      <w:tr w:rsidR="001F428E" w:rsidRPr="004F0863" w14:paraId="46501711" w14:textId="77777777" w:rsidTr="004F0863">
        <w:tc>
          <w:tcPr>
            <w:tcW w:w="1413" w:type="dxa"/>
          </w:tcPr>
          <w:p w14:paraId="53ED8EFE" w14:textId="0787BD27"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実施主体</w:t>
            </w:r>
          </w:p>
        </w:tc>
        <w:tc>
          <w:tcPr>
            <w:tcW w:w="7796" w:type="dxa"/>
          </w:tcPr>
          <w:p w14:paraId="5B938B33" w14:textId="7A24E34E"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北谷町商工会</w:t>
            </w:r>
          </w:p>
        </w:tc>
      </w:tr>
      <w:tr w:rsidR="001F428E" w:rsidRPr="004F0863" w14:paraId="5B6813FC" w14:textId="77777777" w:rsidTr="004F0863">
        <w:tc>
          <w:tcPr>
            <w:tcW w:w="1413" w:type="dxa"/>
          </w:tcPr>
          <w:p w14:paraId="0991C477" w14:textId="00B49801"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名　称</w:t>
            </w:r>
          </w:p>
        </w:tc>
        <w:tc>
          <w:tcPr>
            <w:tcW w:w="7796" w:type="dxa"/>
          </w:tcPr>
          <w:p w14:paraId="23DB3DD1" w14:textId="2C26872B"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北谷町プレミアム付ニライ商品券２０２０</w:t>
            </w:r>
          </w:p>
          <w:p w14:paraId="697038B8" w14:textId="77777777" w:rsidR="00CF46B6" w:rsidRDefault="00CF46B6">
            <w:pPr>
              <w:rPr>
                <w:rFonts w:ascii="BIZ UDPゴシック" w:eastAsia="BIZ UDPゴシック" w:hAnsi="BIZ UDPゴシック"/>
                <w:sz w:val="24"/>
                <w:szCs w:val="28"/>
              </w:rPr>
            </w:pPr>
          </w:p>
          <w:p w14:paraId="67A7CD53" w14:textId="1B9A64CD" w:rsidR="00CF46B6" w:rsidRDefault="00CF46B6">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デザイン（表面）　　　　　　　　　　　　　　（裏面）</w:t>
            </w:r>
          </w:p>
          <w:p w14:paraId="0E875798" w14:textId="0DE6B3A6" w:rsidR="001F428E" w:rsidRPr="004F0863" w:rsidRDefault="00CF46B6">
            <w:pPr>
              <w:rPr>
                <w:rFonts w:ascii="BIZ UDPゴシック" w:eastAsia="BIZ UDPゴシック" w:hAnsi="BIZ UDPゴシック"/>
                <w:sz w:val="24"/>
                <w:szCs w:val="28"/>
              </w:rPr>
            </w:pPr>
            <w:r>
              <w:rPr>
                <w:rFonts w:ascii="BIZ UDPゴシック" w:eastAsia="BIZ UDPゴシック" w:hAnsi="BIZ UDPゴシック" w:hint="eastAsia"/>
                <w:noProof/>
                <w:sz w:val="24"/>
                <w:szCs w:val="28"/>
                <w:lang w:val="ja-JP"/>
              </w:rPr>
              <w:drawing>
                <wp:anchor distT="0" distB="0" distL="114300" distR="114300" simplePos="0" relativeHeight="251689984" behindDoc="0" locked="0" layoutInCell="1" allowOverlap="1" wp14:anchorId="509E9560" wp14:editId="08B8A32E">
                  <wp:simplePos x="0" y="0"/>
                  <wp:positionH relativeFrom="column">
                    <wp:posOffset>2334871</wp:posOffset>
                  </wp:positionH>
                  <wp:positionV relativeFrom="paragraph">
                    <wp:posOffset>13970</wp:posOffset>
                  </wp:positionV>
                  <wp:extent cx="2124033" cy="996327"/>
                  <wp:effectExtent l="19050" t="19050" r="10160" b="133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1858" cy="9999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 w:val="24"/>
                <w:szCs w:val="28"/>
                <w:lang w:val="ja-JP"/>
              </w:rPr>
              <w:drawing>
                <wp:anchor distT="0" distB="0" distL="114300" distR="114300" simplePos="0" relativeHeight="251688960" behindDoc="0" locked="0" layoutInCell="1" allowOverlap="1" wp14:anchorId="3891ED33" wp14:editId="2E58DC73">
                  <wp:simplePos x="0" y="0"/>
                  <wp:positionH relativeFrom="column">
                    <wp:posOffset>169641</wp:posOffset>
                  </wp:positionH>
                  <wp:positionV relativeFrom="paragraph">
                    <wp:posOffset>13971</wp:posOffset>
                  </wp:positionV>
                  <wp:extent cx="2016784" cy="1008392"/>
                  <wp:effectExtent l="19050" t="19050" r="21590" b="203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992" cy="10104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B70811" w14:textId="4B5EAC46" w:rsidR="001F428E" w:rsidRDefault="001F428E">
            <w:pPr>
              <w:rPr>
                <w:rFonts w:ascii="BIZ UDPゴシック" w:eastAsia="BIZ UDPゴシック" w:hAnsi="BIZ UDPゴシック"/>
                <w:sz w:val="24"/>
                <w:szCs w:val="28"/>
              </w:rPr>
            </w:pPr>
          </w:p>
          <w:p w14:paraId="4418D105" w14:textId="4092DB6A" w:rsidR="004F0863" w:rsidRDefault="004F0863">
            <w:pPr>
              <w:rPr>
                <w:rFonts w:ascii="BIZ UDPゴシック" w:eastAsia="BIZ UDPゴシック" w:hAnsi="BIZ UDPゴシック"/>
                <w:sz w:val="24"/>
                <w:szCs w:val="28"/>
              </w:rPr>
            </w:pPr>
          </w:p>
          <w:p w14:paraId="2CC3AAA3" w14:textId="06F3C4C9" w:rsidR="004F0863" w:rsidRPr="004F0863" w:rsidRDefault="004F0863">
            <w:pPr>
              <w:rPr>
                <w:rFonts w:ascii="BIZ UDPゴシック" w:eastAsia="BIZ UDPゴシック" w:hAnsi="BIZ UDPゴシック"/>
                <w:sz w:val="24"/>
                <w:szCs w:val="28"/>
              </w:rPr>
            </w:pPr>
          </w:p>
          <w:p w14:paraId="382AC22D" w14:textId="11EB15FB" w:rsidR="001F428E" w:rsidRPr="004F0863" w:rsidRDefault="001F428E">
            <w:pPr>
              <w:rPr>
                <w:rFonts w:ascii="BIZ UDPゴシック" w:eastAsia="BIZ UDPゴシック" w:hAnsi="BIZ UDPゴシック"/>
                <w:sz w:val="24"/>
                <w:szCs w:val="28"/>
              </w:rPr>
            </w:pPr>
          </w:p>
        </w:tc>
      </w:tr>
    </w:tbl>
    <w:p w14:paraId="18FF17CB" w14:textId="56A361BA" w:rsidR="001F428E" w:rsidRDefault="001F428E">
      <w:pPr>
        <w:rPr>
          <w:rFonts w:ascii="BIZ UDPゴシック" w:eastAsia="BIZ UDPゴシック" w:hAnsi="BIZ UDPゴシック"/>
          <w:sz w:val="24"/>
          <w:szCs w:val="28"/>
        </w:rPr>
      </w:pPr>
    </w:p>
    <w:p w14:paraId="10247F30" w14:textId="0EBCCC1C" w:rsidR="004F0863" w:rsidRPr="004F0863" w:rsidRDefault="004F0863">
      <w:pPr>
        <w:rPr>
          <w:rFonts w:ascii="BIZ UDPゴシック" w:eastAsia="BIZ UDPゴシック" w:hAnsi="BIZ UDPゴシック"/>
          <w:sz w:val="24"/>
          <w:szCs w:val="28"/>
        </w:rPr>
      </w:pPr>
    </w:p>
    <w:p w14:paraId="7D3912E7" w14:textId="7CF8AF33" w:rsidR="001F428E" w:rsidRPr="004F0863" w:rsidRDefault="001F428E">
      <w:pPr>
        <w:rPr>
          <w:rFonts w:ascii="BIZ UDPゴシック" w:eastAsia="BIZ UDPゴシック" w:hAnsi="BIZ UDPゴシック"/>
          <w:b/>
          <w:bCs/>
          <w:sz w:val="28"/>
          <w:szCs w:val="32"/>
        </w:rPr>
      </w:pPr>
      <w:r w:rsidRPr="004F0863">
        <w:rPr>
          <w:rFonts w:ascii="BIZ UDPゴシック" w:eastAsia="BIZ UDPゴシック" w:hAnsi="BIZ UDPゴシック" w:hint="eastAsia"/>
          <w:b/>
          <w:bCs/>
          <w:sz w:val="28"/>
          <w:szCs w:val="32"/>
        </w:rPr>
        <w:t>２．商品券の概要</w:t>
      </w:r>
    </w:p>
    <w:p w14:paraId="456FE4E3" w14:textId="77777777" w:rsidR="004F0863" w:rsidRPr="004F0863" w:rsidRDefault="004F0863">
      <w:pPr>
        <w:rPr>
          <w:rFonts w:ascii="BIZ UDPゴシック" w:eastAsia="BIZ UDPゴシック" w:hAnsi="BIZ UDPゴシック"/>
          <w:sz w:val="24"/>
          <w:szCs w:val="28"/>
        </w:rPr>
      </w:pPr>
    </w:p>
    <w:p w14:paraId="25413525" w14:textId="44C9E5B9" w:rsidR="0013402A"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１）商品券の内容</w:t>
      </w:r>
    </w:p>
    <w:tbl>
      <w:tblPr>
        <w:tblStyle w:val="a3"/>
        <w:tblW w:w="9209" w:type="dxa"/>
        <w:tblLook w:val="04A0" w:firstRow="1" w:lastRow="0" w:firstColumn="1" w:lastColumn="0" w:noHBand="0" w:noVBand="1"/>
      </w:tblPr>
      <w:tblGrid>
        <w:gridCol w:w="2122"/>
        <w:gridCol w:w="7087"/>
      </w:tblGrid>
      <w:tr w:rsidR="001F428E" w:rsidRPr="004F0863" w14:paraId="3F5953C0" w14:textId="77777777" w:rsidTr="004F0863">
        <w:tc>
          <w:tcPr>
            <w:tcW w:w="2122" w:type="dxa"/>
          </w:tcPr>
          <w:p w14:paraId="0A5774FE" w14:textId="63EE2EAC"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発行総額</w:t>
            </w:r>
          </w:p>
        </w:tc>
        <w:tc>
          <w:tcPr>
            <w:tcW w:w="7087" w:type="dxa"/>
          </w:tcPr>
          <w:p w14:paraId="582FDDB5" w14:textId="3D2D7778" w:rsidR="001F428E"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1億6,000万円（プレミアム分は8,000万円）</w:t>
            </w:r>
          </w:p>
        </w:tc>
      </w:tr>
      <w:tr w:rsidR="001F428E" w:rsidRPr="004F0863" w14:paraId="457E0701" w14:textId="77777777" w:rsidTr="004F0863">
        <w:tc>
          <w:tcPr>
            <w:tcW w:w="2122" w:type="dxa"/>
          </w:tcPr>
          <w:p w14:paraId="60EED546" w14:textId="5AF7540D"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プレミア分</w:t>
            </w:r>
          </w:p>
        </w:tc>
        <w:tc>
          <w:tcPr>
            <w:tcW w:w="7087" w:type="dxa"/>
          </w:tcPr>
          <w:p w14:paraId="4578C72E" w14:textId="0B3BABBB" w:rsidR="001F428E"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100％</w:t>
            </w:r>
          </w:p>
        </w:tc>
      </w:tr>
      <w:tr w:rsidR="001F428E" w:rsidRPr="004F0863" w14:paraId="342DEC76" w14:textId="77777777" w:rsidTr="004F0863">
        <w:tc>
          <w:tcPr>
            <w:tcW w:w="2122" w:type="dxa"/>
          </w:tcPr>
          <w:p w14:paraId="0EDF7C4B" w14:textId="687A7A5F"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発行部数（予定）</w:t>
            </w:r>
          </w:p>
        </w:tc>
        <w:tc>
          <w:tcPr>
            <w:tcW w:w="7087" w:type="dxa"/>
          </w:tcPr>
          <w:p w14:paraId="2EB0154D" w14:textId="4E8F4ECE" w:rsidR="001F428E"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32,000冊</w:t>
            </w:r>
          </w:p>
        </w:tc>
      </w:tr>
      <w:tr w:rsidR="001F428E" w:rsidRPr="004F0863" w14:paraId="566401C3" w14:textId="77777777" w:rsidTr="004F0863">
        <w:tc>
          <w:tcPr>
            <w:tcW w:w="2122" w:type="dxa"/>
          </w:tcPr>
          <w:p w14:paraId="60D53B43" w14:textId="3C27C8CB"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１冊当たりの構成</w:t>
            </w:r>
          </w:p>
        </w:tc>
        <w:tc>
          <w:tcPr>
            <w:tcW w:w="7087" w:type="dxa"/>
          </w:tcPr>
          <w:p w14:paraId="6F4F75B8" w14:textId="6697D40E" w:rsidR="001F428E"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額面総額5,000円（500円10枚綴り）</w:t>
            </w:r>
          </w:p>
        </w:tc>
      </w:tr>
      <w:tr w:rsidR="001F428E" w:rsidRPr="004F0863" w14:paraId="1538F841" w14:textId="77777777" w:rsidTr="004F0863">
        <w:tc>
          <w:tcPr>
            <w:tcW w:w="2122" w:type="dxa"/>
          </w:tcPr>
          <w:p w14:paraId="55A481A9" w14:textId="752D20F7"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販売期間</w:t>
            </w:r>
          </w:p>
        </w:tc>
        <w:tc>
          <w:tcPr>
            <w:tcW w:w="7087" w:type="dxa"/>
          </w:tcPr>
          <w:p w14:paraId="230F18D9" w14:textId="05BEEFA3" w:rsidR="001F428E" w:rsidRPr="004F0863" w:rsidRDefault="0013402A">
            <w:pPr>
              <w:rPr>
                <w:rFonts w:ascii="BIZ UDPゴシック" w:eastAsia="BIZ UDPゴシック" w:hAnsi="BIZ UDPゴシック"/>
                <w:sz w:val="24"/>
                <w:szCs w:val="24"/>
              </w:rPr>
            </w:pPr>
            <w:r w:rsidRPr="004F0863">
              <w:rPr>
                <w:rFonts w:ascii="BIZ UDPゴシック" w:eastAsia="BIZ UDPゴシック" w:hAnsi="BIZ UDPゴシック" w:hint="eastAsia"/>
                <w:sz w:val="24"/>
                <w:szCs w:val="24"/>
              </w:rPr>
              <w:t>令和2年9月15日（火）～令和2年10月13日（火）</w:t>
            </w:r>
          </w:p>
        </w:tc>
      </w:tr>
      <w:tr w:rsidR="001F428E" w:rsidRPr="004F0863" w14:paraId="5EBDDAA3" w14:textId="77777777" w:rsidTr="004F0863">
        <w:tc>
          <w:tcPr>
            <w:tcW w:w="2122" w:type="dxa"/>
          </w:tcPr>
          <w:p w14:paraId="45988AAA" w14:textId="0B0282F4"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利用期間</w:t>
            </w:r>
          </w:p>
        </w:tc>
        <w:tc>
          <w:tcPr>
            <w:tcW w:w="7087" w:type="dxa"/>
          </w:tcPr>
          <w:p w14:paraId="080C6651" w14:textId="57AEF874" w:rsidR="001F428E" w:rsidRPr="004F0863" w:rsidRDefault="0013402A">
            <w:pPr>
              <w:rPr>
                <w:rFonts w:ascii="BIZ UDPゴシック" w:eastAsia="BIZ UDPゴシック" w:hAnsi="BIZ UDPゴシック"/>
                <w:sz w:val="24"/>
                <w:szCs w:val="24"/>
              </w:rPr>
            </w:pPr>
            <w:r w:rsidRPr="004F0863">
              <w:rPr>
                <w:rFonts w:ascii="BIZ UDPゴシック" w:eastAsia="BIZ UDPゴシック" w:hAnsi="BIZ UDPゴシック" w:hint="eastAsia"/>
                <w:sz w:val="24"/>
                <w:szCs w:val="24"/>
              </w:rPr>
              <w:t>令和2年9月15日（火）～令和3年1月14日（木）</w:t>
            </w:r>
          </w:p>
        </w:tc>
      </w:tr>
      <w:tr w:rsidR="001F428E" w:rsidRPr="004F0863" w14:paraId="45454055" w14:textId="77777777" w:rsidTr="004F0863">
        <w:tc>
          <w:tcPr>
            <w:tcW w:w="2122" w:type="dxa"/>
          </w:tcPr>
          <w:p w14:paraId="3479754F" w14:textId="6E08A270"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換金期間</w:t>
            </w:r>
          </w:p>
        </w:tc>
        <w:tc>
          <w:tcPr>
            <w:tcW w:w="7087" w:type="dxa"/>
          </w:tcPr>
          <w:p w14:paraId="3296263A" w14:textId="206AA389" w:rsidR="001F428E" w:rsidRPr="004F0863" w:rsidRDefault="0013402A">
            <w:pPr>
              <w:rPr>
                <w:rFonts w:ascii="BIZ UDPゴシック" w:eastAsia="BIZ UDPゴシック" w:hAnsi="BIZ UDPゴシック"/>
                <w:sz w:val="24"/>
                <w:szCs w:val="24"/>
              </w:rPr>
            </w:pPr>
            <w:r w:rsidRPr="004F0863">
              <w:rPr>
                <w:rFonts w:ascii="BIZ UDPゴシック" w:eastAsia="BIZ UDPゴシック" w:hAnsi="BIZ UDPゴシック" w:hint="eastAsia"/>
                <w:sz w:val="24"/>
                <w:szCs w:val="24"/>
              </w:rPr>
              <w:t>令和2年9月15日（火）～令和3年2月12日（金）申込分まで</w:t>
            </w:r>
          </w:p>
        </w:tc>
      </w:tr>
      <w:tr w:rsidR="001F428E" w:rsidRPr="004F0863" w14:paraId="58423DA4" w14:textId="77777777" w:rsidTr="004F0863">
        <w:tc>
          <w:tcPr>
            <w:tcW w:w="2122" w:type="dxa"/>
          </w:tcPr>
          <w:p w14:paraId="0CC1DEBD" w14:textId="1F88EF87" w:rsidR="001F428E" w:rsidRPr="004F0863" w:rsidRDefault="001F428E">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購入対象者</w:t>
            </w:r>
          </w:p>
        </w:tc>
        <w:tc>
          <w:tcPr>
            <w:tcW w:w="7087" w:type="dxa"/>
          </w:tcPr>
          <w:p w14:paraId="048AB4AF" w14:textId="61AE9F51" w:rsidR="001F428E"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北谷町に住民票を有する方</w:t>
            </w:r>
          </w:p>
        </w:tc>
      </w:tr>
      <w:tr w:rsidR="0013402A" w:rsidRPr="004F0863" w14:paraId="0D55A8C4" w14:textId="77777777" w:rsidTr="004F0863">
        <w:tc>
          <w:tcPr>
            <w:tcW w:w="2122" w:type="dxa"/>
          </w:tcPr>
          <w:p w14:paraId="70AE3EC1" w14:textId="4C07D59C" w:rsidR="0013402A"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利用可能店舗</w:t>
            </w:r>
          </w:p>
        </w:tc>
        <w:tc>
          <w:tcPr>
            <w:tcW w:w="7087" w:type="dxa"/>
          </w:tcPr>
          <w:p w14:paraId="67AA5A43" w14:textId="3D13B085" w:rsidR="0013402A"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取扱店登録を受けた北谷町内店舗</w:t>
            </w:r>
          </w:p>
        </w:tc>
      </w:tr>
    </w:tbl>
    <w:p w14:paraId="20AE2180" w14:textId="456C4559" w:rsidR="004F0863" w:rsidRDefault="004F0863">
      <w:pPr>
        <w:rPr>
          <w:rFonts w:ascii="BIZ UDPゴシック" w:eastAsia="BIZ UDPゴシック" w:hAnsi="BIZ UDPゴシック"/>
          <w:sz w:val="24"/>
          <w:szCs w:val="28"/>
        </w:rPr>
      </w:pPr>
    </w:p>
    <w:p w14:paraId="0657CF78" w14:textId="77777777" w:rsidR="004F0863" w:rsidRDefault="004F0863">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p w14:paraId="0FB4B112" w14:textId="50AB4918" w:rsidR="001F428E" w:rsidRPr="004F0863" w:rsidRDefault="001F428E">
      <w:pPr>
        <w:rPr>
          <w:rFonts w:ascii="BIZ UDPゴシック" w:eastAsia="BIZ UDPゴシック" w:hAnsi="BIZ UDPゴシック"/>
          <w:sz w:val="24"/>
          <w:szCs w:val="28"/>
        </w:rPr>
      </w:pPr>
    </w:p>
    <w:p w14:paraId="32746844" w14:textId="41E46E96" w:rsidR="001F428E" w:rsidRPr="004F0863" w:rsidRDefault="0013402A">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２）商品券の流れ</w:t>
      </w:r>
    </w:p>
    <w:p w14:paraId="40942A53" w14:textId="73734562" w:rsidR="0013402A" w:rsidRPr="004F0863" w:rsidRDefault="003623C7">
      <w:pPr>
        <w:rPr>
          <w:rFonts w:ascii="BIZ UDPゴシック" w:eastAsia="BIZ UDPゴシック" w:hAnsi="BIZ UDPゴシック"/>
          <w:sz w:val="24"/>
          <w:szCs w:val="28"/>
        </w:rPr>
      </w:pPr>
      <w:r w:rsidRPr="00A919D9">
        <w:rPr>
          <w:rFonts w:ascii="BIZ UDPゴシック" w:eastAsia="BIZ UDPゴシック" w:hAnsi="BIZ UDPゴシック" w:hint="eastAsia"/>
          <w:noProof/>
          <w:sz w:val="24"/>
          <w:szCs w:val="24"/>
        </w:rPr>
        <mc:AlternateContent>
          <mc:Choice Requires="wpc">
            <w:drawing>
              <wp:anchor distT="0" distB="0" distL="114300" distR="114300" simplePos="0" relativeHeight="251722752" behindDoc="0" locked="0" layoutInCell="1" allowOverlap="1" wp14:anchorId="03EA7A14" wp14:editId="497E5DD4">
                <wp:simplePos x="0" y="0"/>
                <wp:positionH relativeFrom="column">
                  <wp:posOffset>161925</wp:posOffset>
                </wp:positionH>
                <wp:positionV relativeFrom="paragraph">
                  <wp:posOffset>43180</wp:posOffset>
                </wp:positionV>
                <wp:extent cx="5622290" cy="2407920"/>
                <wp:effectExtent l="0" t="0" r="0" b="0"/>
                <wp:wrapNone/>
                <wp:docPr id="88"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26"/>
                        <wps:cNvSpPr>
                          <a:spLocks noChangeArrowheads="1"/>
                        </wps:cNvSpPr>
                        <wps:spPr bwMode="auto">
                          <a:xfrm>
                            <a:off x="3434080" y="1206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B6CF" w14:textId="77777777" w:rsidR="003623C7" w:rsidRDefault="003623C7" w:rsidP="003623C7"/>
                          </w:txbxContent>
                        </wps:txbx>
                        <wps:bodyPr rot="0" vert="horz" wrap="none" lIns="0" tIns="0" rIns="0" bIns="0" anchor="t" anchorCtr="0">
                          <a:spAutoFit/>
                        </wps:bodyPr>
                      </wps:wsp>
                      <wps:wsp>
                        <wps:cNvPr id="32" name="Rectangle 27"/>
                        <wps:cNvSpPr>
                          <a:spLocks noChangeArrowheads="1"/>
                        </wps:cNvSpPr>
                        <wps:spPr bwMode="auto">
                          <a:xfrm>
                            <a:off x="97155" y="199390"/>
                            <a:ext cx="991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E750" w14:textId="77777777" w:rsidR="003623C7" w:rsidRPr="00A76F63" w:rsidRDefault="003623C7" w:rsidP="003623C7">
                              <w:pPr>
                                <w:rPr>
                                  <w:rFonts w:ascii="ＭＳ Ｐゴシック" w:eastAsia="ＭＳ Ｐゴシック" w:hAnsi="ＭＳ Ｐゴシック"/>
                                </w:rPr>
                              </w:pPr>
                              <w:r w:rsidRPr="00A76F63">
                                <w:rPr>
                                  <w:rFonts w:ascii="ＭＳ Ｐゴシック" w:eastAsia="ＭＳ Ｐゴシック" w:hAnsi="ＭＳ Ｐゴシック" w:cs="ＭＳ Ｐゴシック" w:hint="eastAsia"/>
                                  <w:color w:val="000000"/>
                                  <w:kern w:val="0"/>
                                  <w:sz w:val="26"/>
                                  <w:szCs w:val="26"/>
                                </w:rPr>
                                <w:t>北谷町商工会</w:t>
                              </w:r>
                            </w:p>
                          </w:txbxContent>
                        </wps:txbx>
                        <wps:bodyPr rot="0" vert="horz" wrap="none" lIns="0" tIns="0" rIns="0" bIns="0" anchor="t" anchorCtr="0">
                          <a:spAutoFit/>
                        </wps:bodyPr>
                      </wps:wsp>
                      <wps:wsp>
                        <wps:cNvPr id="45" name="Rectangle 33"/>
                        <wps:cNvSpPr>
                          <a:spLocks noChangeArrowheads="1"/>
                        </wps:cNvSpPr>
                        <wps:spPr bwMode="auto">
                          <a:xfrm>
                            <a:off x="289652" y="1832837"/>
                            <a:ext cx="495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F63C" w14:textId="77777777" w:rsidR="003623C7" w:rsidRDefault="003623C7" w:rsidP="003623C7">
                              <w:r>
                                <w:rPr>
                                  <w:rFonts w:ascii="ＭＳ Ｐゴシック" w:eastAsia="ＭＳ Ｐゴシック" w:cs="ＭＳ Ｐゴシック" w:hint="eastAsia"/>
                                  <w:color w:val="000000"/>
                                  <w:kern w:val="0"/>
                                  <w:sz w:val="26"/>
                                  <w:szCs w:val="26"/>
                                </w:rPr>
                                <w:t>町</w:t>
                              </w:r>
                              <w:r>
                                <w:rPr>
                                  <w:rFonts w:ascii="ＭＳ Ｐゴシック" w:eastAsia="ＭＳ Ｐゴシック" w:cs="ＭＳ Ｐゴシック"/>
                                  <w:color w:val="000000"/>
                                  <w:kern w:val="0"/>
                                  <w:sz w:val="26"/>
                                  <w:szCs w:val="26"/>
                                </w:rPr>
                                <w:t xml:space="preserve">  民</w:t>
                              </w:r>
                            </w:p>
                          </w:txbxContent>
                        </wps:txbx>
                        <wps:bodyPr rot="0" vert="horz" wrap="none" lIns="0" tIns="0" rIns="0" bIns="0" anchor="t" anchorCtr="0">
                          <a:spAutoFit/>
                        </wps:bodyPr>
                      </wps:wsp>
                      <wps:wsp>
                        <wps:cNvPr id="46" name="Rectangle 38"/>
                        <wps:cNvSpPr>
                          <a:spLocks noChangeArrowheads="1"/>
                        </wps:cNvSpPr>
                        <wps:spPr bwMode="auto">
                          <a:xfrm>
                            <a:off x="4236327" y="1830922"/>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9BD2" w14:textId="77777777" w:rsidR="003623C7" w:rsidRDefault="003623C7" w:rsidP="003623C7">
                              <w:r>
                                <w:rPr>
                                  <w:rFonts w:ascii="ＭＳ Ｐゴシック" w:eastAsia="ＭＳ Ｐゴシック" w:cs="ＭＳ Ｐゴシック" w:hint="eastAsia"/>
                                  <w:color w:val="000000"/>
                                  <w:kern w:val="0"/>
                                  <w:sz w:val="26"/>
                                  <w:szCs w:val="26"/>
                                </w:rPr>
                                <w:t>取</w:t>
                              </w:r>
                              <w:r>
                                <w:rPr>
                                  <w:rFonts w:ascii="ＭＳ Ｐゴシック" w:eastAsia="ＭＳ Ｐゴシック" w:cs="ＭＳ Ｐゴシック"/>
                                  <w:color w:val="000000"/>
                                  <w:kern w:val="0"/>
                                  <w:sz w:val="26"/>
                                  <w:szCs w:val="26"/>
                                </w:rPr>
                                <w:t xml:space="preserve"> 扱 店</w:t>
                              </w:r>
                            </w:p>
                          </w:txbxContent>
                        </wps:txbx>
                        <wps:bodyPr rot="0" vert="horz" wrap="none" lIns="0" tIns="0" rIns="0" bIns="0" anchor="t" anchorCtr="0">
                          <a:spAutoFit/>
                        </wps:bodyPr>
                      </wps:wsp>
                      <wps:wsp>
                        <wps:cNvPr id="47" name="Line 49"/>
                        <wps:cNvCnPr>
                          <a:cxnSpLocks noChangeShapeType="1"/>
                        </wps:cNvCnPr>
                        <wps:spPr bwMode="auto">
                          <a:xfrm>
                            <a:off x="0" y="139700"/>
                            <a:ext cx="0" cy="289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0" y="139700"/>
                            <a:ext cx="10795"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1"/>
                        <wps:cNvCnPr>
                          <a:cxnSpLocks noChangeShapeType="1"/>
                        </wps:cNvCnPr>
                        <wps:spPr bwMode="auto">
                          <a:xfrm>
                            <a:off x="1135380" y="150495"/>
                            <a:ext cx="0" cy="278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1135380" y="150495"/>
                            <a:ext cx="11430" cy="27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3"/>
                        <wps:cNvCnPr>
                          <a:cxnSpLocks noChangeShapeType="1"/>
                        </wps:cNvCnPr>
                        <wps:spPr bwMode="auto">
                          <a:xfrm>
                            <a:off x="10795" y="1812925"/>
                            <a:ext cx="1136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4"/>
                        <wps:cNvSpPr>
                          <a:spLocks noChangeArrowheads="1"/>
                        </wps:cNvSpPr>
                        <wps:spPr bwMode="auto">
                          <a:xfrm>
                            <a:off x="10795" y="1812925"/>
                            <a:ext cx="1136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5"/>
                        <wps:cNvCnPr>
                          <a:cxnSpLocks noChangeShapeType="1"/>
                        </wps:cNvCnPr>
                        <wps:spPr bwMode="auto">
                          <a:xfrm>
                            <a:off x="10795" y="2091690"/>
                            <a:ext cx="1136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6"/>
                        <wps:cNvSpPr>
                          <a:spLocks noChangeArrowheads="1"/>
                        </wps:cNvSpPr>
                        <wps:spPr bwMode="auto">
                          <a:xfrm>
                            <a:off x="10795" y="2091690"/>
                            <a:ext cx="1136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7"/>
                        <wps:cNvCnPr>
                          <a:cxnSpLocks noChangeShapeType="1"/>
                        </wps:cNvCnPr>
                        <wps:spPr bwMode="auto">
                          <a:xfrm>
                            <a:off x="0" y="1812925"/>
                            <a:ext cx="0" cy="289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0" y="1812925"/>
                            <a:ext cx="10795"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9"/>
                        <wps:cNvCnPr>
                          <a:cxnSpLocks noChangeShapeType="1"/>
                        </wps:cNvCnPr>
                        <wps:spPr bwMode="auto">
                          <a:xfrm>
                            <a:off x="1135380" y="1823720"/>
                            <a:ext cx="0" cy="278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0"/>
                        <wps:cNvSpPr>
                          <a:spLocks noChangeArrowheads="1"/>
                        </wps:cNvSpPr>
                        <wps:spPr bwMode="auto">
                          <a:xfrm>
                            <a:off x="1135380" y="1823720"/>
                            <a:ext cx="11430" cy="27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1"/>
                        <wps:cNvCnPr>
                          <a:cxnSpLocks noChangeShapeType="1"/>
                        </wps:cNvCnPr>
                        <wps:spPr bwMode="auto">
                          <a:xfrm>
                            <a:off x="3974465" y="1812925"/>
                            <a:ext cx="0" cy="289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2"/>
                        <wps:cNvSpPr>
                          <a:spLocks noChangeArrowheads="1"/>
                        </wps:cNvSpPr>
                        <wps:spPr bwMode="auto">
                          <a:xfrm>
                            <a:off x="3974465" y="1812925"/>
                            <a:ext cx="10795"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3"/>
                        <wps:cNvCnPr>
                          <a:cxnSpLocks noChangeShapeType="1"/>
                        </wps:cNvCnPr>
                        <wps:spPr bwMode="auto">
                          <a:xfrm>
                            <a:off x="5109845" y="1823720"/>
                            <a:ext cx="0" cy="278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4"/>
                        <wps:cNvSpPr>
                          <a:spLocks noChangeArrowheads="1"/>
                        </wps:cNvSpPr>
                        <wps:spPr bwMode="auto">
                          <a:xfrm>
                            <a:off x="5109845" y="1823720"/>
                            <a:ext cx="11430" cy="27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5"/>
                        <wps:cNvCnPr>
                          <a:cxnSpLocks noChangeShapeType="1"/>
                        </wps:cNvCnPr>
                        <wps:spPr bwMode="auto">
                          <a:xfrm>
                            <a:off x="10795" y="139700"/>
                            <a:ext cx="1046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10795" y="139700"/>
                            <a:ext cx="1136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7"/>
                        <wps:cNvCnPr>
                          <a:cxnSpLocks noChangeShapeType="1"/>
                        </wps:cNvCnPr>
                        <wps:spPr bwMode="auto">
                          <a:xfrm>
                            <a:off x="10795" y="418465"/>
                            <a:ext cx="1136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8"/>
                        <wps:cNvSpPr>
                          <a:spLocks noChangeArrowheads="1"/>
                        </wps:cNvSpPr>
                        <wps:spPr bwMode="auto">
                          <a:xfrm>
                            <a:off x="10795" y="418465"/>
                            <a:ext cx="1136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a:cxnSpLocks noChangeShapeType="1"/>
                        </wps:cNvCnPr>
                        <wps:spPr bwMode="auto">
                          <a:xfrm>
                            <a:off x="3985260" y="1812925"/>
                            <a:ext cx="1136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3985260" y="1812925"/>
                            <a:ext cx="1136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1"/>
                        <wps:cNvCnPr>
                          <a:cxnSpLocks noChangeShapeType="1"/>
                        </wps:cNvCnPr>
                        <wps:spPr bwMode="auto">
                          <a:xfrm>
                            <a:off x="3985260" y="2091690"/>
                            <a:ext cx="1136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2"/>
                        <wps:cNvSpPr>
                          <a:spLocks noChangeArrowheads="1"/>
                        </wps:cNvSpPr>
                        <wps:spPr bwMode="auto">
                          <a:xfrm>
                            <a:off x="3985260" y="2091690"/>
                            <a:ext cx="1136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73"/>
                        <wps:cNvSpPr>
                          <a:spLocks noEditPoints="1"/>
                        </wps:cNvSpPr>
                        <wps:spPr bwMode="auto">
                          <a:xfrm>
                            <a:off x="1145540" y="301625"/>
                            <a:ext cx="3173730" cy="1510665"/>
                          </a:xfrm>
                          <a:custGeom>
                            <a:avLst/>
                            <a:gdLst>
                              <a:gd name="T0" fmla="*/ 531 w 4998"/>
                              <a:gd name="T1" fmla="*/ 57 h 2379"/>
                              <a:gd name="T2" fmla="*/ 1036 w 4998"/>
                              <a:gd name="T3" fmla="*/ 103 h 2379"/>
                              <a:gd name="T4" fmla="*/ 1513 w 4998"/>
                              <a:gd name="T5" fmla="*/ 194 h 2379"/>
                              <a:gd name="T6" fmla="*/ 1715 w 4998"/>
                              <a:gd name="T7" fmla="*/ 246 h 2379"/>
                              <a:gd name="T8" fmla="*/ 1965 w 4998"/>
                              <a:gd name="T9" fmla="*/ 321 h 2379"/>
                              <a:gd name="T10" fmla="*/ 2176 w 4998"/>
                              <a:gd name="T11" fmla="*/ 390 h 2379"/>
                              <a:gd name="T12" fmla="*/ 2294 w 4998"/>
                              <a:gd name="T13" fmla="*/ 429 h 2379"/>
                              <a:gd name="T14" fmla="*/ 2343 w 4998"/>
                              <a:gd name="T15" fmla="*/ 446 h 2379"/>
                              <a:gd name="T16" fmla="*/ 2378 w 4998"/>
                              <a:gd name="T17" fmla="*/ 458 h 2379"/>
                              <a:gd name="T18" fmla="*/ 2568 w 4998"/>
                              <a:gd name="T19" fmla="*/ 516 h 2379"/>
                              <a:gd name="T20" fmla="*/ 3044 w 4998"/>
                              <a:gd name="T21" fmla="*/ 669 h 2379"/>
                              <a:gd name="T22" fmla="*/ 3437 w 4998"/>
                              <a:gd name="T23" fmla="*/ 829 h 2379"/>
                              <a:gd name="T24" fmla="*/ 3828 w 4998"/>
                              <a:gd name="T25" fmla="*/ 1023 h 2379"/>
                              <a:gd name="T26" fmla="*/ 4091 w 4998"/>
                              <a:gd name="T27" fmla="*/ 1198 h 2379"/>
                              <a:gd name="T28" fmla="*/ 4372 w 4998"/>
                              <a:gd name="T29" fmla="*/ 1432 h 2379"/>
                              <a:gd name="T30" fmla="*/ 4545 w 4998"/>
                              <a:gd name="T31" fmla="*/ 1611 h 2379"/>
                              <a:gd name="T32" fmla="*/ 4691 w 4998"/>
                              <a:gd name="T33" fmla="*/ 1817 h 2379"/>
                              <a:gd name="T34" fmla="*/ 4814 w 4998"/>
                              <a:gd name="T35" fmla="*/ 2035 h 2379"/>
                              <a:gd name="T36" fmla="*/ 4892 w 4998"/>
                              <a:gd name="T37" fmla="*/ 2183 h 2379"/>
                              <a:gd name="T38" fmla="*/ 4907 w 4998"/>
                              <a:gd name="T39" fmla="*/ 2212 h 2379"/>
                              <a:gd name="T40" fmla="*/ 4936 w 4998"/>
                              <a:gd name="T41" fmla="*/ 2261 h 2379"/>
                              <a:gd name="T42" fmla="*/ 4979 w 4998"/>
                              <a:gd name="T43" fmla="*/ 2337 h 2379"/>
                              <a:gd name="T44" fmla="*/ 4996 w 4998"/>
                              <a:gd name="T45" fmla="*/ 2369 h 2379"/>
                              <a:gd name="T46" fmla="*/ 4990 w 4998"/>
                              <a:gd name="T47" fmla="*/ 2377 h 2379"/>
                              <a:gd name="T48" fmla="*/ 4988 w 4998"/>
                              <a:gd name="T49" fmla="*/ 2372 h 2379"/>
                              <a:gd name="T50" fmla="*/ 4981 w 4998"/>
                              <a:gd name="T51" fmla="*/ 2357 h 2379"/>
                              <a:gd name="T52" fmla="*/ 4966 w 4998"/>
                              <a:gd name="T53" fmla="*/ 2330 h 2379"/>
                              <a:gd name="T54" fmla="*/ 4950 w 4998"/>
                              <a:gd name="T55" fmla="*/ 2302 h 2379"/>
                              <a:gd name="T56" fmla="*/ 4908 w 4998"/>
                              <a:gd name="T57" fmla="*/ 2230 h 2379"/>
                              <a:gd name="T58" fmla="*/ 4866 w 4998"/>
                              <a:gd name="T59" fmla="*/ 2154 h 2379"/>
                              <a:gd name="T60" fmla="*/ 4784 w 4998"/>
                              <a:gd name="T61" fmla="*/ 1997 h 2379"/>
                              <a:gd name="T62" fmla="*/ 4736 w 4998"/>
                              <a:gd name="T63" fmla="*/ 1910 h 2379"/>
                              <a:gd name="T64" fmla="*/ 4657 w 4998"/>
                              <a:gd name="T65" fmla="*/ 1777 h 2379"/>
                              <a:gd name="T66" fmla="*/ 4599 w 4998"/>
                              <a:gd name="T67" fmla="*/ 1693 h 2379"/>
                              <a:gd name="T68" fmla="*/ 4506 w 4998"/>
                              <a:gd name="T69" fmla="*/ 1580 h 2379"/>
                              <a:gd name="T70" fmla="*/ 4439 w 4998"/>
                              <a:gd name="T71" fmla="*/ 1509 h 2379"/>
                              <a:gd name="T72" fmla="*/ 4329 w 4998"/>
                              <a:gd name="T73" fmla="*/ 1403 h 2379"/>
                              <a:gd name="T74" fmla="*/ 4251 w 4998"/>
                              <a:gd name="T75" fmla="*/ 1335 h 2379"/>
                              <a:gd name="T76" fmla="*/ 4000 w 4998"/>
                              <a:gd name="T77" fmla="*/ 1143 h 2379"/>
                              <a:gd name="T78" fmla="*/ 3913 w 4998"/>
                              <a:gd name="T79" fmla="*/ 1085 h 2379"/>
                              <a:gd name="T80" fmla="*/ 3777 w 4998"/>
                              <a:gd name="T81" fmla="*/ 1004 h 2379"/>
                              <a:gd name="T82" fmla="*/ 3633 w 4998"/>
                              <a:gd name="T83" fmla="*/ 929 h 2379"/>
                              <a:gd name="T84" fmla="*/ 3334 w 4998"/>
                              <a:gd name="T85" fmla="*/ 794 h 2379"/>
                              <a:gd name="T86" fmla="*/ 3137 w 4998"/>
                              <a:gd name="T87" fmla="*/ 714 h 2379"/>
                              <a:gd name="T88" fmla="*/ 2946 w 4998"/>
                              <a:gd name="T89" fmla="*/ 643 h 2379"/>
                              <a:gd name="T90" fmla="*/ 2756 w 4998"/>
                              <a:gd name="T91" fmla="*/ 582 h 2379"/>
                              <a:gd name="T92" fmla="*/ 2375 w 4998"/>
                              <a:gd name="T93" fmla="*/ 466 h 2379"/>
                              <a:gd name="T94" fmla="*/ 2353 w 4998"/>
                              <a:gd name="T95" fmla="*/ 458 h 2379"/>
                              <a:gd name="T96" fmla="*/ 2310 w 4998"/>
                              <a:gd name="T97" fmla="*/ 444 h 2379"/>
                              <a:gd name="T98" fmla="*/ 2249 w 4998"/>
                              <a:gd name="T99" fmla="*/ 423 h 2379"/>
                              <a:gd name="T100" fmla="*/ 2145 w 4998"/>
                              <a:gd name="T101" fmla="*/ 389 h 2379"/>
                              <a:gd name="T102" fmla="*/ 2026 w 4998"/>
                              <a:gd name="T103" fmla="*/ 350 h 2379"/>
                              <a:gd name="T104" fmla="*/ 1834 w 4998"/>
                              <a:gd name="T105" fmla="*/ 290 h 2379"/>
                              <a:gd name="T106" fmla="*/ 1713 w 4998"/>
                              <a:gd name="T107" fmla="*/ 254 h 2379"/>
                              <a:gd name="T108" fmla="*/ 1631 w 4998"/>
                              <a:gd name="T109" fmla="*/ 232 h 2379"/>
                              <a:gd name="T110" fmla="*/ 1511 w 4998"/>
                              <a:gd name="T111" fmla="*/ 203 h 2379"/>
                              <a:gd name="T112" fmla="*/ 1226 w 4998"/>
                              <a:gd name="T113" fmla="*/ 143 h 2379"/>
                              <a:gd name="T114" fmla="*/ 1034 w 4998"/>
                              <a:gd name="T115" fmla="*/ 112 h 2379"/>
                              <a:gd name="T116" fmla="*/ 736 w 4998"/>
                              <a:gd name="T117" fmla="*/ 78 h 2379"/>
                              <a:gd name="T118" fmla="*/ 530 w 4998"/>
                              <a:gd name="T119" fmla="*/ 66 h 2379"/>
                              <a:gd name="T120" fmla="*/ 214 w 4998"/>
                              <a:gd name="T121" fmla="*/ 59 h 2379"/>
                              <a:gd name="T122" fmla="*/ 0 w 4998"/>
                              <a:gd name="T123" fmla="*/ 54 h 2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98" h="2379">
                                <a:moveTo>
                                  <a:pt x="91" y="50"/>
                                </a:moveTo>
                                <a:lnTo>
                                  <a:pt x="214" y="50"/>
                                </a:lnTo>
                                <a:lnTo>
                                  <a:pt x="320" y="51"/>
                                </a:lnTo>
                                <a:lnTo>
                                  <a:pt x="426" y="54"/>
                                </a:lnTo>
                                <a:lnTo>
                                  <a:pt x="531" y="57"/>
                                </a:lnTo>
                                <a:lnTo>
                                  <a:pt x="634" y="62"/>
                                </a:lnTo>
                                <a:lnTo>
                                  <a:pt x="737" y="69"/>
                                </a:lnTo>
                                <a:lnTo>
                                  <a:pt x="838" y="79"/>
                                </a:lnTo>
                                <a:lnTo>
                                  <a:pt x="938" y="90"/>
                                </a:lnTo>
                                <a:lnTo>
                                  <a:pt x="1036" y="103"/>
                                </a:lnTo>
                                <a:lnTo>
                                  <a:pt x="1132" y="118"/>
                                </a:lnTo>
                                <a:lnTo>
                                  <a:pt x="1228" y="135"/>
                                </a:lnTo>
                                <a:lnTo>
                                  <a:pt x="1323" y="153"/>
                                </a:lnTo>
                                <a:lnTo>
                                  <a:pt x="1418" y="173"/>
                                </a:lnTo>
                                <a:lnTo>
                                  <a:pt x="1513" y="194"/>
                                </a:lnTo>
                                <a:lnTo>
                                  <a:pt x="1608" y="217"/>
                                </a:lnTo>
                                <a:lnTo>
                                  <a:pt x="1633" y="223"/>
                                </a:lnTo>
                                <a:lnTo>
                                  <a:pt x="1659" y="230"/>
                                </a:lnTo>
                                <a:lnTo>
                                  <a:pt x="1687" y="238"/>
                                </a:lnTo>
                                <a:lnTo>
                                  <a:pt x="1715" y="246"/>
                                </a:lnTo>
                                <a:lnTo>
                                  <a:pt x="1744" y="254"/>
                                </a:lnTo>
                                <a:lnTo>
                                  <a:pt x="1775" y="263"/>
                                </a:lnTo>
                                <a:lnTo>
                                  <a:pt x="1837" y="281"/>
                                </a:lnTo>
                                <a:lnTo>
                                  <a:pt x="1901" y="301"/>
                                </a:lnTo>
                                <a:lnTo>
                                  <a:pt x="1965" y="321"/>
                                </a:lnTo>
                                <a:lnTo>
                                  <a:pt x="2028" y="341"/>
                                </a:lnTo>
                                <a:lnTo>
                                  <a:pt x="2090" y="361"/>
                                </a:lnTo>
                                <a:lnTo>
                                  <a:pt x="2119" y="371"/>
                                </a:lnTo>
                                <a:lnTo>
                                  <a:pt x="2148" y="381"/>
                                </a:lnTo>
                                <a:lnTo>
                                  <a:pt x="2176" y="390"/>
                                </a:lnTo>
                                <a:lnTo>
                                  <a:pt x="2202" y="398"/>
                                </a:lnTo>
                                <a:lnTo>
                                  <a:pt x="2227" y="407"/>
                                </a:lnTo>
                                <a:lnTo>
                                  <a:pt x="2251" y="415"/>
                                </a:lnTo>
                                <a:lnTo>
                                  <a:pt x="2273" y="422"/>
                                </a:lnTo>
                                <a:lnTo>
                                  <a:pt x="2294" y="429"/>
                                </a:lnTo>
                                <a:lnTo>
                                  <a:pt x="2294" y="429"/>
                                </a:lnTo>
                                <a:lnTo>
                                  <a:pt x="2313" y="435"/>
                                </a:lnTo>
                                <a:lnTo>
                                  <a:pt x="2329" y="441"/>
                                </a:lnTo>
                                <a:lnTo>
                                  <a:pt x="2343" y="446"/>
                                </a:lnTo>
                                <a:lnTo>
                                  <a:pt x="2343" y="446"/>
                                </a:lnTo>
                                <a:lnTo>
                                  <a:pt x="2355" y="450"/>
                                </a:lnTo>
                                <a:lnTo>
                                  <a:pt x="2365" y="453"/>
                                </a:lnTo>
                                <a:lnTo>
                                  <a:pt x="2372" y="456"/>
                                </a:lnTo>
                                <a:lnTo>
                                  <a:pt x="2376" y="457"/>
                                </a:lnTo>
                                <a:lnTo>
                                  <a:pt x="2378" y="458"/>
                                </a:lnTo>
                                <a:lnTo>
                                  <a:pt x="2378" y="458"/>
                                </a:lnTo>
                                <a:lnTo>
                                  <a:pt x="2473" y="488"/>
                                </a:lnTo>
                                <a:lnTo>
                                  <a:pt x="2473" y="488"/>
                                </a:lnTo>
                                <a:lnTo>
                                  <a:pt x="2568" y="516"/>
                                </a:lnTo>
                                <a:lnTo>
                                  <a:pt x="2568" y="516"/>
                                </a:lnTo>
                                <a:lnTo>
                                  <a:pt x="2663" y="545"/>
                                </a:lnTo>
                                <a:lnTo>
                                  <a:pt x="2759" y="573"/>
                                </a:lnTo>
                                <a:lnTo>
                                  <a:pt x="2853" y="603"/>
                                </a:lnTo>
                                <a:lnTo>
                                  <a:pt x="2949" y="635"/>
                                </a:lnTo>
                                <a:lnTo>
                                  <a:pt x="3044" y="669"/>
                                </a:lnTo>
                                <a:lnTo>
                                  <a:pt x="3092" y="687"/>
                                </a:lnTo>
                                <a:lnTo>
                                  <a:pt x="3140" y="706"/>
                                </a:lnTo>
                                <a:lnTo>
                                  <a:pt x="3238" y="745"/>
                                </a:lnTo>
                                <a:lnTo>
                                  <a:pt x="3337" y="786"/>
                                </a:lnTo>
                                <a:lnTo>
                                  <a:pt x="3437" y="829"/>
                                </a:lnTo>
                                <a:lnTo>
                                  <a:pt x="3537" y="874"/>
                                </a:lnTo>
                                <a:lnTo>
                                  <a:pt x="3636" y="921"/>
                                </a:lnTo>
                                <a:lnTo>
                                  <a:pt x="3733" y="970"/>
                                </a:lnTo>
                                <a:lnTo>
                                  <a:pt x="3781" y="996"/>
                                </a:lnTo>
                                <a:lnTo>
                                  <a:pt x="3828" y="1023"/>
                                </a:lnTo>
                                <a:lnTo>
                                  <a:pt x="3873" y="1050"/>
                                </a:lnTo>
                                <a:lnTo>
                                  <a:pt x="3918" y="1078"/>
                                </a:lnTo>
                                <a:lnTo>
                                  <a:pt x="3961" y="1107"/>
                                </a:lnTo>
                                <a:lnTo>
                                  <a:pt x="4005" y="1136"/>
                                </a:lnTo>
                                <a:lnTo>
                                  <a:pt x="4091" y="1198"/>
                                </a:lnTo>
                                <a:lnTo>
                                  <a:pt x="4175" y="1262"/>
                                </a:lnTo>
                                <a:lnTo>
                                  <a:pt x="4256" y="1328"/>
                                </a:lnTo>
                                <a:lnTo>
                                  <a:pt x="4296" y="1362"/>
                                </a:lnTo>
                                <a:lnTo>
                                  <a:pt x="4335" y="1397"/>
                                </a:lnTo>
                                <a:lnTo>
                                  <a:pt x="4372" y="1432"/>
                                </a:lnTo>
                                <a:lnTo>
                                  <a:pt x="4409" y="1467"/>
                                </a:lnTo>
                                <a:lnTo>
                                  <a:pt x="4445" y="1503"/>
                                </a:lnTo>
                                <a:lnTo>
                                  <a:pt x="4479" y="1539"/>
                                </a:lnTo>
                                <a:lnTo>
                                  <a:pt x="4513" y="1575"/>
                                </a:lnTo>
                                <a:lnTo>
                                  <a:pt x="4545" y="1611"/>
                                </a:lnTo>
                                <a:lnTo>
                                  <a:pt x="4576" y="1648"/>
                                </a:lnTo>
                                <a:lnTo>
                                  <a:pt x="4606" y="1688"/>
                                </a:lnTo>
                                <a:lnTo>
                                  <a:pt x="4636" y="1730"/>
                                </a:lnTo>
                                <a:lnTo>
                                  <a:pt x="4664" y="1773"/>
                                </a:lnTo>
                                <a:lnTo>
                                  <a:pt x="4691" y="1817"/>
                                </a:lnTo>
                                <a:lnTo>
                                  <a:pt x="4718" y="1861"/>
                                </a:lnTo>
                                <a:lnTo>
                                  <a:pt x="4744" y="1905"/>
                                </a:lnTo>
                                <a:lnTo>
                                  <a:pt x="4768" y="1950"/>
                                </a:lnTo>
                                <a:lnTo>
                                  <a:pt x="4792" y="1993"/>
                                </a:lnTo>
                                <a:lnTo>
                                  <a:pt x="4814" y="2035"/>
                                </a:lnTo>
                                <a:lnTo>
                                  <a:pt x="4835" y="2075"/>
                                </a:lnTo>
                                <a:lnTo>
                                  <a:pt x="4855" y="2114"/>
                                </a:lnTo>
                                <a:lnTo>
                                  <a:pt x="4874" y="2150"/>
                                </a:lnTo>
                                <a:lnTo>
                                  <a:pt x="4883" y="2167"/>
                                </a:lnTo>
                                <a:lnTo>
                                  <a:pt x="4892" y="2183"/>
                                </a:lnTo>
                                <a:lnTo>
                                  <a:pt x="4892" y="2183"/>
                                </a:lnTo>
                                <a:lnTo>
                                  <a:pt x="4900" y="2198"/>
                                </a:lnTo>
                                <a:lnTo>
                                  <a:pt x="4900" y="2198"/>
                                </a:lnTo>
                                <a:lnTo>
                                  <a:pt x="4907" y="2212"/>
                                </a:lnTo>
                                <a:lnTo>
                                  <a:pt x="4907" y="2212"/>
                                </a:lnTo>
                                <a:lnTo>
                                  <a:pt x="4915" y="2226"/>
                                </a:lnTo>
                                <a:lnTo>
                                  <a:pt x="4915" y="2226"/>
                                </a:lnTo>
                                <a:lnTo>
                                  <a:pt x="4922" y="2238"/>
                                </a:lnTo>
                                <a:lnTo>
                                  <a:pt x="4922" y="2238"/>
                                </a:lnTo>
                                <a:lnTo>
                                  <a:pt x="4936" y="2261"/>
                                </a:lnTo>
                                <a:lnTo>
                                  <a:pt x="4947" y="2281"/>
                                </a:lnTo>
                                <a:lnTo>
                                  <a:pt x="4957" y="2298"/>
                                </a:lnTo>
                                <a:lnTo>
                                  <a:pt x="4966" y="2313"/>
                                </a:lnTo>
                                <a:lnTo>
                                  <a:pt x="4973" y="2326"/>
                                </a:lnTo>
                                <a:lnTo>
                                  <a:pt x="4979" y="2337"/>
                                </a:lnTo>
                                <a:lnTo>
                                  <a:pt x="4984" y="2346"/>
                                </a:lnTo>
                                <a:lnTo>
                                  <a:pt x="4988" y="2353"/>
                                </a:lnTo>
                                <a:lnTo>
                                  <a:pt x="4991" y="2360"/>
                                </a:lnTo>
                                <a:lnTo>
                                  <a:pt x="4994" y="2364"/>
                                </a:lnTo>
                                <a:lnTo>
                                  <a:pt x="4996" y="2369"/>
                                </a:lnTo>
                                <a:lnTo>
                                  <a:pt x="4997" y="2371"/>
                                </a:lnTo>
                                <a:lnTo>
                                  <a:pt x="4998" y="2376"/>
                                </a:lnTo>
                                <a:lnTo>
                                  <a:pt x="4998" y="2379"/>
                                </a:lnTo>
                                <a:lnTo>
                                  <a:pt x="4990" y="2379"/>
                                </a:lnTo>
                                <a:lnTo>
                                  <a:pt x="4990" y="2377"/>
                                </a:lnTo>
                                <a:lnTo>
                                  <a:pt x="4990" y="2378"/>
                                </a:lnTo>
                                <a:lnTo>
                                  <a:pt x="4989" y="2374"/>
                                </a:lnTo>
                                <a:lnTo>
                                  <a:pt x="4989" y="2374"/>
                                </a:lnTo>
                                <a:lnTo>
                                  <a:pt x="4988" y="2372"/>
                                </a:lnTo>
                                <a:lnTo>
                                  <a:pt x="4988" y="2372"/>
                                </a:lnTo>
                                <a:lnTo>
                                  <a:pt x="4986" y="2368"/>
                                </a:lnTo>
                                <a:lnTo>
                                  <a:pt x="4986" y="2368"/>
                                </a:lnTo>
                                <a:lnTo>
                                  <a:pt x="4984" y="2363"/>
                                </a:lnTo>
                                <a:lnTo>
                                  <a:pt x="4984" y="2363"/>
                                </a:lnTo>
                                <a:lnTo>
                                  <a:pt x="4981" y="2357"/>
                                </a:lnTo>
                                <a:lnTo>
                                  <a:pt x="4981" y="2357"/>
                                </a:lnTo>
                                <a:lnTo>
                                  <a:pt x="4977" y="2350"/>
                                </a:lnTo>
                                <a:lnTo>
                                  <a:pt x="4977" y="2350"/>
                                </a:lnTo>
                                <a:lnTo>
                                  <a:pt x="4972" y="2341"/>
                                </a:lnTo>
                                <a:lnTo>
                                  <a:pt x="4966" y="2330"/>
                                </a:lnTo>
                                <a:lnTo>
                                  <a:pt x="4966" y="2330"/>
                                </a:lnTo>
                                <a:lnTo>
                                  <a:pt x="4958" y="2317"/>
                                </a:lnTo>
                                <a:lnTo>
                                  <a:pt x="4958" y="2317"/>
                                </a:lnTo>
                                <a:lnTo>
                                  <a:pt x="4950" y="2302"/>
                                </a:lnTo>
                                <a:lnTo>
                                  <a:pt x="4950" y="2302"/>
                                </a:lnTo>
                                <a:lnTo>
                                  <a:pt x="4940" y="2285"/>
                                </a:lnTo>
                                <a:lnTo>
                                  <a:pt x="4928" y="2265"/>
                                </a:lnTo>
                                <a:lnTo>
                                  <a:pt x="4928" y="2265"/>
                                </a:lnTo>
                                <a:lnTo>
                                  <a:pt x="4915" y="2243"/>
                                </a:lnTo>
                                <a:lnTo>
                                  <a:pt x="4908" y="2230"/>
                                </a:lnTo>
                                <a:lnTo>
                                  <a:pt x="4900" y="2216"/>
                                </a:lnTo>
                                <a:lnTo>
                                  <a:pt x="4892" y="2202"/>
                                </a:lnTo>
                                <a:lnTo>
                                  <a:pt x="4884" y="2187"/>
                                </a:lnTo>
                                <a:lnTo>
                                  <a:pt x="4875" y="2171"/>
                                </a:lnTo>
                                <a:lnTo>
                                  <a:pt x="4866" y="2154"/>
                                </a:lnTo>
                                <a:lnTo>
                                  <a:pt x="4848" y="2118"/>
                                </a:lnTo>
                                <a:lnTo>
                                  <a:pt x="4828" y="2079"/>
                                </a:lnTo>
                                <a:lnTo>
                                  <a:pt x="4807" y="2039"/>
                                </a:lnTo>
                                <a:lnTo>
                                  <a:pt x="4807" y="2039"/>
                                </a:lnTo>
                                <a:lnTo>
                                  <a:pt x="4784" y="1997"/>
                                </a:lnTo>
                                <a:lnTo>
                                  <a:pt x="4784" y="1997"/>
                                </a:lnTo>
                                <a:lnTo>
                                  <a:pt x="4761" y="1954"/>
                                </a:lnTo>
                                <a:lnTo>
                                  <a:pt x="4761" y="1954"/>
                                </a:lnTo>
                                <a:lnTo>
                                  <a:pt x="4736" y="1910"/>
                                </a:lnTo>
                                <a:lnTo>
                                  <a:pt x="4736" y="1910"/>
                                </a:lnTo>
                                <a:lnTo>
                                  <a:pt x="4711" y="1865"/>
                                </a:lnTo>
                                <a:lnTo>
                                  <a:pt x="4711" y="1865"/>
                                </a:lnTo>
                                <a:lnTo>
                                  <a:pt x="4684" y="1821"/>
                                </a:lnTo>
                                <a:lnTo>
                                  <a:pt x="4684" y="1821"/>
                                </a:lnTo>
                                <a:lnTo>
                                  <a:pt x="4657" y="1777"/>
                                </a:lnTo>
                                <a:lnTo>
                                  <a:pt x="4657" y="1778"/>
                                </a:lnTo>
                                <a:lnTo>
                                  <a:pt x="4628" y="1734"/>
                                </a:lnTo>
                                <a:lnTo>
                                  <a:pt x="4628" y="1735"/>
                                </a:lnTo>
                                <a:lnTo>
                                  <a:pt x="4599" y="1693"/>
                                </a:lnTo>
                                <a:lnTo>
                                  <a:pt x="4599" y="1693"/>
                                </a:lnTo>
                                <a:lnTo>
                                  <a:pt x="4569" y="1654"/>
                                </a:lnTo>
                                <a:lnTo>
                                  <a:pt x="4569" y="1654"/>
                                </a:lnTo>
                                <a:lnTo>
                                  <a:pt x="4538" y="1616"/>
                                </a:lnTo>
                                <a:lnTo>
                                  <a:pt x="4538" y="1617"/>
                                </a:lnTo>
                                <a:lnTo>
                                  <a:pt x="4506" y="1580"/>
                                </a:lnTo>
                                <a:lnTo>
                                  <a:pt x="4506" y="1580"/>
                                </a:lnTo>
                                <a:lnTo>
                                  <a:pt x="4473" y="1544"/>
                                </a:lnTo>
                                <a:lnTo>
                                  <a:pt x="4473" y="1544"/>
                                </a:lnTo>
                                <a:lnTo>
                                  <a:pt x="4439" y="1509"/>
                                </a:lnTo>
                                <a:lnTo>
                                  <a:pt x="4439" y="1509"/>
                                </a:lnTo>
                                <a:lnTo>
                                  <a:pt x="4403" y="1473"/>
                                </a:lnTo>
                                <a:lnTo>
                                  <a:pt x="4403" y="1473"/>
                                </a:lnTo>
                                <a:lnTo>
                                  <a:pt x="4366" y="1438"/>
                                </a:lnTo>
                                <a:lnTo>
                                  <a:pt x="4366" y="1438"/>
                                </a:lnTo>
                                <a:lnTo>
                                  <a:pt x="4329" y="1403"/>
                                </a:lnTo>
                                <a:lnTo>
                                  <a:pt x="4329" y="1403"/>
                                </a:lnTo>
                                <a:lnTo>
                                  <a:pt x="4290" y="1369"/>
                                </a:lnTo>
                                <a:lnTo>
                                  <a:pt x="4290" y="1369"/>
                                </a:lnTo>
                                <a:lnTo>
                                  <a:pt x="4251" y="1335"/>
                                </a:lnTo>
                                <a:lnTo>
                                  <a:pt x="4251" y="1335"/>
                                </a:lnTo>
                                <a:lnTo>
                                  <a:pt x="4169" y="1268"/>
                                </a:lnTo>
                                <a:lnTo>
                                  <a:pt x="4170" y="1269"/>
                                </a:lnTo>
                                <a:lnTo>
                                  <a:pt x="4086" y="1205"/>
                                </a:lnTo>
                                <a:lnTo>
                                  <a:pt x="4086" y="1205"/>
                                </a:lnTo>
                                <a:lnTo>
                                  <a:pt x="4000" y="1143"/>
                                </a:lnTo>
                                <a:lnTo>
                                  <a:pt x="4000" y="1143"/>
                                </a:lnTo>
                                <a:lnTo>
                                  <a:pt x="3957" y="1114"/>
                                </a:lnTo>
                                <a:lnTo>
                                  <a:pt x="3957" y="1114"/>
                                </a:lnTo>
                                <a:lnTo>
                                  <a:pt x="3913" y="1085"/>
                                </a:lnTo>
                                <a:lnTo>
                                  <a:pt x="3913" y="1085"/>
                                </a:lnTo>
                                <a:lnTo>
                                  <a:pt x="3869" y="1057"/>
                                </a:lnTo>
                                <a:lnTo>
                                  <a:pt x="3869" y="1057"/>
                                </a:lnTo>
                                <a:lnTo>
                                  <a:pt x="3823" y="1030"/>
                                </a:lnTo>
                                <a:lnTo>
                                  <a:pt x="3823" y="1030"/>
                                </a:lnTo>
                                <a:lnTo>
                                  <a:pt x="3777" y="1004"/>
                                </a:lnTo>
                                <a:lnTo>
                                  <a:pt x="3777" y="1004"/>
                                </a:lnTo>
                                <a:lnTo>
                                  <a:pt x="3729" y="978"/>
                                </a:lnTo>
                                <a:lnTo>
                                  <a:pt x="3730" y="978"/>
                                </a:lnTo>
                                <a:lnTo>
                                  <a:pt x="3633" y="929"/>
                                </a:lnTo>
                                <a:lnTo>
                                  <a:pt x="3633" y="929"/>
                                </a:lnTo>
                                <a:lnTo>
                                  <a:pt x="3534" y="882"/>
                                </a:lnTo>
                                <a:lnTo>
                                  <a:pt x="3534" y="882"/>
                                </a:lnTo>
                                <a:lnTo>
                                  <a:pt x="3434" y="837"/>
                                </a:lnTo>
                                <a:lnTo>
                                  <a:pt x="3434" y="837"/>
                                </a:lnTo>
                                <a:lnTo>
                                  <a:pt x="3334" y="794"/>
                                </a:lnTo>
                                <a:lnTo>
                                  <a:pt x="3334" y="794"/>
                                </a:lnTo>
                                <a:lnTo>
                                  <a:pt x="3234" y="753"/>
                                </a:lnTo>
                                <a:lnTo>
                                  <a:pt x="3234" y="753"/>
                                </a:lnTo>
                                <a:lnTo>
                                  <a:pt x="3137" y="714"/>
                                </a:lnTo>
                                <a:lnTo>
                                  <a:pt x="3137" y="714"/>
                                </a:lnTo>
                                <a:lnTo>
                                  <a:pt x="3089" y="695"/>
                                </a:lnTo>
                                <a:lnTo>
                                  <a:pt x="3089" y="695"/>
                                </a:lnTo>
                                <a:lnTo>
                                  <a:pt x="3041" y="677"/>
                                </a:lnTo>
                                <a:lnTo>
                                  <a:pt x="3041" y="677"/>
                                </a:lnTo>
                                <a:lnTo>
                                  <a:pt x="2946" y="643"/>
                                </a:lnTo>
                                <a:lnTo>
                                  <a:pt x="2946" y="643"/>
                                </a:lnTo>
                                <a:lnTo>
                                  <a:pt x="2851" y="611"/>
                                </a:lnTo>
                                <a:lnTo>
                                  <a:pt x="2851" y="611"/>
                                </a:lnTo>
                                <a:lnTo>
                                  <a:pt x="2756" y="582"/>
                                </a:lnTo>
                                <a:lnTo>
                                  <a:pt x="2756" y="582"/>
                                </a:lnTo>
                                <a:lnTo>
                                  <a:pt x="2661" y="553"/>
                                </a:lnTo>
                                <a:lnTo>
                                  <a:pt x="2661" y="553"/>
                                </a:lnTo>
                                <a:lnTo>
                                  <a:pt x="2566" y="525"/>
                                </a:lnTo>
                                <a:lnTo>
                                  <a:pt x="2471" y="496"/>
                                </a:lnTo>
                                <a:lnTo>
                                  <a:pt x="2375" y="466"/>
                                </a:lnTo>
                                <a:lnTo>
                                  <a:pt x="2374" y="466"/>
                                </a:lnTo>
                                <a:lnTo>
                                  <a:pt x="2374" y="466"/>
                                </a:lnTo>
                                <a:lnTo>
                                  <a:pt x="2369" y="464"/>
                                </a:lnTo>
                                <a:lnTo>
                                  <a:pt x="2362" y="462"/>
                                </a:lnTo>
                                <a:lnTo>
                                  <a:pt x="2353" y="458"/>
                                </a:lnTo>
                                <a:lnTo>
                                  <a:pt x="2353" y="458"/>
                                </a:lnTo>
                                <a:lnTo>
                                  <a:pt x="2341" y="454"/>
                                </a:lnTo>
                                <a:lnTo>
                                  <a:pt x="2326" y="449"/>
                                </a:lnTo>
                                <a:lnTo>
                                  <a:pt x="2326" y="449"/>
                                </a:lnTo>
                                <a:lnTo>
                                  <a:pt x="2310" y="444"/>
                                </a:lnTo>
                                <a:lnTo>
                                  <a:pt x="2310" y="444"/>
                                </a:lnTo>
                                <a:lnTo>
                                  <a:pt x="2291" y="437"/>
                                </a:lnTo>
                                <a:lnTo>
                                  <a:pt x="2271" y="430"/>
                                </a:lnTo>
                                <a:lnTo>
                                  <a:pt x="2271" y="430"/>
                                </a:lnTo>
                                <a:lnTo>
                                  <a:pt x="2249" y="423"/>
                                </a:lnTo>
                                <a:lnTo>
                                  <a:pt x="2225" y="415"/>
                                </a:lnTo>
                                <a:lnTo>
                                  <a:pt x="2199" y="407"/>
                                </a:lnTo>
                                <a:lnTo>
                                  <a:pt x="2199" y="407"/>
                                </a:lnTo>
                                <a:lnTo>
                                  <a:pt x="2173" y="398"/>
                                </a:lnTo>
                                <a:lnTo>
                                  <a:pt x="2145" y="389"/>
                                </a:lnTo>
                                <a:lnTo>
                                  <a:pt x="2117" y="379"/>
                                </a:lnTo>
                                <a:lnTo>
                                  <a:pt x="2117" y="379"/>
                                </a:lnTo>
                                <a:lnTo>
                                  <a:pt x="2087" y="369"/>
                                </a:lnTo>
                                <a:lnTo>
                                  <a:pt x="2026" y="350"/>
                                </a:lnTo>
                                <a:lnTo>
                                  <a:pt x="2026" y="350"/>
                                </a:lnTo>
                                <a:lnTo>
                                  <a:pt x="1962" y="329"/>
                                </a:lnTo>
                                <a:lnTo>
                                  <a:pt x="1962" y="329"/>
                                </a:lnTo>
                                <a:lnTo>
                                  <a:pt x="1898" y="309"/>
                                </a:lnTo>
                                <a:lnTo>
                                  <a:pt x="1898" y="309"/>
                                </a:lnTo>
                                <a:lnTo>
                                  <a:pt x="1834" y="290"/>
                                </a:lnTo>
                                <a:lnTo>
                                  <a:pt x="1834" y="290"/>
                                </a:lnTo>
                                <a:lnTo>
                                  <a:pt x="1772" y="271"/>
                                </a:lnTo>
                                <a:lnTo>
                                  <a:pt x="1742" y="262"/>
                                </a:lnTo>
                                <a:lnTo>
                                  <a:pt x="1742" y="262"/>
                                </a:lnTo>
                                <a:lnTo>
                                  <a:pt x="1713" y="254"/>
                                </a:lnTo>
                                <a:lnTo>
                                  <a:pt x="1713" y="254"/>
                                </a:lnTo>
                                <a:lnTo>
                                  <a:pt x="1685" y="246"/>
                                </a:lnTo>
                                <a:lnTo>
                                  <a:pt x="1685" y="246"/>
                                </a:lnTo>
                                <a:lnTo>
                                  <a:pt x="1657" y="239"/>
                                </a:lnTo>
                                <a:lnTo>
                                  <a:pt x="1631" y="232"/>
                                </a:lnTo>
                                <a:lnTo>
                                  <a:pt x="1631" y="232"/>
                                </a:lnTo>
                                <a:lnTo>
                                  <a:pt x="1606" y="226"/>
                                </a:lnTo>
                                <a:lnTo>
                                  <a:pt x="1606" y="226"/>
                                </a:lnTo>
                                <a:lnTo>
                                  <a:pt x="1511" y="203"/>
                                </a:lnTo>
                                <a:lnTo>
                                  <a:pt x="1511" y="203"/>
                                </a:lnTo>
                                <a:lnTo>
                                  <a:pt x="1416" y="181"/>
                                </a:lnTo>
                                <a:lnTo>
                                  <a:pt x="1416" y="181"/>
                                </a:lnTo>
                                <a:lnTo>
                                  <a:pt x="1321" y="161"/>
                                </a:lnTo>
                                <a:lnTo>
                                  <a:pt x="1321" y="161"/>
                                </a:lnTo>
                                <a:lnTo>
                                  <a:pt x="1226" y="143"/>
                                </a:lnTo>
                                <a:lnTo>
                                  <a:pt x="1226" y="143"/>
                                </a:lnTo>
                                <a:lnTo>
                                  <a:pt x="1131" y="126"/>
                                </a:lnTo>
                                <a:lnTo>
                                  <a:pt x="1131" y="126"/>
                                </a:lnTo>
                                <a:lnTo>
                                  <a:pt x="1034" y="112"/>
                                </a:lnTo>
                                <a:lnTo>
                                  <a:pt x="1034" y="112"/>
                                </a:lnTo>
                                <a:lnTo>
                                  <a:pt x="937" y="98"/>
                                </a:lnTo>
                                <a:lnTo>
                                  <a:pt x="937" y="98"/>
                                </a:lnTo>
                                <a:lnTo>
                                  <a:pt x="837" y="87"/>
                                </a:lnTo>
                                <a:lnTo>
                                  <a:pt x="837" y="87"/>
                                </a:lnTo>
                                <a:lnTo>
                                  <a:pt x="736" y="78"/>
                                </a:lnTo>
                                <a:lnTo>
                                  <a:pt x="736" y="78"/>
                                </a:lnTo>
                                <a:lnTo>
                                  <a:pt x="634" y="71"/>
                                </a:lnTo>
                                <a:lnTo>
                                  <a:pt x="634" y="71"/>
                                </a:lnTo>
                                <a:lnTo>
                                  <a:pt x="530" y="66"/>
                                </a:lnTo>
                                <a:lnTo>
                                  <a:pt x="530" y="66"/>
                                </a:lnTo>
                                <a:lnTo>
                                  <a:pt x="425" y="62"/>
                                </a:lnTo>
                                <a:lnTo>
                                  <a:pt x="426" y="62"/>
                                </a:lnTo>
                                <a:lnTo>
                                  <a:pt x="320" y="60"/>
                                </a:lnTo>
                                <a:lnTo>
                                  <a:pt x="320" y="60"/>
                                </a:lnTo>
                                <a:lnTo>
                                  <a:pt x="214" y="59"/>
                                </a:lnTo>
                                <a:lnTo>
                                  <a:pt x="214" y="59"/>
                                </a:lnTo>
                                <a:lnTo>
                                  <a:pt x="91" y="58"/>
                                </a:lnTo>
                                <a:lnTo>
                                  <a:pt x="91" y="50"/>
                                </a:lnTo>
                                <a:close/>
                                <a:moveTo>
                                  <a:pt x="108" y="108"/>
                                </a:moveTo>
                                <a:lnTo>
                                  <a:pt x="0" y="54"/>
                                </a:lnTo>
                                <a:lnTo>
                                  <a:pt x="109" y="0"/>
                                </a:lnTo>
                                <a:lnTo>
                                  <a:pt x="108" y="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86"/>
                        <wps:cNvSpPr>
                          <a:spLocks noEditPoints="1"/>
                        </wps:cNvSpPr>
                        <wps:spPr bwMode="auto">
                          <a:xfrm>
                            <a:off x="1134745" y="151130"/>
                            <a:ext cx="3945890" cy="1671955"/>
                          </a:xfrm>
                          <a:custGeom>
                            <a:avLst/>
                            <a:gdLst>
                              <a:gd name="T0" fmla="*/ 263 w 6214"/>
                              <a:gd name="T1" fmla="*/ 4 h 2633"/>
                              <a:gd name="T2" fmla="*/ 906 w 6214"/>
                              <a:gd name="T3" fmla="*/ 2 h 2633"/>
                              <a:gd name="T4" fmla="*/ 1537 w 6214"/>
                              <a:gd name="T5" fmla="*/ 31 h 2633"/>
                              <a:gd name="T6" fmla="*/ 2159 w 6214"/>
                              <a:gd name="T7" fmla="*/ 91 h 2633"/>
                              <a:gd name="T8" fmla="*/ 2775 w 6214"/>
                              <a:gd name="T9" fmla="*/ 184 h 2633"/>
                              <a:gd name="T10" fmla="*/ 3156 w 6214"/>
                              <a:gd name="T11" fmla="*/ 268 h 2633"/>
                              <a:gd name="T12" fmla="*/ 3754 w 6214"/>
                              <a:gd name="T13" fmla="*/ 439 h 2633"/>
                              <a:gd name="T14" fmla="*/ 4069 w 6214"/>
                              <a:gd name="T15" fmla="*/ 551 h 2633"/>
                              <a:gd name="T16" fmla="*/ 4527 w 6214"/>
                              <a:gd name="T17" fmla="*/ 740 h 2633"/>
                              <a:gd name="T18" fmla="*/ 4791 w 6214"/>
                              <a:gd name="T19" fmla="*/ 883 h 2633"/>
                              <a:gd name="T20" fmla="*/ 5041 w 6214"/>
                              <a:gd name="T21" fmla="*/ 1070 h 2633"/>
                              <a:gd name="T22" fmla="*/ 5279 w 6214"/>
                              <a:gd name="T23" fmla="*/ 1309 h 2633"/>
                              <a:gd name="T24" fmla="*/ 5497 w 6214"/>
                              <a:gd name="T25" fmla="*/ 1569 h 2633"/>
                              <a:gd name="T26" fmla="*/ 5691 w 6214"/>
                              <a:gd name="T27" fmla="*/ 1814 h 2633"/>
                              <a:gd name="T28" fmla="*/ 5865 w 6214"/>
                              <a:gd name="T29" fmla="*/ 2062 h 2633"/>
                              <a:gd name="T30" fmla="*/ 6013 w 6214"/>
                              <a:gd name="T31" fmla="*/ 2297 h 2633"/>
                              <a:gd name="T32" fmla="*/ 6095 w 6214"/>
                              <a:gd name="T33" fmla="*/ 2430 h 2633"/>
                              <a:gd name="T34" fmla="*/ 6115 w 6214"/>
                              <a:gd name="T35" fmla="*/ 2460 h 2633"/>
                              <a:gd name="T36" fmla="*/ 6166 w 6214"/>
                              <a:gd name="T37" fmla="*/ 2557 h 2633"/>
                              <a:gd name="T38" fmla="*/ 6107 w 6214"/>
                              <a:gd name="T39" fmla="*/ 2465 h 2633"/>
                              <a:gd name="T40" fmla="*/ 6055 w 6214"/>
                              <a:gd name="T41" fmla="*/ 2382 h 2633"/>
                              <a:gd name="T42" fmla="*/ 5950 w 6214"/>
                              <a:gd name="T43" fmla="*/ 2212 h 2633"/>
                              <a:gd name="T44" fmla="*/ 5890 w 6214"/>
                              <a:gd name="T45" fmla="*/ 2116 h 2633"/>
                              <a:gd name="T46" fmla="*/ 5790 w 6214"/>
                              <a:gd name="T47" fmla="*/ 1967 h 2633"/>
                              <a:gd name="T48" fmla="*/ 5720 w 6214"/>
                              <a:gd name="T49" fmla="*/ 1868 h 2633"/>
                              <a:gd name="T50" fmla="*/ 5610 w 6214"/>
                              <a:gd name="T51" fmla="*/ 1725 h 2633"/>
                              <a:gd name="T52" fmla="*/ 5449 w 6214"/>
                              <a:gd name="T53" fmla="*/ 1523 h 2633"/>
                              <a:gd name="T54" fmla="*/ 5362 w 6214"/>
                              <a:gd name="T55" fmla="*/ 1418 h 2633"/>
                              <a:gd name="T56" fmla="*/ 5226 w 6214"/>
                              <a:gd name="T57" fmla="*/ 1264 h 2633"/>
                              <a:gd name="T58" fmla="*/ 5132 w 6214"/>
                              <a:gd name="T59" fmla="*/ 1167 h 2633"/>
                              <a:gd name="T60" fmla="*/ 4987 w 6214"/>
                              <a:gd name="T61" fmla="*/ 1034 h 2633"/>
                              <a:gd name="T62" fmla="*/ 4888 w 6214"/>
                              <a:gd name="T63" fmla="*/ 958 h 2633"/>
                              <a:gd name="T64" fmla="*/ 4735 w 6214"/>
                              <a:gd name="T65" fmla="*/ 859 h 2633"/>
                              <a:gd name="T66" fmla="*/ 4630 w 6214"/>
                              <a:gd name="T67" fmla="*/ 801 h 2633"/>
                              <a:gd name="T68" fmla="*/ 4468 w 6214"/>
                              <a:gd name="T69" fmla="*/ 723 h 2633"/>
                              <a:gd name="T70" fmla="*/ 4300 w 6214"/>
                              <a:gd name="T71" fmla="*/ 651 h 2633"/>
                              <a:gd name="T72" fmla="*/ 4006 w 6214"/>
                              <a:gd name="T73" fmla="*/ 536 h 2633"/>
                              <a:gd name="T74" fmla="*/ 3881 w 6214"/>
                              <a:gd name="T75" fmla="*/ 491 h 2633"/>
                              <a:gd name="T76" fmla="*/ 3686 w 6214"/>
                              <a:gd name="T77" fmla="*/ 426 h 2633"/>
                              <a:gd name="T78" fmla="*/ 3419 w 6214"/>
                              <a:gd name="T79" fmla="*/ 347 h 2633"/>
                              <a:gd name="T80" fmla="*/ 3089 w 6214"/>
                              <a:gd name="T81" fmla="*/ 261 h 2633"/>
                              <a:gd name="T82" fmla="*/ 2962 w 6214"/>
                              <a:gd name="T83" fmla="*/ 232 h 2633"/>
                              <a:gd name="T84" fmla="*/ 2650 w 6214"/>
                              <a:gd name="T85" fmla="*/ 171 h 2633"/>
                              <a:gd name="T86" fmla="*/ 2404 w 6214"/>
                              <a:gd name="T87" fmla="*/ 132 h 2633"/>
                              <a:gd name="T88" fmla="*/ 2034 w 6214"/>
                              <a:gd name="T89" fmla="*/ 85 h 2633"/>
                              <a:gd name="T90" fmla="*/ 1785 w 6214"/>
                              <a:gd name="T91" fmla="*/ 59 h 2633"/>
                              <a:gd name="T92" fmla="*/ 1411 w 6214"/>
                              <a:gd name="T93" fmla="*/ 31 h 2633"/>
                              <a:gd name="T94" fmla="*/ 1160 w 6214"/>
                              <a:gd name="T95" fmla="*/ 18 h 2633"/>
                              <a:gd name="T96" fmla="*/ 779 w 6214"/>
                              <a:gd name="T97" fmla="*/ 9 h 2633"/>
                              <a:gd name="T98" fmla="*/ 523 w 6214"/>
                              <a:gd name="T99" fmla="*/ 10 h 2633"/>
                              <a:gd name="T100" fmla="*/ 0 w 6214"/>
                              <a:gd name="T101" fmla="*/ 6 h 2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14" h="2633">
                                <a:moveTo>
                                  <a:pt x="0" y="6"/>
                                </a:moveTo>
                                <a:lnTo>
                                  <a:pt x="132" y="6"/>
                                </a:lnTo>
                                <a:lnTo>
                                  <a:pt x="132" y="6"/>
                                </a:lnTo>
                                <a:lnTo>
                                  <a:pt x="263" y="4"/>
                                </a:lnTo>
                                <a:lnTo>
                                  <a:pt x="263" y="4"/>
                                </a:lnTo>
                                <a:lnTo>
                                  <a:pt x="394" y="3"/>
                                </a:lnTo>
                                <a:lnTo>
                                  <a:pt x="523" y="1"/>
                                </a:lnTo>
                                <a:lnTo>
                                  <a:pt x="651" y="0"/>
                                </a:lnTo>
                                <a:lnTo>
                                  <a:pt x="779" y="0"/>
                                </a:lnTo>
                                <a:lnTo>
                                  <a:pt x="906" y="2"/>
                                </a:lnTo>
                                <a:lnTo>
                                  <a:pt x="1034" y="5"/>
                                </a:lnTo>
                                <a:lnTo>
                                  <a:pt x="1161" y="10"/>
                                </a:lnTo>
                                <a:lnTo>
                                  <a:pt x="1286" y="16"/>
                                </a:lnTo>
                                <a:lnTo>
                                  <a:pt x="1412" y="23"/>
                                </a:lnTo>
                                <a:lnTo>
                                  <a:pt x="1537" y="31"/>
                                </a:lnTo>
                                <a:lnTo>
                                  <a:pt x="1661" y="40"/>
                                </a:lnTo>
                                <a:lnTo>
                                  <a:pt x="1786" y="50"/>
                                </a:lnTo>
                                <a:lnTo>
                                  <a:pt x="1910" y="63"/>
                                </a:lnTo>
                                <a:lnTo>
                                  <a:pt x="2034" y="76"/>
                                </a:lnTo>
                                <a:lnTo>
                                  <a:pt x="2159" y="91"/>
                                </a:lnTo>
                                <a:lnTo>
                                  <a:pt x="2282" y="107"/>
                                </a:lnTo>
                                <a:lnTo>
                                  <a:pt x="2405" y="123"/>
                                </a:lnTo>
                                <a:lnTo>
                                  <a:pt x="2528" y="142"/>
                                </a:lnTo>
                                <a:lnTo>
                                  <a:pt x="2651" y="162"/>
                                </a:lnTo>
                                <a:lnTo>
                                  <a:pt x="2775" y="184"/>
                                </a:lnTo>
                                <a:lnTo>
                                  <a:pt x="2900" y="210"/>
                                </a:lnTo>
                                <a:lnTo>
                                  <a:pt x="2963" y="223"/>
                                </a:lnTo>
                                <a:lnTo>
                                  <a:pt x="3027" y="238"/>
                                </a:lnTo>
                                <a:lnTo>
                                  <a:pt x="3091" y="253"/>
                                </a:lnTo>
                                <a:lnTo>
                                  <a:pt x="3156" y="268"/>
                                </a:lnTo>
                                <a:lnTo>
                                  <a:pt x="3288" y="302"/>
                                </a:lnTo>
                                <a:lnTo>
                                  <a:pt x="3422" y="338"/>
                                </a:lnTo>
                                <a:lnTo>
                                  <a:pt x="3556" y="377"/>
                                </a:lnTo>
                                <a:lnTo>
                                  <a:pt x="3689" y="418"/>
                                </a:lnTo>
                                <a:lnTo>
                                  <a:pt x="3754" y="439"/>
                                </a:lnTo>
                                <a:lnTo>
                                  <a:pt x="3819" y="460"/>
                                </a:lnTo>
                                <a:lnTo>
                                  <a:pt x="3884" y="482"/>
                                </a:lnTo>
                                <a:lnTo>
                                  <a:pt x="3947" y="505"/>
                                </a:lnTo>
                                <a:lnTo>
                                  <a:pt x="4009" y="528"/>
                                </a:lnTo>
                                <a:lnTo>
                                  <a:pt x="4069" y="551"/>
                                </a:lnTo>
                                <a:lnTo>
                                  <a:pt x="4188" y="597"/>
                                </a:lnTo>
                                <a:lnTo>
                                  <a:pt x="4304" y="643"/>
                                </a:lnTo>
                                <a:lnTo>
                                  <a:pt x="4416" y="691"/>
                                </a:lnTo>
                                <a:lnTo>
                                  <a:pt x="4472" y="715"/>
                                </a:lnTo>
                                <a:lnTo>
                                  <a:pt x="4527" y="740"/>
                                </a:lnTo>
                                <a:lnTo>
                                  <a:pt x="4581" y="766"/>
                                </a:lnTo>
                                <a:lnTo>
                                  <a:pt x="4635" y="794"/>
                                </a:lnTo>
                                <a:lnTo>
                                  <a:pt x="4687" y="822"/>
                                </a:lnTo>
                                <a:lnTo>
                                  <a:pt x="4740" y="852"/>
                                </a:lnTo>
                                <a:lnTo>
                                  <a:pt x="4791" y="883"/>
                                </a:lnTo>
                                <a:lnTo>
                                  <a:pt x="4842" y="916"/>
                                </a:lnTo>
                                <a:lnTo>
                                  <a:pt x="4893" y="951"/>
                                </a:lnTo>
                                <a:lnTo>
                                  <a:pt x="4943" y="988"/>
                                </a:lnTo>
                                <a:lnTo>
                                  <a:pt x="4992" y="1027"/>
                                </a:lnTo>
                                <a:lnTo>
                                  <a:pt x="5041" y="1070"/>
                                </a:lnTo>
                                <a:lnTo>
                                  <a:pt x="5090" y="1114"/>
                                </a:lnTo>
                                <a:lnTo>
                                  <a:pt x="5138" y="1161"/>
                                </a:lnTo>
                                <a:lnTo>
                                  <a:pt x="5186" y="1209"/>
                                </a:lnTo>
                                <a:lnTo>
                                  <a:pt x="5233" y="1258"/>
                                </a:lnTo>
                                <a:lnTo>
                                  <a:pt x="5279" y="1309"/>
                                </a:lnTo>
                                <a:lnTo>
                                  <a:pt x="5324" y="1361"/>
                                </a:lnTo>
                                <a:lnTo>
                                  <a:pt x="5369" y="1413"/>
                                </a:lnTo>
                                <a:lnTo>
                                  <a:pt x="5413" y="1465"/>
                                </a:lnTo>
                                <a:lnTo>
                                  <a:pt x="5456" y="1517"/>
                                </a:lnTo>
                                <a:lnTo>
                                  <a:pt x="5497" y="1569"/>
                                </a:lnTo>
                                <a:lnTo>
                                  <a:pt x="5538" y="1621"/>
                                </a:lnTo>
                                <a:lnTo>
                                  <a:pt x="5578" y="1671"/>
                                </a:lnTo>
                                <a:lnTo>
                                  <a:pt x="5617" y="1720"/>
                                </a:lnTo>
                                <a:lnTo>
                                  <a:pt x="5654" y="1767"/>
                                </a:lnTo>
                                <a:lnTo>
                                  <a:pt x="5691" y="1814"/>
                                </a:lnTo>
                                <a:lnTo>
                                  <a:pt x="5727" y="1863"/>
                                </a:lnTo>
                                <a:lnTo>
                                  <a:pt x="5763" y="1912"/>
                                </a:lnTo>
                                <a:lnTo>
                                  <a:pt x="5798" y="1962"/>
                                </a:lnTo>
                                <a:lnTo>
                                  <a:pt x="5832" y="2012"/>
                                </a:lnTo>
                                <a:lnTo>
                                  <a:pt x="5865" y="2062"/>
                                </a:lnTo>
                                <a:lnTo>
                                  <a:pt x="5897" y="2111"/>
                                </a:lnTo>
                                <a:lnTo>
                                  <a:pt x="5928" y="2160"/>
                                </a:lnTo>
                                <a:lnTo>
                                  <a:pt x="5958" y="2207"/>
                                </a:lnTo>
                                <a:lnTo>
                                  <a:pt x="5986" y="2253"/>
                                </a:lnTo>
                                <a:lnTo>
                                  <a:pt x="6013" y="2297"/>
                                </a:lnTo>
                                <a:lnTo>
                                  <a:pt x="6039" y="2338"/>
                                </a:lnTo>
                                <a:lnTo>
                                  <a:pt x="6063" y="2377"/>
                                </a:lnTo>
                                <a:lnTo>
                                  <a:pt x="6074" y="2396"/>
                                </a:lnTo>
                                <a:lnTo>
                                  <a:pt x="6085" y="2413"/>
                                </a:lnTo>
                                <a:lnTo>
                                  <a:pt x="6095" y="2430"/>
                                </a:lnTo>
                                <a:lnTo>
                                  <a:pt x="6095" y="2430"/>
                                </a:lnTo>
                                <a:lnTo>
                                  <a:pt x="6105" y="2446"/>
                                </a:lnTo>
                                <a:lnTo>
                                  <a:pt x="6105" y="2446"/>
                                </a:lnTo>
                                <a:lnTo>
                                  <a:pt x="6115" y="2460"/>
                                </a:lnTo>
                                <a:lnTo>
                                  <a:pt x="6115" y="2460"/>
                                </a:lnTo>
                                <a:lnTo>
                                  <a:pt x="6124" y="2474"/>
                                </a:lnTo>
                                <a:lnTo>
                                  <a:pt x="6140" y="2500"/>
                                </a:lnTo>
                                <a:lnTo>
                                  <a:pt x="6155" y="2522"/>
                                </a:lnTo>
                                <a:lnTo>
                                  <a:pt x="6173" y="2553"/>
                                </a:lnTo>
                                <a:lnTo>
                                  <a:pt x="6166" y="2557"/>
                                </a:lnTo>
                                <a:lnTo>
                                  <a:pt x="6147" y="2527"/>
                                </a:lnTo>
                                <a:lnTo>
                                  <a:pt x="6147" y="2527"/>
                                </a:lnTo>
                                <a:lnTo>
                                  <a:pt x="6133" y="2505"/>
                                </a:lnTo>
                                <a:lnTo>
                                  <a:pt x="6117" y="2479"/>
                                </a:lnTo>
                                <a:lnTo>
                                  <a:pt x="6107" y="2465"/>
                                </a:lnTo>
                                <a:lnTo>
                                  <a:pt x="6098" y="2450"/>
                                </a:lnTo>
                                <a:lnTo>
                                  <a:pt x="6088" y="2434"/>
                                </a:lnTo>
                                <a:lnTo>
                                  <a:pt x="6078" y="2418"/>
                                </a:lnTo>
                                <a:lnTo>
                                  <a:pt x="6066" y="2400"/>
                                </a:lnTo>
                                <a:lnTo>
                                  <a:pt x="6055" y="2382"/>
                                </a:lnTo>
                                <a:lnTo>
                                  <a:pt x="6031" y="2343"/>
                                </a:lnTo>
                                <a:lnTo>
                                  <a:pt x="6006" y="2301"/>
                                </a:lnTo>
                                <a:lnTo>
                                  <a:pt x="5979" y="2258"/>
                                </a:lnTo>
                                <a:lnTo>
                                  <a:pt x="5979" y="2258"/>
                                </a:lnTo>
                                <a:lnTo>
                                  <a:pt x="5950" y="2212"/>
                                </a:lnTo>
                                <a:lnTo>
                                  <a:pt x="5950" y="2212"/>
                                </a:lnTo>
                                <a:lnTo>
                                  <a:pt x="5920" y="2164"/>
                                </a:lnTo>
                                <a:lnTo>
                                  <a:pt x="5920" y="2165"/>
                                </a:lnTo>
                                <a:lnTo>
                                  <a:pt x="5889" y="2116"/>
                                </a:lnTo>
                                <a:lnTo>
                                  <a:pt x="5890" y="2116"/>
                                </a:lnTo>
                                <a:lnTo>
                                  <a:pt x="5857" y="2067"/>
                                </a:lnTo>
                                <a:lnTo>
                                  <a:pt x="5857" y="2067"/>
                                </a:lnTo>
                                <a:lnTo>
                                  <a:pt x="5824" y="2017"/>
                                </a:lnTo>
                                <a:lnTo>
                                  <a:pt x="5824" y="2017"/>
                                </a:lnTo>
                                <a:lnTo>
                                  <a:pt x="5790" y="1967"/>
                                </a:lnTo>
                                <a:lnTo>
                                  <a:pt x="5790" y="1967"/>
                                </a:lnTo>
                                <a:lnTo>
                                  <a:pt x="5755" y="1917"/>
                                </a:lnTo>
                                <a:lnTo>
                                  <a:pt x="5755" y="1917"/>
                                </a:lnTo>
                                <a:lnTo>
                                  <a:pt x="5720" y="1868"/>
                                </a:lnTo>
                                <a:lnTo>
                                  <a:pt x="5720" y="1868"/>
                                </a:lnTo>
                                <a:lnTo>
                                  <a:pt x="5684" y="1819"/>
                                </a:lnTo>
                                <a:lnTo>
                                  <a:pt x="5684" y="1819"/>
                                </a:lnTo>
                                <a:lnTo>
                                  <a:pt x="5647" y="1772"/>
                                </a:lnTo>
                                <a:lnTo>
                                  <a:pt x="5647" y="1772"/>
                                </a:lnTo>
                                <a:lnTo>
                                  <a:pt x="5610" y="1725"/>
                                </a:lnTo>
                                <a:lnTo>
                                  <a:pt x="5571" y="1676"/>
                                </a:lnTo>
                                <a:lnTo>
                                  <a:pt x="5531" y="1626"/>
                                </a:lnTo>
                                <a:lnTo>
                                  <a:pt x="5491" y="1575"/>
                                </a:lnTo>
                                <a:lnTo>
                                  <a:pt x="5491" y="1575"/>
                                </a:lnTo>
                                <a:lnTo>
                                  <a:pt x="5449" y="1523"/>
                                </a:lnTo>
                                <a:lnTo>
                                  <a:pt x="5449" y="1523"/>
                                </a:lnTo>
                                <a:lnTo>
                                  <a:pt x="5406" y="1471"/>
                                </a:lnTo>
                                <a:lnTo>
                                  <a:pt x="5406" y="1471"/>
                                </a:lnTo>
                                <a:lnTo>
                                  <a:pt x="5362" y="1418"/>
                                </a:lnTo>
                                <a:lnTo>
                                  <a:pt x="5362" y="1418"/>
                                </a:lnTo>
                                <a:lnTo>
                                  <a:pt x="5318" y="1366"/>
                                </a:lnTo>
                                <a:lnTo>
                                  <a:pt x="5318" y="1366"/>
                                </a:lnTo>
                                <a:lnTo>
                                  <a:pt x="5272" y="1315"/>
                                </a:lnTo>
                                <a:lnTo>
                                  <a:pt x="5272" y="1315"/>
                                </a:lnTo>
                                <a:lnTo>
                                  <a:pt x="5226" y="1264"/>
                                </a:lnTo>
                                <a:lnTo>
                                  <a:pt x="5226" y="1264"/>
                                </a:lnTo>
                                <a:lnTo>
                                  <a:pt x="5179" y="1215"/>
                                </a:lnTo>
                                <a:lnTo>
                                  <a:pt x="5179" y="1215"/>
                                </a:lnTo>
                                <a:lnTo>
                                  <a:pt x="5132" y="1167"/>
                                </a:lnTo>
                                <a:lnTo>
                                  <a:pt x="5132" y="1167"/>
                                </a:lnTo>
                                <a:lnTo>
                                  <a:pt x="5084" y="1120"/>
                                </a:lnTo>
                                <a:lnTo>
                                  <a:pt x="5084" y="1120"/>
                                </a:lnTo>
                                <a:lnTo>
                                  <a:pt x="5036" y="1076"/>
                                </a:lnTo>
                                <a:lnTo>
                                  <a:pt x="5036" y="1076"/>
                                </a:lnTo>
                                <a:lnTo>
                                  <a:pt x="4987" y="1034"/>
                                </a:lnTo>
                                <a:lnTo>
                                  <a:pt x="4987" y="1034"/>
                                </a:lnTo>
                                <a:lnTo>
                                  <a:pt x="4937" y="995"/>
                                </a:lnTo>
                                <a:lnTo>
                                  <a:pt x="4938" y="995"/>
                                </a:lnTo>
                                <a:lnTo>
                                  <a:pt x="4888" y="958"/>
                                </a:lnTo>
                                <a:lnTo>
                                  <a:pt x="4888" y="958"/>
                                </a:lnTo>
                                <a:lnTo>
                                  <a:pt x="4838" y="923"/>
                                </a:lnTo>
                                <a:lnTo>
                                  <a:pt x="4838" y="923"/>
                                </a:lnTo>
                                <a:lnTo>
                                  <a:pt x="4787" y="890"/>
                                </a:lnTo>
                                <a:lnTo>
                                  <a:pt x="4787" y="890"/>
                                </a:lnTo>
                                <a:lnTo>
                                  <a:pt x="4735" y="859"/>
                                </a:lnTo>
                                <a:lnTo>
                                  <a:pt x="4735" y="859"/>
                                </a:lnTo>
                                <a:lnTo>
                                  <a:pt x="4683" y="829"/>
                                </a:lnTo>
                                <a:lnTo>
                                  <a:pt x="4683" y="829"/>
                                </a:lnTo>
                                <a:lnTo>
                                  <a:pt x="4630" y="801"/>
                                </a:lnTo>
                                <a:lnTo>
                                  <a:pt x="4630" y="801"/>
                                </a:lnTo>
                                <a:lnTo>
                                  <a:pt x="4577" y="774"/>
                                </a:lnTo>
                                <a:lnTo>
                                  <a:pt x="4577" y="774"/>
                                </a:lnTo>
                                <a:lnTo>
                                  <a:pt x="4523" y="748"/>
                                </a:lnTo>
                                <a:lnTo>
                                  <a:pt x="4523" y="748"/>
                                </a:lnTo>
                                <a:lnTo>
                                  <a:pt x="4468" y="723"/>
                                </a:lnTo>
                                <a:lnTo>
                                  <a:pt x="4468" y="723"/>
                                </a:lnTo>
                                <a:lnTo>
                                  <a:pt x="4413" y="699"/>
                                </a:lnTo>
                                <a:lnTo>
                                  <a:pt x="4413" y="699"/>
                                </a:lnTo>
                                <a:lnTo>
                                  <a:pt x="4300" y="651"/>
                                </a:lnTo>
                                <a:lnTo>
                                  <a:pt x="4300" y="651"/>
                                </a:lnTo>
                                <a:lnTo>
                                  <a:pt x="4185" y="605"/>
                                </a:lnTo>
                                <a:lnTo>
                                  <a:pt x="4185" y="605"/>
                                </a:lnTo>
                                <a:lnTo>
                                  <a:pt x="4067" y="559"/>
                                </a:lnTo>
                                <a:lnTo>
                                  <a:pt x="4067" y="559"/>
                                </a:lnTo>
                                <a:lnTo>
                                  <a:pt x="4006" y="536"/>
                                </a:lnTo>
                                <a:lnTo>
                                  <a:pt x="4006" y="536"/>
                                </a:lnTo>
                                <a:lnTo>
                                  <a:pt x="3944" y="513"/>
                                </a:lnTo>
                                <a:lnTo>
                                  <a:pt x="3944" y="513"/>
                                </a:lnTo>
                                <a:lnTo>
                                  <a:pt x="3881" y="491"/>
                                </a:lnTo>
                                <a:lnTo>
                                  <a:pt x="3881" y="491"/>
                                </a:lnTo>
                                <a:lnTo>
                                  <a:pt x="3817" y="469"/>
                                </a:lnTo>
                                <a:lnTo>
                                  <a:pt x="3817" y="469"/>
                                </a:lnTo>
                                <a:lnTo>
                                  <a:pt x="3752" y="447"/>
                                </a:lnTo>
                                <a:lnTo>
                                  <a:pt x="3752" y="447"/>
                                </a:lnTo>
                                <a:lnTo>
                                  <a:pt x="3686" y="426"/>
                                </a:lnTo>
                                <a:lnTo>
                                  <a:pt x="3686" y="426"/>
                                </a:lnTo>
                                <a:lnTo>
                                  <a:pt x="3553" y="385"/>
                                </a:lnTo>
                                <a:lnTo>
                                  <a:pt x="3553" y="385"/>
                                </a:lnTo>
                                <a:lnTo>
                                  <a:pt x="3419" y="347"/>
                                </a:lnTo>
                                <a:lnTo>
                                  <a:pt x="3419" y="347"/>
                                </a:lnTo>
                                <a:lnTo>
                                  <a:pt x="3285" y="310"/>
                                </a:lnTo>
                                <a:lnTo>
                                  <a:pt x="3285" y="310"/>
                                </a:lnTo>
                                <a:lnTo>
                                  <a:pt x="3154" y="277"/>
                                </a:lnTo>
                                <a:lnTo>
                                  <a:pt x="3154" y="277"/>
                                </a:lnTo>
                                <a:lnTo>
                                  <a:pt x="3089" y="261"/>
                                </a:lnTo>
                                <a:lnTo>
                                  <a:pt x="3089" y="261"/>
                                </a:lnTo>
                                <a:lnTo>
                                  <a:pt x="3025" y="246"/>
                                </a:lnTo>
                                <a:lnTo>
                                  <a:pt x="3025" y="246"/>
                                </a:lnTo>
                                <a:lnTo>
                                  <a:pt x="2962" y="232"/>
                                </a:lnTo>
                                <a:lnTo>
                                  <a:pt x="2962" y="232"/>
                                </a:lnTo>
                                <a:lnTo>
                                  <a:pt x="2899" y="218"/>
                                </a:lnTo>
                                <a:lnTo>
                                  <a:pt x="2899" y="218"/>
                                </a:lnTo>
                                <a:lnTo>
                                  <a:pt x="2774" y="193"/>
                                </a:lnTo>
                                <a:lnTo>
                                  <a:pt x="2774" y="193"/>
                                </a:lnTo>
                                <a:lnTo>
                                  <a:pt x="2650" y="171"/>
                                </a:lnTo>
                                <a:lnTo>
                                  <a:pt x="2650" y="171"/>
                                </a:lnTo>
                                <a:lnTo>
                                  <a:pt x="2527" y="150"/>
                                </a:lnTo>
                                <a:lnTo>
                                  <a:pt x="2527" y="150"/>
                                </a:lnTo>
                                <a:lnTo>
                                  <a:pt x="2404" y="132"/>
                                </a:lnTo>
                                <a:lnTo>
                                  <a:pt x="2404" y="132"/>
                                </a:lnTo>
                                <a:lnTo>
                                  <a:pt x="2281" y="115"/>
                                </a:lnTo>
                                <a:lnTo>
                                  <a:pt x="2281" y="115"/>
                                </a:lnTo>
                                <a:lnTo>
                                  <a:pt x="2158" y="100"/>
                                </a:lnTo>
                                <a:lnTo>
                                  <a:pt x="2158" y="100"/>
                                </a:lnTo>
                                <a:lnTo>
                                  <a:pt x="2034" y="85"/>
                                </a:lnTo>
                                <a:lnTo>
                                  <a:pt x="2034" y="85"/>
                                </a:lnTo>
                                <a:lnTo>
                                  <a:pt x="1909" y="71"/>
                                </a:lnTo>
                                <a:lnTo>
                                  <a:pt x="1909" y="71"/>
                                </a:lnTo>
                                <a:lnTo>
                                  <a:pt x="1785" y="59"/>
                                </a:lnTo>
                                <a:lnTo>
                                  <a:pt x="1785" y="59"/>
                                </a:lnTo>
                                <a:lnTo>
                                  <a:pt x="1661" y="48"/>
                                </a:lnTo>
                                <a:lnTo>
                                  <a:pt x="1661" y="48"/>
                                </a:lnTo>
                                <a:lnTo>
                                  <a:pt x="1536" y="39"/>
                                </a:lnTo>
                                <a:lnTo>
                                  <a:pt x="1536" y="39"/>
                                </a:lnTo>
                                <a:lnTo>
                                  <a:pt x="1411" y="31"/>
                                </a:lnTo>
                                <a:lnTo>
                                  <a:pt x="1411" y="31"/>
                                </a:lnTo>
                                <a:lnTo>
                                  <a:pt x="1286" y="24"/>
                                </a:lnTo>
                                <a:lnTo>
                                  <a:pt x="1286" y="24"/>
                                </a:lnTo>
                                <a:lnTo>
                                  <a:pt x="1160" y="18"/>
                                </a:lnTo>
                                <a:lnTo>
                                  <a:pt x="1160" y="18"/>
                                </a:lnTo>
                                <a:lnTo>
                                  <a:pt x="1033" y="14"/>
                                </a:lnTo>
                                <a:lnTo>
                                  <a:pt x="1034" y="14"/>
                                </a:lnTo>
                                <a:lnTo>
                                  <a:pt x="906" y="10"/>
                                </a:lnTo>
                                <a:lnTo>
                                  <a:pt x="906" y="10"/>
                                </a:lnTo>
                                <a:lnTo>
                                  <a:pt x="779" y="9"/>
                                </a:lnTo>
                                <a:lnTo>
                                  <a:pt x="779" y="9"/>
                                </a:lnTo>
                                <a:lnTo>
                                  <a:pt x="651" y="9"/>
                                </a:lnTo>
                                <a:lnTo>
                                  <a:pt x="651" y="9"/>
                                </a:lnTo>
                                <a:lnTo>
                                  <a:pt x="523" y="10"/>
                                </a:lnTo>
                                <a:lnTo>
                                  <a:pt x="523" y="10"/>
                                </a:lnTo>
                                <a:lnTo>
                                  <a:pt x="394" y="11"/>
                                </a:lnTo>
                                <a:lnTo>
                                  <a:pt x="264" y="13"/>
                                </a:lnTo>
                                <a:lnTo>
                                  <a:pt x="133" y="14"/>
                                </a:lnTo>
                                <a:lnTo>
                                  <a:pt x="0" y="14"/>
                                </a:lnTo>
                                <a:lnTo>
                                  <a:pt x="0" y="6"/>
                                </a:lnTo>
                                <a:close/>
                                <a:moveTo>
                                  <a:pt x="6208" y="2513"/>
                                </a:moveTo>
                                <a:lnTo>
                                  <a:pt x="6214" y="2633"/>
                                </a:lnTo>
                                <a:lnTo>
                                  <a:pt x="6114" y="2566"/>
                                </a:lnTo>
                                <a:lnTo>
                                  <a:pt x="6208" y="25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直線矢印コネクタ 73"/>
                        <wps:cNvCnPr/>
                        <wps:spPr>
                          <a:xfrm flipV="1">
                            <a:off x="248421" y="465128"/>
                            <a:ext cx="0" cy="1347162"/>
                          </a:xfrm>
                          <a:prstGeom prst="straightConnector1">
                            <a:avLst/>
                          </a:prstGeom>
                          <a:noFill/>
                          <a:ln w="12700" cap="flat" cmpd="sng" algn="ctr">
                            <a:solidFill>
                              <a:sysClr val="windowText" lastClr="000000"/>
                            </a:solidFill>
                            <a:prstDash val="solid"/>
                            <a:miter lim="800000"/>
                            <a:tailEnd type="triangle"/>
                          </a:ln>
                          <a:effectLst/>
                        </wps:spPr>
                        <wps:bodyPr/>
                      </wps:wsp>
                      <wps:wsp>
                        <wps:cNvPr id="74" name="Rectangle 18"/>
                        <wps:cNvSpPr>
                          <a:spLocks noChangeArrowheads="1"/>
                        </wps:cNvSpPr>
                        <wps:spPr bwMode="auto">
                          <a:xfrm>
                            <a:off x="54870" y="897890"/>
                            <a:ext cx="840105" cy="228600"/>
                          </a:xfrm>
                          <a:prstGeom prst="rect">
                            <a:avLst/>
                          </a:prstGeom>
                          <a:solidFill>
                            <a:sysClr val="window" lastClr="FFFFFF"/>
                          </a:solidFill>
                          <a:ln>
                            <a:noFill/>
                          </a:ln>
                        </wps:spPr>
                        <wps:txbx>
                          <w:txbxContent>
                            <w:p w14:paraId="3DDCF3FD" w14:textId="77777777" w:rsidR="003623C7" w:rsidRDefault="003623C7" w:rsidP="003623C7">
                              <w:r>
                                <w:rPr>
                                  <w:rFonts w:ascii="ＭＳ Ｐゴシック" w:eastAsia="ＭＳ Ｐゴシック" w:cs="ＭＳ Ｐゴシック" w:hint="eastAsia"/>
                                  <w:color w:val="000000"/>
                                  <w:kern w:val="0"/>
                                  <w:sz w:val="20"/>
                                  <w:szCs w:val="20"/>
                                </w:rPr>
                                <w:t>④代金支払い</w:t>
                              </w:r>
                            </w:p>
                          </w:txbxContent>
                        </wps:txbx>
                        <wps:bodyPr rot="0" vert="horz" wrap="square" lIns="0" tIns="0" rIns="0" bIns="0" anchor="t" anchorCtr="0">
                          <a:spAutoFit/>
                        </wps:bodyPr>
                      </wps:wsp>
                      <wps:wsp>
                        <wps:cNvPr id="75" name="直線矢印コネクタ 75"/>
                        <wps:cNvCnPr/>
                        <wps:spPr>
                          <a:xfrm>
                            <a:off x="856987" y="432743"/>
                            <a:ext cx="0" cy="1347162"/>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Rectangle 21"/>
                        <wps:cNvSpPr>
                          <a:spLocks noChangeArrowheads="1"/>
                        </wps:cNvSpPr>
                        <wps:spPr bwMode="auto">
                          <a:xfrm>
                            <a:off x="412394" y="1212843"/>
                            <a:ext cx="887852" cy="228600"/>
                          </a:xfrm>
                          <a:prstGeom prst="rect">
                            <a:avLst/>
                          </a:prstGeom>
                          <a:solidFill>
                            <a:sysClr val="window" lastClr="FFFFFF"/>
                          </a:solidFill>
                          <a:ln>
                            <a:noFill/>
                          </a:ln>
                        </wps:spPr>
                        <wps:txbx>
                          <w:txbxContent>
                            <w:p w14:paraId="0154DD1F" w14:textId="77777777" w:rsidR="003623C7" w:rsidRDefault="003623C7" w:rsidP="003623C7">
                              <w:r>
                                <w:rPr>
                                  <w:rFonts w:ascii="ＭＳ Ｐゴシック" w:eastAsia="ＭＳ Ｐゴシック" w:cs="ＭＳ Ｐゴシック" w:hint="eastAsia"/>
                                  <w:color w:val="000000"/>
                                  <w:kern w:val="0"/>
                                  <w:sz w:val="20"/>
                                  <w:szCs w:val="20"/>
                                </w:rPr>
                                <w:t>③商品券販売</w:t>
                              </w:r>
                            </w:p>
                          </w:txbxContent>
                        </wps:txbx>
                        <wps:bodyPr rot="0" vert="horz" wrap="square" lIns="0" tIns="0" rIns="0" bIns="0" anchor="t" anchorCtr="0">
                          <a:spAutoFit/>
                        </wps:bodyPr>
                      </wps:wsp>
                      <wps:wsp>
                        <wps:cNvPr id="77" name="Rectangle 29"/>
                        <wps:cNvSpPr>
                          <a:spLocks noChangeArrowheads="1"/>
                        </wps:cNvSpPr>
                        <wps:spPr bwMode="auto">
                          <a:xfrm>
                            <a:off x="3549015" y="376284"/>
                            <a:ext cx="857250" cy="228600"/>
                          </a:xfrm>
                          <a:prstGeom prst="rect">
                            <a:avLst/>
                          </a:prstGeom>
                          <a:solidFill>
                            <a:sysClr val="window" lastClr="FFFFFF"/>
                          </a:solidFill>
                          <a:ln>
                            <a:noFill/>
                          </a:ln>
                        </wps:spPr>
                        <wps:txbx>
                          <w:txbxContent>
                            <w:p w14:paraId="1739F964" w14:textId="77777777" w:rsidR="003623C7" w:rsidRDefault="003623C7" w:rsidP="003623C7">
                              <w:r>
                                <w:rPr>
                                  <w:rFonts w:ascii="ＭＳ Ｐゴシック" w:eastAsia="ＭＳ Ｐゴシック" w:cs="ＭＳ Ｐゴシック" w:hint="eastAsia"/>
                                  <w:color w:val="000000"/>
                                  <w:kern w:val="0"/>
                                  <w:sz w:val="20"/>
                                  <w:szCs w:val="20"/>
                                </w:rPr>
                                <w:t>⑧口座振り込み</w:t>
                              </w:r>
                            </w:p>
                          </w:txbxContent>
                        </wps:txbx>
                        <wps:bodyPr rot="0" vert="horz" wrap="none" lIns="0" tIns="0" rIns="0" bIns="0" anchor="t" anchorCtr="0">
                          <a:spAutoFit/>
                        </wps:bodyPr>
                      </wps:wsp>
                      <wps:wsp>
                        <wps:cNvPr id="78" name="Rectangle 5"/>
                        <wps:cNvSpPr>
                          <a:spLocks noChangeArrowheads="1"/>
                        </wps:cNvSpPr>
                        <wps:spPr bwMode="auto">
                          <a:xfrm>
                            <a:off x="3593678" y="571500"/>
                            <a:ext cx="1992630" cy="228600"/>
                          </a:xfrm>
                          <a:prstGeom prst="rect">
                            <a:avLst/>
                          </a:prstGeom>
                          <a:solidFill>
                            <a:sysClr val="window" lastClr="FFFFFF"/>
                          </a:solidFill>
                          <a:ln>
                            <a:noFill/>
                          </a:ln>
                        </wps:spPr>
                        <wps:txbx>
                          <w:txbxContent>
                            <w:p w14:paraId="621902B9" w14:textId="77777777" w:rsidR="003623C7" w:rsidRDefault="003623C7" w:rsidP="003623C7">
                              <w:r>
                                <w:rPr>
                                  <w:rFonts w:ascii="ＭＳ Ｐゴシック" w:eastAsia="ＭＳ Ｐゴシック" w:cs="ＭＳ Ｐゴシック" w:hint="eastAsia"/>
                                  <w:color w:val="000000"/>
                                  <w:kern w:val="0"/>
                                  <w:sz w:val="20"/>
                                  <w:szCs w:val="20"/>
                                </w:rPr>
                                <w:t>※申込日の翌々週水曜日に振り込み</w:t>
                              </w:r>
                            </w:p>
                          </w:txbxContent>
                        </wps:txbx>
                        <wps:bodyPr rot="0" vert="horz" wrap="none" lIns="0" tIns="0" rIns="0" bIns="0" anchor="t" anchorCtr="0">
                          <a:spAutoFit/>
                        </wps:bodyPr>
                      </wps:wsp>
                      <wps:wsp>
                        <wps:cNvPr id="79" name="Rectangle 45"/>
                        <wps:cNvSpPr>
                          <a:spLocks noChangeArrowheads="1"/>
                        </wps:cNvSpPr>
                        <wps:spPr bwMode="auto">
                          <a:xfrm>
                            <a:off x="3402965" y="1017640"/>
                            <a:ext cx="859790" cy="228600"/>
                          </a:xfrm>
                          <a:prstGeom prst="rect">
                            <a:avLst/>
                          </a:prstGeom>
                          <a:solidFill>
                            <a:sysClr val="window" lastClr="FFFFFF"/>
                          </a:solidFill>
                          <a:ln>
                            <a:noFill/>
                          </a:ln>
                        </wps:spPr>
                        <wps:txbx>
                          <w:txbxContent>
                            <w:p w14:paraId="7CDAF78A" w14:textId="77777777" w:rsidR="003623C7" w:rsidRDefault="003623C7" w:rsidP="003623C7">
                              <w:r>
                                <w:rPr>
                                  <w:rFonts w:ascii="ＭＳ Ｐゴシック" w:eastAsia="ＭＳ Ｐゴシック" w:cs="ＭＳ Ｐゴシック" w:hint="eastAsia"/>
                                  <w:color w:val="000000"/>
                                  <w:kern w:val="0"/>
                                  <w:sz w:val="20"/>
                                  <w:szCs w:val="20"/>
                                </w:rPr>
                                <w:t>⑦換金申し込み</w:t>
                              </w:r>
                            </w:p>
                          </w:txbxContent>
                        </wps:txbx>
                        <wps:bodyPr rot="0" vert="horz" wrap="none" lIns="0" tIns="0" rIns="0" bIns="0" anchor="t" anchorCtr="0">
                          <a:spAutoFit/>
                        </wps:bodyPr>
                      </wps:wsp>
                      <wps:wsp>
                        <wps:cNvPr id="80" name="直線矢印コネクタ 80"/>
                        <wps:cNvCnPr/>
                        <wps:spPr>
                          <a:xfrm flipH="1">
                            <a:off x="1151049" y="1873250"/>
                            <a:ext cx="2828925" cy="0"/>
                          </a:xfrm>
                          <a:prstGeom prst="straightConnector1">
                            <a:avLst/>
                          </a:prstGeom>
                          <a:noFill/>
                          <a:ln w="12700" cap="flat" cmpd="sng" algn="ctr">
                            <a:solidFill>
                              <a:sysClr val="windowText" lastClr="000000"/>
                            </a:solidFill>
                            <a:prstDash val="solid"/>
                            <a:miter lim="800000"/>
                            <a:tailEnd type="triangle"/>
                          </a:ln>
                          <a:effectLst/>
                        </wps:spPr>
                        <wps:bodyPr/>
                      </wps:wsp>
                      <wps:wsp>
                        <wps:cNvPr id="81" name="直線矢印コネクタ 81"/>
                        <wps:cNvCnPr/>
                        <wps:spPr>
                          <a:xfrm>
                            <a:off x="1146810" y="2047676"/>
                            <a:ext cx="2828925" cy="0"/>
                          </a:xfrm>
                          <a:prstGeom prst="straightConnector1">
                            <a:avLst/>
                          </a:prstGeom>
                          <a:noFill/>
                          <a:ln w="12700" cap="flat" cmpd="sng" algn="ctr">
                            <a:solidFill>
                              <a:sysClr val="windowText" lastClr="000000"/>
                            </a:solidFill>
                            <a:prstDash val="solid"/>
                            <a:miter lim="800000"/>
                            <a:tailEnd type="triangle"/>
                          </a:ln>
                          <a:effectLst/>
                        </wps:spPr>
                        <wps:bodyPr/>
                      </wps:wsp>
                      <wps:wsp>
                        <wps:cNvPr id="82" name="Rectangle 35"/>
                        <wps:cNvSpPr>
                          <a:spLocks noChangeArrowheads="1"/>
                        </wps:cNvSpPr>
                        <wps:spPr bwMode="auto">
                          <a:xfrm>
                            <a:off x="1975292" y="1707235"/>
                            <a:ext cx="1172210" cy="228600"/>
                          </a:xfrm>
                          <a:prstGeom prst="rect">
                            <a:avLst/>
                          </a:prstGeom>
                          <a:solidFill>
                            <a:sysClr val="window" lastClr="FFFFFF"/>
                          </a:solidFill>
                          <a:ln>
                            <a:noFill/>
                          </a:ln>
                        </wps:spPr>
                        <wps:txbx>
                          <w:txbxContent>
                            <w:p w14:paraId="6D26745E" w14:textId="77777777" w:rsidR="003623C7" w:rsidRDefault="003623C7" w:rsidP="003623C7">
                              <w:r>
                                <w:rPr>
                                  <w:rFonts w:ascii="ＭＳ Ｐゴシック" w:eastAsia="ＭＳ Ｐゴシック" w:cs="ＭＳ Ｐゴシック" w:hint="eastAsia"/>
                                  <w:color w:val="000000"/>
                                  <w:kern w:val="0"/>
                                  <w:sz w:val="20"/>
                                  <w:szCs w:val="20"/>
                                </w:rPr>
                                <w:t>⑤商品・サービス提供</w:t>
                              </w:r>
                            </w:p>
                          </w:txbxContent>
                        </wps:txbx>
                        <wps:bodyPr rot="0" vert="horz" wrap="none" lIns="0" tIns="0" rIns="0" bIns="0" anchor="t" anchorCtr="0">
                          <a:spAutoFit/>
                        </wps:bodyPr>
                      </wps:wsp>
                      <wps:wsp>
                        <wps:cNvPr id="83" name="Rectangle 40"/>
                        <wps:cNvSpPr>
                          <a:spLocks noChangeArrowheads="1"/>
                        </wps:cNvSpPr>
                        <wps:spPr bwMode="auto">
                          <a:xfrm>
                            <a:off x="2185524" y="1947737"/>
                            <a:ext cx="1050290" cy="228600"/>
                          </a:xfrm>
                          <a:prstGeom prst="rect">
                            <a:avLst/>
                          </a:prstGeom>
                          <a:solidFill>
                            <a:sysClr val="window" lastClr="FFFFFF"/>
                          </a:solidFill>
                          <a:ln>
                            <a:noFill/>
                          </a:ln>
                        </wps:spPr>
                        <wps:txbx>
                          <w:txbxContent>
                            <w:p w14:paraId="1C88DAC1" w14:textId="77777777" w:rsidR="003623C7" w:rsidRDefault="003623C7" w:rsidP="003623C7">
                              <w:r>
                                <w:rPr>
                                  <w:rFonts w:ascii="ＭＳ Ｐゴシック" w:eastAsia="ＭＳ Ｐゴシック" w:cs="ＭＳ Ｐゴシック" w:hint="eastAsia"/>
                                  <w:color w:val="000000"/>
                                  <w:kern w:val="0"/>
                                  <w:sz w:val="20"/>
                                  <w:szCs w:val="20"/>
                                </w:rPr>
                                <w:t>⑥商品券で</w:t>
                              </w:r>
                              <w:r w:rsidRPr="007F09C0">
                                <w:rPr>
                                  <w:rFonts w:ascii="ＭＳ Ｐゴシック" w:eastAsia="ＭＳ Ｐゴシック" w:cs="ＭＳ Ｐゴシック" w:hint="eastAsia"/>
                                  <w:color w:val="000000"/>
                                  <w:kern w:val="0"/>
                                  <w:sz w:val="20"/>
                                  <w:szCs w:val="20"/>
                                </w:rPr>
                                <w:t>支払い</w:t>
                              </w:r>
                              <w:r>
                                <w:rPr>
                                  <w:rFonts w:ascii="ＭＳ Ｐゴシック" w:eastAsia="ＭＳ Ｐゴシック" w:cs="ＭＳ Ｐゴシック" w:hint="eastAsia"/>
                                  <w:color w:val="000000"/>
                                  <w:kern w:val="0"/>
                                  <w:sz w:val="20"/>
                                  <w:szCs w:val="20"/>
                                </w:rPr>
                                <w:t xml:space="preserve">　</w:t>
                              </w:r>
                            </w:p>
                          </w:txbxContent>
                        </wps:txbx>
                        <wps:bodyPr rot="0" vert="horz" wrap="square" lIns="0" tIns="0" rIns="0" bIns="0" anchor="t" anchorCtr="0">
                          <a:spAutoFit/>
                        </wps:bodyPr>
                      </wps:wsp>
                      <wps:wsp>
                        <wps:cNvPr id="84" name="直線矢印コネクタ 84"/>
                        <wps:cNvCnPr/>
                        <wps:spPr>
                          <a:xfrm flipH="1" flipV="1">
                            <a:off x="1622664" y="491556"/>
                            <a:ext cx="2362597" cy="1164851"/>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Rectangle 10"/>
                        <wps:cNvSpPr>
                          <a:spLocks noChangeArrowheads="1"/>
                        </wps:cNvSpPr>
                        <wps:spPr bwMode="auto">
                          <a:xfrm>
                            <a:off x="1940516" y="645791"/>
                            <a:ext cx="704850" cy="329565"/>
                          </a:xfrm>
                          <a:prstGeom prst="rect">
                            <a:avLst/>
                          </a:prstGeom>
                          <a:solidFill>
                            <a:sysClr val="window" lastClr="FFFFFF"/>
                          </a:solidFill>
                          <a:ln>
                            <a:noFill/>
                          </a:ln>
                        </wps:spPr>
                        <wps:txbx>
                          <w:txbxContent>
                            <w:p w14:paraId="3FD0C20B" w14:textId="77777777" w:rsidR="003623C7" w:rsidRDefault="003623C7" w:rsidP="003623C7">
                              <w:pPr>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①取扱店</w:t>
                              </w:r>
                            </w:p>
                            <w:p w14:paraId="46B0E681" w14:textId="77777777" w:rsidR="003623C7" w:rsidRDefault="003623C7" w:rsidP="003623C7">
                              <w:pPr>
                                <w:spacing w:line="0" w:lineRule="atLeast"/>
                                <w:ind w:firstLineChars="100" w:firstLine="200"/>
                              </w:pPr>
                              <w:r>
                                <w:rPr>
                                  <w:rFonts w:ascii="ＭＳ Ｐゴシック" w:eastAsia="ＭＳ Ｐゴシック" w:cs="ＭＳ Ｐゴシック" w:hint="eastAsia"/>
                                  <w:color w:val="000000"/>
                                  <w:kern w:val="0"/>
                                  <w:sz w:val="20"/>
                                  <w:szCs w:val="20"/>
                                </w:rPr>
                                <w:t>登録申請</w:t>
                              </w:r>
                            </w:p>
                          </w:txbxContent>
                        </wps:txbx>
                        <wps:bodyPr rot="0" vert="horz" wrap="square" lIns="0" tIns="0" rIns="0" bIns="0" anchor="t" anchorCtr="0">
                          <a:spAutoFit/>
                        </wps:bodyPr>
                      </wps:wsp>
                      <wps:wsp>
                        <wps:cNvPr id="86" name="直線矢印コネクタ 86"/>
                        <wps:cNvCnPr/>
                        <wps:spPr>
                          <a:xfrm>
                            <a:off x="1088390" y="543704"/>
                            <a:ext cx="2606209" cy="1279767"/>
                          </a:xfrm>
                          <a:prstGeom prst="straightConnector1">
                            <a:avLst/>
                          </a:prstGeom>
                          <a:noFill/>
                          <a:ln w="12700" cap="flat" cmpd="sng" algn="ctr">
                            <a:solidFill>
                              <a:sysClr val="windowText" lastClr="000000"/>
                            </a:solidFill>
                            <a:prstDash val="solid"/>
                            <a:miter lim="800000"/>
                            <a:tailEnd type="triangle"/>
                          </a:ln>
                          <a:effectLst/>
                        </wps:spPr>
                        <wps:bodyPr/>
                      </wps:wsp>
                      <wps:wsp>
                        <wps:cNvPr id="87" name="Rectangle 23"/>
                        <wps:cNvSpPr>
                          <a:spLocks noChangeArrowheads="1"/>
                        </wps:cNvSpPr>
                        <wps:spPr bwMode="auto">
                          <a:xfrm>
                            <a:off x="1873667" y="1170545"/>
                            <a:ext cx="1080770" cy="329565"/>
                          </a:xfrm>
                          <a:prstGeom prst="rect">
                            <a:avLst/>
                          </a:prstGeom>
                          <a:solidFill>
                            <a:sysClr val="window" lastClr="FFFFFF"/>
                          </a:solidFill>
                          <a:ln>
                            <a:noFill/>
                          </a:ln>
                        </wps:spPr>
                        <wps:txbx>
                          <w:txbxContent>
                            <w:p w14:paraId="70EEFC1A" w14:textId="77777777" w:rsidR="003623C7" w:rsidRDefault="003623C7" w:rsidP="003623C7">
                              <w:pPr>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②取扱店認定</w:t>
                              </w:r>
                            </w:p>
                            <w:p w14:paraId="1B4A7878" w14:textId="77777777" w:rsidR="003623C7" w:rsidRDefault="003623C7" w:rsidP="003623C7">
                              <w:pPr>
                                <w:spacing w:line="0" w:lineRule="atLeast"/>
                              </w:pPr>
                              <w:r>
                                <w:rPr>
                                  <w:rFonts w:ascii="ＭＳ Ｐゴシック" w:eastAsia="ＭＳ Ｐゴシック" w:cs="ＭＳ Ｐゴシック" w:hint="eastAsia"/>
                                  <w:color w:val="000000"/>
                                  <w:kern w:val="0"/>
                                  <w:sz w:val="20"/>
                                  <w:szCs w:val="20"/>
                                </w:rPr>
                                <w:t xml:space="preserve">　　ポスター等配布</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3EA7A14" id="キャンバス 88" o:spid="_x0000_s1026" editas="canvas" style="position:absolute;left:0;text-align:left;margin-left:12.75pt;margin-top:3.4pt;width:442.7pt;height:189.6pt;z-index:251722752" coordsize="56222,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22;height:24079;visibility:visible;mso-wrap-style:square">
                  <v:fill o:detectmouseclick="t"/>
                  <v:path o:connecttype="none"/>
                </v:shape>
                <v:rect id="Rectangle 26" o:spid="_x0000_s1028" style="position:absolute;left:34340;top:120;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A4CB6CF" w14:textId="77777777" w:rsidR="003623C7" w:rsidRDefault="003623C7" w:rsidP="003623C7"/>
                    </w:txbxContent>
                  </v:textbox>
                </v:rect>
                <v:rect id="Rectangle 27" o:spid="_x0000_s1029" style="position:absolute;left:971;top:1993;width:991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BC8E750" w14:textId="77777777" w:rsidR="003623C7" w:rsidRPr="00A76F63" w:rsidRDefault="003623C7" w:rsidP="003623C7">
                        <w:pPr>
                          <w:rPr>
                            <w:rFonts w:ascii="ＭＳ Ｐゴシック" w:eastAsia="ＭＳ Ｐゴシック" w:hAnsi="ＭＳ Ｐゴシック"/>
                          </w:rPr>
                        </w:pPr>
                        <w:r w:rsidRPr="00A76F63">
                          <w:rPr>
                            <w:rFonts w:ascii="ＭＳ Ｐゴシック" w:eastAsia="ＭＳ Ｐゴシック" w:hAnsi="ＭＳ Ｐゴシック" w:cs="ＭＳ Ｐゴシック" w:hint="eastAsia"/>
                            <w:color w:val="000000"/>
                            <w:kern w:val="0"/>
                            <w:sz w:val="26"/>
                            <w:szCs w:val="26"/>
                          </w:rPr>
                          <w:t>北谷町商工会</w:t>
                        </w:r>
                      </w:p>
                    </w:txbxContent>
                  </v:textbox>
                </v:rect>
                <v:rect id="Rectangle 33" o:spid="_x0000_s1030" style="position:absolute;left:2896;top:18328;width:4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BA3F63C" w14:textId="77777777" w:rsidR="003623C7" w:rsidRDefault="003623C7" w:rsidP="003623C7">
                        <w:r>
                          <w:rPr>
                            <w:rFonts w:ascii="ＭＳ Ｐゴシック" w:eastAsia="ＭＳ Ｐゴシック" w:cs="ＭＳ Ｐゴシック" w:hint="eastAsia"/>
                            <w:color w:val="000000"/>
                            <w:kern w:val="0"/>
                            <w:sz w:val="26"/>
                            <w:szCs w:val="26"/>
                          </w:rPr>
                          <w:t>町</w:t>
                        </w:r>
                        <w:r>
                          <w:rPr>
                            <w:rFonts w:ascii="ＭＳ Ｐゴシック" w:eastAsia="ＭＳ Ｐゴシック" w:cs="ＭＳ Ｐゴシック"/>
                            <w:color w:val="000000"/>
                            <w:kern w:val="0"/>
                            <w:sz w:val="26"/>
                            <w:szCs w:val="26"/>
                          </w:rPr>
                          <w:t xml:space="preserve">  民</w:t>
                        </w:r>
                      </w:p>
                    </w:txbxContent>
                  </v:textbox>
                </v:rect>
                <v:rect id="Rectangle 38" o:spid="_x0000_s1031" style="position:absolute;left:42363;top:18309;width:66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7EB9BD2" w14:textId="77777777" w:rsidR="003623C7" w:rsidRDefault="003623C7" w:rsidP="003623C7">
                        <w:r>
                          <w:rPr>
                            <w:rFonts w:ascii="ＭＳ Ｐゴシック" w:eastAsia="ＭＳ Ｐゴシック" w:cs="ＭＳ Ｐゴシック" w:hint="eastAsia"/>
                            <w:color w:val="000000"/>
                            <w:kern w:val="0"/>
                            <w:sz w:val="26"/>
                            <w:szCs w:val="26"/>
                          </w:rPr>
                          <w:t>取</w:t>
                        </w:r>
                        <w:r>
                          <w:rPr>
                            <w:rFonts w:ascii="ＭＳ Ｐゴシック" w:eastAsia="ＭＳ Ｐゴシック" w:cs="ＭＳ Ｐゴシック"/>
                            <w:color w:val="000000"/>
                            <w:kern w:val="0"/>
                            <w:sz w:val="26"/>
                            <w:szCs w:val="26"/>
                          </w:rPr>
                          <w:t xml:space="preserve"> 扱 店</w:t>
                        </w:r>
                      </w:p>
                    </w:txbxContent>
                  </v:textbox>
                </v:rect>
                <v:line id="Line 49" o:spid="_x0000_s1032" style="position:absolute;visibility:visible;mso-wrap-style:square" from="0,1397" to="0,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0" o:spid="_x0000_s1033" style="position:absolute;top:1397;width:1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1" o:spid="_x0000_s1034" style="position:absolute;visibility:visible;mso-wrap-style:square" from="11353,1504" to="1135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rect id="Rectangle 52" o:spid="_x0000_s1035" style="position:absolute;left:11353;top:1504;width:1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53" o:spid="_x0000_s1036" style="position:absolute;visibility:visible;mso-wrap-style:square" from="107,18129" to="11468,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54" o:spid="_x0000_s1037" style="position:absolute;left:107;top:18129;width:113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55" o:spid="_x0000_s1038" style="position:absolute;visibility:visible;mso-wrap-style:square" from="107,20916" to="1146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rect id="Rectangle 56" o:spid="_x0000_s1039" style="position:absolute;left:107;top:20916;width:113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7" o:spid="_x0000_s1040" style="position:absolute;visibility:visible;mso-wrap-style:square" from="0,18129" to="0,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rect id="Rectangle 58" o:spid="_x0000_s1041" style="position:absolute;top:18129;width:1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59" o:spid="_x0000_s1042" style="position:absolute;visibility:visible;mso-wrap-style:square" from="11353,18237" to="11353,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60" o:spid="_x0000_s1043" style="position:absolute;left:11353;top:18237;width:1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1" o:spid="_x0000_s1044" style="position:absolute;visibility:visible;mso-wrap-style:square" from="39744,18129" to="39744,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2" o:spid="_x0000_s1045" style="position:absolute;left:39744;top:18129;width:1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3" o:spid="_x0000_s1046" style="position:absolute;visibility:visible;mso-wrap-style:square" from="51098,18237" to="51098,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4" o:spid="_x0000_s1047" style="position:absolute;left:51098;top:18237;width:11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5" o:spid="_x0000_s1048" style="position:absolute;visibility:visible;mso-wrap-style:square" from="107,1397" to="1057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6" o:spid="_x0000_s1049" style="position:absolute;left:107;top:1397;width:1136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7" o:spid="_x0000_s1050" style="position:absolute;visibility:visible;mso-wrap-style:square" from="107,4184" to="1146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8" o:spid="_x0000_s1051" style="position:absolute;left:107;top:4184;width:113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9" o:spid="_x0000_s1052" style="position:absolute;visibility:visible;mso-wrap-style:square" from="39852,18129" to="51212,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0" o:spid="_x0000_s1053" style="position:absolute;left:39852;top:18129;width:1136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71" o:spid="_x0000_s1054" style="position:absolute;visibility:visible;mso-wrap-style:square" from="39852,20916" to="51212,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2" o:spid="_x0000_s1055" style="position:absolute;left:39852;top:20916;width:1136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 id="Freeform 73" o:spid="_x0000_s1056" style="position:absolute;left:11455;top:3016;width:31737;height:15106;visibility:visible;mso-wrap-style:square;v-text-anchor:top" coordsize="499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" path="m91,50r123,l320,51r106,3l531,57r103,5l737,69,838,79,938,90r98,13l1132,118r96,17l1323,153r95,20l1513,194r95,23l1633,223r26,7l1687,238r28,8l1744,254r31,9l1837,281r64,20l1965,321r63,20l2090,361r29,10l2148,381r28,9l2202,398r25,9l2251,415r22,7l2294,429r,l2313,435r16,6l2343,446r,l2355,450r10,3l2372,456r4,1l2378,458r,l2473,488r,l2568,516r,l2663,545r96,28l2853,603r96,32l3044,669r48,18l3140,706r98,39l3337,786r100,43l3537,874r99,47l3733,970r48,26l3828,1023r45,27l3918,1078r43,29l4005,1136r86,62l4175,1262r81,66l4296,1362r39,35l4372,1432r37,35l4445,1503r34,36l4513,1575r32,36l4576,1648r30,40l4636,1730r28,43l4691,1817r27,44l4744,1905r24,45l4792,1993r22,42l4835,2075r20,39l4874,2150r9,17l4892,2183r,l4900,2198r,l4907,2212r,l4915,2226r,l4922,2238r,l4936,2261r11,20l4957,2298r9,15l4973,2326r6,11l4984,2346r4,7l4991,2360r3,4l4996,2369r1,2l4998,2376r,3l4990,2379r,-2l4990,2378r-1,-4l4989,2374r-1,-2l4988,2372r-2,-4l4986,2368r-2,-5l4984,2363r-3,-6l4981,2357r-4,-7l4977,2350r-5,-9l4966,2330r,l4958,2317r,l4950,2302r,l4940,2285r-12,-20l4928,2265r-13,-22l4908,2230r-8,-14l4892,2202r-8,-15l4875,2171r-9,-17l4848,2118r-20,-39l4807,2039r,l4784,1997r,l4761,1954r,l4736,1910r,l4711,1865r,l4684,1821r,l4657,1777r,1l4628,1734r,1l4599,1693r,l4569,1654r,l4538,1616r,1l4506,1580r,l4473,1544r,l4439,1509r,l4403,1473r,l4366,1438r,l4329,1403r,l4290,1369r,l4251,1335r,l4169,1268r1,1l4086,1205r,l4000,1143r,l3957,1114r,l3913,1085r,l3869,1057r,l3823,1030r,l3777,1004r,l3729,978r1,l3633,929r,l3534,882r,l3434,837r,l3334,794r,l3234,753r,l3137,714r,l3089,695r,l3041,677r,l2946,643r,l2851,611r,l2756,582r,l2661,553r,l2566,525r-95,-29l2375,466r-1,l2374,466r-5,-2l2362,462r-9,-4l2353,458r-12,-4l2326,449r,l2310,444r,l2291,437r-20,-7l2271,430r-22,-7l2225,415r-26,-8l2199,407r-26,-9l2145,389r-28,-10l2117,379r-30,-10l2026,350r,l1962,329r,l1898,309r,l1834,290r,l1772,271r-30,-9l1742,262r-29,-8l1713,254r-28,-8l1685,246r-28,-7l1631,232r,l1606,226r,l1511,203r,l1416,181r,l1321,161r,l1226,143r,l1131,126r,l1034,112r,l937,98r,l837,87r,l736,78r,l634,71r,l530,66r,l425,62r1,l320,60r,l214,59r,l91,58r,-8xm108,108l,54,109,r-1,108xe" fillcolor="black" strokeweight="0">
                  <v:path arrowok="t" o:connecttype="custom" o:connectlocs="337185,36195;657860,65405;960755,123190;1089025,156210;1247775,203835;1381760,247650;1456690,272415;1487805,283210;1510030,290830;1630680,327660;1932940,424815;2182495,526415;2430780,649605;2597785,760730;2776220,909320;2886075,1022985;2978785,1153795;3056890,1292225;3106420,1386205;3115945,1404620;3134360,1435735;3161665,1483995;3172460,1504315;3168650,1509395;3167380,1506220;3162935,1496695;3153410,1479550;3143250,1461770;3116580,1416050;3089910,1367790;3037840,1268095;3007360,1212850;2957195,1128395;2920365,1075055;2861310,1003300;2818765,958215;2748915,890905;2699385,847725;2540000,725805;2484755,688975;2398395,637540;2306955,589915;2117090,504190;1991995,453390;1870710,408305;1750060,369570;1508125,295910;1494155,290830;1466850,281940;1428115,268605;1362075,247015;1286510,222250;1164590,184150;1087755,161290;1035685,147320;959485,128905;778510,90805;656590,71120;467360,49530;336550,41910;135890,37465;0,34290" o:connectangles="0,0,0,0,0,0,0,0,0,0,0,0,0,0,0,0,0,0,0,0,0,0,0,0,0,0,0,0,0,0,0,0,0,0,0,0,0,0,0,0,0,0,0,0,0,0,0,0,0,0,0,0,0,0,0,0,0,0,0,0,0,0"/>
                  <o:lock v:ext="edit" verticies="t"/>
                </v:shape>
                <v:shape id="Freeform 86" o:spid="_x0000_s1057" style="position:absolute;left:11347;top:1511;width:39459;height:16719;visibility:visible;mso-wrap-style:square;v-text-anchor:top" coordsize="621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" path="m,6r132,l132,6,263,4r,l394,3,523,1,651,,779,,906,2r128,3l1161,10r125,6l1412,23r125,8l1661,40r125,10l1910,63r124,13l2159,91r123,16l2405,123r123,19l2651,162r124,22l2900,210r63,13l3027,238r64,15l3156,268r132,34l3422,338r134,39l3689,418r65,21l3819,460r65,22l3947,505r62,23l4069,551r119,46l4304,643r112,48l4472,715r55,25l4581,766r54,28l4687,822r53,30l4791,883r51,33l4893,951r50,37l4992,1027r49,43l5090,1114r48,47l5186,1209r47,49l5279,1309r45,52l5369,1413r44,52l5456,1517r41,52l5538,1621r40,50l5617,1720r37,47l5691,1814r36,49l5763,1912r35,50l5832,2012r33,50l5897,2111r31,49l5958,2207r28,46l6013,2297r26,41l6063,2377r11,19l6085,2413r10,17l6095,2430r10,16l6105,2446r10,14l6115,2460r9,14l6140,2500r15,22l6173,2553r-7,4l6147,2527r,l6133,2505r-16,-26l6107,2465r-9,-15l6088,2434r-10,-16l6066,2400r-11,-18l6031,2343r-25,-42l5979,2258r,l5950,2212r,l5920,2164r,1l5889,2116r1,l5857,2067r,l5824,2017r,l5790,1967r,l5755,1917r,l5720,1868r,l5684,1819r,l5647,1772r,l5610,1725r-39,-49l5531,1626r-40,-51l5491,1575r-42,-52l5449,1523r-43,-52l5406,1471r-44,-53l5362,1418r-44,-52l5318,1366r-46,-51l5272,1315r-46,-51l5226,1264r-47,-49l5179,1215r-47,-48l5132,1167r-48,-47l5084,1120r-48,-44l5036,1076r-49,-42l4987,1034r-50,-39l4938,995r-50,-37l4888,958r-50,-35l4838,923r-51,-33l4787,890r-52,-31l4735,859r-52,-30l4683,829r-53,-28l4630,801r-53,-27l4577,774r-54,-26l4523,748r-55,-25l4468,723r-55,-24l4413,699,4300,651r,l4185,605r,l4067,559r,l4006,536r,l3944,513r,l3881,491r,l3817,469r,l3752,447r,l3686,426r,l3553,385r,l3419,347r,l3285,310r,l3154,277r,l3089,261r,l3025,246r,l2962,232r,l2899,218r,l2774,193r,l2650,171r,l2527,150r,l2404,132r,l2281,115r,l2158,100r,l2034,85r,l1909,71r,l1785,59r,l1661,48r,l1536,39r,l1411,31r,l1286,24r,l1160,18r,l1033,14r1,l906,10r,l779,9r,l651,9r,l523,10r,l394,11,264,13,133,14,,14,,6xm6208,2513r6,120l6114,2566r94,-53xe" fillcolor="black" strokeweight="0">
                  <v:path arrowok="t" o:connecttype="custom" o:connectlocs="167005,2540;575310,1270;975995,19685;1370965,57785;1762125,116840;2004060,170180;2383790,278765;2583815,349885;2874645,469900;3042285,560705;3201035,679450;3352165,831215;3490595,996315;3613785,1151890;3724275,1309370;3818255,1458595;3870325,1543050;3883025,1562100;3915410,1623695;3877945,1565275;3844925,1512570;3778250,1404620;3740150,1343660;3676650,1249045;3632200,1186180;3562350,1095375;3460115,967105;3404870,900430;3318510,802640;3258820,741045;3166745,656590;3103880,608330;3006725,545465;2940050,508635;2837180,459105;2730500,413385;2543810,340360;2464435,311785;2340610,270510;2171065,220345;1961515,165735;1880870,147320;1682750,108585;1526540,83820;1291590,53975;1133475,37465;895985,19685;736600,11430;494665,5715;332105,6350;0,3810" o:connectangles="0,0,0,0,0,0,0,0,0,0,0,0,0,0,0,0,0,0,0,0,0,0,0,0,0,0,0,0,0,0,0,0,0,0,0,0,0,0,0,0,0,0,0,0,0,0,0,0,0,0,0"/>
                  <o:lock v:ext="edit" verticies="t"/>
                </v:shape>
                <v:shapetype id="_x0000_t32" coordsize="21600,21600" o:spt="32" o:oned="t" path="m,l21600,21600e" filled="f">
                  <v:path arrowok="t" fillok="f" o:connecttype="none"/>
                  <o:lock v:ext="edit" shapetype="t"/>
                </v:shapetype>
                <v:shape id="直線矢印コネクタ 73" o:spid="_x0000_s1058" type="#_x0000_t32" style="position:absolute;left:2484;top:4651;width:0;height:13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ZwgAAANsAAAAPAAAAZHJzL2Rvd25yZXYueG1sRI9Li8Iw&#10;FIX3wvyHcAfc2VTF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Bn7SNZwgAAANsAAAAPAAAA&#10;AAAAAAAAAAAAAAcCAABkcnMvZG93bnJldi54bWxQSwUGAAAAAAMAAwC3AAAA9gIAAAAA&#10;" strokecolor="windowText" strokeweight="1pt">
                  <v:stroke endarrow="block" joinstyle="miter"/>
                </v:shape>
                <v:rect id="Rectangle 18" o:spid="_x0000_s1059" style="position:absolute;left:548;top:8978;width:84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" fillcolor="window" stroked="f">
                  <v:textbox style="mso-fit-shape-to-text:t" inset="0,0,0,0">
                    <w:txbxContent>
                      <w:p w14:paraId="3DDCF3FD" w14:textId="77777777" w:rsidR="003623C7" w:rsidRDefault="003623C7" w:rsidP="003623C7">
                        <w:r>
                          <w:rPr>
                            <w:rFonts w:ascii="ＭＳ Ｐゴシック" w:eastAsia="ＭＳ Ｐゴシック" w:cs="ＭＳ Ｐゴシック" w:hint="eastAsia"/>
                            <w:color w:val="000000"/>
                            <w:kern w:val="0"/>
                            <w:sz w:val="20"/>
                            <w:szCs w:val="20"/>
                          </w:rPr>
                          <w:t>④代金支払い</w:t>
                        </w:r>
                      </w:p>
                    </w:txbxContent>
                  </v:textbox>
                </v:rect>
                <v:shape id="直線矢印コネクタ 75" o:spid="_x0000_s1060" type="#_x0000_t32" style="position:absolute;left:8569;top:4327;width:0;height:1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" strokecolor="windowText" strokeweight="1pt">
                  <v:stroke endarrow="block" joinstyle="miter"/>
                </v:shape>
                <v:rect id="Rectangle 21" o:spid="_x0000_s1061" style="position:absolute;left:4123;top:12128;width:88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" fillcolor="window" stroked="f">
                  <v:textbox style="mso-fit-shape-to-text:t" inset="0,0,0,0">
                    <w:txbxContent>
                      <w:p w14:paraId="0154DD1F" w14:textId="77777777" w:rsidR="003623C7" w:rsidRDefault="003623C7" w:rsidP="003623C7">
                        <w:r>
                          <w:rPr>
                            <w:rFonts w:ascii="ＭＳ Ｐゴシック" w:eastAsia="ＭＳ Ｐゴシック" w:cs="ＭＳ Ｐゴシック" w:hint="eastAsia"/>
                            <w:color w:val="000000"/>
                            <w:kern w:val="0"/>
                            <w:sz w:val="20"/>
                            <w:szCs w:val="20"/>
                          </w:rPr>
                          <w:t>③商品券販売</w:t>
                        </w:r>
                      </w:p>
                    </w:txbxContent>
                  </v:textbox>
                </v:rect>
                <v:rect id="Rectangle 29" o:spid="_x0000_s1062" style="position:absolute;left:35490;top:3762;width:85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" fillcolor="window" stroked="f">
                  <v:textbox style="mso-fit-shape-to-text:t" inset="0,0,0,0">
                    <w:txbxContent>
                      <w:p w14:paraId="1739F964" w14:textId="77777777" w:rsidR="003623C7" w:rsidRDefault="003623C7" w:rsidP="003623C7">
                        <w:r>
                          <w:rPr>
                            <w:rFonts w:ascii="ＭＳ Ｐゴシック" w:eastAsia="ＭＳ Ｐゴシック" w:cs="ＭＳ Ｐゴシック" w:hint="eastAsia"/>
                            <w:color w:val="000000"/>
                            <w:kern w:val="0"/>
                            <w:sz w:val="20"/>
                            <w:szCs w:val="20"/>
                          </w:rPr>
                          <w:t>⑧口座振り込み</w:t>
                        </w:r>
                      </w:p>
                    </w:txbxContent>
                  </v:textbox>
                </v:rect>
                <v:rect id="Rectangle 5" o:spid="_x0000_s1063" style="position:absolute;left:35936;top:5715;width:199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" fillcolor="window" stroked="f">
                  <v:textbox style="mso-fit-shape-to-text:t" inset="0,0,0,0">
                    <w:txbxContent>
                      <w:p w14:paraId="621902B9" w14:textId="77777777" w:rsidR="003623C7" w:rsidRDefault="003623C7" w:rsidP="003623C7">
                        <w:r>
                          <w:rPr>
                            <w:rFonts w:ascii="ＭＳ Ｐゴシック" w:eastAsia="ＭＳ Ｐゴシック" w:cs="ＭＳ Ｐゴシック" w:hint="eastAsia"/>
                            <w:color w:val="000000"/>
                            <w:kern w:val="0"/>
                            <w:sz w:val="20"/>
                            <w:szCs w:val="20"/>
                          </w:rPr>
                          <w:t>※申込日の翌々週水曜日に振り込み</w:t>
                        </w:r>
                      </w:p>
                    </w:txbxContent>
                  </v:textbox>
                </v:rect>
                <v:rect id="Rectangle 45" o:spid="_x0000_s1064" style="position:absolute;left:34029;top:10176;width:85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" fillcolor="window" stroked="f">
                  <v:textbox style="mso-fit-shape-to-text:t" inset="0,0,0,0">
                    <w:txbxContent>
                      <w:p w14:paraId="7CDAF78A" w14:textId="77777777" w:rsidR="003623C7" w:rsidRDefault="003623C7" w:rsidP="003623C7">
                        <w:r>
                          <w:rPr>
                            <w:rFonts w:ascii="ＭＳ Ｐゴシック" w:eastAsia="ＭＳ Ｐゴシック" w:cs="ＭＳ Ｐゴシック" w:hint="eastAsia"/>
                            <w:color w:val="000000"/>
                            <w:kern w:val="0"/>
                            <w:sz w:val="20"/>
                            <w:szCs w:val="20"/>
                          </w:rPr>
                          <w:t>⑦換金申し込み</w:t>
                        </w:r>
                      </w:p>
                    </w:txbxContent>
                  </v:textbox>
                </v:rect>
                <v:shape id="直線矢印コネクタ 80" o:spid="_x0000_s1065" type="#_x0000_t32" style="position:absolute;left:11510;top:18732;width:28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" strokecolor="windowText" strokeweight="1pt">
                  <v:stroke endarrow="block" joinstyle="miter"/>
                </v:shape>
                <v:shape id="直線矢印コネクタ 81" o:spid="_x0000_s1066" type="#_x0000_t32" style="position:absolute;left:11468;top:20476;width:28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" strokecolor="windowText" strokeweight="1pt">
                  <v:stroke endarrow="block" joinstyle="miter"/>
                </v:shape>
                <v:rect id="Rectangle 35" o:spid="_x0000_s1067" style="position:absolute;left:19752;top:17072;width:117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" fillcolor="window" stroked="f">
                  <v:textbox style="mso-fit-shape-to-text:t" inset="0,0,0,0">
                    <w:txbxContent>
                      <w:p w14:paraId="6D26745E" w14:textId="77777777" w:rsidR="003623C7" w:rsidRDefault="003623C7" w:rsidP="003623C7">
                        <w:r>
                          <w:rPr>
                            <w:rFonts w:ascii="ＭＳ Ｐゴシック" w:eastAsia="ＭＳ Ｐゴシック" w:cs="ＭＳ Ｐゴシック" w:hint="eastAsia"/>
                            <w:color w:val="000000"/>
                            <w:kern w:val="0"/>
                            <w:sz w:val="20"/>
                            <w:szCs w:val="20"/>
                          </w:rPr>
                          <w:t>⑤商品・サービス提供</w:t>
                        </w:r>
                      </w:p>
                    </w:txbxContent>
                  </v:textbox>
                </v:rect>
                <v:rect id="Rectangle 40" o:spid="_x0000_s1068" style="position:absolute;left:21855;top:19477;width:105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" fillcolor="window" stroked="f">
                  <v:textbox style="mso-fit-shape-to-text:t" inset="0,0,0,0">
                    <w:txbxContent>
                      <w:p w14:paraId="1C88DAC1" w14:textId="77777777" w:rsidR="003623C7" w:rsidRDefault="003623C7" w:rsidP="003623C7">
                        <w:r>
                          <w:rPr>
                            <w:rFonts w:ascii="ＭＳ Ｐゴシック" w:eastAsia="ＭＳ Ｐゴシック" w:cs="ＭＳ Ｐゴシック" w:hint="eastAsia"/>
                            <w:color w:val="000000"/>
                            <w:kern w:val="0"/>
                            <w:sz w:val="20"/>
                            <w:szCs w:val="20"/>
                          </w:rPr>
                          <w:t>⑥商品券で</w:t>
                        </w:r>
                        <w:r w:rsidRPr="007F09C0">
                          <w:rPr>
                            <w:rFonts w:ascii="ＭＳ Ｐゴシック" w:eastAsia="ＭＳ Ｐゴシック" w:cs="ＭＳ Ｐゴシック" w:hint="eastAsia"/>
                            <w:color w:val="000000"/>
                            <w:kern w:val="0"/>
                            <w:sz w:val="20"/>
                            <w:szCs w:val="20"/>
                          </w:rPr>
                          <w:t>支払い</w:t>
                        </w:r>
                        <w:r>
                          <w:rPr>
                            <w:rFonts w:ascii="ＭＳ Ｐゴシック" w:eastAsia="ＭＳ Ｐゴシック" w:cs="ＭＳ Ｐゴシック" w:hint="eastAsia"/>
                            <w:color w:val="000000"/>
                            <w:kern w:val="0"/>
                            <w:sz w:val="20"/>
                            <w:szCs w:val="20"/>
                          </w:rPr>
                          <w:t xml:space="preserve">　</w:t>
                        </w:r>
                      </w:p>
                    </w:txbxContent>
                  </v:textbox>
                </v:rect>
                <v:shape id="直線矢印コネクタ 84" o:spid="_x0000_s1069" type="#_x0000_t32" style="position:absolute;left:16226;top:4915;width:23626;height:11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" strokecolor="windowText" strokeweight="1pt">
                  <v:stroke endarrow="block" joinstyle="miter"/>
                </v:shape>
                <v:rect id="Rectangle 10" o:spid="_x0000_s1070" style="position:absolute;left:19405;top:6457;width:704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" fillcolor="window" stroked="f">
                  <v:textbox style="mso-fit-shape-to-text:t" inset="0,0,0,0">
                    <w:txbxContent>
                      <w:p w14:paraId="3FD0C20B" w14:textId="77777777" w:rsidR="003623C7" w:rsidRDefault="003623C7" w:rsidP="003623C7">
                        <w:pPr>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①取扱店</w:t>
                        </w:r>
                      </w:p>
                      <w:p w14:paraId="46B0E681" w14:textId="77777777" w:rsidR="003623C7" w:rsidRDefault="003623C7" w:rsidP="003623C7">
                        <w:pPr>
                          <w:spacing w:line="0" w:lineRule="atLeast"/>
                          <w:ind w:firstLineChars="100" w:firstLine="200"/>
                        </w:pPr>
                        <w:r>
                          <w:rPr>
                            <w:rFonts w:ascii="ＭＳ Ｐゴシック" w:eastAsia="ＭＳ Ｐゴシック" w:cs="ＭＳ Ｐゴシック" w:hint="eastAsia"/>
                            <w:color w:val="000000"/>
                            <w:kern w:val="0"/>
                            <w:sz w:val="20"/>
                            <w:szCs w:val="20"/>
                          </w:rPr>
                          <w:t>登録申請</w:t>
                        </w:r>
                      </w:p>
                    </w:txbxContent>
                  </v:textbox>
                </v:rect>
                <v:shape id="直線矢印コネクタ 86" o:spid="_x0000_s1071" type="#_x0000_t32" style="position:absolute;left:10883;top:5437;width:26062;height:1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" strokecolor="windowText" strokeweight="1pt">
                  <v:stroke endarrow="block" joinstyle="miter"/>
                </v:shape>
                <v:rect id="Rectangle 23" o:spid="_x0000_s1072" style="position:absolute;left:18736;top:11705;width:1080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" fillcolor="window" stroked="f">
                  <v:textbox style="mso-fit-shape-to-text:t" inset="0,0,0,0">
                    <w:txbxContent>
                      <w:p w14:paraId="70EEFC1A" w14:textId="77777777" w:rsidR="003623C7" w:rsidRDefault="003623C7" w:rsidP="003623C7">
                        <w:pPr>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②取扱店認定</w:t>
                        </w:r>
                      </w:p>
                      <w:p w14:paraId="1B4A7878" w14:textId="77777777" w:rsidR="003623C7" w:rsidRDefault="003623C7" w:rsidP="003623C7">
                        <w:pPr>
                          <w:spacing w:line="0" w:lineRule="atLeast"/>
                        </w:pPr>
                        <w:r>
                          <w:rPr>
                            <w:rFonts w:ascii="ＭＳ Ｐゴシック" w:eastAsia="ＭＳ Ｐゴシック" w:cs="ＭＳ Ｐゴシック" w:hint="eastAsia"/>
                            <w:color w:val="000000"/>
                            <w:kern w:val="0"/>
                            <w:sz w:val="20"/>
                            <w:szCs w:val="20"/>
                          </w:rPr>
                          <w:t xml:space="preserve">　　ポスター等配布</w:t>
                        </w:r>
                      </w:p>
                    </w:txbxContent>
                  </v:textbox>
                </v:rect>
              </v:group>
            </w:pict>
          </mc:Fallback>
        </mc:AlternateContent>
      </w:r>
    </w:p>
    <w:p w14:paraId="1F3F3B97" w14:textId="0AFE279D" w:rsidR="0013402A" w:rsidRPr="004F0863" w:rsidRDefault="0013402A">
      <w:pPr>
        <w:rPr>
          <w:rFonts w:ascii="BIZ UDPゴシック" w:eastAsia="BIZ UDPゴシック" w:hAnsi="BIZ UDPゴシック"/>
          <w:sz w:val="24"/>
          <w:szCs w:val="28"/>
        </w:rPr>
      </w:pPr>
    </w:p>
    <w:p w14:paraId="7247DDCA" w14:textId="0FBD4C11" w:rsidR="0013402A" w:rsidRPr="004F0863" w:rsidRDefault="0013402A">
      <w:pPr>
        <w:rPr>
          <w:rFonts w:ascii="BIZ UDPゴシック" w:eastAsia="BIZ UDPゴシック" w:hAnsi="BIZ UDPゴシック"/>
          <w:sz w:val="24"/>
          <w:szCs w:val="28"/>
        </w:rPr>
      </w:pPr>
    </w:p>
    <w:p w14:paraId="0F0E4081" w14:textId="5B0FA09A" w:rsidR="0013402A" w:rsidRDefault="0013402A">
      <w:pPr>
        <w:rPr>
          <w:rFonts w:ascii="BIZ UDPゴシック" w:eastAsia="BIZ UDPゴシック" w:hAnsi="BIZ UDPゴシック"/>
          <w:sz w:val="24"/>
          <w:szCs w:val="28"/>
        </w:rPr>
      </w:pPr>
    </w:p>
    <w:p w14:paraId="64D62D22" w14:textId="3AD433C4" w:rsidR="004F0863" w:rsidRDefault="004F0863">
      <w:pPr>
        <w:rPr>
          <w:rFonts w:ascii="BIZ UDPゴシック" w:eastAsia="BIZ UDPゴシック" w:hAnsi="BIZ UDPゴシック"/>
          <w:sz w:val="24"/>
          <w:szCs w:val="28"/>
        </w:rPr>
      </w:pPr>
    </w:p>
    <w:p w14:paraId="7B2EEE37" w14:textId="3653811C" w:rsidR="004F0863" w:rsidRDefault="004F0863">
      <w:pPr>
        <w:rPr>
          <w:rFonts w:ascii="BIZ UDPゴシック" w:eastAsia="BIZ UDPゴシック" w:hAnsi="BIZ UDPゴシック"/>
          <w:sz w:val="24"/>
          <w:szCs w:val="28"/>
        </w:rPr>
      </w:pPr>
    </w:p>
    <w:p w14:paraId="099994B9" w14:textId="6FD308AD" w:rsidR="004F0863" w:rsidRDefault="004F0863">
      <w:pPr>
        <w:rPr>
          <w:rFonts w:ascii="BIZ UDPゴシック" w:eastAsia="BIZ UDPゴシック" w:hAnsi="BIZ UDPゴシック"/>
          <w:sz w:val="24"/>
          <w:szCs w:val="28"/>
        </w:rPr>
      </w:pPr>
    </w:p>
    <w:p w14:paraId="50B49B60" w14:textId="03247B99" w:rsidR="004F0863" w:rsidRDefault="004F0863">
      <w:pPr>
        <w:rPr>
          <w:rFonts w:ascii="BIZ UDPゴシック" w:eastAsia="BIZ UDPゴシック" w:hAnsi="BIZ UDPゴシック"/>
          <w:sz w:val="24"/>
          <w:szCs w:val="28"/>
        </w:rPr>
      </w:pPr>
    </w:p>
    <w:p w14:paraId="58BE96D0" w14:textId="7A6AFFDD" w:rsidR="004F0863" w:rsidRDefault="004F0863">
      <w:pPr>
        <w:rPr>
          <w:rFonts w:ascii="BIZ UDPゴシック" w:eastAsia="BIZ UDPゴシック" w:hAnsi="BIZ UDPゴシック"/>
          <w:sz w:val="24"/>
          <w:szCs w:val="28"/>
        </w:rPr>
      </w:pPr>
    </w:p>
    <w:p w14:paraId="15ADBEB9" w14:textId="060857EA" w:rsidR="0013402A" w:rsidRDefault="0013402A">
      <w:pPr>
        <w:rPr>
          <w:rFonts w:ascii="BIZ UDPゴシック" w:eastAsia="BIZ UDPゴシック" w:hAnsi="BIZ UDPゴシック"/>
          <w:sz w:val="24"/>
          <w:szCs w:val="28"/>
        </w:rPr>
      </w:pPr>
    </w:p>
    <w:p w14:paraId="07394EE2" w14:textId="3DD304A6" w:rsidR="001F428E" w:rsidRPr="004F0863" w:rsidRDefault="001F428E">
      <w:pPr>
        <w:rPr>
          <w:rFonts w:ascii="BIZ UDPゴシック" w:eastAsia="BIZ UDPゴシック" w:hAnsi="BIZ UDPゴシック"/>
          <w:b/>
          <w:bCs/>
          <w:sz w:val="28"/>
          <w:szCs w:val="32"/>
        </w:rPr>
      </w:pPr>
      <w:r w:rsidRPr="004F0863">
        <w:rPr>
          <w:rFonts w:ascii="BIZ UDPゴシック" w:eastAsia="BIZ UDPゴシック" w:hAnsi="BIZ UDPゴシック" w:hint="eastAsia"/>
          <w:b/>
          <w:bCs/>
          <w:sz w:val="28"/>
          <w:szCs w:val="32"/>
        </w:rPr>
        <w:t>３．商品券の取り扱いについて</w:t>
      </w:r>
    </w:p>
    <w:p w14:paraId="36E2F712" w14:textId="7DA93422" w:rsidR="001F428E" w:rsidRDefault="00854F03">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１）商品券の確認事項</w:t>
      </w:r>
    </w:p>
    <w:p w14:paraId="6825BF27" w14:textId="19798D12" w:rsidR="004F0863" w:rsidRDefault="004F0863">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58240" behindDoc="0" locked="0" layoutInCell="1" allowOverlap="1" wp14:anchorId="1DEA09E1" wp14:editId="0E04E036">
                <wp:simplePos x="0" y="0"/>
                <wp:positionH relativeFrom="column">
                  <wp:posOffset>166758</wp:posOffset>
                </wp:positionH>
                <wp:positionV relativeFrom="paragraph">
                  <wp:posOffset>93782</wp:posOffset>
                </wp:positionV>
                <wp:extent cx="5913912" cy="878774"/>
                <wp:effectExtent l="0" t="0" r="10795" b="17145"/>
                <wp:wrapNone/>
                <wp:docPr id="1" name="テキスト ボックス 1"/>
                <wp:cNvGraphicFramePr/>
                <a:graphic xmlns:a="http://schemas.openxmlformats.org/drawingml/2006/main">
                  <a:graphicData uri="http://schemas.microsoft.com/office/word/2010/wordprocessingShape">
                    <wps:wsp>
                      <wps:cNvSpPr txBox="1"/>
                      <wps:spPr>
                        <a:xfrm>
                          <a:off x="0" y="0"/>
                          <a:ext cx="5913912" cy="878774"/>
                        </a:xfrm>
                        <a:prstGeom prst="rect">
                          <a:avLst/>
                        </a:prstGeom>
                        <a:solidFill>
                          <a:schemeClr val="lt1"/>
                        </a:solidFill>
                        <a:ln w="6350">
                          <a:solidFill>
                            <a:prstClr val="black"/>
                          </a:solidFill>
                        </a:ln>
                      </wps:spPr>
                      <wps:txbx>
                        <w:txbxContent>
                          <w:p w14:paraId="60286585" w14:textId="1D53A0B9" w:rsidR="005F1809" w:rsidRPr="004F0863" w:rsidRDefault="005F1809" w:rsidP="004F0863">
                            <w:pPr>
                              <w:spacing w:line="276" w:lineRule="auto"/>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〇購入商品が利用対象内であること、また商品券が利用期間内であることを確認</w:t>
                            </w:r>
                          </w:p>
                          <w:p w14:paraId="2C4997A0" w14:textId="7047CD8E" w:rsidR="005F1809" w:rsidRPr="004F0863" w:rsidRDefault="005F1809" w:rsidP="004F0863">
                            <w:pPr>
                              <w:spacing w:line="276" w:lineRule="auto"/>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〇商品券に偽造防止が施されているか見本を参考に真贋確認を行ってください。</w:t>
                            </w:r>
                          </w:p>
                          <w:p w14:paraId="0A9EADDF" w14:textId="5FFE0CC7" w:rsidR="005F1809" w:rsidRPr="004F0863" w:rsidRDefault="005F1809" w:rsidP="004F0863">
                            <w:pPr>
                              <w:spacing w:line="276" w:lineRule="auto"/>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〇裏面に取扱店舗の押印または、店名がすでにされていないか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09E1" id="_x0000_t202" coordsize="21600,21600" o:spt="202" path="m,l,21600r21600,l21600,xe">
                <v:stroke joinstyle="miter"/>
                <v:path gradientshapeok="t" o:connecttype="rect"/>
              </v:shapetype>
              <v:shape id="テキスト ボックス 1" o:spid="_x0000_s1073" type="#_x0000_t202" style="position:absolute;left:0;text-align:left;margin-left:13.15pt;margin-top:7.4pt;width:465.65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" fillcolor="white [3201]" strokeweight=".5pt">
                <v:textbox>
                  <w:txbxContent>
                    <w:p w14:paraId="60286585" w14:textId="1D53A0B9" w:rsidR="005F1809" w:rsidRPr="004F0863" w:rsidRDefault="005F1809" w:rsidP="004F0863">
                      <w:pPr>
                        <w:spacing w:line="276" w:lineRule="auto"/>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〇購入商品が利用対象内であること、また商品券が利用期間内であることを確認</w:t>
                      </w:r>
                    </w:p>
                    <w:p w14:paraId="2C4997A0" w14:textId="7047CD8E" w:rsidR="005F1809" w:rsidRPr="004F0863" w:rsidRDefault="005F1809" w:rsidP="004F0863">
                      <w:pPr>
                        <w:spacing w:line="276" w:lineRule="auto"/>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〇商品券に偽造防止が施されているか見本を参考に真贋確認を行ってください。</w:t>
                      </w:r>
                    </w:p>
                    <w:p w14:paraId="0A9EADDF" w14:textId="5FFE0CC7" w:rsidR="005F1809" w:rsidRPr="004F0863" w:rsidRDefault="005F1809" w:rsidP="004F0863">
                      <w:pPr>
                        <w:spacing w:line="276" w:lineRule="auto"/>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〇裏面に取扱店舗の押印または、店名がすでにされていないか確認してください。</w:t>
                      </w:r>
                    </w:p>
                  </w:txbxContent>
                </v:textbox>
              </v:shape>
            </w:pict>
          </mc:Fallback>
        </mc:AlternateContent>
      </w:r>
    </w:p>
    <w:p w14:paraId="5FC3B30A" w14:textId="2E949969" w:rsidR="004F0863" w:rsidRDefault="004F0863">
      <w:pPr>
        <w:rPr>
          <w:rFonts w:ascii="BIZ UDPゴシック" w:eastAsia="BIZ UDPゴシック" w:hAnsi="BIZ UDPゴシック"/>
          <w:sz w:val="24"/>
          <w:szCs w:val="28"/>
        </w:rPr>
      </w:pPr>
    </w:p>
    <w:p w14:paraId="4A2BAA30" w14:textId="470CC249" w:rsidR="004F0863" w:rsidRDefault="004F0863">
      <w:pPr>
        <w:rPr>
          <w:rFonts w:ascii="BIZ UDPゴシック" w:eastAsia="BIZ UDPゴシック" w:hAnsi="BIZ UDPゴシック"/>
          <w:sz w:val="24"/>
          <w:szCs w:val="28"/>
        </w:rPr>
      </w:pPr>
    </w:p>
    <w:p w14:paraId="3AA664A3" w14:textId="36F2A5C0" w:rsidR="004F0863" w:rsidRDefault="004F0863">
      <w:pPr>
        <w:rPr>
          <w:rFonts w:ascii="BIZ UDPゴシック" w:eastAsia="BIZ UDPゴシック" w:hAnsi="BIZ UDPゴシック"/>
          <w:sz w:val="24"/>
          <w:szCs w:val="28"/>
        </w:rPr>
      </w:pPr>
    </w:p>
    <w:p w14:paraId="7F998565" w14:textId="78FFF0BE" w:rsidR="004F0863" w:rsidRDefault="004F0863">
      <w:pPr>
        <w:rPr>
          <w:rFonts w:ascii="BIZ UDPゴシック" w:eastAsia="BIZ UDPゴシック" w:hAnsi="BIZ UDPゴシック"/>
          <w:sz w:val="24"/>
          <w:szCs w:val="28"/>
        </w:rPr>
      </w:pPr>
    </w:p>
    <w:p w14:paraId="66B9AEBA" w14:textId="65C81226" w:rsidR="0033642F" w:rsidRDefault="0033642F">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商品券の真贋確認は以下の点に注意してください</w:t>
      </w:r>
    </w:p>
    <w:p w14:paraId="32AB1926" w14:textId="0DCFDD9E" w:rsidR="00630BE4" w:rsidRDefault="0033642F" w:rsidP="00630BE4">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630BE4">
        <w:rPr>
          <w:rFonts w:ascii="BIZ UDPゴシック" w:eastAsia="BIZ UDPゴシック" w:hAnsi="BIZ UDPゴシック" w:hint="eastAsia"/>
          <w:sz w:val="24"/>
          <w:szCs w:val="28"/>
        </w:rPr>
        <w:t xml:space="preserve">　①ナンバリング加工の有無（商品券１枚ごとに異なる番号が記載）</w:t>
      </w:r>
    </w:p>
    <w:p w14:paraId="05AA52A7" w14:textId="25E1B96D" w:rsidR="0033642F" w:rsidRDefault="0033642F" w:rsidP="00651CA1">
      <w:pPr>
        <w:ind w:rightChars="-675" w:right="-1418"/>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630BE4">
        <w:rPr>
          <w:rFonts w:ascii="BIZ UDPゴシック" w:eastAsia="BIZ UDPゴシック" w:hAnsi="BIZ UDPゴシック" w:hint="eastAsia"/>
          <w:sz w:val="24"/>
          <w:szCs w:val="28"/>
        </w:rPr>
        <w:t xml:space="preserve">　②</w:t>
      </w:r>
      <w:r w:rsidR="00651CA1">
        <w:rPr>
          <w:rFonts w:ascii="BIZ UDPゴシック" w:eastAsia="BIZ UDPゴシック" w:hAnsi="BIZ UDPゴシック" w:hint="eastAsia"/>
          <w:sz w:val="24"/>
          <w:szCs w:val="28"/>
        </w:rPr>
        <w:t>偽造防止の有無（商品券を光に当てると北谷町マークが見えます）</w:t>
      </w:r>
    </w:p>
    <w:p w14:paraId="13E53D96" w14:textId="3B0044C1" w:rsidR="0033642F" w:rsidRDefault="00630BE4">
      <w:pPr>
        <w:rPr>
          <w:rFonts w:ascii="BIZ UDPゴシック" w:eastAsia="BIZ UDPゴシック" w:hAnsi="BIZ UDPゴシック"/>
          <w:sz w:val="24"/>
          <w:szCs w:val="28"/>
        </w:rPr>
      </w:pPr>
      <w:r>
        <w:rPr>
          <w:rFonts w:ascii="BIZ UDPゴシック" w:eastAsia="BIZ UDPゴシック" w:hAnsi="BIZ UDPゴシック"/>
          <w:noProof/>
          <w:sz w:val="24"/>
          <w:szCs w:val="28"/>
        </w:rPr>
        <w:drawing>
          <wp:anchor distT="0" distB="0" distL="114300" distR="114300" simplePos="0" relativeHeight="251663360" behindDoc="0" locked="0" layoutInCell="1" allowOverlap="1" wp14:anchorId="5F0A3C4D" wp14:editId="6C1A3B6D">
            <wp:simplePos x="0" y="0"/>
            <wp:positionH relativeFrom="column">
              <wp:posOffset>488011</wp:posOffset>
            </wp:positionH>
            <wp:positionV relativeFrom="paragraph">
              <wp:posOffset>72390</wp:posOffset>
            </wp:positionV>
            <wp:extent cx="2908935" cy="1454150"/>
            <wp:effectExtent l="19050" t="19050" r="24765" b="1270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935" cy="145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4"/>
          <w:szCs w:val="28"/>
        </w:rPr>
        <mc:AlternateContent>
          <mc:Choice Requires="wps">
            <w:drawing>
              <wp:anchor distT="0" distB="0" distL="114300" distR="114300" simplePos="0" relativeHeight="251672576" behindDoc="0" locked="0" layoutInCell="1" allowOverlap="1" wp14:anchorId="0285C7EA" wp14:editId="4566AD33">
                <wp:simplePos x="0" y="0"/>
                <wp:positionH relativeFrom="column">
                  <wp:posOffset>3677285</wp:posOffset>
                </wp:positionH>
                <wp:positionV relativeFrom="paragraph">
                  <wp:posOffset>207314</wp:posOffset>
                </wp:positionV>
                <wp:extent cx="1335405" cy="309880"/>
                <wp:effectExtent l="0" t="0" r="17145" b="13970"/>
                <wp:wrapNone/>
                <wp:docPr id="14" name="テキスト ボックス 14"/>
                <wp:cNvGraphicFramePr/>
                <a:graphic xmlns:a="http://schemas.openxmlformats.org/drawingml/2006/main">
                  <a:graphicData uri="http://schemas.microsoft.com/office/word/2010/wordprocessingShape">
                    <wps:wsp>
                      <wps:cNvSpPr txBox="1"/>
                      <wps:spPr>
                        <a:xfrm>
                          <a:off x="0" y="0"/>
                          <a:ext cx="1335405" cy="309880"/>
                        </a:xfrm>
                        <a:prstGeom prst="rect">
                          <a:avLst/>
                        </a:prstGeom>
                        <a:solidFill>
                          <a:schemeClr val="lt1"/>
                        </a:solidFill>
                        <a:ln w="6350">
                          <a:solidFill>
                            <a:prstClr val="black"/>
                          </a:solidFill>
                        </a:ln>
                      </wps:spPr>
                      <wps:txbx>
                        <w:txbxContent>
                          <w:p w14:paraId="54E89E4D" w14:textId="719ED8B7" w:rsidR="005F1809" w:rsidRPr="00020570" w:rsidRDefault="005F1809">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①ナンバリング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C7EA" id="テキスト ボックス 14" o:spid="_x0000_s1074" type="#_x0000_t202" style="position:absolute;left:0;text-align:left;margin-left:289.55pt;margin-top:16.3pt;width:105.1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" fillcolor="white [3201]" strokeweight=".5pt">
                <v:textbox>
                  <w:txbxContent>
                    <w:p w14:paraId="54E89E4D" w14:textId="719ED8B7" w:rsidR="005F1809" w:rsidRPr="00020570" w:rsidRDefault="005F1809">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①ナンバリング加工</w:t>
                      </w:r>
                    </w:p>
                  </w:txbxContent>
                </v:textbox>
              </v:shape>
            </w:pict>
          </mc:Fallback>
        </mc:AlternateContent>
      </w:r>
    </w:p>
    <w:p w14:paraId="116DA598" w14:textId="082595CC" w:rsidR="0033642F" w:rsidRDefault="00630BE4">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70528" behindDoc="0" locked="0" layoutInCell="1" allowOverlap="1" wp14:anchorId="5ACDCF67" wp14:editId="0F0F46E3">
                <wp:simplePos x="0" y="0"/>
                <wp:positionH relativeFrom="column">
                  <wp:posOffset>2514904</wp:posOffset>
                </wp:positionH>
                <wp:positionV relativeFrom="paragraph">
                  <wp:posOffset>7620</wp:posOffset>
                </wp:positionV>
                <wp:extent cx="731520" cy="266700"/>
                <wp:effectExtent l="19050" t="19050" r="11430" b="19050"/>
                <wp:wrapNone/>
                <wp:docPr id="12" name="楕円 12"/>
                <wp:cNvGraphicFramePr/>
                <a:graphic xmlns:a="http://schemas.openxmlformats.org/drawingml/2006/main">
                  <a:graphicData uri="http://schemas.microsoft.com/office/word/2010/wordprocessingShape">
                    <wps:wsp>
                      <wps:cNvSpPr/>
                      <wps:spPr>
                        <a:xfrm>
                          <a:off x="0" y="0"/>
                          <a:ext cx="731520"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733FEC" id="楕円 12" o:spid="_x0000_s1026" style="position:absolute;left:0;text-align:left;margin-left:198pt;margin-top:.6pt;width:57.6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" filled="f" strokecolor="red" strokeweight="3pt">
                <v:stroke joinstyle="miter"/>
              </v:oval>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76672" behindDoc="0" locked="0" layoutInCell="1" allowOverlap="1" wp14:anchorId="61919BFF" wp14:editId="581F1F45">
                <wp:simplePos x="0" y="0"/>
                <wp:positionH relativeFrom="column">
                  <wp:posOffset>3288278</wp:posOffset>
                </wp:positionH>
                <wp:positionV relativeFrom="paragraph">
                  <wp:posOffset>80727</wp:posOffset>
                </wp:positionV>
                <wp:extent cx="381111" cy="121286"/>
                <wp:effectExtent l="19050" t="19050" r="19050" b="31115"/>
                <wp:wrapNone/>
                <wp:docPr id="17" name="矢印: 右 17"/>
                <wp:cNvGraphicFramePr/>
                <a:graphic xmlns:a="http://schemas.openxmlformats.org/drawingml/2006/main">
                  <a:graphicData uri="http://schemas.microsoft.com/office/word/2010/wordprocessingShape">
                    <wps:wsp>
                      <wps:cNvSpPr/>
                      <wps:spPr>
                        <a:xfrm rot="10800000">
                          <a:off x="0" y="0"/>
                          <a:ext cx="381111" cy="1212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C3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258.9pt;margin-top:6.35pt;width:30pt;height:9.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" adj="18163" fillcolor="red" strokecolor="red" strokeweight="1pt"/>
            </w:pict>
          </mc:Fallback>
        </mc:AlternateContent>
      </w:r>
    </w:p>
    <w:p w14:paraId="039B33FD" w14:textId="1FA5A1BB" w:rsidR="00651CA1" w:rsidRDefault="00651CA1">
      <w:pPr>
        <w:rPr>
          <w:rFonts w:ascii="BIZ UDPゴシック" w:eastAsia="BIZ UDPゴシック" w:hAnsi="BIZ UDPゴシック"/>
          <w:sz w:val="24"/>
          <w:szCs w:val="28"/>
        </w:rPr>
      </w:pPr>
    </w:p>
    <w:p w14:paraId="7ED4D812" w14:textId="6BBF4D32" w:rsidR="00D4033D" w:rsidRDefault="00D4033D">
      <w:pPr>
        <w:rPr>
          <w:rFonts w:ascii="BIZ UDPゴシック" w:eastAsia="BIZ UDPゴシック" w:hAnsi="BIZ UDPゴシック"/>
          <w:sz w:val="24"/>
          <w:szCs w:val="28"/>
        </w:rPr>
      </w:pPr>
    </w:p>
    <w:p w14:paraId="26E9B53C" w14:textId="25016D54" w:rsidR="00D4033D" w:rsidRDefault="00630BE4">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78720" behindDoc="0" locked="0" layoutInCell="1" allowOverlap="1" wp14:anchorId="633FB911" wp14:editId="3CFF8BBC">
                <wp:simplePos x="0" y="0"/>
                <wp:positionH relativeFrom="column">
                  <wp:posOffset>3320084</wp:posOffset>
                </wp:positionH>
                <wp:positionV relativeFrom="paragraph">
                  <wp:posOffset>197485</wp:posOffset>
                </wp:positionV>
                <wp:extent cx="394418" cy="121286"/>
                <wp:effectExtent l="19050" t="19050" r="24765" b="31115"/>
                <wp:wrapNone/>
                <wp:docPr id="18" name="矢印: 右 18"/>
                <wp:cNvGraphicFramePr/>
                <a:graphic xmlns:a="http://schemas.openxmlformats.org/drawingml/2006/main">
                  <a:graphicData uri="http://schemas.microsoft.com/office/word/2010/wordprocessingShape">
                    <wps:wsp>
                      <wps:cNvSpPr/>
                      <wps:spPr>
                        <a:xfrm rot="10800000">
                          <a:off x="0" y="0"/>
                          <a:ext cx="394418" cy="1212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612" id="矢印: 右 18" o:spid="_x0000_s1026" type="#_x0000_t13" style="position:absolute;left:0;text-align:left;margin-left:261.4pt;margin-top:15.55pt;width:31.05pt;height:9.5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" adj="18279" fillcolor="red" strokecolor="red" strokeweight="1pt"/>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74624" behindDoc="0" locked="0" layoutInCell="1" allowOverlap="1" wp14:anchorId="46896AE2" wp14:editId="32A073D4">
                <wp:simplePos x="0" y="0"/>
                <wp:positionH relativeFrom="column">
                  <wp:posOffset>3720741</wp:posOffset>
                </wp:positionH>
                <wp:positionV relativeFrom="paragraph">
                  <wp:posOffset>88900</wp:posOffset>
                </wp:positionV>
                <wp:extent cx="2204720" cy="309880"/>
                <wp:effectExtent l="0" t="0" r="24130" b="13970"/>
                <wp:wrapNone/>
                <wp:docPr id="16" name="テキスト ボックス 16"/>
                <wp:cNvGraphicFramePr/>
                <a:graphic xmlns:a="http://schemas.openxmlformats.org/drawingml/2006/main">
                  <a:graphicData uri="http://schemas.microsoft.com/office/word/2010/wordprocessingShape">
                    <wps:wsp>
                      <wps:cNvSpPr txBox="1"/>
                      <wps:spPr>
                        <a:xfrm>
                          <a:off x="0" y="0"/>
                          <a:ext cx="2204720" cy="309880"/>
                        </a:xfrm>
                        <a:prstGeom prst="rect">
                          <a:avLst/>
                        </a:prstGeom>
                        <a:solidFill>
                          <a:schemeClr val="lt1"/>
                        </a:solidFill>
                        <a:ln w="6350">
                          <a:solidFill>
                            <a:prstClr val="black"/>
                          </a:solidFill>
                        </a:ln>
                      </wps:spPr>
                      <wps:txbx>
                        <w:txbxContent>
                          <w:p w14:paraId="2F77013E" w14:textId="437553F6" w:rsidR="005F1809" w:rsidRPr="00020570" w:rsidRDefault="005F1809">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②偽造防止（北谷町マークの模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6AE2" id="テキスト ボックス 16" o:spid="_x0000_s1075" type="#_x0000_t202" style="position:absolute;left:0;text-align:left;margin-left:292.95pt;margin-top:7pt;width:173.6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" fillcolor="white [3201]" strokeweight=".5pt">
                <v:textbox>
                  <w:txbxContent>
                    <w:p w14:paraId="2F77013E" w14:textId="437553F6" w:rsidR="005F1809" w:rsidRPr="00020570" w:rsidRDefault="005F1809">
                      <w:pP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②偽造防止（北谷町マークの模様）</w:t>
                      </w:r>
                    </w:p>
                  </w:txbxContent>
                </v:textbox>
              </v:shape>
            </w:pict>
          </mc:Fallback>
        </mc:AlternateContent>
      </w:r>
    </w:p>
    <w:p w14:paraId="74F00B69" w14:textId="182FF8C7" w:rsidR="00651CA1" w:rsidRDefault="00651CA1">
      <w:pPr>
        <w:rPr>
          <w:rFonts w:ascii="BIZ UDPゴシック" w:eastAsia="BIZ UDPゴシック" w:hAnsi="BIZ UDPゴシック"/>
          <w:sz w:val="24"/>
          <w:szCs w:val="28"/>
        </w:rPr>
      </w:pPr>
    </w:p>
    <w:p w14:paraId="0B835E15" w14:textId="4D80CF93" w:rsidR="0033642F" w:rsidRPr="004F0863" w:rsidRDefault="0033642F">
      <w:pPr>
        <w:rPr>
          <w:rFonts w:ascii="BIZ UDPゴシック" w:eastAsia="BIZ UDPゴシック" w:hAnsi="BIZ UDPゴシック"/>
          <w:sz w:val="24"/>
          <w:szCs w:val="28"/>
        </w:rPr>
      </w:pPr>
    </w:p>
    <w:p w14:paraId="123ECDC4" w14:textId="03D107D3" w:rsidR="00854F03" w:rsidRDefault="00854F03">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２）商品券の受付処理</w:t>
      </w:r>
    </w:p>
    <w:p w14:paraId="6BD9ECEC" w14:textId="014CE89B" w:rsidR="004F0863" w:rsidRDefault="004F0863" w:rsidP="004F0863">
      <w:pPr>
        <w:ind w:rightChars="-405" w:right="-85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商品券の裏面の取扱店舗押印枠へ店舗スタンプまたは店名の記入をお願いします。</w:t>
      </w:r>
    </w:p>
    <w:p w14:paraId="4F400563" w14:textId="3E66DE54" w:rsidR="004F0863" w:rsidRDefault="00020570">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65408" behindDoc="0" locked="0" layoutInCell="1" allowOverlap="1" wp14:anchorId="239FDC1B" wp14:editId="50885F43">
                <wp:simplePos x="0" y="0"/>
                <wp:positionH relativeFrom="column">
                  <wp:posOffset>2206901</wp:posOffset>
                </wp:positionH>
                <wp:positionV relativeFrom="paragraph">
                  <wp:posOffset>223852</wp:posOffset>
                </wp:positionV>
                <wp:extent cx="1213402" cy="664762"/>
                <wp:effectExtent l="19050" t="19050" r="25400" b="21590"/>
                <wp:wrapNone/>
                <wp:docPr id="7" name="正方形/長方形 7"/>
                <wp:cNvGraphicFramePr/>
                <a:graphic xmlns:a="http://schemas.openxmlformats.org/drawingml/2006/main">
                  <a:graphicData uri="http://schemas.microsoft.com/office/word/2010/wordprocessingShape">
                    <wps:wsp>
                      <wps:cNvSpPr/>
                      <wps:spPr>
                        <a:xfrm>
                          <a:off x="0" y="0"/>
                          <a:ext cx="1213402" cy="6647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8886" id="正方形/長方形 7" o:spid="_x0000_s1026" style="position:absolute;left:0;text-align:left;margin-left:173.75pt;margin-top:17.65pt;width:95.5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" filled="f" strokecolor="red" strokeweight="3pt"/>
            </w:pict>
          </mc:Fallback>
        </mc:AlternateContent>
      </w:r>
      <w:r>
        <w:rPr>
          <w:rFonts w:ascii="BIZ UDPゴシック" w:eastAsia="BIZ UDPゴシック" w:hAnsi="BIZ UDPゴシック"/>
          <w:noProof/>
          <w:sz w:val="24"/>
          <w:szCs w:val="28"/>
        </w:rPr>
        <w:drawing>
          <wp:anchor distT="0" distB="0" distL="114300" distR="114300" simplePos="0" relativeHeight="251664384" behindDoc="0" locked="0" layoutInCell="1" allowOverlap="1" wp14:anchorId="67590F64" wp14:editId="1ABB5F9D">
            <wp:simplePos x="0" y="0"/>
            <wp:positionH relativeFrom="column">
              <wp:posOffset>441712</wp:posOffset>
            </wp:positionH>
            <wp:positionV relativeFrom="paragraph">
              <wp:posOffset>166881</wp:posOffset>
            </wp:positionV>
            <wp:extent cx="3232978" cy="1516504"/>
            <wp:effectExtent l="19050" t="19050" r="24765"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740" cy="15243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8AAE0E" w14:textId="4015C2A5" w:rsidR="00D4033D" w:rsidRDefault="00020570">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69504" behindDoc="0" locked="0" layoutInCell="1" allowOverlap="1" wp14:anchorId="70563A81" wp14:editId="214FCE72">
                <wp:simplePos x="0" y="0"/>
                <wp:positionH relativeFrom="column">
                  <wp:posOffset>3487060</wp:posOffset>
                </wp:positionH>
                <wp:positionV relativeFrom="paragraph">
                  <wp:posOffset>201984</wp:posOffset>
                </wp:positionV>
                <wp:extent cx="632957" cy="245745"/>
                <wp:effectExtent l="19050" t="19050" r="15240" b="40005"/>
                <wp:wrapNone/>
                <wp:docPr id="11" name="矢印: 右 11"/>
                <wp:cNvGraphicFramePr/>
                <a:graphic xmlns:a="http://schemas.openxmlformats.org/drawingml/2006/main">
                  <a:graphicData uri="http://schemas.microsoft.com/office/word/2010/wordprocessingShape">
                    <wps:wsp>
                      <wps:cNvSpPr/>
                      <wps:spPr>
                        <a:xfrm rot="10800000">
                          <a:off x="0" y="0"/>
                          <a:ext cx="632957" cy="2457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A824E0" id="矢印: 右 11" o:spid="_x0000_s1026" type="#_x0000_t13" style="position:absolute;left:0;text-align:left;margin-left:274.55pt;margin-top:15.9pt;width:49.85pt;height:19.3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" adj="17407" fillcolor="red" strokecolor="red" strokeweight="1pt"/>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66432" behindDoc="0" locked="0" layoutInCell="1" allowOverlap="1" wp14:anchorId="6ACB9C2A" wp14:editId="0DAFBF0A">
                <wp:simplePos x="0" y="0"/>
                <wp:positionH relativeFrom="column">
                  <wp:posOffset>4120046</wp:posOffset>
                </wp:positionH>
                <wp:positionV relativeFrom="paragraph">
                  <wp:posOffset>57344</wp:posOffset>
                </wp:positionV>
                <wp:extent cx="1598213" cy="548640"/>
                <wp:effectExtent l="0" t="0" r="21590" b="22860"/>
                <wp:wrapNone/>
                <wp:docPr id="8" name="テキスト ボックス 8"/>
                <wp:cNvGraphicFramePr/>
                <a:graphic xmlns:a="http://schemas.openxmlformats.org/drawingml/2006/main">
                  <a:graphicData uri="http://schemas.microsoft.com/office/word/2010/wordprocessingShape">
                    <wps:wsp>
                      <wps:cNvSpPr txBox="1"/>
                      <wps:spPr>
                        <a:xfrm>
                          <a:off x="0" y="0"/>
                          <a:ext cx="1598213" cy="548640"/>
                        </a:xfrm>
                        <a:prstGeom prst="rect">
                          <a:avLst/>
                        </a:prstGeom>
                        <a:solidFill>
                          <a:schemeClr val="lt1"/>
                        </a:solidFill>
                        <a:ln w="6350">
                          <a:solidFill>
                            <a:prstClr val="black"/>
                          </a:solidFill>
                        </a:ln>
                      </wps:spPr>
                      <wps:txbx>
                        <w:txbxContent>
                          <w:p w14:paraId="5AD403A6" w14:textId="5E10CA49" w:rsidR="005F1809" w:rsidRPr="00020570" w:rsidRDefault="005F1809">
                            <w:pPr>
                              <w:rPr>
                                <w:rFonts w:ascii="HGP創英角ｺﾞｼｯｸUB" w:eastAsia="HGP創英角ｺﾞｼｯｸUB" w:hAnsi="HGP創英角ｺﾞｼｯｸUB"/>
                                <w:color w:val="FF0000"/>
                              </w:rPr>
                            </w:pPr>
                            <w:r w:rsidRPr="00020570">
                              <w:rPr>
                                <w:rFonts w:ascii="HGP創英角ｺﾞｼｯｸUB" w:eastAsia="HGP創英角ｺﾞｼｯｸUB" w:hAnsi="HGP創英角ｺﾞｼｯｸUB" w:hint="eastAsia"/>
                                <w:color w:val="FF0000"/>
                              </w:rPr>
                              <w:t>このスペースに必ず店舗スタンプまたは店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9C2A" id="テキスト ボックス 8" o:spid="_x0000_s1076" type="#_x0000_t202" style="position:absolute;left:0;text-align:left;margin-left:324.4pt;margin-top:4.5pt;width:125.8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" fillcolor="white [3201]" strokeweight=".5pt">
                <v:textbox>
                  <w:txbxContent>
                    <w:p w14:paraId="5AD403A6" w14:textId="5E10CA49" w:rsidR="005F1809" w:rsidRPr="00020570" w:rsidRDefault="005F1809">
                      <w:pPr>
                        <w:rPr>
                          <w:rFonts w:ascii="HGP創英角ｺﾞｼｯｸUB" w:eastAsia="HGP創英角ｺﾞｼｯｸUB" w:hAnsi="HGP創英角ｺﾞｼｯｸUB"/>
                          <w:color w:val="FF0000"/>
                        </w:rPr>
                      </w:pPr>
                      <w:r w:rsidRPr="00020570">
                        <w:rPr>
                          <w:rFonts w:ascii="HGP創英角ｺﾞｼｯｸUB" w:eastAsia="HGP創英角ｺﾞｼｯｸUB" w:hAnsi="HGP創英角ｺﾞｼｯｸUB" w:hint="eastAsia"/>
                          <w:color w:val="FF0000"/>
                        </w:rPr>
                        <w:t>このスペースに必ず店舗スタンプまたは店名記入</w:t>
                      </w:r>
                    </w:p>
                  </w:txbxContent>
                </v:textbox>
              </v:shape>
            </w:pict>
          </mc:Fallback>
        </mc:AlternateContent>
      </w:r>
      <w:r>
        <w:rPr>
          <w:rFonts w:ascii="BIZ UDPゴシック" w:eastAsia="BIZ UDPゴシック" w:hAnsi="BIZ UDPゴシック"/>
          <w:noProof/>
          <w:sz w:val="24"/>
          <w:szCs w:val="28"/>
        </w:rPr>
        <mc:AlternateContent>
          <mc:Choice Requires="wps">
            <w:drawing>
              <wp:anchor distT="0" distB="0" distL="114300" distR="114300" simplePos="0" relativeHeight="251668480" behindDoc="0" locked="0" layoutInCell="1" allowOverlap="1" wp14:anchorId="7AFBEF32" wp14:editId="2A408B05">
                <wp:simplePos x="0" y="0"/>
                <wp:positionH relativeFrom="column">
                  <wp:posOffset>2364630</wp:posOffset>
                </wp:positionH>
                <wp:positionV relativeFrom="paragraph">
                  <wp:posOffset>150688</wp:posOffset>
                </wp:positionV>
                <wp:extent cx="985961" cy="294199"/>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985961" cy="294199"/>
                        </a:xfrm>
                        <a:prstGeom prst="rect">
                          <a:avLst/>
                        </a:prstGeom>
                        <a:solidFill>
                          <a:schemeClr val="lt1"/>
                        </a:solidFill>
                        <a:ln w="6350">
                          <a:noFill/>
                        </a:ln>
                      </wps:spPr>
                      <wps:txbx>
                        <w:txbxContent>
                          <w:p w14:paraId="1634B147" w14:textId="3671BC2F" w:rsidR="005F1809" w:rsidRPr="00020570" w:rsidRDefault="005F1809">
                            <w:pPr>
                              <w:rPr>
                                <w:rFonts w:ascii="HGP創英角ｺﾞｼｯｸUB" w:eastAsia="HGP創英角ｺﾞｼｯｸUB" w:hAnsi="HGP創英角ｺﾞｼｯｸUB"/>
                                <w:color w:val="FF0000"/>
                                <w:sz w:val="24"/>
                                <w:szCs w:val="28"/>
                              </w:rPr>
                            </w:pPr>
                            <w:r w:rsidRPr="00020570">
                              <w:rPr>
                                <w:rFonts w:ascii="HGP創英角ｺﾞｼｯｸUB" w:eastAsia="HGP創英角ｺﾞｼｯｸUB" w:hAnsi="HGP創英角ｺﾞｼｯｸUB" w:hint="eastAsia"/>
                                <w:color w:val="FF0000"/>
                                <w:sz w:val="24"/>
                                <w:szCs w:val="28"/>
                              </w:rPr>
                              <w:t>〇〇〇商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EF32" id="テキスト ボックス 9" o:spid="_x0000_s1077" type="#_x0000_t202" style="position:absolute;left:0;text-align:left;margin-left:186.2pt;margin-top:11.85pt;width:77.6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" fillcolor="white [3201]" stroked="f" strokeweight=".5pt">
                <v:textbox>
                  <w:txbxContent>
                    <w:p w14:paraId="1634B147" w14:textId="3671BC2F" w:rsidR="005F1809" w:rsidRPr="00020570" w:rsidRDefault="005F1809">
                      <w:pPr>
                        <w:rPr>
                          <w:rFonts w:ascii="HGP創英角ｺﾞｼｯｸUB" w:eastAsia="HGP創英角ｺﾞｼｯｸUB" w:hAnsi="HGP創英角ｺﾞｼｯｸUB"/>
                          <w:color w:val="FF0000"/>
                          <w:sz w:val="24"/>
                          <w:szCs w:val="28"/>
                        </w:rPr>
                      </w:pPr>
                      <w:r w:rsidRPr="00020570">
                        <w:rPr>
                          <w:rFonts w:ascii="HGP創英角ｺﾞｼｯｸUB" w:eastAsia="HGP創英角ｺﾞｼｯｸUB" w:hAnsi="HGP創英角ｺﾞｼｯｸUB" w:hint="eastAsia"/>
                          <w:color w:val="FF0000"/>
                          <w:sz w:val="24"/>
                          <w:szCs w:val="28"/>
                        </w:rPr>
                        <w:t>〇〇〇商店</w:t>
                      </w:r>
                    </w:p>
                  </w:txbxContent>
                </v:textbox>
              </v:shape>
            </w:pict>
          </mc:Fallback>
        </mc:AlternateContent>
      </w:r>
    </w:p>
    <w:p w14:paraId="51DF4FDC" w14:textId="711DDF65" w:rsidR="00D4033D" w:rsidRDefault="00D4033D">
      <w:pPr>
        <w:rPr>
          <w:rFonts w:ascii="BIZ UDPゴシック" w:eastAsia="BIZ UDPゴシック" w:hAnsi="BIZ UDPゴシック"/>
          <w:sz w:val="24"/>
          <w:szCs w:val="28"/>
        </w:rPr>
      </w:pPr>
    </w:p>
    <w:p w14:paraId="5DA56836" w14:textId="05A83788" w:rsidR="00D4033D" w:rsidRDefault="00D4033D">
      <w:pPr>
        <w:rPr>
          <w:rFonts w:ascii="BIZ UDPゴシック" w:eastAsia="BIZ UDPゴシック" w:hAnsi="BIZ UDPゴシック"/>
          <w:sz w:val="24"/>
          <w:szCs w:val="28"/>
        </w:rPr>
      </w:pPr>
    </w:p>
    <w:p w14:paraId="4A6B8C12" w14:textId="53577C13" w:rsidR="00D4033D" w:rsidRDefault="00D4033D">
      <w:pPr>
        <w:rPr>
          <w:rFonts w:ascii="BIZ UDPゴシック" w:eastAsia="BIZ UDPゴシック" w:hAnsi="BIZ UDPゴシック"/>
          <w:sz w:val="24"/>
          <w:szCs w:val="28"/>
        </w:rPr>
      </w:pPr>
    </w:p>
    <w:p w14:paraId="09B1C7C1" w14:textId="63B7FEC6" w:rsidR="00D4033D" w:rsidRDefault="00D4033D">
      <w:pPr>
        <w:rPr>
          <w:rFonts w:ascii="BIZ UDPゴシック" w:eastAsia="BIZ UDPゴシック" w:hAnsi="BIZ UDPゴシック"/>
          <w:sz w:val="24"/>
          <w:szCs w:val="28"/>
        </w:rPr>
      </w:pPr>
    </w:p>
    <w:p w14:paraId="24B5CEC5" w14:textId="77777777" w:rsidR="00020570" w:rsidRDefault="00020570">
      <w:pPr>
        <w:rPr>
          <w:rFonts w:ascii="BIZ UDPゴシック" w:eastAsia="BIZ UDPゴシック" w:hAnsi="BIZ UDPゴシック"/>
          <w:sz w:val="24"/>
          <w:szCs w:val="28"/>
        </w:rPr>
      </w:pPr>
    </w:p>
    <w:p w14:paraId="4BC9A6BC" w14:textId="078E34D2" w:rsidR="004F0863" w:rsidRPr="00503437" w:rsidRDefault="0009642D">
      <w:pPr>
        <w:rPr>
          <w:rFonts w:ascii="Segoe UI Emoji" w:eastAsia="BIZ UDPゴシック" w:hAnsi="Segoe UI Emoji" w:cs="Segoe UI Emoji"/>
          <w:color w:val="FF0000"/>
          <w:sz w:val="24"/>
          <w:szCs w:val="28"/>
          <w:u w:val="wave"/>
        </w:rPr>
      </w:pPr>
      <w:r w:rsidRPr="00503437">
        <w:rPr>
          <w:rFonts w:ascii="Segoe UI Emoji" w:eastAsia="BIZ UDPゴシック" w:hAnsi="Segoe UI Emoji" w:cs="Segoe UI Emoji" w:hint="eastAsia"/>
          <w:color w:val="FF0000"/>
          <w:sz w:val="24"/>
          <w:szCs w:val="28"/>
          <w:u w:val="wave"/>
        </w:rPr>
        <w:t>☆ご注意！！</w:t>
      </w:r>
    </w:p>
    <w:p w14:paraId="758D1515" w14:textId="5DF2FAFF" w:rsidR="0009642D" w:rsidRPr="00503437" w:rsidRDefault="0009642D">
      <w:pPr>
        <w:rPr>
          <w:rFonts w:ascii="Segoe UI Emoji" w:eastAsia="BIZ UDPゴシック" w:hAnsi="Segoe UI Emoji" w:cs="Segoe UI Emoji"/>
          <w:color w:val="FF0000"/>
          <w:sz w:val="24"/>
          <w:szCs w:val="28"/>
        </w:rPr>
      </w:pPr>
      <w:r w:rsidRPr="00503437">
        <w:rPr>
          <w:rFonts w:ascii="Segoe UI Emoji" w:eastAsia="BIZ UDPゴシック" w:hAnsi="Segoe UI Emoji" w:cs="Segoe UI Emoji" w:hint="eastAsia"/>
          <w:color w:val="FF0000"/>
          <w:sz w:val="24"/>
          <w:szCs w:val="28"/>
        </w:rPr>
        <w:t>次のような場合は機械処理ができなくなり精算の対象とならない場合があります。</w:t>
      </w:r>
    </w:p>
    <w:p w14:paraId="4D93ED31" w14:textId="2016E2C4" w:rsidR="0009642D" w:rsidRPr="00503437" w:rsidRDefault="0009642D" w:rsidP="00AB3264">
      <w:pPr>
        <w:spacing w:line="276" w:lineRule="auto"/>
        <w:ind w:firstLineChars="100" w:firstLine="240"/>
        <w:rPr>
          <w:rFonts w:ascii="Segoe UI Emoji" w:eastAsia="BIZ UDPゴシック" w:hAnsi="Segoe UI Emoji" w:cs="Segoe UI Emoji"/>
          <w:color w:val="FF0000"/>
          <w:sz w:val="24"/>
          <w:szCs w:val="28"/>
        </w:rPr>
      </w:pPr>
      <w:r w:rsidRPr="00503437">
        <w:rPr>
          <w:rFonts w:ascii="Segoe UI Emoji" w:eastAsia="BIZ UDPゴシック" w:hAnsi="Segoe UI Emoji" w:cs="Segoe UI Emoji" w:hint="eastAsia"/>
          <w:color w:val="FF0000"/>
          <w:sz w:val="24"/>
          <w:szCs w:val="28"/>
        </w:rPr>
        <w:t>①穴が開いている商品券</w:t>
      </w:r>
    </w:p>
    <w:p w14:paraId="29064386" w14:textId="60FB1374" w:rsidR="0009642D" w:rsidRPr="00503437" w:rsidRDefault="0009642D" w:rsidP="00AB3264">
      <w:pPr>
        <w:spacing w:line="276" w:lineRule="auto"/>
        <w:ind w:firstLineChars="100" w:firstLine="240"/>
        <w:rPr>
          <w:rFonts w:ascii="Segoe UI Emoji" w:eastAsia="BIZ UDPゴシック" w:hAnsi="Segoe UI Emoji" w:cs="Segoe UI Emoji"/>
          <w:color w:val="FF0000"/>
          <w:sz w:val="24"/>
          <w:szCs w:val="28"/>
        </w:rPr>
      </w:pPr>
      <w:r w:rsidRPr="00503437">
        <w:rPr>
          <w:rFonts w:ascii="Segoe UI Emoji" w:eastAsia="BIZ UDPゴシック" w:hAnsi="Segoe UI Emoji" w:cs="Segoe UI Emoji" w:hint="eastAsia"/>
          <w:color w:val="FF0000"/>
          <w:sz w:val="24"/>
          <w:szCs w:val="28"/>
        </w:rPr>
        <w:t>②書き込み</w:t>
      </w:r>
      <w:r w:rsidR="00633851" w:rsidRPr="00503437">
        <w:rPr>
          <w:rFonts w:ascii="Segoe UI Emoji" w:eastAsia="BIZ UDPゴシック" w:hAnsi="Segoe UI Emoji" w:cs="Segoe UI Emoji" w:hint="eastAsia"/>
          <w:color w:val="FF0000"/>
          <w:sz w:val="24"/>
          <w:szCs w:val="28"/>
        </w:rPr>
        <w:t>で発行番号が確認できない</w:t>
      </w:r>
      <w:r w:rsidRPr="00503437">
        <w:rPr>
          <w:rFonts w:ascii="Segoe UI Emoji" w:eastAsia="BIZ UDPゴシック" w:hAnsi="Segoe UI Emoji" w:cs="Segoe UI Emoji" w:hint="eastAsia"/>
          <w:color w:val="FF0000"/>
          <w:sz w:val="24"/>
          <w:szCs w:val="28"/>
        </w:rPr>
        <w:t>商品券</w:t>
      </w:r>
    </w:p>
    <w:p w14:paraId="487A4B9F" w14:textId="0CC6D9CE" w:rsidR="0009642D" w:rsidRPr="00503437" w:rsidRDefault="0009642D" w:rsidP="00AB3264">
      <w:pPr>
        <w:spacing w:line="276" w:lineRule="auto"/>
        <w:ind w:firstLineChars="100" w:firstLine="240"/>
        <w:rPr>
          <w:rFonts w:ascii="Segoe UI Emoji" w:eastAsia="BIZ UDPゴシック" w:hAnsi="Segoe UI Emoji" w:cs="Segoe UI Emoji"/>
          <w:color w:val="FF0000"/>
          <w:sz w:val="24"/>
          <w:szCs w:val="28"/>
        </w:rPr>
      </w:pPr>
      <w:r w:rsidRPr="00503437">
        <w:rPr>
          <w:rFonts w:ascii="Segoe UI Emoji" w:eastAsia="BIZ UDPゴシック" w:hAnsi="Segoe UI Emoji" w:cs="Segoe UI Emoji" w:hint="eastAsia"/>
          <w:color w:val="FF0000"/>
          <w:sz w:val="24"/>
          <w:szCs w:val="28"/>
        </w:rPr>
        <w:t>③</w:t>
      </w:r>
      <w:r w:rsidR="00633851" w:rsidRPr="00503437">
        <w:rPr>
          <w:rFonts w:ascii="Segoe UI Emoji" w:eastAsia="BIZ UDPゴシック" w:hAnsi="Segoe UI Emoji" w:cs="Segoe UI Emoji" w:hint="eastAsia"/>
          <w:color w:val="FF0000"/>
          <w:sz w:val="24"/>
          <w:szCs w:val="28"/>
        </w:rPr>
        <w:t>ミシン線以外での破れや切り取られた商品券</w:t>
      </w:r>
    </w:p>
    <w:p w14:paraId="61D2641C" w14:textId="5F57724B" w:rsidR="0009642D" w:rsidRDefault="0009642D">
      <w:pPr>
        <w:rPr>
          <w:rFonts w:ascii="Segoe UI Emoji" w:eastAsia="BIZ UDPゴシック" w:hAnsi="Segoe UI Emoji" w:cs="Segoe UI Emoji"/>
          <w:sz w:val="24"/>
          <w:szCs w:val="28"/>
        </w:rPr>
      </w:pPr>
    </w:p>
    <w:p w14:paraId="6CFBB424" w14:textId="117C409D" w:rsidR="00854F03" w:rsidRDefault="00854F03">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３）使用済みの商品券の保管</w:t>
      </w:r>
    </w:p>
    <w:p w14:paraId="66C78E11" w14:textId="1EA0AF37" w:rsidR="004F0863" w:rsidRDefault="004F0863">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換金申請するまで使用済み商品券を厳重に保管してください。</w:t>
      </w:r>
    </w:p>
    <w:p w14:paraId="2F578E94" w14:textId="4D057E5C" w:rsidR="001F428E" w:rsidRPr="004F0863" w:rsidRDefault="001F428E">
      <w:pPr>
        <w:rPr>
          <w:rFonts w:ascii="BIZ UDPゴシック" w:eastAsia="BIZ UDPゴシック" w:hAnsi="BIZ UDPゴシック"/>
          <w:sz w:val="24"/>
          <w:szCs w:val="28"/>
        </w:rPr>
      </w:pPr>
    </w:p>
    <w:p w14:paraId="66CD6AE8" w14:textId="29406A18" w:rsidR="001F428E" w:rsidRPr="00633851" w:rsidRDefault="001F428E">
      <w:pPr>
        <w:rPr>
          <w:rFonts w:ascii="BIZ UDPゴシック" w:eastAsia="BIZ UDPゴシック" w:hAnsi="BIZ UDPゴシック"/>
          <w:b/>
          <w:bCs/>
          <w:sz w:val="28"/>
          <w:szCs w:val="32"/>
        </w:rPr>
      </w:pPr>
      <w:r w:rsidRPr="00633851">
        <w:rPr>
          <w:rFonts w:ascii="BIZ UDPゴシック" w:eastAsia="BIZ UDPゴシック" w:hAnsi="BIZ UDPゴシック" w:hint="eastAsia"/>
          <w:b/>
          <w:bCs/>
          <w:sz w:val="28"/>
          <w:szCs w:val="32"/>
        </w:rPr>
        <w:t>４．商品券お取り扱い上の注意事項</w:t>
      </w:r>
    </w:p>
    <w:p w14:paraId="291986A5" w14:textId="70DD2206" w:rsidR="001F428E" w:rsidRPr="00503437" w:rsidRDefault="007F389C">
      <w:pPr>
        <w:rPr>
          <w:rFonts w:ascii="BIZ UDPゴシック" w:eastAsia="BIZ UDPゴシック" w:hAnsi="BIZ UDPゴシック"/>
          <w:sz w:val="24"/>
          <w:szCs w:val="28"/>
        </w:rPr>
      </w:pPr>
      <w:r w:rsidRPr="00503437">
        <w:rPr>
          <w:rFonts w:ascii="BIZ UDPゴシック" w:eastAsia="BIZ UDPゴシック" w:hAnsi="BIZ UDPゴシック" w:hint="eastAsia"/>
          <w:sz w:val="24"/>
          <w:szCs w:val="28"/>
        </w:rPr>
        <w:t>（１）商品券を利用できない商品・サービス</w:t>
      </w:r>
    </w:p>
    <w:p w14:paraId="6E6F2BD9" w14:textId="5B7F7377" w:rsidR="00633851" w:rsidRDefault="00633851">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60288" behindDoc="0" locked="0" layoutInCell="1" allowOverlap="1" wp14:anchorId="437D9324" wp14:editId="092214FD">
                <wp:simplePos x="0" y="0"/>
                <wp:positionH relativeFrom="column">
                  <wp:posOffset>190500</wp:posOffset>
                </wp:positionH>
                <wp:positionV relativeFrom="paragraph">
                  <wp:posOffset>144145</wp:posOffset>
                </wp:positionV>
                <wp:extent cx="5783283" cy="1745672"/>
                <wp:effectExtent l="0" t="0" r="27305" b="26035"/>
                <wp:wrapNone/>
                <wp:docPr id="3" name="テキスト ボックス 3"/>
                <wp:cNvGraphicFramePr/>
                <a:graphic xmlns:a="http://schemas.openxmlformats.org/drawingml/2006/main">
                  <a:graphicData uri="http://schemas.microsoft.com/office/word/2010/wordprocessingShape">
                    <wps:wsp>
                      <wps:cNvSpPr txBox="1"/>
                      <wps:spPr>
                        <a:xfrm>
                          <a:off x="0" y="0"/>
                          <a:ext cx="5783283" cy="1745672"/>
                        </a:xfrm>
                        <a:prstGeom prst="rect">
                          <a:avLst/>
                        </a:prstGeom>
                        <a:solidFill>
                          <a:schemeClr val="lt1"/>
                        </a:solidFill>
                        <a:ln w="6350">
                          <a:solidFill>
                            <a:prstClr val="black"/>
                          </a:solidFill>
                        </a:ln>
                      </wps:spPr>
                      <wps:txbx>
                        <w:txbxContent>
                          <w:p w14:paraId="7ABDF11B" w14:textId="2D29EB19" w:rsidR="005F1809" w:rsidRPr="00633851"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①</w:t>
                            </w:r>
                            <w:r w:rsidRPr="00633851">
                              <w:rPr>
                                <w:rFonts w:ascii="BIZ UDPゴシック" w:eastAsia="BIZ UDPゴシック" w:hAnsi="BIZ UDPゴシック"/>
                                <w:sz w:val="22"/>
                                <w:szCs w:val="24"/>
                              </w:rPr>
                              <w:t>公共料金・税金等の支払い（税金、電気・ガス・水道料金等の公共料金）</w:t>
                            </w:r>
                          </w:p>
                          <w:p w14:paraId="46F0A606" w14:textId="1FA1DD87"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②たばこ（加熱式タバコ含む）</w:t>
                            </w:r>
                          </w:p>
                          <w:p w14:paraId="1FBC344D" w14:textId="3C2CEDA8"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③商品券やプリペイドカード等換金性の高いもの（図書券、お米券、ビール券、切手など）</w:t>
                            </w:r>
                          </w:p>
                          <w:p w14:paraId="19881413" w14:textId="6E0BEA69"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④地代家賃や駐車料金などの不動産に係る支払い</w:t>
                            </w:r>
                          </w:p>
                          <w:p w14:paraId="5A2CA672" w14:textId="61761EBE"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⑤事業者間決裁、金融機関への預け入れ</w:t>
                            </w:r>
                          </w:p>
                          <w:p w14:paraId="5D69871B" w14:textId="2F1B63DC"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⑤特定の宗教・政治団体と関わるものや公序良俗に反するもの</w:t>
                            </w:r>
                          </w:p>
                          <w:p w14:paraId="48D2C637" w14:textId="12000742"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⑥その他北谷町商工会が指定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9324" id="テキスト ボックス 3" o:spid="_x0000_s1078" type="#_x0000_t202" style="position:absolute;left:0;text-align:left;margin-left:15pt;margin-top:11.35pt;width:455.4pt;height:1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jGcQIAALs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" fillcolor="white [3201]" strokeweight=".5pt">
                <v:textbox>
                  <w:txbxContent>
                    <w:p w14:paraId="7ABDF11B" w14:textId="2D29EB19" w:rsidR="005F1809" w:rsidRPr="00633851"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①</w:t>
                      </w:r>
                      <w:r w:rsidRPr="00633851">
                        <w:rPr>
                          <w:rFonts w:ascii="BIZ UDPゴシック" w:eastAsia="BIZ UDPゴシック" w:hAnsi="BIZ UDPゴシック"/>
                          <w:sz w:val="22"/>
                          <w:szCs w:val="24"/>
                        </w:rPr>
                        <w:t>公共料金・税金等の支払い（税金、電気・ガス・水道料金等の公共料金）</w:t>
                      </w:r>
                    </w:p>
                    <w:p w14:paraId="46F0A606" w14:textId="1FA1DD87"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②たばこ（加熱式タバコ含む）</w:t>
                      </w:r>
                    </w:p>
                    <w:p w14:paraId="1FBC344D" w14:textId="3C2CEDA8"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③商品券やプリペイドカード等換金性の高いもの（図書券、お米券、ビール券、切手など）</w:t>
                      </w:r>
                    </w:p>
                    <w:p w14:paraId="19881413" w14:textId="6E0BEA69"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④地代家賃や駐車料金などの不動産に係る支払い</w:t>
                      </w:r>
                    </w:p>
                    <w:p w14:paraId="5A2CA672" w14:textId="61761EBE"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⑤事業者間決裁、金融機関への預け入れ</w:t>
                      </w:r>
                    </w:p>
                    <w:p w14:paraId="5D69871B" w14:textId="2F1B63DC"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⑤特定の宗教・政治団体と関わるものや公序良俗に反するもの</w:t>
                      </w:r>
                    </w:p>
                    <w:p w14:paraId="48D2C637" w14:textId="12000742" w:rsidR="005F1809" w:rsidRDefault="005F1809" w:rsidP="00633851">
                      <w:pPr>
                        <w:rPr>
                          <w:rFonts w:ascii="BIZ UDPゴシック" w:eastAsia="BIZ UDPゴシック" w:hAnsi="BIZ UDPゴシック"/>
                          <w:sz w:val="22"/>
                          <w:szCs w:val="24"/>
                        </w:rPr>
                      </w:pPr>
                      <w:r>
                        <w:rPr>
                          <w:rFonts w:ascii="BIZ UDPゴシック" w:eastAsia="BIZ UDPゴシック" w:hAnsi="BIZ UDPゴシック" w:hint="eastAsia"/>
                          <w:sz w:val="22"/>
                          <w:szCs w:val="24"/>
                        </w:rPr>
                        <w:t>⑥その他北谷町商工会が指定するもの</w:t>
                      </w:r>
                    </w:p>
                  </w:txbxContent>
                </v:textbox>
              </v:shape>
            </w:pict>
          </mc:Fallback>
        </mc:AlternateContent>
      </w:r>
    </w:p>
    <w:p w14:paraId="366F7A8D" w14:textId="701CAB31" w:rsidR="00633851" w:rsidRDefault="00633851">
      <w:pPr>
        <w:rPr>
          <w:rFonts w:ascii="BIZ UDPゴシック" w:eastAsia="BIZ UDPゴシック" w:hAnsi="BIZ UDPゴシック"/>
          <w:sz w:val="24"/>
          <w:szCs w:val="28"/>
        </w:rPr>
      </w:pPr>
    </w:p>
    <w:p w14:paraId="0F1D54B3" w14:textId="73470D33" w:rsidR="00633851" w:rsidRDefault="00633851">
      <w:pPr>
        <w:rPr>
          <w:rFonts w:ascii="BIZ UDPゴシック" w:eastAsia="BIZ UDPゴシック" w:hAnsi="BIZ UDPゴシック"/>
          <w:sz w:val="24"/>
          <w:szCs w:val="28"/>
        </w:rPr>
      </w:pPr>
    </w:p>
    <w:p w14:paraId="07D243E2" w14:textId="5CE4CC2A" w:rsidR="00633851" w:rsidRDefault="00633851">
      <w:pPr>
        <w:rPr>
          <w:rFonts w:ascii="BIZ UDPゴシック" w:eastAsia="BIZ UDPゴシック" w:hAnsi="BIZ UDPゴシック"/>
          <w:sz w:val="24"/>
          <w:szCs w:val="28"/>
        </w:rPr>
      </w:pPr>
    </w:p>
    <w:p w14:paraId="1979FDBA" w14:textId="5754B57A" w:rsidR="00633851" w:rsidRDefault="00633851">
      <w:pPr>
        <w:rPr>
          <w:rFonts w:ascii="BIZ UDPゴシック" w:eastAsia="BIZ UDPゴシック" w:hAnsi="BIZ UDPゴシック"/>
          <w:sz w:val="24"/>
          <w:szCs w:val="28"/>
        </w:rPr>
      </w:pPr>
    </w:p>
    <w:p w14:paraId="56624B6E" w14:textId="63C8ED46" w:rsidR="00633851" w:rsidRDefault="00633851">
      <w:pPr>
        <w:rPr>
          <w:rFonts w:ascii="BIZ UDPゴシック" w:eastAsia="BIZ UDPゴシック" w:hAnsi="BIZ UDPゴシック"/>
          <w:sz w:val="24"/>
          <w:szCs w:val="28"/>
        </w:rPr>
      </w:pPr>
    </w:p>
    <w:p w14:paraId="0E5D77EF" w14:textId="67698A10" w:rsidR="004C2565" w:rsidRDefault="004C2565">
      <w:pPr>
        <w:rPr>
          <w:rFonts w:ascii="BIZ UDPゴシック" w:eastAsia="BIZ UDPゴシック" w:hAnsi="BIZ UDPゴシック"/>
          <w:sz w:val="24"/>
          <w:szCs w:val="28"/>
        </w:rPr>
      </w:pPr>
    </w:p>
    <w:p w14:paraId="440BB66D" w14:textId="49A3816F" w:rsidR="004C2565" w:rsidRDefault="004C2565">
      <w:pPr>
        <w:rPr>
          <w:rFonts w:ascii="BIZ UDPゴシック" w:eastAsia="BIZ UDPゴシック" w:hAnsi="BIZ UDPゴシック"/>
          <w:sz w:val="24"/>
          <w:szCs w:val="28"/>
        </w:rPr>
      </w:pPr>
    </w:p>
    <w:p w14:paraId="20A96168" w14:textId="77777777" w:rsidR="00233D62" w:rsidRPr="004F0863" w:rsidRDefault="00233D62">
      <w:pPr>
        <w:rPr>
          <w:rFonts w:ascii="BIZ UDPゴシック" w:eastAsia="BIZ UDPゴシック" w:hAnsi="BIZ UDPゴシック"/>
          <w:sz w:val="24"/>
          <w:szCs w:val="28"/>
        </w:rPr>
      </w:pPr>
    </w:p>
    <w:p w14:paraId="150DD4DF" w14:textId="15D48602" w:rsidR="007F389C" w:rsidRPr="00503437" w:rsidRDefault="007F389C">
      <w:pPr>
        <w:rPr>
          <w:rFonts w:ascii="BIZ UDPゴシック" w:eastAsia="BIZ UDPゴシック" w:hAnsi="BIZ UDPゴシック"/>
          <w:sz w:val="24"/>
          <w:szCs w:val="28"/>
        </w:rPr>
      </w:pPr>
      <w:r w:rsidRPr="00503437">
        <w:rPr>
          <w:rFonts w:ascii="BIZ UDPゴシック" w:eastAsia="BIZ UDPゴシック" w:hAnsi="BIZ UDPゴシック" w:hint="eastAsia"/>
          <w:sz w:val="24"/>
          <w:szCs w:val="28"/>
        </w:rPr>
        <w:t>（２）商品券の取扱遵守事項</w:t>
      </w:r>
    </w:p>
    <w:p w14:paraId="23D78F2B" w14:textId="1525C6B5" w:rsidR="004C2565" w:rsidRDefault="00233D62">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662336" behindDoc="0" locked="0" layoutInCell="1" allowOverlap="1" wp14:anchorId="51F72500" wp14:editId="7B8BDD09">
                <wp:simplePos x="0" y="0"/>
                <wp:positionH relativeFrom="column">
                  <wp:posOffset>190525</wp:posOffset>
                </wp:positionH>
                <wp:positionV relativeFrom="paragraph">
                  <wp:posOffset>67410</wp:posOffset>
                </wp:positionV>
                <wp:extent cx="5783283" cy="1721922"/>
                <wp:effectExtent l="0" t="0" r="27305" b="12065"/>
                <wp:wrapNone/>
                <wp:docPr id="4" name="テキスト ボックス 4"/>
                <wp:cNvGraphicFramePr/>
                <a:graphic xmlns:a="http://schemas.openxmlformats.org/drawingml/2006/main">
                  <a:graphicData uri="http://schemas.microsoft.com/office/word/2010/wordprocessingShape">
                    <wps:wsp>
                      <wps:cNvSpPr txBox="1"/>
                      <wps:spPr>
                        <a:xfrm>
                          <a:off x="0" y="0"/>
                          <a:ext cx="5783283" cy="1721922"/>
                        </a:xfrm>
                        <a:prstGeom prst="rect">
                          <a:avLst/>
                        </a:prstGeom>
                        <a:solidFill>
                          <a:schemeClr val="lt1"/>
                        </a:solidFill>
                        <a:ln w="6350">
                          <a:solidFill>
                            <a:prstClr val="black"/>
                          </a:solidFill>
                        </a:ln>
                      </wps:spPr>
                      <wps:txbx>
                        <w:txbxContent>
                          <w:p w14:paraId="164A7543" w14:textId="089B6A2C"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①商品券と現金の交換はできません。</w:t>
                            </w:r>
                          </w:p>
                          <w:p w14:paraId="7FB0A8FE" w14:textId="3D6EFA01"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②商品券の件面金額に満たない場合であってもつり銭は出せません。</w:t>
                            </w:r>
                          </w:p>
                          <w:p w14:paraId="5264D52E" w14:textId="57639E4E"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③利用期限を過ぎた商品券は受け取らないで下さい。換金の対象になりません。</w:t>
                            </w:r>
                          </w:p>
                          <w:p w14:paraId="6EB24FE8" w14:textId="42A63129"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④商品券を受け取ったら再流通を防止するため商品券裏面に指定店名等を押印または店名を記入すること。既に押印等があるものは受け取りを拒否してください。</w:t>
                            </w:r>
                          </w:p>
                          <w:p w14:paraId="327799B7" w14:textId="1118AB23"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⑤自店の商品またはサービスの購入等にこの商品券は使用できません。</w:t>
                            </w:r>
                          </w:p>
                          <w:p w14:paraId="7A6A0F17" w14:textId="0209DF74"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⑥商品券の盗難、紛失滅失または偽造、模造等に対して事務局は責任を負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2500" id="テキスト ボックス 4" o:spid="_x0000_s1079" type="#_x0000_t202" style="position:absolute;left:0;text-align:left;margin-left:15pt;margin-top:5.3pt;width:455.4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" fillcolor="white [3201]" strokeweight=".5pt">
                <v:textbox>
                  <w:txbxContent>
                    <w:p w14:paraId="164A7543" w14:textId="089B6A2C"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①商品券と現金の交換はできません。</w:t>
                      </w:r>
                    </w:p>
                    <w:p w14:paraId="7FB0A8FE" w14:textId="3D6EFA01"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②商品券の件面金額に満たない場合であってもつり銭は出せません。</w:t>
                      </w:r>
                    </w:p>
                    <w:p w14:paraId="5264D52E" w14:textId="57639E4E"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③利用期限を過ぎた商品券は受け取らないで下さい。換金の対象になりません。</w:t>
                      </w:r>
                    </w:p>
                    <w:p w14:paraId="6EB24FE8" w14:textId="42A63129"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④商品券を受け取ったら再流通を防止するため商品券裏面に指定店名等を押印または店名を記入すること。既に押印等があるものは受け取りを拒否してください。</w:t>
                      </w:r>
                    </w:p>
                    <w:p w14:paraId="327799B7" w14:textId="1118AB23"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⑤自店の商品またはサービスの購入等にこの商品券は使用できません。</w:t>
                      </w:r>
                    </w:p>
                    <w:p w14:paraId="7A6A0F17" w14:textId="0209DF74" w:rsidR="005F1809" w:rsidRDefault="005F1809" w:rsidP="00233D62">
                      <w:pPr>
                        <w:rPr>
                          <w:rFonts w:ascii="BIZ UDPゴシック" w:eastAsia="BIZ UDPゴシック" w:hAnsi="BIZ UDPゴシック"/>
                          <w:sz w:val="22"/>
                          <w:szCs w:val="24"/>
                        </w:rPr>
                      </w:pPr>
                      <w:r>
                        <w:rPr>
                          <w:rFonts w:ascii="BIZ UDPゴシック" w:eastAsia="BIZ UDPゴシック" w:hAnsi="BIZ UDPゴシック" w:hint="eastAsia"/>
                          <w:sz w:val="22"/>
                          <w:szCs w:val="24"/>
                        </w:rPr>
                        <w:t>⑥商品券の盗難、紛失滅失または偽造、模造等に対して事務局は責任を負いません。</w:t>
                      </w:r>
                    </w:p>
                  </w:txbxContent>
                </v:textbox>
              </v:shape>
            </w:pict>
          </mc:Fallback>
        </mc:AlternateContent>
      </w:r>
    </w:p>
    <w:p w14:paraId="42D0E331" w14:textId="62A8B6CD" w:rsidR="004C2565" w:rsidRDefault="004C2565">
      <w:pPr>
        <w:rPr>
          <w:rFonts w:ascii="BIZ UDPゴシック" w:eastAsia="BIZ UDPゴシック" w:hAnsi="BIZ UDPゴシック"/>
          <w:sz w:val="24"/>
          <w:szCs w:val="28"/>
        </w:rPr>
      </w:pPr>
    </w:p>
    <w:p w14:paraId="7D79B4CE" w14:textId="411A36FA" w:rsidR="004C2565" w:rsidRDefault="004C2565">
      <w:pPr>
        <w:rPr>
          <w:rFonts w:ascii="BIZ UDPゴシック" w:eastAsia="BIZ UDPゴシック" w:hAnsi="BIZ UDPゴシック"/>
          <w:sz w:val="24"/>
          <w:szCs w:val="28"/>
        </w:rPr>
      </w:pPr>
    </w:p>
    <w:p w14:paraId="25BBDD47" w14:textId="3324B912" w:rsidR="004C2565" w:rsidRDefault="004C2565">
      <w:pPr>
        <w:rPr>
          <w:rFonts w:ascii="BIZ UDPゴシック" w:eastAsia="BIZ UDPゴシック" w:hAnsi="BIZ UDPゴシック"/>
          <w:sz w:val="24"/>
          <w:szCs w:val="28"/>
        </w:rPr>
      </w:pPr>
    </w:p>
    <w:p w14:paraId="22DCBDEF" w14:textId="096F3DDD" w:rsidR="004C2565" w:rsidRDefault="004C2565">
      <w:pPr>
        <w:rPr>
          <w:rFonts w:ascii="BIZ UDPゴシック" w:eastAsia="BIZ UDPゴシック" w:hAnsi="BIZ UDPゴシック"/>
          <w:sz w:val="24"/>
          <w:szCs w:val="28"/>
        </w:rPr>
      </w:pPr>
    </w:p>
    <w:p w14:paraId="0BA4F811" w14:textId="52CD612B" w:rsidR="004C2565" w:rsidRDefault="004C2565">
      <w:pPr>
        <w:rPr>
          <w:rFonts w:ascii="BIZ UDPゴシック" w:eastAsia="BIZ UDPゴシック" w:hAnsi="BIZ UDPゴシック"/>
          <w:sz w:val="24"/>
          <w:szCs w:val="28"/>
        </w:rPr>
      </w:pPr>
    </w:p>
    <w:p w14:paraId="2C1582EB" w14:textId="504C321C" w:rsidR="004C2565" w:rsidRDefault="004C2565">
      <w:pPr>
        <w:rPr>
          <w:rFonts w:ascii="BIZ UDPゴシック" w:eastAsia="BIZ UDPゴシック" w:hAnsi="BIZ UDPゴシック"/>
          <w:sz w:val="24"/>
          <w:szCs w:val="28"/>
        </w:rPr>
      </w:pPr>
    </w:p>
    <w:p w14:paraId="162B339E" w14:textId="1267E6E7" w:rsidR="004C2565" w:rsidRDefault="004C2565">
      <w:pPr>
        <w:rPr>
          <w:rFonts w:ascii="BIZ UDPゴシック" w:eastAsia="BIZ UDPゴシック" w:hAnsi="BIZ UDPゴシック"/>
          <w:sz w:val="24"/>
          <w:szCs w:val="28"/>
        </w:rPr>
      </w:pPr>
    </w:p>
    <w:p w14:paraId="1209035C" w14:textId="60305EEE" w:rsidR="002D112D" w:rsidRDefault="002D112D" w:rsidP="002C7255">
      <w:pPr>
        <w:ind w:left="240" w:rightChars="-216" w:right="-454" w:hangingChars="100" w:hanging="24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消費者が利用する商品券について偽造又は不正使用が判明した場合は受け取りを拒否するとともに、北谷町商工会（TEL：098-936-2100</w:t>
      </w:r>
      <w:r>
        <w:rPr>
          <w:rFonts w:ascii="BIZ UDPゴシック" w:eastAsia="BIZ UDPゴシック" w:hAnsi="BIZ UDPゴシック"/>
          <w:sz w:val="24"/>
          <w:szCs w:val="28"/>
        </w:rPr>
        <w:t>）</w:t>
      </w:r>
      <w:r>
        <w:rPr>
          <w:rFonts w:ascii="BIZ UDPゴシック" w:eastAsia="BIZ UDPゴシック" w:hAnsi="BIZ UDPゴシック" w:hint="eastAsia"/>
          <w:sz w:val="24"/>
          <w:szCs w:val="28"/>
        </w:rPr>
        <w:t>へ連絡して下さい</w:t>
      </w:r>
    </w:p>
    <w:p w14:paraId="6821761F" w14:textId="77777777" w:rsidR="002D112D" w:rsidRPr="004F0863" w:rsidRDefault="002D112D">
      <w:pPr>
        <w:rPr>
          <w:rFonts w:ascii="BIZ UDPゴシック" w:eastAsia="BIZ UDPゴシック" w:hAnsi="BIZ UDPゴシック"/>
          <w:sz w:val="24"/>
          <w:szCs w:val="28"/>
        </w:rPr>
      </w:pPr>
    </w:p>
    <w:p w14:paraId="3233CEB8" w14:textId="49A6A56C" w:rsidR="007F389C" w:rsidRPr="004F0863" w:rsidRDefault="007F389C">
      <w:pPr>
        <w:rPr>
          <w:rFonts w:ascii="BIZ UDPゴシック" w:eastAsia="BIZ UDPゴシック" w:hAnsi="BIZ UDPゴシック"/>
          <w:sz w:val="24"/>
          <w:szCs w:val="28"/>
        </w:rPr>
      </w:pPr>
      <w:r w:rsidRPr="004F0863">
        <w:rPr>
          <w:rFonts w:ascii="BIZ UDPゴシック" w:eastAsia="BIZ UDPゴシック" w:hAnsi="BIZ UDPゴシック" w:hint="eastAsia"/>
          <w:sz w:val="24"/>
          <w:szCs w:val="28"/>
        </w:rPr>
        <w:t>（３）</w:t>
      </w:r>
      <w:r w:rsidR="004F0863" w:rsidRPr="004F0863">
        <w:rPr>
          <w:rFonts w:ascii="BIZ UDPゴシック" w:eastAsia="BIZ UDPゴシック" w:hAnsi="BIZ UDPゴシック" w:hint="eastAsia"/>
          <w:sz w:val="24"/>
          <w:szCs w:val="28"/>
        </w:rPr>
        <w:t>取扱登録店であることの表示</w:t>
      </w:r>
    </w:p>
    <w:p w14:paraId="58EC6BAB" w14:textId="381F0506" w:rsidR="002D112D" w:rsidRDefault="002D112D" w:rsidP="00D4033D">
      <w:pPr>
        <w:ind w:left="48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①交付されたポスター・ステッカー・のぼりは、店頭や事業所の正面など利用者の分かりやすい場所に掲示してください。</w:t>
      </w:r>
    </w:p>
    <w:p w14:paraId="19109943" w14:textId="74381516" w:rsidR="002D112D" w:rsidRDefault="002D112D">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②掲示期間は事業の終了日まで、または登録取り消しを</w:t>
      </w:r>
      <w:r w:rsidR="00D4033D">
        <w:rPr>
          <w:rFonts w:ascii="BIZ UDPゴシック" w:eastAsia="BIZ UDPゴシック" w:hAnsi="BIZ UDPゴシック" w:hint="eastAsia"/>
          <w:sz w:val="24"/>
          <w:szCs w:val="28"/>
        </w:rPr>
        <w:t>受</w:t>
      </w:r>
      <w:r>
        <w:rPr>
          <w:rFonts w:ascii="BIZ UDPゴシック" w:eastAsia="BIZ UDPゴシック" w:hAnsi="BIZ UDPゴシック" w:hint="eastAsia"/>
          <w:sz w:val="24"/>
          <w:szCs w:val="28"/>
        </w:rPr>
        <w:t>けるまで</w:t>
      </w:r>
      <w:r w:rsidR="00D4033D">
        <w:rPr>
          <w:rFonts w:ascii="BIZ UDPゴシック" w:eastAsia="BIZ UDPゴシック" w:hAnsi="BIZ UDPゴシック" w:hint="eastAsia"/>
          <w:sz w:val="24"/>
          <w:szCs w:val="28"/>
        </w:rPr>
        <w:t>。</w:t>
      </w:r>
    </w:p>
    <w:p w14:paraId="268DDE83" w14:textId="42ABE84A" w:rsidR="00D4033D" w:rsidRDefault="00D4033D" w:rsidP="00D4033D">
      <w:pPr>
        <w:ind w:left="48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③商品券取扱店の表示について、店舗独自のポスター及びのぼりなどを作成しても構いません。</w:t>
      </w:r>
    </w:p>
    <w:p w14:paraId="4BC961AB" w14:textId="1FABC849" w:rsidR="001F428E" w:rsidRPr="00437CE2" w:rsidRDefault="001F428E">
      <w:pPr>
        <w:rPr>
          <w:rFonts w:ascii="BIZ UDPゴシック" w:eastAsia="BIZ UDPゴシック" w:hAnsi="BIZ UDPゴシック"/>
          <w:b/>
          <w:bCs/>
          <w:sz w:val="28"/>
          <w:szCs w:val="32"/>
        </w:rPr>
      </w:pPr>
      <w:r w:rsidRPr="00437CE2">
        <w:rPr>
          <w:rFonts w:ascii="BIZ UDPゴシック" w:eastAsia="BIZ UDPゴシック" w:hAnsi="BIZ UDPゴシック" w:hint="eastAsia"/>
          <w:b/>
          <w:bCs/>
          <w:sz w:val="28"/>
          <w:szCs w:val="32"/>
        </w:rPr>
        <w:t>５．換金手続きについて</w:t>
      </w:r>
    </w:p>
    <w:p w14:paraId="277A6963" w14:textId="5EF48608" w:rsidR="001F428E" w:rsidRDefault="005E3A5F" w:rsidP="005E3A5F">
      <w:pPr>
        <w:ind w:rightChars="-68" w:right="-143"/>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１）換金期間　：　</w:t>
      </w:r>
      <w:r w:rsidRPr="005E3A5F">
        <w:rPr>
          <w:rFonts w:ascii="BIZ UDPゴシック" w:eastAsia="BIZ UDPゴシック" w:hAnsi="BIZ UDPゴシック" w:hint="eastAsia"/>
          <w:sz w:val="24"/>
          <w:szCs w:val="28"/>
        </w:rPr>
        <w:t>令和</w:t>
      </w:r>
      <w:r w:rsidRPr="005E3A5F">
        <w:rPr>
          <w:rFonts w:ascii="BIZ UDPゴシック" w:eastAsia="BIZ UDPゴシック" w:hAnsi="BIZ UDPゴシック"/>
          <w:sz w:val="24"/>
          <w:szCs w:val="28"/>
        </w:rPr>
        <w:t>2年9月15日（火）～令和3年2月12日（金）申込分まで</w:t>
      </w:r>
    </w:p>
    <w:p w14:paraId="0E9996A3" w14:textId="11A7F892" w:rsidR="005E3A5F" w:rsidRPr="00503437" w:rsidRDefault="005E3A5F" w:rsidP="005E3A5F">
      <w:pPr>
        <w:ind w:left="1680" w:rightChars="-135" w:right="-283" w:hangingChars="700" w:hanging="1680"/>
        <w:rPr>
          <w:rFonts w:ascii="BIZ UDPゴシック" w:eastAsia="BIZ UDPゴシック" w:hAnsi="BIZ UDPゴシック"/>
          <w:color w:val="FF0000"/>
          <w:sz w:val="24"/>
          <w:szCs w:val="28"/>
        </w:rPr>
      </w:pPr>
      <w:r>
        <w:rPr>
          <w:rFonts w:ascii="BIZ UDPゴシック" w:eastAsia="BIZ UDPゴシック" w:hAnsi="BIZ UDPゴシック" w:hint="eastAsia"/>
          <w:sz w:val="24"/>
          <w:szCs w:val="28"/>
        </w:rPr>
        <w:t>（２）換金方法　：　取扱店</w:t>
      </w:r>
      <w:r w:rsidRPr="005E3A5F">
        <w:rPr>
          <w:rFonts w:ascii="BIZ UDPゴシック" w:eastAsia="BIZ UDPゴシック" w:hAnsi="BIZ UDPゴシック" w:hint="eastAsia"/>
          <w:sz w:val="24"/>
          <w:szCs w:val="28"/>
        </w:rPr>
        <w:t>は、毎週金曜日までに商工会</w:t>
      </w:r>
      <w:r>
        <w:rPr>
          <w:rFonts w:ascii="BIZ UDPゴシック" w:eastAsia="BIZ UDPゴシック" w:hAnsi="BIZ UDPゴシック" w:hint="eastAsia"/>
          <w:sz w:val="24"/>
          <w:szCs w:val="28"/>
        </w:rPr>
        <w:t>窓口</w:t>
      </w:r>
      <w:r w:rsidRPr="005E3A5F">
        <w:rPr>
          <w:rFonts w:ascii="BIZ UDPゴシック" w:eastAsia="BIZ UDPゴシック" w:hAnsi="BIZ UDPゴシック" w:hint="eastAsia"/>
          <w:sz w:val="24"/>
          <w:szCs w:val="28"/>
        </w:rPr>
        <w:t>へ商品券を持参し、所定の「換金申込書」により申込みください。</w:t>
      </w:r>
      <w:r w:rsidRPr="00503437">
        <w:rPr>
          <w:rFonts w:ascii="BIZ UDPゴシック" w:eastAsia="BIZ UDPゴシック" w:hAnsi="BIZ UDPゴシック" w:hint="eastAsia"/>
          <w:sz w:val="24"/>
          <w:szCs w:val="28"/>
        </w:rPr>
        <w:t>商工会窓口にて、「換金申込書」を確認及び商品券のチェックを行った後、</w:t>
      </w:r>
      <w:r w:rsidRPr="00503437">
        <w:rPr>
          <w:rFonts w:ascii="BIZ UDPゴシック" w:eastAsia="BIZ UDPゴシック" w:hAnsi="BIZ UDPゴシック" w:hint="eastAsia"/>
          <w:b/>
          <w:bCs/>
          <w:color w:val="FF0000"/>
          <w:sz w:val="24"/>
          <w:szCs w:val="28"/>
          <w:u w:val="wave"/>
        </w:rPr>
        <w:t>翌々週水曜日に金融機関の指定口座に振込みます。</w:t>
      </w:r>
    </w:p>
    <w:p w14:paraId="0D88910E" w14:textId="77777777" w:rsidR="005E3A5F" w:rsidRDefault="005E3A5F" w:rsidP="005E3A5F">
      <w:pPr>
        <w:rPr>
          <w:rFonts w:ascii="BIZ UDPゴシック" w:eastAsia="BIZ UDPゴシック" w:hAnsi="BIZ UDPゴシック"/>
          <w:sz w:val="24"/>
          <w:szCs w:val="28"/>
        </w:rPr>
      </w:pPr>
    </w:p>
    <w:p w14:paraId="3E8D9FEA" w14:textId="4828BEF0" w:rsidR="005E3A5F" w:rsidRPr="00976C29" w:rsidRDefault="005E3A5F" w:rsidP="00976C29">
      <w:pPr>
        <w:ind w:leftChars="202" w:left="424" w:rightChars="-284" w:right="-596"/>
        <w:rPr>
          <w:rFonts w:ascii="BIZ UDPゴシック" w:eastAsia="BIZ UDPゴシック" w:hAnsi="BIZ UDPゴシック"/>
          <w:sz w:val="24"/>
          <w:szCs w:val="28"/>
        </w:rPr>
      </w:pPr>
      <w:r w:rsidRPr="00976C29">
        <w:rPr>
          <w:rFonts w:ascii="BIZ UDPゴシック" w:eastAsia="BIZ UDPゴシック" w:hAnsi="BIZ UDPゴシック" w:hint="eastAsia"/>
          <w:sz w:val="24"/>
          <w:szCs w:val="28"/>
        </w:rPr>
        <w:t>※</w:t>
      </w:r>
      <w:r w:rsidRPr="00976C29">
        <w:rPr>
          <w:rFonts w:ascii="BIZ UDPゴシック" w:eastAsia="BIZ UDPゴシック" w:hAnsi="BIZ UDPゴシック"/>
          <w:sz w:val="24"/>
          <w:szCs w:val="28"/>
        </w:rPr>
        <w:t>換金の際の振込手数料は商工会が負担します。</w:t>
      </w:r>
    </w:p>
    <w:p w14:paraId="5A3C9E7C" w14:textId="5E31CC29" w:rsidR="005E3A5F" w:rsidRPr="00976C29" w:rsidRDefault="005E3A5F" w:rsidP="00976C29">
      <w:pPr>
        <w:ind w:leftChars="202" w:left="424" w:rightChars="-284" w:right="-596"/>
        <w:rPr>
          <w:rFonts w:ascii="BIZ UDPゴシック" w:eastAsia="BIZ UDPゴシック" w:hAnsi="BIZ UDPゴシック"/>
          <w:sz w:val="24"/>
          <w:szCs w:val="28"/>
        </w:rPr>
      </w:pPr>
      <w:r w:rsidRPr="00976C29">
        <w:rPr>
          <w:rFonts w:ascii="BIZ UDPゴシック" w:eastAsia="BIZ UDPゴシック" w:hAnsi="BIZ UDPゴシック" w:hint="eastAsia"/>
          <w:sz w:val="24"/>
          <w:szCs w:val="28"/>
        </w:rPr>
        <w:t>※</w:t>
      </w:r>
      <w:r w:rsidRPr="00976C29">
        <w:rPr>
          <w:rFonts w:ascii="BIZ UDPゴシック" w:eastAsia="BIZ UDPゴシック" w:hAnsi="BIZ UDPゴシック"/>
          <w:sz w:val="24"/>
          <w:szCs w:val="28"/>
        </w:rPr>
        <w:t>お振込頂く銀行の印鑑などは必要ございませんが、口座情報はご準備ください。</w:t>
      </w:r>
    </w:p>
    <w:p w14:paraId="1B0CBA45" w14:textId="432CA398" w:rsidR="005E3A5F" w:rsidRPr="00976C29" w:rsidRDefault="005E3A5F" w:rsidP="00976C29">
      <w:pPr>
        <w:ind w:leftChars="202" w:left="424" w:rightChars="-284" w:right="-596"/>
        <w:rPr>
          <w:rFonts w:ascii="BIZ UDPゴシック" w:eastAsia="BIZ UDPゴシック" w:hAnsi="BIZ UDPゴシック"/>
          <w:sz w:val="24"/>
          <w:szCs w:val="28"/>
        </w:rPr>
      </w:pPr>
      <w:r w:rsidRPr="00976C29">
        <w:rPr>
          <w:rFonts w:ascii="BIZ UDPゴシック" w:eastAsia="BIZ UDPゴシック" w:hAnsi="BIZ UDPゴシック" w:hint="eastAsia"/>
          <w:sz w:val="24"/>
          <w:szCs w:val="28"/>
        </w:rPr>
        <w:t>※</w:t>
      </w:r>
      <w:r w:rsidRPr="00976C29">
        <w:rPr>
          <w:rFonts w:ascii="BIZ UDPゴシック" w:eastAsia="BIZ UDPゴシック" w:hAnsi="BIZ UDPゴシック"/>
          <w:sz w:val="24"/>
          <w:szCs w:val="28"/>
        </w:rPr>
        <w:t>商品券</w:t>
      </w:r>
      <w:r w:rsidR="003623C7">
        <w:rPr>
          <w:rFonts w:ascii="BIZ UDPゴシック" w:eastAsia="BIZ UDPゴシック" w:hAnsi="BIZ UDPゴシック" w:hint="eastAsia"/>
          <w:sz w:val="24"/>
          <w:szCs w:val="28"/>
        </w:rPr>
        <w:t>裏面</w:t>
      </w:r>
      <w:r w:rsidRPr="00976C29">
        <w:rPr>
          <w:rFonts w:ascii="BIZ UDPゴシック" w:eastAsia="BIZ UDPゴシック" w:hAnsi="BIZ UDPゴシック"/>
          <w:sz w:val="24"/>
          <w:szCs w:val="28"/>
        </w:rPr>
        <w:t>に使用済みであることを証明する為、店舗スタンプを押してく</w:t>
      </w:r>
      <w:r w:rsidR="003F7147" w:rsidRPr="00976C29">
        <w:rPr>
          <w:rFonts w:ascii="BIZ UDPゴシック" w:eastAsia="BIZ UDPゴシック" w:hAnsi="BIZ UDPゴシック" w:hint="eastAsia"/>
          <w:sz w:val="24"/>
          <w:szCs w:val="28"/>
        </w:rPr>
        <w:t>ださい</w:t>
      </w:r>
    </w:p>
    <w:p w14:paraId="382EF5C2" w14:textId="2EA0307E" w:rsidR="005E3A5F" w:rsidRDefault="005E3A5F">
      <w:pPr>
        <w:rPr>
          <w:rFonts w:ascii="BIZ UDPゴシック" w:eastAsia="BIZ UDPゴシック" w:hAnsi="BIZ UDPゴシック"/>
          <w:sz w:val="24"/>
          <w:szCs w:val="28"/>
        </w:rPr>
      </w:pPr>
    </w:p>
    <w:p w14:paraId="7715F591" w14:textId="23CB3567" w:rsidR="003F7147" w:rsidRDefault="005723A7" w:rsidP="00123109">
      <w:pPr>
        <w:jc w:val="center"/>
        <w:rPr>
          <w:rFonts w:ascii="BIZ UDPゴシック" w:eastAsia="BIZ UDPゴシック" w:hAnsi="BIZ UDPゴシック"/>
          <w:sz w:val="28"/>
          <w:szCs w:val="32"/>
          <w:bdr w:val="single" w:sz="4" w:space="0" w:color="auto"/>
        </w:rPr>
      </w:pPr>
      <w:r w:rsidRPr="00032FF4">
        <w:rPr>
          <w:rFonts w:ascii="BIZ UDPゴシック" w:eastAsia="BIZ UDPゴシック" w:hAnsi="BIZ UDPゴシック" w:hint="eastAsia"/>
          <w:b/>
          <w:bCs/>
          <w:noProof/>
          <w:sz w:val="32"/>
          <w:szCs w:val="36"/>
          <w:u w:val="single"/>
        </w:rPr>
        <mc:AlternateContent>
          <mc:Choice Requires="wps">
            <w:drawing>
              <wp:anchor distT="0" distB="0" distL="114300" distR="114300" simplePos="0" relativeHeight="251718656" behindDoc="0" locked="0" layoutInCell="1" allowOverlap="1" wp14:anchorId="6A12F83B" wp14:editId="4011274B">
                <wp:simplePos x="0" y="0"/>
                <wp:positionH relativeFrom="column">
                  <wp:posOffset>4597843</wp:posOffset>
                </wp:positionH>
                <wp:positionV relativeFrom="paragraph">
                  <wp:posOffset>102031</wp:posOffset>
                </wp:positionV>
                <wp:extent cx="1310005" cy="669290"/>
                <wp:effectExtent l="38100" t="19050" r="42545" b="321310"/>
                <wp:wrapNone/>
                <wp:docPr id="43" name="吹き出し: 円形 43"/>
                <wp:cNvGraphicFramePr/>
                <a:graphic xmlns:a="http://schemas.openxmlformats.org/drawingml/2006/main">
                  <a:graphicData uri="http://schemas.microsoft.com/office/word/2010/wordprocessingShape">
                    <wps:wsp>
                      <wps:cNvSpPr/>
                      <wps:spPr>
                        <a:xfrm>
                          <a:off x="0" y="0"/>
                          <a:ext cx="1310005" cy="669290"/>
                        </a:xfrm>
                        <a:prstGeom prst="wedgeEllipseCallout">
                          <a:avLst>
                            <a:gd name="adj1" fmla="val -46958"/>
                            <a:gd name="adj2" fmla="val 86967"/>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F0660" w14:textId="3C33FA53" w:rsidR="00170C69" w:rsidRPr="00170C69" w:rsidRDefault="00170C69" w:rsidP="00F01893">
                            <w:pPr>
                              <w:spacing w:line="0" w:lineRule="atLeast"/>
                              <w:jc w:val="left"/>
                              <w:rPr>
                                <w:rFonts w:ascii="BIZ UDPゴシック" w:eastAsia="BIZ UDPゴシック" w:hAnsi="BIZ UDPゴシック"/>
                                <w:b/>
                                <w:bCs/>
                                <w:color w:val="000000" w:themeColor="text1"/>
                              </w:rPr>
                            </w:pPr>
                            <w:r w:rsidRPr="00170C69">
                              <w:rPr>
                                <w:rFonts w:ascii="BIZ UDPゴシック" w:eastAsia="BIZ UDPゴシック" w:hAnsi="BIZ UDPゴシック" w:hint="eastAsia"/>
                                <w:b/>
                                <w:bCs/>
                                <w:color w:val="000000" w:themeColor="text1"/>
                              </w:rPr>
                              <w:t>この週に換金申込した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2F8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3" o:spid="_x0000_s1080" type="#_x0000_t63" style="position:absolute;left:0;text-align:left;margin-left:362.05pt;margin-top:8.05pt;width:103.15pt;height:5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" adj="657,29585" fillcolor="white [3212]" strokecolor="#4472c4 [3204]" strokeweight="3pt">
                <v:textbox inset="1mm,1mm,1mm,1mm">
                  <w:txbxContent>
                    <w:p w14:paraId="4B4F0660" w14:textId="3C33FA53" w:rsidR="00170C69" w:rsidRPr="00170C69" w:rsidRDefault="00170C69" w:rsidP="00F01893">
                      <w:pPr>
                        <w:spacing w:line="0" w:lineRule="atLeast"/>
                        <w:jc w:val="left"/>
                        <w:rPr>
                          <w:rFonts w:ascii="BIZ UDPゴシック" w:eastAsia="BIZ UDPゴシック" w:hAnsi="BIZ UDPゴシック"/>
                          <w:b/>
                          <w:bCs/>
                          <w:color w:val="000000" w:themeColor="text1"/>
                        </w:rPr>
                      </w:pPr>
                      <w:r w:rsidRPr="00170C69">
                        <w:rPr>
                          <w:rFonts w:ascii="BIZ UDPゴシック" w:eastAsia="BIZ UDPゴシック" w:hAnsi="BIZ UDPゴシック" w:hint="eastAsia"/>
                          <w:b/>
                          <w:bCs/>
                          <w:color w:val="000000" w:themeColor="text1"/>
                        </w:rPr>
                        <w:t>この週に換金申込した場合</w:t>
                      </w:r>
                    </w:p>
                  </w:txbxContent>
                </v:textbox>
              </v:shape>
            </w:pict>
          </mc:Fallback>
        </mc:AlternateContent>
      </w:r>
      <w:r w:rsidR="00123109" w:rsidRPr="00032FF4">
        <w:rPr>
          <w:rFonts w:ascii="BIZ UDPゴシック" w:eastAsia="BIZ UDPゴシック" w:hAnsi="BIZ UDPゴシック" w:hint="eastAsia"/>
          <w:sz w:val="32"/>
          <w:szCs w:val="36"/>
          <w:bdr w:val="single" w:sz="4" w:space="0" w:color="auto"/>
        </w:rPr>
        <w:t>換金申込み手順</w:t>
      </w:r>
    </w:p>
    <w:p w14:paraId="45CC65B1" w14:textId="65BB8C7A" w:rsidR="00032FF4" w:rsidRPr="00123109" w:rsidRDefault="003623C7" w:rsidP="00032FF4">
      <w:pPr>
        <w:spacing w:line="240" w:lineRule="exact"/>
        <w:jc w:val="center"/>
        <w:rPr>
          <w:rFonts w:ascii="BIZ UDPゴシック" w:eastAsia="BIZ UDPゴシック" w:hAnsi="BIZ UDPゴシック"/>
          <w:sz w:val="28"/>
          <w:szCs w:val="32"/>
          <w:bdr w:val="single" w:sz="4" w:space="0" w:color="auto"/>
        </w:rPr>
      </w:pPr>
      <w:r>
        <w:rPr>
          <w:rFonts w:ascii="BIZ UDPゴシック" w:eastAsia="BIZ UDPゴシック" w:hAnsi="BIZ UDPゴシック"/>
          <w:noProof/>
          <w:sz w:val="28"/>
          <w:szCs w:val="32"/>
        </w:rPr>
        <mc:AlternateContent>
          <mc:Choice Requires="wps">
            <w:drawing>
              <wp:anchor distT="0" distB="0" distL="114300" distR="114300" simplePos="0" relativeHeight="251723776" behindDoc="0" locked="0" layoutInCell="1" allowOverlap="1" wp14:anchorId="67090906" wp14:editId="64C6ECBB">
                <wp:simplePos x="0" y="0"/>
                <wp:positionH relativeFrom="column">
                  <wp:posOffset>3204474</wp:posOffset>
                </wp:positionH>
                <wp:positionV relativeFrom="paragraph">
                  <wp:posOffset>99695</wp:posOffset>
                </wp:positionV>
                <wp:extent cx="774172" cy="345057"/>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774172" cy="345057"/>
                        </a:xfrm>
                        <a:prstGeom prst="rect">
                          <a:avLst/>
                        </a:prstGeom>
                        <a:noFill/>
                        <a:ln w="6350">
                          <a:noFill/>
                        </a:ln>
                      </wps:spPr>
                      <wps:txbx>
                        <w:txbxContent>
                          <w:p w14:paraId="25EEA7CE" w14:textId="1917FF84" w:rsidR="003623C7" w:rsidRPr="003623C7" w:rsidRDefault="003623C7">
                            <w:pPr>
                              <w:rPr>
                                <w:rFonts w:ascii="BIZ UDPゴシック" w:eastAsia="BIZ UDPゴシック" w:hAnsi="BIZ UDPゴシック"/>
                                <w:sz w:val="22"/>
                                <w:szCs w:val="24"/>
                              </w:rPr>
                            </w:pPr>
                            <w:r w:rsidRPr="003623C7">
                              <w:rPr>
                                <w:rFonts w:ascii="BIZ UDPゴシック" w:eastAsia="BIZ UDPゴシック" w:hAnsi="BIZ UDPゴシック" w:hint="eastAsia"/>
                                <w:sz w:val="22"/>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90906" id="テキスト ボックス 89" o:spid="_x0000_s1081" type="#_x0000_t202" style="position:absolute;left:0;text-align:left;margin-left:252.3pt;margin-top:7.85pt;width:60.95pt;height:27.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" filled="f" stroked="f" strokeweight=".5pt">
                <v:textbox>
                  <w:txbxContent>
                    <w:p w14:paraId="25EEA7CE" w14:textId="1917FF84" w:rsidR="003623C7" w:rsidRPr="003623C7" w:rsidRDefault="003623C7">
                      <w:pPr>
                        <w:rPr>
                          <w:rFonts w:ascii="BIZ UDPゴシック" w:eastAsia="BIZ UDPゴシック" w:hAnsi="BIZ UDPゴシック"/>
                          <w:sz w:val="22"/>
                          <w:szCs w:val="24"/>
                        </w:rPr>
                      </w:pPr>
                      <w:r w:rsidRPr="003623C7">
                        <w:rPr>
                          <w:rFonts w:ascii="BIZ UDPゴシック" w:eastAsia="BIZ UDPゴシック" w:hAnsi="BIZ UDPゴシック" w:hint="eastAsia"/>
                          <w:sz w:val="22"/>
                          <w:szCs w:val="24"/>
                        </w:rPr>
                        <w:t>（例）</w:t>
                      </w:r>
                    </w:p>
                  </w:txbxContent>
                </v:textbox>
              </v:shape>
            </w:pict>
          </mc:Fallback>
        </mc:AlternateContent>
      </w:r>
    </w:p>
    <w:p w14:paraId="162ADF1A" w14:textId="78A4A988" w:rsidR="003F7147" w:rsidRPr="00123109" w:rsidRDefault="003F7147" w:rsidP="00123109">
      <w:pPr>
        <w:spacing w:line="0" w:lineRule="atLeast"/>
        <w:rPr>
          <w:rFonts w:ascii="BIZ UDPゴシック" w:eastAsia="BIZ UDPゴシック" w:hAnsi="BIZ UDPゴシック"/>
          <w:b/>
          <w:bCs/>
          <w:sz w:val="28"/>
          <w:szCs w:val="32"/>
          <w:u w:val="single"/>
        </w:rPr>
      </w:pPr>
      <w:r w:rsidRPr="00123109">
        <w:rPr>
          <w:rFonts w:ascii="BIZ UDPゴシック" w:eastAsia="BIZ UDPゴシック" w:hAnsi="BIZ UDPゴシック" w:hint="eastAsia"/>
          <w:b/>
          <w:bCs/>
          <w:sz w:val="28"/>
          <w:szCs w:val="32"/>
          <w:u w:val="single"/>
        </w:rPr>
        <w:t>①換金申込書の記入</w:t>
      </w:r>
    </w:p>
    <w:p w14:paraId="2C008D6F" w14:textId="15E1FDE4" w:rsidR="003F7147" w:rsidRPr="003F7147" w:rsidRDefault="00A75A2D" w:rsidP="003F7147">
      <w:pPr>
        <w:ind w:firstLineChars="100" w:firstLine="210"/>
        <w:rPr>
          <w:rFonts w:ascii="BIZ UDPゴシック" w:eastAsia="BIZ UDPゴシック" w:hAnsi="BIZ UDPゴシック"/>
          <w:sz w:val="22"/>
          <w:szCs w:val="24"/>
        </w:rPr>
      </w:pPr>
      <w:r w:rsidRPr="00A75A2D">
        <w:rPr>
          <w:rFonts w:hint="eastAsia"/>
          <w:noProof/>
        </w:rPr>
        <w:drawing>
          <wp:anchor distT="0" distB="0" distL="114300" distR="114300" simplePos="0" relativeHeight="251713536" behindDoc="0" locked="0" layoutInCell="1" allowOverlap="1" wp14:anchorId="711D2352" wp14:editId="3B9632A0">
            <wp:simplePos x="0" y="0"/>
            <wp:positionH relativeFrom="column">
              <wp:posOffset>3285017</wp:posOffset>
            </wp:positionH>
            <wp:positionV relativeFrom="paragraph">
              <wp:posOffset>5080</wp:posOffset>
            </wp:positionV>
            <wp:extent cx="1945050" cy="1286008"/>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50" cy="1286008"/>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47" w:rsidRPr="003F7147">
        <w:rPr>
          <w:rFonts w:ascii="BIZ UDPゴシック" w:eastAsia="BIZ UDPゴシック" w:hAnsi="BIZ UDPゴシック" w:hint="eastAsia"/>
          <w:sz w:val="22"/>
          <w:szCs w:val="24"/>
        </w:rPr>
        <w:t>記入例を参考に申込書の記入をお願いします</w:t>
      </w:r>
      <w:r w:rsidR="003F7147">
        <w:rPr>
          <w:rFonts w:ascii="BIZ UDPゴシック" w:eastAsia="BIZ UDPゴシック" w:hAnsi="BIZ UDPゴシック" w:hint="eastAsia"/>
          <w:sz w:val="22"/>
          <w:szCs w:val="24"/>
        </w:rPr>
        <w:t>。</w:t>
      </w:r>
    </w:p>
    <w:p w14:paraId="2C3EB730" w14:textId="661C056B" w:rsidR="003F7147" w:rsidRPr="00612E89" w:rsidRDefault="00170C69" w:rsidP="00A75A2D">
      <w:pPr>
        <w:spacing w:line="276" w:lineRule="auto"/>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s">
            <w:drawing>
              <wp:anchor distT="0" distB="0" distL="114300" distR="114300" simplePos="0" relativeHeight="251714560" behindDoc="0" locked="0" layoutInCell="1" allowOverlap="1" wp14:anchorId="1FE85B21" wp14:editId="05E6A1AC">
                <wp:simplePos x="0" y="0"/>
                <wp:positionH relativeFrom="column">
                  <wp:posOffset>3294853</wp:posOffset>
                </wp:positionH>
                <wp:positionV relativeFrom="paragraph">
                  <wp:posOffset>29845</wp:posOffset>
                </wp:positionV>
                <wp:extent cx="1368425" cy="278130"/>
                <wp:effectExtent l="19050" t="19050" r="22225" b="26670"/>
                <wp:wrapNone/>
                <wp:docPr id="29" name="四角形: 角を丸くする 29"/>
                <wp:cNvGraphicFramePr/>
                <a:graphic xmlns:a="http://schemas.openxmlformats.org/drawingml/2006/main">
                  <a:graphicData uri="http://schemas.microsoft.com/office/word/2010/wordprocessingShape">
                    <wps:wsp>
                      <wps:cNvSpPr/>
                      <wps:spPr>
                        <a:xfrm>
                          <a:off x="0" y="0"/>
                          <a:ext cx="1368425" cy="278130"/>
                        </a:xfrm>
                        <a:prstGeom prst="roundRect">
                          <a:avLst>
                            <a:gd name="adj" fmla="val 5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BF185" id="四角形: 角を丸くする 29" o:spid="_x0000_s1026" style="position:absolute;left:0;text-align:left;margin-left:259.45pt;margin-top:2.35pt;width:107.75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" filled="f" strokecolor="red" strokeweight="3pt">
                <v:stroke joinstyle="miter"/>
              </v:roundrect>
            </w:pict>
          </mc:Fallback>
        </mc:AlternateContent>
      </w:r>
    </w:p>
    <w:p w14:paraId="554D2754" w14:textId="3B891298" w:rsidR="003F7147" w:rsidRPr="00123109" w:rsidRDefault="003F7147" w:rsidP="00123109">
      <w:pPr>
        <w:spacing w:line="0" w:lineRule="atLeast"/>
        <w:rPr>
          <w:rFonts w:ascii="BIZ UDPゴシック" w:eastAsia="BIZ UDPゴシック" w:hAnsi="BIZ UDPゴシック"/>
          <w:b/>
          <w:bCs/>
          <w:sz w:val="28"/>
          <w:szCs w:val="32"/>
          <w:u w:val="single"/>
        </w:rPr>
      </w:pPr>
      <w:r w:rsidRPr="00123109">
        <w:rPr>
          <w:rFonts w:ascii="BIZ UDPゴシック" w:eastAsia="BIZ UDPゴシック" w:hAnsi="BIZ UDPゴシック" w:hint="eastAsia"/>
          <w:b/>
          <w:bCs/>
          <w:sz w:val="28"/>
          <w:szCs w:val="32"/>
          <w:u w:val="single"/>
        </w:rPr>
        <w:t>②商品券裏面の取扱加盟店の確認</w:t>
      </w:r>
    </w:p>
    <w:p w14:paraId="7C93F7E5" w14:textId="149B2BCF" w:rsidR="003F7147" w:rsidRPr="003F7147" w:rsidRDefault="005723A7" w:rsidP="003F7147">
      <w:pPr>
        <w:ind w:firstLineChars="100" w:firstLine="280"/>
        <w:rPr>
          <w:rFonts w:ascii="BIZ UDPゴシック" w:eastAsia="BIZ UDPゴシック" w:hAnsi="BIZ UDPゴシック"/>
          <w:sz w:val="22"/>
          <w:szCs w:val="24"/>
        </w:rPr>
      </w:pPr>
      <w:r>
        <w:rPr>
          <w:rFonts w:ascii="BIZ UDPゴシック" w:eastAsia="BIZ UDPゴシック" w:hAnsi="BIZ UDPゴシック" w:hint="eastAsia"/>
          <w:b/>
          <w:bCs/>
          <w:noProof/>
          <w:sz w:val="28"/>
          <w:szCs w:val="32"/>
          <w:u w:val="single"/>
        </w:rPr>
        <mc:AlternateContent>
          <mc:Choice Requires="wps">
            <w:drawing>
              <wp:anchor distT="0" distB="0" distL="114300" distR="114300" simplePos="0" relativeHeight="251720704" behindDoc="0" locked="0" layoutInCell="1" allowOverlap="1" wp14:anchorId="53EABEAF" wp14:editId="29E890B2">
                <wp:simplePos x="0" y="0"/>
                <wp:positionH relativeFrom="column">
                  <wp:posOffset>4389755</wp:posOffset>
                </wp:positionH>
                <wp:positionV relativeFrom="paragraph">
                  <wp:posOffset>14605</wp:posOffset>
                </wp:positionV>
                <wp:extent cx="1440180" cy="596900"/>
                <wp:effectExtent l="228600" t="38100" r="45720" b="31750"/>
                <wp:wrapNone/>
                <wp:docPr id="44" name="吹き出し: 円形 44"/>
                <wp:cNvGraphicFramePr/>
                <a:graphic xmlns:a="http://schemas.openxmlformats.org/drawingml/2006/main">
                  <a:graphicData uri="http://schemas.microsoft.com/office/word/2010/wordprocessingShape">
                    <wps:wsp>
                      <wps:cNvSpPr/>
                      <wps:spPr>
                        <a:xfrm>
                          <a:off x="0" y="0"/>
                          <a:ext cx="1440180" cy="596900"/>
                        </a:xfrm>
                        <a:prstGeom prst="wedgeEllipseCallout">
                          <a:avLst>
                            <a:gd name="adj1" fmla="val -60084"/>
                            <a:gd name="adj2" fmla="val -22764"/>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43928" w14:textId="7F31D716" w:rsidR="00F01893" w:rsidRDefault="00F01893" w:rsidP="00F01893">
                            <w:pPr>
                              <w:spacing w:line="0" w:lineRule="atLeast"/>
                              <w:jc w:val="left"/>
                              <w:rPr>
                                <w:rFonts w:ascii="BIZ UDPゴシック" w:eastAsia="BIZ UDPゴシック" w:hAnsi="BIZ UDPゴシック"/>
                                <w:b/>
                                <w:bCs/>
                                <w:color w:val="000000" w:themeColor="text1"/>
                                <w:sz w:val="22"/>
                                <w:szCs w:val="24"/>
                              </w:rPr>
                            </w:pPr>
                            <w:r w:rsidRPr="005723A7">
                              <w:rPr>
                                <w:rFonts w:ascii="BIZ UDPゴシック" w:eastAsia="BIZ UDPゴシック" w:hAnsi="BIZ UDPゴシック" w:hint="eastAsia"/>
                                <w:b/>
                                <w:bCs/>
                                <w:color w:val="000000" w:themeColor="text1"/>
                                <w:sz w:val="22"/>
                                <w:szCs w:val="24"/>
                              </w:rPr>
                              <w:t>振込日はこの日</w:t>
                            </w:r>
                          </w:p>
                          <w:p w14:paraId="36156D0A" w14:textId="7FF9B005" w:rsidR="005723A7" w:rsidRPr="005723A7" w:rsidRDefault="005723A7" w:rsidP="00F01893">
                            <w:pPr>
                              <w:spacing w:line="0" w:lineRule="atLeast"/>
                              <w:jc w:val="left"/>
                              <w:rPr>
                                <w:rFonts w:ascii="BIZ UDPゴシック" w:eastAsia="BIZ UDPゴシック" w:hAnsi="BIZ UDPゴシック"/>
                                <w:b/>
                                <w:bCs/>
                                <w:color w:val="000000" w:themeColor="text1"/>
                                <w:sz w:val="18"/>
                                <w:szCs w:val="20"/>
                              </w:rPr>
                            </w:pPr>
                            <w:r w:rsidRPr="005723A7">
                              <w:rPr>
                                <w:rFonts w:ascii="BIZ UDPゴシック" w:eastAsia="BIZ UDPゴシック" w:hAnsi="BIZ UDPゴシック" w:hint="eastAsia"/>
                                <w:b/>
                                <w:bCs/>
                                <w:color w:val="000000" w:themeColor="text1"/>
                                <w:sz w:val="18"/>
                                <w:szCs w:val="20"/>
                              </w:rPr>
                              <w:t>（翌々週の水曜日）</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BEAF" id="吹き出し: 円形 44" o:spid="_x0000_s1082" type="#_x0000_t63" style="position:absolute;left:0;text-align:left;margin-left:345.65pt;margin-top:1.15pt;width:113.4pt;height: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" adj="-2178,5883" fillcolor="white [3212]" strokecolor="#4472c4 [3204]" strokeweight="3pt">
                <v:textbox inset="0,1mm,0,1mm">
                  <w:txbxContent>
                    <w:p w14:paraId="07C43928" w14:textId="7F31D716" w:rsidR="00F01893" w:rsidRDefault="00F01893" w:rsidP="00F01893">
                      <w:pPr>
                        <w:spacing w:line="0" w:lineRule="atLeast"/>
                        <w:jc w:val="left"/>
                        <w:rPr>
                          <w:rFonts w:ascii="BIZ UDPゴシック" w:eastAsia="BIZ UDPゴシック" w:hAnsi="BIZ UDPゴシック"/>
                          <w:b/>
                          <w:bCs/>
                          <w:color w:val="000000" w:themeColor="text1"/>
                          <w:sz w:val="22"/>
                          <w:szCs w:val="24"/>
                        </w:rPr>
                      </w:pPr>
                      <w:r w:rsidRPr="005723A7">
                        <w:rPr>
                          <w:rFonts w:ascii="BIZ UDPゴシック" w:eastAsia="BIZ UDPゴシック" w:hAnsi="BIZ UDPゴシック" w:hint="eastAsia"/>
                          <w:b/>
                          <w:bCs/>
                          <w:color w:val="000000" w:themeColor="text1"/>
                          <w:sz w:val="22"/>
                          <w:szCs w:val="24"/>
                        </w:rPr>
                        <w:t>振込日はこの日</w:t>
                      </w:r>
                    </w:p>
                    <w:p w14:paraId="36156D0A" w14:textId="7FF9B005" w:rsidR="005723A7" w:rsidRPr="005723A7" w:rsidRDefault="005723A7" w:rsidP="00F01893">
                      <w:pPr>
                        <w:spacing w:line="0" w:lineRule="atLeast"/>
                        <w:jc w:val="left"/>
                        <w:rPr>
                          <w:rFonts w:ascii="BIZ UDPゴシック" w:eastAsia="BIZ UDPゴシック" w:hAnsi="BIZ UDPゴシック"/>
                          <w:b/>
                          <w:bCs/>
                          <w:color w:val="000000" w:themeColor="text1"/>
                          <w:sz w:val="18"/>
                          <w:szCs w:val="20"/>
                        </w:rPr>
                      </w:pPr>
                      <w:r w:rsidRPr="005723A7">
                        <w:rPr>
                          <w:rFonts w:ascii="BIZ UDPゴシック" w:eastAsia="BIZ UDPゴシック" w:hAnsi="BIZ UDPゴシック" w:hint="eastAsia"/>
                          <w:b/>
                          <w:bCs/>
                          <w:color w:val="000000" w:themeColor="text1"/>
                          <w:sz w:val="18"/>
                          <w:szCs w:val="20"/>
                        </w:rPr>
                        <w:t>（翌々週の水曜日）</w:t>
                      </w:r>
                    </w:p>
                  </w:txbxContent>
                </v:textbox>
              </v:shape>
            </w:pict>
          </mc:Fallback>
        </mc:AlternateContent>
      </w:r>
      <w:r w:rsidR="00A75A2D">
        <w:rPr>
          <w:rFonts w:ascii="BIZ UDPゴシック" w:eastAsia="BIZ UDPゴシック" w:hAnsi="BIZ UDPゴシック" w:hint="eastAsia"/>
          <w:noProof/>
          <w:sz w:val="22"/>
          <w:szCs w:val="24"/>
        </w:rPr>
        <mc:AlternateContent>
          <mc:Choice Requires="wps">
            <w:drawing>
              <wp:anchor distT="0" distB="0" distL="114300" distR="114300" simplePos="0" relativeHeight="251715584" behindDoc="0" locked="0" layoutInCell="1" allowOverlap="1" wp14:anchorId="03930AC6" wp14:editId="1D3A7D15">
                <wp:simplePos x="0" y="0"/>
                <wp:positionH relativeFrom="column">
                  <wp:posOffset>3795868</wp:posOffset>
                </wp:positionH>
                <wp:positionV relativeFrom="paragraph">
                  <wp:posOffset>15875</wp:posOffset>
                </wp:positionV>
                <wp:extent cx="329609" cy="297712"/>
                <wp:effectExtent l="19050" t="19050" r="32385" b="45720"/>
                <wp:wrapNone/>
                <wp:docPr id="30" name="楕円 30"/>
                <wp:cNvGraphicFramePr/>
                <a:graphic xmlns:a="http://schemas.openxmlformats.org/drawingml/2006/main">
                  <a:graphicData uri="http://schemas.microsoft.com/office/word/2010/wordprocessingShape">
                    <wps:wsp>
                      <wps:cNvSpPr/>
                      <wps:spPr>
                        <a:xfrm>
                          <a:off x="0" y="0"/>
                          <a:ext cx="329609" cy="29771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2E471" id="楕円 30" o:spid="_x0000_s1026" style="position:absolute;left:0;text-align:left;margin-left:298.9pt;margin-top:1.25pt;width:25.95pt;height:2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" filled="f" strokecolor="red" strokeweight="4.5pt">
                <v:stroke joinstyle="miter"/>
              </v:oval>
            </w:pict>
          </mc:Fallback>
        </mc:AlternateContent>
      </w:r>
      <w:r w:rsidR="003F7147" w:rsidRPr="003F7147">
        <w:rPr>
          <w:rFonts w:ascii="BIZ UDPゴシック" w:eastAsia="BIZ UDPゴシック" w:hAnsi="BIZ UDPゴシック" w:hint="eastAsia"/>
          <w:sz w:val="22"/>
          <w:szCs w:val="24"/>
        </w:rPr>
        <w:t>空白の場合は記入が必要です</w:t>
      </w:r>
      <w:r w:rsidR="003F7147">
        <w:rPr>
          <w:rFonts w:ascii="BIZ UDPゴシック" w:eastAsia="BIZ UDPゴシック" w:hAnsi="BIZ UDPゴシック" w:hint="eastAsia"/>
          <w:sz w:val="22"/>
          <w:szCs w:val="24"/>
        </w:rPr>
        <w:t>。</w:t>
      </w:r>
    </w:p>
    <w:p w14:paraId="539A0AE5" w14:textId="360F4CBC" w:rsidR="003F7147" w:rsidRPr="003F7147" w:rsidRDefault="003F7147" w:rsidP="00A75A2D">
      <w:pPr>
        <w:spacing w:line="276" w:lineRule="auto"/>
        <w:rPr>
          <w:rFonts w:ascii="BIZ UDPゴシック" w:eastAsia="BIZ UDPゴシック" w:hAnsi="BIZ UDPゴシック"/>
          <w:sz w:val="24"/>
          <w:szCs w:val="28"/>
        </w:rPr>
      </w:pPr>
    </w:p>
    <w:p w14:paraId="57A0D306" w14:textId="65ED80D1" w:rsidR="003F7147" w:rsidRPr="00123109" w:rsidRDefault="003F7147" w:rsidP="00123109">
      <w:pPr>
        <w:spacing w:line="0" w:lineRule="atLeast"/>
        <w:rPr>
          <w:rFonts w:ascii="BIZ UDPゴシック" w:eastAsia="BIZ UDPゴシック" w:hAnsi="BIZ UDPゴシック"/>
          <w:b/>
          <w:bCs/>
          <w:sz w:val="28"/>
          <w:szCs w:val="32"/>
          <w:u w:val="single"/>
        </w:rPr>
      </w:pPr>
      <w:r w:rsidRPr="00123109">
        <w:rPr>
          <w:rFonts w:ascii="BIZ UDPゴシック" w:eastAsia="BIZ UDPゴシック" w:hAnsi="BIZ UDPゴシック" w:hint="eastAsia"/>
          <w:b/>
          <w:bCs/>
          <w:sz w:val="28"/>
          <w:szCs w:val="32"/>
          <w:u w:val="single"/>
        </w:rPr>
        <w:t>③申込書控えの受け取り</w:t>
      </w:r>
    </w:p>
    <w:p w14:paraId="4FCC733B" w14:textId="139C8E77" w:rsidR="003F7147" w:rsidRPr="003F7147" w:rsidRDefault="003F7147" w:rsidP="003F7147">
      <w:pPr>
        <w:ind w:rightChars="-135" w:right="-283" w:firstLineChars="100" w:firstLine="220"/>
        <w:rPr>
          <w:rFonts w:ascii="BIZ UDPゴシック" w:eastAsia="BIZ UDPゴシック" w:hAnsi="BIZ UDPゴシック"/>
          <w:sz w:val="22"/>
          <w:szCs w:val="24"/>
        </w:rPr>
      </w:pPr>
      <w:r w:rsidRPr="003F7147">
        <w:rPr>
          <w:rFonts w:ascii="BIZ UDPゴシック" w:eastAsia="BIZ UDPゴシック" w:hAnsi="BIZ UDPゴシック" w:hint="eastAsia"/>
          <w:sz w:val="22"/>
          <w:szCs w:val="24"/>
        </w:rPr>
        <w:t>換金合計額、振込口座、振込日の確認を終えましたら、申込書控えを受け取ってください。</w:t>
      </w:r>
    </w:p>
    <w:p w14:paraId="0EFBB383" w14:textId="77777777" w:rsidR="00A75A2D" w:rsidRPr="00032FF4" w:rsidRDefault="00A75A2D" w:rsidP="00032FF4">
      <w:pPr>
        <w:spacing w:line="240" w:lineRule="exact"/>
        <w:rPr>
          <w:rFonts w:ascii="BIZ UDPゴシック" w:eastAsia="BIZ UDPゴシック" w:hAnsi="BIZ UDPゴシック"/>
          <w:sz w:val="24"/>
          <w:szCs w:val="28"/>
        </w:rPr>
      </w:pPr>
    </w:p>
    <w:p w14:paraId="2AAC5F8F" w14:textId="1BE4955B" w:rsidR="005E3A5F" w:rsidRDefault="00123109" w:rsidP="00612E89">
      <w:pPr>
        <w:spacing w:line="276" w:lineRule="auto"/>
        <w:rPr>
          <w:rFonts w:ascii="BIZ UDPゴシック" w:eastAsia="BIZ UDPゴシック" w:hAnsi="BIZ UDPゴシック"/>
          <w:sz w:val="24"/>
          <w:szCs w:val="28"/>
        </w:rPr>
      </w:pPr>
      <w:r>
        <w:rPr>
          <w:rFonts w:ascii="BIZ UDPゴシック" w:eastAsia="BIZ UDPゴシック" w:hAnsi="BIZ UDPゴシック" w:hint="eastAsia"/>
          <w:sz w:val="24"/>
          <w:szCs w:val="28"/>
        </w:rPr>
        <w:t>＜記入例＞</w:t>
      </w:r>
    </w:p>
    <w:p w14:paraId="0F4D6ECC" w14:textId="2B428147" w:rsidR="005E3A5F" w:rsidRDefault="00A75A2D">
      <w:pPr>
        <w:rPr>
          <w:rFonts w:ascii="BIZ UDPゴシック" w:eastAsia="BIZ UDPゴシック" w:hAnsi="BIZ UDPゴシック"/>
          <w:sz w:val="24"/>
          <w:szCs w:val="28"/>
        </w:rPr>
      </w:pPr>
      <w:r>
        <w:rPr>
          <w:rFonts w:ascii="BIZ UDPゴシック" w:eastAsia="BIZ UDPゴシック" w:hAnsi="BIZ UDPゴシック"/>
          <w:noProof/>
          <w:sz w:val="24"/>
          <w:szCs w:val="28"/>
        </w:rPr>
        <mc:AlternateContent>
          <mc:Choice Requires="wpg">
            <w:drawing>
              <wp:anchor distT="0" distB="0" distL="114300" distR="114300" simplePos="0" relativeHeight="251712512" behindDoc="0" locked="0" layoutInCell="1" allowOverlap="1" wp14:anchorId="3258F528" wp14:editId="4B1DB0E7">
                <wp:simplePos x="0" y="0"/>
                <wp:positionH relativeFrom="column">
                  <wp:posOffset>402088</wp:posOffset>
                </wp:positionH>
                <wp:positionV relativeFrom="paragraph">
                  <wp:posOffset>74738</wp:posOffset>
                </wp:positionV>
                <wp:extent cx="4864735" cy="334899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864735" cy="3348990"/>
                          <a:chOff x="0" y="0"/>
                          <a:chExt cx="4864735" cy="3348990"/>
                        </a:xfrm>
                      </wpg:grpSpPr>
                      <pic:pic xmlns:pic="http://schemas.openxmlformats.org/drawingml/2006/picture">
                        <pic:nvPicPr>
                          <pic:cNvPr id="13" name="図 13"/>
                          <pic:cNvPicPr>
                            <a:picLocks noChangeAspect="1"/>
                          </pic:cNvPicPr>
                        </pic:nvPicPr>
                        <pic:blipFill rotWithShape="1">
                          <a:blip r:embed="rId12" cstate="print">
                            <a:extLst>
                              <a:ext uri="{28A0092B-C50C-407E-A947-70E740481C1C}">
                                <a14:useLocalDpi xmlns:a14="http://schemas.microsoft.com/office/drawing/2010/main" val="0"/>
                              </a:ext>
                            </a:extLst>
                          </a:blip>
                          <a:srcRect l="12455" t="13155" r="12188" b="13485"/>
                          <a:stretch/>
                        </pic:blipFill>
                        <pic:spPr bwMode="auto">
                          <a:xfrm>
                            <a:off x="0" y="0"/>
                            <a:ext cx="4864735" cy="3348990"/>
                          </a:xfrm>
                          <a:prstGeom prst="rect">
                            <a:avLst/>
                          </a:prstGeom>
                          <a:ln>
                            <a:noFill/>
                          </a:ln>
                          <a:extLst>
                            <a:ext uri="{53640926-AAD7-44D8-BBD7-CCE9431645EC}">
                              <a14:shadowObscured xmlns:a14="http://schemas.microsoft.com/office/drawing/2010/main"/>
                            </a:ext>
                          </a:extLst>
                        </pic:spPr>
                      </pic:pic>
                      <wps:wsp>
                        <wps:cNvPr id="15" name="テキスト ボックス 15"/>
                        <wps:cNvSpPr txBox="1"/>
                        <wps:spPr>
                          <a:xfrm>
                            <a:off x="1467293" y="542261"/>
                            <a:ext cx="1554883" cy="406847"/>
                          </a:xfrm>
                          <a:prstGeom prst="rect">
                            <a:avLst/>
                          </a:prstGeom>
                          <a:noFill/>
                          <a:ln w="6350">
                            <a:noFill/>
                          </a:ln>
                        </wps:spPr>
                        <wps:txbx>
                          <w:txbxContent>
                            <w:p w14:paraId="269FD631" w14:textId="710EA718" w:rsidR="0055664D" w:rsidRPr="0055664D" w:rsidRDefault="0055664D" w:rsidP="0055664D">
                              <w:pPr>
                                <w:spacing w:line="0" w:lineRule="atLeast"/>
                                <w:rPr>
                                  <w:rFonts w:ascii="HGS創英角ｺﾞｼｯｸUB" w:eastAsia="HGS創英角ｺﾞｼｯｸUB" w:hAnsi="HGS創英角ｺﾞｼｯｸUB"/>
                                  <w:color w:val="FF0000"/>
                                  <w:sz w:val="36"/>
                                  <w:szCs w:val="40"/>
                                </w:rPr>
                              </w:pPr>
                              <w:r w:rsidRPr="0055664D">
                                <w:rPr>
                                  <w:rFonts w:ascii="HGS創英角ｺﾞｼｯｸUB" w:eastAsia="HGS創英角ｺﾞｼｯｸUB" w:hAnsi="HGS創英角ｺﾞｼｯｸUB" w:hint="eastAsia"/>
                                  <w:color w:val="FF0000"/>
                                  <w:sz w:val="36"/>
                                  <w:szCs w:val="40"/>
                                </w:rPr>
                                <w:t>ニライ商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658679" y="914400"/>
                            <a:ext cx="1554883" cy="406847"/>
                          </a:xfrm>
                          <a:prstGeom prst="rect">
                            <a:avLst/>
                          </a:prstGeom>
                          <a:noFill/>
                          <a:ln w="6350">
                            <a:noFill/>
                          </a:ln>
                        </wps:spPr>
                        <wps:txbx>
                          <w:txbxContent>
                            <w:p w14:paraId="6473B508" w14:textId="6841444D" w:rsidR="0055664D" w:rsidRPr="0055664D" w:rsidRDefault="0055664D" w:rsidP="0055664D">
                              <w:pPr>
                                <w:spacing w:line="0" w:lineRule="atLeast"/>
                                <w:rPr>
                                  <w:rFonts w:ascii="HGS創英角ｺﾞｼｯｸUB" w:eastAsia="HGS創英角ｺﾞｼｯｸUB" w:hAnsi="HGS創英角ｺﾞｼｯｸUB"/>
                                  <w:color w:val="FF0000"/>
                                  <w:sz w:val="28"/>
                                  <w:szCs w:val="32"/>
                                </w:rPr>
                              </w:pPr>
                              <w:r w:rsidRPr="0055664D">
                                <w:rPr>
                                  <w:rFonts w:ascii="HGS創英角ｺﾞｼｯｸUB" w:eastAsia="HGS創英角ｺﾞｼｯｸUB" w:hAnsi="HGS創英角ｺﾞｼｯｸUB" w:hint="eastAsia"/>
                                  <w:color w:val="FF0000"/>
                                  <w:sz w:val="28"/>
                                  <w:szCs w:val="32"/>
                                </w:rPr>
                                <w:t>上勢頭8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3551274" y="574158"/>
                            <a:ext cx="1119664" cy="286001"/>
                          </a:xfrm>
                          <a:prstGeom prst="rect">
                            <a:avLst/>
                          </a:prstGeom>
                          <a:noFill/>
                          <a:ln w="6350">
                            <a:noFill/>
                          </a:ln>
                        </wps:spPr>
                        <wps:txbx>
                          <w:txbxContent>
                            <w:p w14:paraId="6201455D" w14:textId="138209C1" w:rsidR="0055664D" w:rsidRPr="0055664D" w:rsidRDefault="0055664D" w:rsidP="0055664D">
                              <w:pPr>
                                <w:spacing w:line="0" w:lineRule="atLeast"/>
                                <w:rPr>
                                  <w:rFonts w:ascii="HGS創英角ｺﾞｼｯｸUB" w:eastAsia="HGS創英角ｺﾞｼｯｸUB" w:hAnsi="HGS創英角ｺﾞｼｯｸUB"/>
                                  <w:color w:val="FF0000"/>
                                  <w:sz w:val="28"/>
                                  <w:szCs w:val="32"/>
                                </w:rPr>
                              </w:pPr>
                              <w:r>
                                <w:rPr>
                                  <w:rFonts w:ascii="HGS創英角ｺﾞｼｯｸUB" w:eastAsia="HGS創英角ｺﾞｼｯｸUB" w:hAnsi="HGS創英角ｺﾞｼｯｸUB" w:hint="eastAsia"/>
                                  <w:color w:val="FF0000"/>
                                  <w:sz w:val="28"/>
                                  <w:szCs w:val="32"/>
                                </w:rPr>
                                <w:t>936-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楕円 34"/>
                        <wps:cNvSpPr/>
                        <wps:spPr>
                          <a:xfrm>
                            <a:off x="1305589" y="1231162"/>
                            <a:ext cx="378650" cy="20543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784594" y="1762790"/>
                            <a:ext cx="409595" cy="1541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1765004" y="1584251"/>
                            <a:ext cx="624370" cy="406847"/>
                          </a:xfrm>
                          <a:prstGeom prst="rect">
                            <a:avLst/>
                          </a:prstGeom>
                          <a:noFill/>
                          <a:ln w="6350">
                            <a:noFill/>
                          </a:ln>
                        </wps:spPr>
                        <wps:txbx>
                          <w:txbxContent>
                            <w:p w14:paraId="74E3F223" w14:textId="7A7D3780" w:rsidR="00123109" w:rsidRPr="00123109" w:rsidRDefault="00123109" w:rsidP="0055664D">
                              <w:pPr>
                                <w:spacing w:line="0" w:lineRule="atLeast"/>
                                <w:rPr>
                                  <w:rFonts w:ascii="HGS創英角ｺﾞｼｯｸUB" w:eastAsia="HGS創英角ｺﾞｼｯｸUB" w:hAnsi="HGS創英角ｺﾞｼｯｸUB"/>
                                  <w:color w:val="FF0000"/>
                                  <w:sz w:val="32"/>
                                  <w:szCs w:val="36"/>
                                </w:rPr>
                              </w:pPr>
                              <w:r w:rsidRPr="00123109">
                                <w:rPr>
                                  <w:rFonts w:ascii="HGS創英角ｺﾞｼｯｸUB" w:eastAsia="HGS創英角ｺﾞｼｯｸUB" w:hAnsi="HGS創英角ｺﾞｼｯｸUB" w:hint="eastAsia"/>
                                  <w:color w:val="FF0000"/>
                                  <w:sz w:val="32"/>
                                  <w:szCs w:val="36"/>
                                </w:rPr>
                                <w:t>北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051544" y="1584251"/>
                            <a:ext cx="1671723" cy="265861"/>
                          </a:xfrm>
                          <a:prstGeom prst="rect">
                            <a:avLst/>
                          </a:prstGeom>
                          <a:noFill/>
                          <a:ln w="6350">
                            <a:noFill/>
                          </a:ln>
                        </wps:spPr>
                        <wps:txbx>
                          <w:txbxContent>
                            <w:p w14:paraId="71671724" w14:textId="07E00FBE" w:rsidR="00123109" w:rsidRPr="00123109" w:rsidRDefault="00123109" w:rsidP="0055664D">
                              <w:pPr>
                                <w:spacing w:line="0" w:lineRule="atLeast"/>
                                <w:rPr>
                                  <w:rFonts w:ascii="HGS創英角ｺﾞｼｯｸUB" w:eastAsia="HGS創英角ｺﾞｼｯｸUB" w:hAnsi="HGS創英角ｺﾞｼｯｸUB"/>
                                  <w:color w:val="FF0000"/>
                                </w:rPr>
                              </w:pPr>
                              <w:r w:rsidRPr="00123109">
                                <w:rPr>
                                  <w:rFonts w:ascii="HGS創英角ｺﾞｼｯｸUB" w:eastAsia="HGS創英角ｺﾞｼｯｸUB" w:hAnsi="HGS創英角ｺﾞｼｯｸUB" w:hint="eastAsia"/>
                                  <w:color w:val="FF0000"/>
                                </w:rPr>
                                <w:t>ニライ商店</w:t>
                              </w:r>
                              <w:r>
                                <w:rPr>
                                  <w:rFonts w:ascii="HGS創英角ｺﾞｼｯｸUB" w:eastAsia="HGS創英角ｺﾞｼｯｸUB" w:hAnsi="HGS創英角ｺﾞｼｯｸUB" w:hint="eastAsia"/>
                                  <w:color w:val="FF0000"/>
                                </w:rPr>
                                <w:t xml:space="preserve">　ニライ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3083441" y="1414130"/>
                            <a:ext cx="1671723" cy="265861"/>
                          </a:xfrm>
                          <a:prstGeom prst="rect">
                            <a:avLst/>
                          </a:prstGeom>
                          <a:noFill/>
                          <a:ln w="6350">
                            <a:noFill/>
                          </a:ln>
                        </wps:spPr>
                        <wps:txbx>
                          <w:txbxContent>
                            <w:p w14:paraId="3D072E3D" w14:textId="1D512A5C" w:rsidR="00123109" w:rsidRPr="00123109" w:rsidRDefault="00123109" w:rsidP="0055664D">
                              <w:pPr>
                                <w:spacing w:line="0" w:lineRule="atLeast"/>
                                <w:rPr>
                                  <w:rFonts w:ascii="HGS創英角ｺﾞｼｯｸUB" w:eastAsia="HGS創英角ｺﾞｼｯｸUB" w:hAnsi="HGS創英角ｺﾞｼｯｸUB"/>
                                  <w:color w:val="FF0000"/>
                                  <w:sz w:val="18"/>
                                  <w:szCs w:val="20"/>
                                </w:rPr>
                              </w:pPr>
                              <w:r w:rsidRPr="00123109">
                                <w:rPr>
                                  <w:rFonts w:ascii="HGS創英角ｺﾞｼｯｸUB" w:eastAsia="HGS創英角ｺﾞｼｯｸUB" w:hAnsi="HGS創英角ｺﾞｼｯｸUB" w:hint="eastAsia"/>
                                  <w:color w:val="FF0000"/>
                                  <w:sz w:val="18"/>
                                  <w:szCs w:val="20"/>
                                </w:rPr>
                                <w:t>ﾆﾗｲｼｮｳﾃﾝ ﾆﾗｲﾀﾛ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861237" y="2169042"/>
                            <a:ext cx="1671723" cy="366566"/>
                          </a:xfrm>
                          <a:prstGeom prst="rect">
                            <a:avLst/>
                          </a:prstGeom>
                          <a:noFill/>
                          <a:ln w="6350">
                            <a:noFill/>
                          </a:ln>
                        </wps:spPr>
                        <wps:txbx>
                          <w:txbxContent>
                            <w:p w14:paraId="25B2A95D" w14:textId="0E179FB6" w:rsidR="00123109" w:rsidRPr="00123109" w:rsidRDefault="00123109" w:rsidP="0055664D">
                              <w:pPr>
                                <w:spacing w:line="0" w:lineRule="atLeast"/>
                                <w:rPr>
                                  <w:rFonts w:ascii="HGS創英角ｺﾞｼｯｸUB" w:eastAsia="HGS創英角ｺﾞｼｯｸUB" w:hAnsi="HGS創英角ｺﾞｼｯｸUB"/>
                                  <w:color w:val="FF0000"/>
                                  <w:sz w:val="38"/>
                                  <w:szCs w:val="38"/>
                                </w:rPr>
                              </w:pPr>
                              <w:r w:rsidRPr="00123109">
                                <w:rPr>
                                  <w:rFonts w:ascii="HGS創英角ｺﾞｼｯｸUB" w:eastAsia="HGS創英角ｺﾞｼｯｸUB" w:hAnsi="HGS創英角ｺﾞｼｯｸUB" w:hint="eastAsia"/>
                                  <w:color w:val="FF0000"/>
                                  <w:sz w:val="38"/>
                                  <w:szCs w:val="38"/>
                                </w:rPr>
                                <w:t>1</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2</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3</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4</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5</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6</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892055" y="2413591"/>
                            <a:ext cx="1671723" cy="366566"/>
                          </a:xfrm>
                          <a:prstGeom prst="rect">
                            <a:avLst/>
                          </a:prstGeom>
                          <a:noFill/>
                          <a:ln w="6350">
                            <a:noFill/>
                          </a:ln>
                        </wps:spPr>
                        <wps:txbx>
                          <w:txbxContent>
                            <w:p w14:paraId="03568D21" w14:textId="1D9C18F1" w:rsidR="00123109" w:rsidRPr="00123109" w:rsidRDefault="00123109" w:rsidP="0055664D">
                              <w:pPr>
                                <w:spacing w:line="0" w:lineRule="atLeast"/>
                                <w:rPr>
                                  <w:rFonts w:ascii="HGS創英角ｺﾞｼｯｸUB" w:eastAsia="HGS創英角ｺﾞｼｯｸUB" w:hAnsi="HGS創英角ｺﾞｼｯｸUB"/>
                                  <w:color w:val="FF0000"/>
                                  <w:sz w:val="38"/>
                                  <w:szCs w:val="38"/>
                                </w:rPr>
                              </w:pPr>
                              <w:r>
                                <w:rPr>
                                  <w:rFonts w:ascii="HGS創英角ｺﾞｼｯｸUB" w:eastAsia="HGS創英角ｺﾞｼｯｸUB" w:hAnsi="HGS創英角ｺﾞｼｯｸUB"/>
                                  <w:color w:val="FF0000"/>
                                  <w:sz w:val="38"/>
                                  <w:szCs w:val="38"/>
                                </w:rPr>
                                <w:t>10</w:t>
                              </w:r>
                              <w:r>
                                <w:rPr>
                                  <w:rFonts w:ascii="HGS創英角ｺﾞｼｯｸUB" w:eastAsia="HGS創英角ｺﾞｼｯｸUB" w:hAnsi="HGS創英角ｺﾞｼｯｸUB" w:hint="eastAsia"/>
                                  <w:color w:val="FF0000"/>
                                  <w:sz w:val="38"/>
                                  <w:szCs w:val="38"/>
                                </w:rPr>
                                <w:t xml:space="preserve">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679404" y="2849526"/>
                            <a:ext cx="672708" cy="366566"/>
                          </a:xfrm>
                          <a:prstGeom prst="rect">
                            <a:avLst/>
                          </a:prstGeom>
                          <a:noFill/>
                          <a:ln w="6350">
                            <a:noFill/>
                          </a:ln>
                        </wps:spPr>
                        <wps:txbx>
                          <w:txbxContent>
                            <w:p w14:paraId="416EC764" w14:textId="2DA1D2F2" w:rsidR="00123109" w:rsidRPr="00123109" w:rsidRDefault="00123109" w:rsidP="0055664D">
                              <w:pPr>
                                <w:spacing w:line="0" w:lineRule="atLeast"/>
                                <w:rPr>
                                  <w:rFonts w:ascii="HGS創英角ｺﾞｼｯｸUB" w:eastAsia="HGS創英角ｺﾞｼｯｸUB" w:hAnsi="HGS創英角ｺﾞｼｯｸUB"/>
                                  <w:color w:val="FF0000"/>
                                  <w:sz w:val="24"/>
                                  <w:szCs w:val="24"/>
                                </w:rPr>
                              </w:pPr>
                              <w:r w:rsidRPr="00123109">
                                <w:rPr>
                                  <w:rFonts w:ascii="HGS創英角ｺﾞｼｯｸUB" w:eastAsia="HGS創英角ｺﾞｼｯｸUB" w:hAnsi="HGS創英角ｺﾞｼｯｸUB" w:hint="eastAsia"/>
                                  <w:color w:val="FF0000"/>
                                  <w:sz w:val="24"/>
                                  <w:szCs w:val="24"/>
                                </w:rPr>
                                <w:t>ニラ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8F528" id="グループ化 42" o:spid="_x0000_s1083" style="position:absolute;left:0;text-align:left;margin-left:31.65pt;margin-top:5.9pt;width:383.05pt;height:263.7pt;z-index:251712512;mso-width-relative:margin;mso-height-relative:margin" coordsize="48647,33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">
                <v:shape id="図 13" o:spid="_x0000_s1084" type="#_x0000_t75" style="position:absolute;width:48647;height:3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">
                  <v:imagedata r:id="rId13" o:title="" croptop="8621f" cropbottom="8838f" cropleft="8163f" cropright="7988f"/>
                </v:shape>
                <v:shape id="テキスト ボックス 15" o:spid="_x0000_s1085" type="#_x0000_t202" style="position:absolute;left:14672;top:5422;width:15549;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69FD631" w14:textId="710EA718" w:rsidR="0055664D" w:rsidRPr="0055664D" w:rsidRDefault="0055664D" w:rsidP="0055664D">
                        <w:pPr>
                          <w:spacing w:line="0" w:lineRule="atLeast"/>
                          <w:rPr>
                            <w:rFonts w:ascii="HGS創英角ｺﾞｼｯｸUB" w:eastAsia="HGS創英角ｺﾞｼｯｸUB" w:hAnsi="HGS創英角ｺﾞｼｯｸUB"/>
                            <w:color w:val="FF0000"/>
                            <w:sz w:val="36"/>
                            <w:szCs w:val="40"/>
                          </w:rPr>
                        </w:pPr>
                        <w:r w:rsidRPr="0055664D">
                          <w:rPr>
                            <w:rFonts w:ascii="HGS創英角ｺﾞｼｯｸUB" w:eastAsia="HGS創英角ｺﾞｼｯｸUB" w:hAnsi="HGS創英角ｺﾞｼｯｸUB" w:hint="eastAsia"/>
                            <w:color w:val="FF0000"/>
                            <w:sz w:val="36"/>
                            <w:szCs w:val="40"/>
                          </w:rPr>
                          <w:t>ニライ商店</w:t>
                        </w:r>
                      </w:p>
                    </w:txbxContent>
                  </v:textbox>
                </v:shape>
                <v:shape id="テキスト ボックス 28" o:spid="_x0000_s1086" type="#_x0000_t202" style="position:absolute;left:16586;top:9144;width:1554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473B508" w14:textId="6841444D" w:rsidR="0055664D" w:rsidRPr="0055664D" w:rsidRDefault="0055664D" w:rsidP="0055664D">
                        <w:pPr>
                          <w:spacing w:line="0" w:lineRule="atLeast"/>
                          <w:rPr>
                            <w:rFonts w:ascii="HGS創英角ｺﾞｼｯｸUB" w:eastAsia="HGS創英角ｺﾞｼｯｸUB" w:hAnsi="HGS創英角ｺﾞｼｯｸUB"/>
                            <w:color w:val="FF0000"/>
                            <w:sz w:val="28"/>
                            <w:szCs w:val="32"/>
                          </w:rPr>
                        </w:pPr>
                        <w:r w:rsidRPr="0055664D">
                          <w:rPr>
                            <w:rFonts w:ascii="HGS創英角ｺﾞｼｯｸUB" w:eastAsia="HGS創英角ｺﾞｼｯｸUB" w:hAnsi="HGS創英角ｺﾞｼｯｸUB" w:hint="eastAsia"/>
                            <w:color w:val="FF0000"/>
                            <w:sz w:val="28"/>
                            <w:szCs w:val="32"/>
                          </w:rPr>
                          <w:t>上勢頭837-1</w:t>
                        </w:r>
                      </w:p>
                    </w:txbxContent>
                  </v:textbox>
                </v:shape>
                <v:shape id="テキスト ボックス 33" o:spid="_x0000_s1087" type="#_x0000_t202" style="position:absolute;left:35512;top:5741;width:1119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201455D" w14:textId="138209C1" w:rsidR="0055664D" w:rsidRPr="0055664D" w:rsidRDefault="0055664D" w:rsidP="0055664D">
                        <w:pPr>
                          <w:spacing w:line="0" w:lineRule="atLeast"/>
                          <w:rPr>
                            <w:rFonts w:ascii="HGS創英角ｺﾞｼｯｸUB" w:eastAsia="HGS創英角ｺﾞｼｯｸUB" w:hAnsi="HGS創英角ｺﾞｼｯｸUB"/>
                            <w:color w:val="FF0000"/>
                            <w:sz w:val="28"/>
                            <w:szCs w:val="32"/>
                          </w:rPr>
                        </w:pPr>
                        <w:r>
                          <w:rPr>
                            <w:rFonts w:ascii="HGS創英角ｺﾞｼｯｸUB" w:eastAsia="HGS創英角ｺﾞｼｯｸUB" w:hAnsi="HGS創英角ｺﾞｼｯｸUB" w:hint="eastAsia"/>
                            <w:color w:val="FF0000"/>
                            <w:sz w:val="28"/>
                            <w:szCs w:val="32"/>
                          </w:rPr>
                          <w:t>936-2100</w:t>
                        </w:r>
                      </w:p>
                    </w:txbxContent>
                  </v:textbox>
                </v:shape>
                <v:oval id="楕円 34" o:spid="_x0000_s1088" style="position:absolute;left:13055;top:12311;width:3787;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TvwwAAANsAAAAPAAAAZHJzL2Rvd25yZXYueG1sRI9Ba8JA&#10;FITvBf/D8gRvdaOW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UoDU78MAAADbAAAADwAA&#10;AAAAAAAAAAAAAAAHAgAAZHJzL2Rvd25yZXYueG1sUEsFBgAAAAADAAMAtwAAAPcCAAAAAA==&#10;" filled="f" strokecolor="red" strokeweight="2.25pt">
                  <v:stroke joinstyle="miter"/>
                </v:oval>
                <v:oval id="楕円 35" o:spid="_x0000_s1089" style="position:absolute;left:7845;top:17627;width:4096;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F0wwAAANsAAAAPAAAAZHJzL2Rvd25yZXYueG1sRI9Ba8JA&#10;FITvBf/D8gRvdaPS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PcxxdMMAAADbAAAADwAA&#10;AAAAAAAAAAAAAAAHAgAAZHJzL2Rvd25yZXYueG1sUEsFBgAAAAADAAMAtwAAAPcCAAAAAA==&#10;" filled="f" strokecolor="red" strokeweight="2.25pt">
                  <v:stroke joinstyle="miter"/>
                </v:oval>
                <v:shape id="テキスト ボックス 36" o:spid="_x0000_s1090" type="#_x0000_t202" style="position:absolute;left:17650;top:15842;width:6243;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4E3F223" w14:textId="7A7D3780" w:rsidR="00123109" w:rsidRPr="00123109" w:rsidRDefault="00123109" w:rsidP="0055664D">
                        <w:pPr>
                          <w:spacing w:line="0" w:lineRule="atLeast"/>
                          <w:rPr>
                            <w:rFonts w:ascii="HGS創英角ｺﾞｼｯｸUB" w:eastAsia="HGS創英角ｺﾞｼｯｸUB" w:hAnsi="HGS創英角ｺﾞｼｯｸUB"/>
                            <w:color w:val="FF0000"/>
                            <w:sz w:val="32"/>
                            <w:szCs w:val="36"/>
                          </w:rPr>
                        </w:pPr>
                        <w:r w:rsidRPr="00123109">
                          <w:rPr>
                            <w:rFonts w:ascii="HGS創英角ｺﾞｼｯｸUB" w:eastAsia="HGS創英角ｺﾞｼｯｸUB" w:hAnsi="HGS創英角ｺﾞｼｯｸUB" w:hint="eastAsia"/>
                            <w:color w:val="FF0000"/>
                            <w:sz w:val="32"/>
                            <w:szCs w:val="36"/>
                          </w:rPr>
                          <w:t>北谷</w:t>
                        </w:r>
                      </w:p>
                    </w:txbxContent>
                  </v:textbox>
                </v:shape>
                <v:shape id="テキスト ボックス 37" o:spid="_x0000_s1091" type="#_x0000_t202" style="position:absolute;left:30515;top:15842;width:1671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1671724" w14:textId="07E00FBE" w:rsidR="00123109" w:rsidRPr="00123109" w:rsidRDefault="00123109" w:rsidP="0055664D">
                        <w:pPr>
                          <w:spacing w:line="0" w:lineRule="atLeast"/>
                          <w:rPr>
                            <w:rFonts w:ascii="HGS創英角ｺﾞｼｯｸUB" w:eastAsia="HGS創英角ｺﾞｼｯｸUB" w:hAnsi="HGS創英角ｺﾞｼｯｸUB"/>
                            <w:color w:val="FF0000"/>
                          </w:rPr>
                        </w:pPr>
                        <w:r w:rsidRPr="00123109">
                          <w:rPr>
                            <w:rFonts w:ascii="HGS創英角ｺﾞｼｯｸUB" w:eastAsia="HGS創英角ｺﾞｼｯｸUB" w:hAnsi="HGS創英角ｺﾞｼｯｸUB" w:hint="eastAsia"/>
                            <w:color w:val="FF0000"/>
                          </w:rPr>
                          <w:t>ニライ商店</w:t>
                        </w:r>
                        <w:r>
                          <w:rPr>
                            <w:rFonts w:ascii="HGS創英角ｺﾞｼｯｸUB" w:eastAsia="HGS創英角ｺﾞｼｯｸUB" w:hAnsi="HGS創英角ｺﾞｼｯｸUB" w:hint="eastAsia"/>
                            <w:color w:val="FF0000"/>
                          </w:rPr>
                          <w:t xml:space="preserve">　ニライ太郎</w:t>
                        </w:r>
                      </w:p>
                    </w:txbxContent>
                  </v:textbox>
                </v:shape>
                <v:shape id="テキスト ボックス 38" o:spid="_x0000_s1092" type="#_x0000_t202" style="position:absolute;left:30834;top:14141;width:1671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D072E3D" w14:textId="1D512A5C" w:rsidR="00123109" w:rsidRPr="00123109" w:rsidRDefault="00123109" w:rsidP="0055664D">
                        <w:pPr>
                          <w:spacing w:line="0" w:lineRule="atLeast"/>
                          <w:rPr>
                            <w:rFonts w:ascii="HGS創英角ｺﾞｼｯｸUB" w:eastAsia="HGS創英角ｺﾞｼｯｸUB" w:hAnsi="HGS創英角ｺﾞｼｯｸUB"/>
                            <w:color w:val="FF0000"/>
                            <w:sz w:val="18"/>
                            <w:szCs w:val="20"/>
                          </w:rPr>
                        </w:pPr>
                        <w:r w:rsidRPr="00123109">
                          <w:rPr>
                            <w:rFonts w:ascii="HGS創英角ｺﾞｼｯｸUB" w:eastAsia="HGS創英角ｺﾞｼｯｸUB" w:hAnsi="HGS創英角ｺﾞｼｯｸUB" w:hint="eastAsia"/>
                            <w:color w:val="FF0000"/>
                            <w:sz w:val="18"/>
                            <w:szCs w:val="20"/>
                          </w:rPr>
                          <w:t>ﾆﾗｲｼｮｳﾃﾝ ﾆﾗｲﾀﾛｳ</w:t>
                        </w:r>
                      </w:p>
                    </w:txbxContent>
                  </v:textbox>
                </v:shape>
                <v:shape id="テキスト ボックス 39" o:spid="_x0000_s1093" type="#_x0000_t202" style="position:absolute;left:8612;top:21690;width:16717;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5B2A95D" w14:textId="0E179FB6" w:rsidR="00123109" w:rsidRPr="00123109" w:rsidRDefault="00123109" w:rsidP="0055664D">
                        <w:pPr>
                          <w:spacing w:line="0" w:lineRule="atLeast"/>
                          <w:rPr>
                            <w:rFonts w:ascii="HGS創英角ｺﾞｼｯｸUB" w:eastAsia="HGS創英角ｺﾞｼｯｸUB" w:hAnsi="HGS創英角ｺﾞｼｯｸUB"/>
                            <w:color w:val="FF0000"/>
                            <w:sz w:val="38"/>
                            <w:szCs w:val="38"/>
                          </w:rPr>
                        </w:pPr>
                        <w:r w:rsidRPr="00123109">
                          <w:rPr>
                            <w:rFonts w:ascii="HGS創英角ｺﾞｼｯｸUB" w:eastAsia="HGS創英角ｺﾞｼｯｸUB" w:hAnsi="HGS創英角ｺﾞｼｯｸUB" w:hint="eastAsia"/>
                            <w:color w:val="FF0000"/>
                            <w:sz w:val="38"/>
                            <w:szCs w:val="38"/>
                          </w:rPr>
                          <w:t>1</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2</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3</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4</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5</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6</w:t>
                        </w:r>
                        <w:r w:rsidRPr="00123109">
                          <w:rPr>
                            <w:rFonts w:ascii="HGS創英角ｺﾞｼｯｸUB" w:eastAsia="HGS創英角ｺﾞｼｯｸUB" w:hAnsi="HGS創英角ｺﾞｼｯｸUB"/>
                            <w:color w:val="FF0000"/>
                            <w:sz w:val="38"/>
                            <w:szCs w:val="38"/>
                          </w:rPr>
                          <w:t xml:space="preserve"> </w:t>
                        </w:r>
                        <w:r w:rsidRPr="00123109">
                          <w:rPr>
                            <w:rFonts w:ascii="HGS創英角ｺﾞｼｯｸUB" w:eastAsia="HGS創英角ｺﾞｼｯｸUB" w:hAnsi="HGS創英角ｺﾞｼｯｸUB" w:hint="eastAsia"/>
                            <w:color w:val="FF0000"/>
                            <w:sz w:val="38"/>
                            <w:szCs w:val="38"/>
                          </w:rPr>
                          <w:t>7</w:t>
                        </w:r>
                      </w:p>
                    </w:txbxContent>
                  </v:textbox>
                </v:shape>
                <v:shape id="テキスト ボックス 40" o:spid="_x0000_s1094" type="#_x0000_t202" style="position:absolute;left:28920;top:24135;width:16717;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3568D21" w14:textId="1D9C18F1" w:rsidR="00123109" w:rsidRPr="00123109" w:rsidRDefault="00123109" w:rsidP="0055664D">
                        <w:pPr>
                          <w:spacing w:line="0" w:lineRule="atLeast"/>
                          <w:rPr>
                            <w:rFonts w:ascii="HGS創英角ｺﾞｼｯｸUB" w:eastAsia="HGS創英角ｺﾞｼｯｸUB" w:hAnsi="HGS創英角ｺﾞｼｯｸUB"/>
                            <w:color w:val="FF0000"/>
                            <w:sz w:val="38"/>
                            <w:szCs w:val="38"/>
                          </w:rPr>
                        </w:pPr>
                        <w:r>
                          <w:rPr>
                            <w:rFonts w:ascii="HGS創英角ｺﾞｼｯｸUB" w:eastAsia="HGS創英角ｺﾞｼｯｸUB" w:hAnsi="HGS創英角ｺﾞｼｯｸUB"/>
                            <w:color w:val="FF0000"/>
                            <w:sz w:val="38"/>
                            <w:szCs w:val="38"/>
                          </w:rPr>
                          <w:t>10</w:t>
                        </w:r>
                        <w:r>
                          <w:rPr>
                            <w:rFonts w:ascii="HGS創英角ｺﾞｼｯｸUB" w:eastAsia="HGS創英角ｺﾞｼｯｸUB" w:hAnsi="HGS創英角ｺﾞｼｯｸUB" w:hint="eastAsia"/>
                            <w:color w:val="FF0000"/>
                            <w:sz w:val="38"/>
                            <w:szCs w:val="38"/>
                          </w:rPr>
                          <w:t xml:space="preserve">　　5,000</w:t>
                        </w:r>
                      </w:p>
                    </w:txbxContent>
                  </v:textbox>
                </v:shape>
                <v:shape id="テキスト ボックス 41" o:spid="_x0000_s1095" type="#_x0000_t202" style="position:absolute;left:26794;top:28495;width:672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16EC764" w14:textId="2DA1D2F2" w:rsidR="00123109" w:rsidRPr="00123109" w:rsidRDefault="00123109" w:rsidP="0055664D">
                        <w:pPr>
                          <w:spacing w:line="0" w:lineRule="atLeast"/>
                          <w:rPr>
                            <w:rFonts w:ascii="HGS創英角ｺﾞｼｯｸUB" w:eastAsia="HGS創英角ｺﾞｼｯｸUB" w:hAnsi="HGS創英角ｺﾞｼｯｸUB"/>
                            <w:color w:val="FF0000"/>
                            <w:sz w:val="24"/>
                            <w:szCs w:val="24"/>
                          </w:rPr>
                        </w:pPr>
                        <w:r w:rsidRPr="00123109">
                          <w:rPr>
                            <w:rFonts w:ascii="HGS創英角ｺﾞｼｯｸUB" w:eastAsia="HGS創英角ｺﾞｼｯｸUB" w:hAnsi="HGS創英角ｺﾞｼｯｸUB" w:hint="eastAsia"/>
                            <w:color w:val="FF0000"/>
                            <w:sz w:val="24"/>
                            <w:szCs w:val="24"/>
                          </w:rPr>
                          <w:t>ニライ</w:t>
                        </w:r>
                      </w:p>
                    </w:txbxContent>
                  </v:textbox>
                </v:shape>
              </v:group>
            </w:pict>
          </mc:Fallback>
        </mc:AlternateContent>
      </w:r>
    </w:p>
    <w:p w14:paraId="08376C62" w14:textId="314959A2" w:rsidR="00437CE2" w:rsidRDefault="00437CE2">
      <w:pPr>
        <w:rPr>
          <w:rFonts w:ascii="BIZ UDPゴシック" w:eastAsia="BIZ UDPゴシック" w:hAnsi="BIZ UDPゴシック"/>
          <w:sz w:val="24"/>
          <w:szCs w:val="28"/>
        </w:rPr>
      </w:pPr>
    </w:p>
    <w:p w14:paraId="37035850" w14:textId="27893410" w:rsidR="003F7147" w:rsidRDefault="003F7147">
      <w:pPr>
        <w:rPr>
          <w:rFonts w:ascii="BIZ UDPゴシック" w:eastAsia="BIZ UDPゴシック" w:hAnsi="BIZ UDPゴシック"/>
          <w:sz w:val="24"/>
          <w:szCs w:val="28"/>
        </w:rPr>
      </w:pPr>
    </w:p>
    <w:p w14:paraId="733E14D9" w14:textId="0F6C4215" w:rsidR="003F7147" w:rsidRDefault="003F7147">
      <w:pPr>
        <w:rPr>
          <w:rFonts w:ascii="BIZ UDPゴシック" w:eastAsia="BIZ UDPゴシック" w:hAnsi="BIZ UDPゴシック"/>
          <w:sz w:val="24"/>
          <w:szCs w:val="28"/>
        </w:rPr>
      </w:pPr>
    </w:p>
    <w:p w14:paraId="76E8C642" w14:textId="3E6512CD" w:rsidR="003F7147" w:rsidRDefault="003F7147">
      <w:pPr>
        <w:rPr>
          <w:rFonts w:ascii="BIZ UDPゴシック" w:eastAsia="BIZ UDPゴシック" w:hAnsi="BIZ UDPゴシック"/>
          <w:sz w:val="24"/>
          <w:szCs w:val="28"/>
        </w:rPr>
      </w:pPr>
    </w:p>
    <w:p w14:paraId="4725B7F1" w14:textId="41AF529E" w:rsidR="003F7147" w:rsidRDefault="003F7147">
      <w:pPr>
        <w:rPr>
          <w:rFonts w:ascii="BIZ UDPゴシック" w:eastAsia="BIZ UDPゴシック" w:hAnsi="BIZ UDPゴシック"/>
          <w:sz w:val="24"/>
          <w:szCs w:val="28"/>
        </w:rPr>
      </w:pPr>
    </w:p>
    <w:p w14:paraId="24543040" w14:textId="1A687276" w:rsidR="003F7147" w:rsidRDefault="003F7147">
      <w:pPr>
        <w:rPr>
          <w:rFonts w:ascii="BIZ UDPゴシック" w:eastAsia="BIZ UDPゴシック" w:hAnsi="BIZ UDPゴシック"/>
          <w:sz w:val="24"/>
          <w:szCs w:val="28"/>
        </w:rPr>
      </w:pPr>
    </w:p>
    <w:p w14:paraId="431151D7" w14:textId="5DD19092" w:rsidR="003F7147" w:rsidRDefault="003F7147">
      <w:pPr>
        <w:rPr>
          <w:rFonts w:ascii="BIZ UDPゴシック" w:eastAsia="BIZ UDPゴシック" w:hAnsi="BIZ UDPゴシック"/>
          <w:sz w:val="24"/>
          <w:szCs w:val="28"/>
        </w:rPr>
      </w:pPr>
    </w:p>
    <w:p w14:paraId="0B36DEB1" w14:textId="3DDCC544" w:rsidR="003F7147" w:rsidRDefault="003F7147">
      <w:pPr>
        <w:rPr>
          <w:rFonts w:ascii="BIZ UDPゴシック" w:eastAsia="BIZ UDPゴシック" w:hAnsi="BIZ UDPゴシック"/>
          <w:sz w:val="24"/>
          <w:szCs w:val="28"/>
        </w:rPr>
      </w:pPr>
    </w:p>
    <w:p w14:paraId="401C4176" w14:textId="63B7171C" w:rsidR="003F7147" w:rsidRDefault="003F7147">
      <w:pPr>
        <w:rPr>
          <w:rFonts w:ascii="BIZ UDPゴシック" w:eastAsia="BIZ UDPゴシック" w:hAnsi="BIZ UDPゴシック"/>
          <w:sz w:val="24"/>
          <w:szCs w:val="28"/>
        </w:rPr>
      </w:pPr>
    </w:p>
    <w:p w14:paraId="486B743D" w14:textId="5336FB91" w:rsidR="0055664D" w:rsidRDefault="0055664D">
      <w:pPr>
        <w:rPr>
          <w:rFonts w:ascii="BIZ UDPゴシック" w:eastAsia="BIZ UDPゴシック" w:hAnsi="BIZ UDPゴシック"/>
          <w:sz w:val="24"/>
          <w:szCs w:val="28"/>
        </w:rPr>
      </w:pPr>
    </w:p>
    <w:p w14:paraId="719818FD" w14:textId="0AD58CBA" w:rsidR="0055664D" w:rsidRDefault="0055664D">
      <w:pPr>
        <w:rPr>
          <w:rFonts w:ascii="BIZ UDPゴシック" w:eastAsia="BIZ UDPゴシック" w:hAnsi="BIZ UDPゴシック"/>
          <w:sz w:val="24"/>
          <w:szCs w:val="28"/>
        </w:rPr>
      </w:pPr>
    </w:p>
    <w:p w14:paraId="6DBCA0DD" w14:textId="04B27FB4" w:rsidR="0055664D" w:rsidRDefault="0055664D">
      <w:pPr>
        <w:rPr>
          <w:rFonts w:ascii="BIZ UDPゴシック" w:eastAsia="BIZ UDPゴシック" w:hAnsi="BIZ UDPゴシック"/>
          <w:sz w:val="24"/>
          <w:szCs w:val="28"/>
        </w:rPr>
      </w:pPr>
    </w:p>
    <w:p w14:paraId="1B69375F" w14:textId="68631B92" w:rsidR="0055664D" w:rsidRDefault="0055664D" w:rsidP="00612E89">
      <w:pPr>
        <w:spacing w:line="276" w:lineRule="auto"/>
        <w:rPr>
          <w:rFonts w:ascii="BIZ UDPゴシック" w:eastAsia="BIZ UDPゴシック" w:hAnsi="BIZ UDPゴシック"/>
          <w:sz w:val="24"/>
          <w:szCs w:val="28"/>
        </w:rPr>
      </w:pPr>
    </w:p>
    <w:p w14:paraId="7D196593" w14:textId="525AC2DE" w:rsidR="003F7147" w:rsidRDefault="003F7147">
      <w:pPr>
        <w:rPr>
          <w:rFonts w:ascii="BIZ UDPゴシック" w:eastAsia="BIZ UDPゴシック" w:hAnsi="BIZ UDPゴシック"/>
          <w:sz w:val="24"/>
          <w:szCs w:val="28"/>
        </w:rPr>
      </w:pPr>
    </w:p>
    <w:p w14:paraId="3665CD19" w14:textId="5C90BCD5" w:rsidR="001F428E" w:rsidRPr="00E776EF" w:rsidRDefault="001F428E">
      <w:pPr>
        <w:rPr>
          <w:rFonts w:ascii="BIZ UDPゴシック" w:eastAsia="BIZ UDPゴシック" w:hAnsi="BIZ UDPゴシック"/>
          <w:b/>
          <w:bCs/>
          <w:sz w:val="28"/>
          <w:szCs w:val="32"/>
        </w:rPr>
      </w:pPr>
      <w:r w:rsidRPr="00E776EF">
        <w:rPr>
          <w:rFonts w:ascii="BIZ UDPゴシック" w:eastAsia="BIZ UDPゴシック" w:hAnsi="BIZ UDPゴシック" w:hint="eastAsia"/>
          <w:b/>
          <w:bCs/>
          <w:sz w:val="28"/>
          <w:szCs w:val="32"/>
        </w:rPr>
        <w:t>６．</w:t>
      </w:r>
      <w:r w:rsidR="008423A9">
        <w:rPr>
          <w:rFonts w:ascii="BIZ UDPゴシック" w:eastAsia="BIZ UDPゴシック" w:hAnsi="BIZ UDPゴシック" w:hint="eastAsia"/>
          <w:b/>
          <w:bCs/>
          <w:sz w:val="28"/>
          <w:szCs w:val="32"/>
        </w:rPr>
        <w:t>感染症拡大防止対策ＰＯＰ</w:t>
      </w:r>
      <w:r w:rsidRPr="00E776EF">
        <w:rPr>
          <w:rFonts w:ascii="BIZ UDPゴシック" w:eastAsia="BIZ UDPゴシック" w:hAnsi="BIZ UDPゴシック" w:hint="eastAsia"/>
          <w:b/>
          <w:bCs/>
          <w:sz w:val="28"/>
          <w:szCs w:val="32"/>
        </w:rPr>
        <w:t>の掲示について</w:t>
      </w:r>
    </w:p>
    <w:p w14:paraId="51253459" w14:textId="1D986A6A" w:rsidR="00331F88" w:rsidRDefault="00331F88">
      <w:pPr>
        <w:rPr>
          <w:rFonts w:ascii="BIZ UDPゴシック" w:eastAsia="BIZ UDPゴシック" w:hAnsi="BIZ UDPゴシック"/>
          <w:sz w:val="24"/>
          <w:szCs w:val="28"/>
        </w:rPr>
      </w:pPr>
      <w:r w:rsidRPr="00331F88">
        <w:rPr>
          <w:rFonts w:ascii="BIZ UDPゴシック" w:eastAsia="BIZ UDPゴシック" w:hAnsi="BIZ UDPゴシック" w:hint="eastAsia"/>
          <w:sz w:val="24"/>
          <w:szCs w:val="28"/>
        </w:rPr>
        <w:t>新型</w:t>
      </w:r>
      <w:r>
        <w:rPr>
          <w:rFonts w:ascii="BIZ UDPゴシック" w:eastAsia="BIZ UDPゴシック" w:hAnsi="BIZ UDPゴシック" w:hint="eastAsia"/>
          <w:sz w:val="24"/>
          <w:szCs w:val="28"/>
        </w:rPr>
        <w:t>コロナウイルス</w:t>
      </w:r>
      <w:r w:rsidRPr="00331F88">
        <w:rPr>
          <w:rFonts w:ascii="BIZ UDPゴシック" w:eastAsia="BIZ UDPゴシック" w:hAnsi="BIZ UDPゴシック" w:hint="eastAsia"/>
          <w:sz w:val="24"/>
          <w:szCs w:val="28"/>
        </w:rPr>
        <w:t>感染拡大防止を目的として、町内の経済・観光関連団体</w:t>
      </w:r>
      <w:r>
        <w:rPr>
          <w:rFonts w:ascii="BIZ UDPゴシック" w:eastAsia="BIZ UDPゴシック" w:hAnsi="BIZ UDPゴシック" w:hint="eastAsia"/>
          <w:sz w:val="24"/>
          <w:szCs w:val="28"/>
        </w:rPr>
        <w:t>による</w:t>
      </w:r>
      <w:r w:rsidRPr="00331F88">
        <w:rPr>
          <w:rFonts w:ascii="BIZ UDPゴシック" w:eastAsia="BIZ UDPゴシック" w:hAnsi="BIZ UDPゴシック" w:hint="eastAsia"/>
          <w:sz w:val="24"/>
          <w:szCs w:val="28"/>
        </w:rPr>
        <w:t>共通の店舗掲示用</w:t>
      </w:r>
      <w:r w:rsidRPr="00331F88">
        <w:rPr>
          <w:rFonts w:ascii="BIZ UDPゴシック" w:eastAsia="BIZ UDPゴシック" w:hAnsi="BIZ UDPゴシック"/>
          <w:sz w:val="24"/>
          <w:szCs w:val="28"/>
        </w:rPr>
        <w:t>POP</w:t>
      </w:r>
      <w:r>
        <w:rPr>
          <w:rFonts w:ascii="BIZ UDPゴシック" w:eastAsia="BIZ UDPゴシック" w:hAnsi="BIZ UDPゴシック" w:hint="eastAsia"/>
          <w:sz w:val="24"/>
          <w:szCs w:val="28"/>
        </w:rPr>
        <w:t>が</w:t>
      </w:r>
      <w:r w:rsidRPr="00331F88">
        <w:rPr>
          <w:rFonts w:ascii="BIZ UDPゴシック" w:eastAsia="BIZ UDPゴシック" w:hAnsi="BIZ UDPゴシック"/>
          <w:sz w:val="24"/>
          <w:szCs w:val="28"/>
        </w:rPr>
        <w:t>作成</w:t>
      </w:r>
      <w:r>
        <w:rPr>
          <w:rFonts w:ascii="BIZ UDPゴシック" w:eastAsia="BIZ UDPゴシック" w:hAnsi="BIZ UDPゴシック" w:hint="eastAsia"/>
          <w:sz w:val="24"/>
          <w:szCs w:val="28"/>
        </w:rPr>
        <w:t>されています。取扱店舗においても店頭への掲示をお願いします。併せて</w:t>
      </w:r>
      <w:r w:rsidRPr="00331F88">
        <w:rPr>
          <w:rFonts w:ascii="BIZ UDPゴシック" w:eastAsia="BIZ UDPゴシック" w:hAnsi="BIZ UDPゴシック"/>
          <w:sz w:val="24"/>
          <w:szCs w:val="28"/>
        </w:rPr>
        <w:t>沖縄県感染防止対策徹底宣言ステッカーの申請及掲示につきましても、ご検討</w:t>
      </w:r>
      <w:r>
        <w:rPr>
          <w:rFonts w:ascii="BIZ UDPゴシック" w:eastAsia="BIZ UDPゴシック" w:hAnsi="BIZ UDPゴシック" w:hint="eastAsia"/>
          <w:sz w:val="24"/>
          <w:szCs w:val="28"/>
        </w:rPr>
        <w:t>ください。</w:t>
      </w:r>
    </w:p>
    <w:p w14:paraId="504AEDEA" w14:textId="72F8A77E" w:rsidR="00331F88" w:rsidRDefault="00331F88">
      <w:pPr>
        <w:rPr>
          <w:rFonts w:ascii="BIZ UDPゴシック" w:eastAsia="BIZ UDPゴシック" w:hAnsi="BIZ UDPゴシック"/>
          <w:sz w:val="24"/>
          <w:szCs w:val="28"/>
        </w:rPr>
      </w:pPr>
    </w:p>
    <w:p w14:paraId="12E8E8E8" w14:textId="751A95D9" w:rsidR="008423A9" w:rsidRPr="008423A9" w:rsidRDefault="008423A9" w:rsidP="008423A9">
      <w:pPr>
        <w:rPr>
          <w:rFonts w:ascii="BIZ UDPゴシック" w:eastAsia="BIZ UDPゴシック" w:hAnsi="BIZ UDPゴシック"/>
          <w:sz w:val="24"/>
          <w:szCs w:val="28"/>
        </w:rPr>
      </w:pPr>
      <w:r>
        <w:rPr>
          <w:rFonts w:ascii="BIZ UDPゴシック" w:eastAsia="BIZ UDPゴシック" w:hAnsi="BIZ UDPゴシック" w:hint="eastAsia"/>
          <w:sz w:val="24"/>
          <w:szCs w:val="28"/>
        </w:rPr>
        <w:t>①共通</w:t>
      </w:r>
      <w:r w:rsidRPr="008423A9">
        <w:rPr>
          <w:rFonts w:ascii="BIZ UDPゴシック" w:eastAsia="BIZ UDPゴシック" w:hAnsi="BIZ UDPゴシック"/>
          <w:sz w:val="24"/>
          <w:szCs w:val="28"/>
        </w:rPr>
        <w:t>POPの店舗入口等への掲示</w:t>
      </w:r>
    </w:p>
    <w:p w14:paraId="6A918EA6" w14:textId="2D8145CC" w:rsidR="008423A9" w:rsidRDefault="008423A9" w:rsidP="008423A9">
      <w:pPr>
        <w:ind w:left="480" w:hangingChars="200" w:hanging="480"/>
        <w:rPr>
          <w:rFonts w:ascii="BIZ UDPゴシック" w:eastAsia="BIZ UDPゴシック" w:hAnsi="BIZ UDPゴシック"/>
          <w:sz w:val="24"/>
          <w:szCs w:val="28"/>
        </w:rPr>
      </w:pPr>
      <w:r w:rsidRPr="008423A9">
        <w:rPr>
          <w:rFonts w:ascii="BIZ UDPゴシック" w:eastAsia="BIZ UDPゴシック" w:hAnsi="BIZ UDPゴシック" w:hint="eastAsia"/>
          <w:sz w:val="24"/>
          <w:szCs w:val="28"/>
        </w:rPr>
        <w:t xml:space="preserve">　　※</w:t>
      </w:r>
      <w:r>
        <w:rPr>
          <w:rFonts w:ascii="BIZ UDPゴシック" w:eastAsia="BIZ UDPゴシック" w:hAnsi="BIZ UDPゴシック" w:hint="eastAsia"/>
          <w:sz w:val="24"/>
          <w:szCs w:val="28"/>
        </w:rPr>
        <w:t>店舗</w:t>
      </w:r>
      <w:r w:rsidRPr="008423A9">
        <w:rPr>
          <w:rFonts w:ascii="BIZ UDPゴシック" w:eastAsia="BIZ UDPゴシック" w:hAnsi="BIZ UDPゴシック" w:hint="eastAsia"/>
          <w:sz w:val="24"/>
          <w:szCs w:val="28"/>
        </w:rPr>
        <w:t>での感染症拡大防止対策について、各項目の右下の□に油性ペンにて、チェックマーク</w:t>
      </w:r>
      <w:r>
        <w:rPr>
          <w:rFonts w:ascii="Segoe UI Emoji" w:eastAsia="BIZ UDPゴシック" w:hAnsi="Segoe UI Emoji" w:cs="Segoe UI Emoji" w:hint="eastAsia"/>
          <w:sz w:val="24"/>
          <w:szCs w:val="28"/>
        </w:rPr>
        <w:t>☑</w:t>
      </w:r>
      <w:r w:rsidRPr="008423A9">
        <w:rPr>
          <w:rFonts w:ascii="BIZ UDPゴシック" w:eastAsia="BIZ UDPゴシック" w:hAnsi="BIZ UDPゴシック"/>
          <w:sz w:val="24"/>
          <w:szCs w:val="28"/>
        </w:rPr>
        <w:t>の記載後、店舗入口への貼付をお願いします。</w:t>
      </w:r>
    </w:p>
    <w:p w14:paraId="059C1804" w14:textId="53CEF233" w:rsidR="008423A9" w:rsidRDefault="008423A9" w:rsidP="008423A9">
      <w:pPr>
        <w:ind w:left="480" w:hangingChars="200" w:hanging="480"/>
        <w:rPr>
          <w:rFonts w:ascii="BIZ UDPゴシック" w:eastAsia="BIZ UDPゴシック" w:hAnsi="BIZ UDPゴシック"/>
          <w:sz w:val="24"/>
          <w:szCs w:val="28"/>
        </w:rPr>
      </w:pPr>
    </w:p>
    <w:p w14:paraId="26C35EA1" w14:textId="721B82F0" w:rsidR="008423A9" w:rsidRPr="008423A9" w:rsidRDefault="008423A9" w:rsidP="00C91E5F">
      <w:pPr>
        <w:ind w:left="480" w:hangingChars="200" w:hanging="480"/>
        <w:rPr>
          <w:rFonts w:ascii="BIZ UDPゴシック" w:eastAsia="BIZ UDPゴシック" w:hAnsi="BIZ UDPゴシック"/>
          <w:sz w:val="24"/>
          <w:szCs w:val="28"/>
        </w:rPr>
      </w:pPr>
      <w:r>
        <w:rPr>
          <w:rFonts w:ascii="BIZ UDPゴシック" w:eastAsia="BIZ UDPゴシック" w:hAnsi="BIZ UDPゴシック" w:hint="eastAsia"/>
          <w:sz w:val="24"/>
          <w:szCs w:val="28"/>
        </w:rPr>
        <w:t>②</w:t>
      </w:r>
      <w:r w:rsidRPr="008423A9">
        <w:rPr>
          <w:rFonts w:ascii="BIZ UDPゴシック" w:eastAsia="BIZ UDPゴシック" w:hAnsi="BIZ UDPゴシック" w:hint="eastAsia"/>
          <w:sz w:val="24"/>
          <w:szCs w:val="28"/>
        </w:rPr>
        <w:t>沖縄県感染防止対策徹底宣言ステッカーの申請及び事業所（店舗）への掲示</w:t>
      </w:r>
    </w:p>
    <w:p w14:paraId="0C300551" w14:textId="179FF163" w:rsidR="008423A9" w:rsidRDefault="008423A9" w:rsidP="008423A9">
      <w:pPr>
        <w:ind w:firstLineChars="100" w:firstLine="240"/>
        <w:rPr>
          <w:rFonts w:ascii="BIZ UDPゴシック" w:eastAsia="BIZ UDPゴシック" w:hAnsi="BIZ UDPゴシック"/>
          <w:sz w:val="24"/>
          <w:szCs w:val="28"/>
        </w:rPr>
      </w:pPr>
      <w:r w:rsidRPr="008423A9">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商工会では</w:t>
      </w:r>
      <w:r w:rsidRPr="008423A9">
        <w:rPr>
          <w:rFonts w:ascii="BIZ UDPゴシック" w:eastAsia="BIZ UDPゴシック" w:hAnsi="BIZ UDPゴシック" w:hint="eastAsia"/>
          <w:sz w:val="24"/>
          <w:szCs w:val="28"/>
        </w:rPr>
        <w:t>県ステッカーの申請を推進いたしております。</w:t>
      </w:r>
    </w:p>
    <w:p w14:paraId="53A309A4" w14:textId="605CB139" w:rsidR="00E776EF" w:rsidRPr="008423A9" w:rsidRDefault="008423A9" w:rsidP="008423A9">
      <w:pPr>
        <w:ind w:firstLineChars="200" w:firstLine="480"/>
        <w:rPr>
          <w:rFonts w:ascii="BIZ UDPゴシック" w:eastAsia="BIZ UDPゴシック" w:hAnsi="BIZ UDPゴシック"/>
          <w:sz w:val="24"/>
          <w:szCs w:val="28"/>
        </w:rPr>
      </w:pPr>
      <w:r>
        <w:rPr>
          <w:rFonts w:ascii="BIZ UDPゴシック" w:eastAsia="BIZ UDPゴシック" w:hAnsi="BIZ UDPゴシック" w:hint="eastAsia"/>
          <w:sz w:val="24"/>
          <w:szCs w:val="28"/>
        </w:rPr>
        <w:t>詳しくは沖縄県ホームページにてご確認下さい。</w:t>
      </w:r>
    </w:p>
    <w:p w14:paraId="450EEA1B" w14:textId="58D97781" w:rsidR="00E776EF" w:rsidRDefault="00976C29">
      <w:pPr>
        <w:rPr>
          <w:rFonts w:ascii="BIZ UDPゴシック" w:eastAsia="BIZ UDPゴシック" w:hAnsi="BIZ UDPゴシック"/>
          <w:sz w:val="24"/>
          <w:szCs w:val="28"/>
        </w:rPr>
      </w:pPr>
      <w:r>
        <w:rPr>
          <w:rFonts w:ascii="BIZ UDPゴシック" w:eastAsia="BIZ UDPゴシック" w:hAnsi="BIZ UDPゴシック"/>
          <w:noProof/>
          <w:sz w:val="24"/>
          <w:szCs w:val="28"/>
        </w:rPr>
        <w:drawing>
          <wp:anchor distT="0" distB="0" distL="114300" distR="114300" simplePos="0" relativeHeight="251680768" behindDoc="0" locked="0" layoutInCell="1" allowOverlap="1" wp14:anchorId="7121A137" wp14:editId="37F79CF2">
            <wp:simplePos x="0" y="0"/>
            <wp:positionH relativeFrom="column">
              <wp:posOffset>827405</wp:posOffset>
            </wp:positionH>
            <wp:positionV relativeFrom="paragraph">
              <wp:posOffset>136525</wp:posOffset>
            </wp:positionV>
            <wp:extent cx="2098675" cy="1483995"/>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8675" cy="1483995"/>
                    </a:xfrm>
                    <a:prstGeom prst="rect">
                      <a:avLst/>
                    </a:prstGeom>
                  </pic:spPr>
                </pic:pic>
              </a:graphicData>
            </a:graphic>
            <wp14:sizeRelH relativeFrom="page">
              <wp14:pctWidth>0</wp14:pctWidth>
            </wp14:sizeRelH>
            <wp14:sizeRelV relativeFrom="page">
              <wp14:pctHeight>0</wp14:pctHeight>
            </wp14:sizeRelV>
          </wp:anchor>
        </w:drawing>
      </w:r>
      <w:r w:rsidR="00C91E5F">
        <w:rPr>
          <w:rFonts w:ascii="Meiryo UI" w:eastAsia="Meiryo UI" w:hAnsi="Meiryo UI" w:hint="eastAsia"/>
          <w:noProof/>
        </w:rPr>
        <w:drawing>
          <wp:anchor distT="0" distB="0" distL="114300" distR="114300" simplePos="0" relativeHeight="251681792" behindDoc="0" locked="0" layoutInCell="1" allowOverlap="1" wp14:anchorId="7FE62A04" wp14:editId="314CCEC6">
            <wp:simplePos x="0" y="0"/>
            <wp:positionH relativeFrom="column">
              <wp:posOffset>3444158</wp:posOffset>
            </wp:positionH>
            <wp:positionV relativeFrom="paragraph">
              <wp:posOffset>139203</wp:posOffset>
            </wp:positionV>
            <wp:extent cx="1050988" cy="148399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5567" cy="1490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6183" w14:textId="6F382B13" w:rsidR="00C91E5F" w:rsidRDefault="00C91E5F">
      <w:pPr>
        <w:rPr>
          <w:rFonts w:ascii="BIZ UDPゴシック" w:eastAsia="BIZ UDPゴシック" w:hAnsi="BIZ UDPゴシック"/>
          <w:sz w:val="24"/>
          <w:szCs w:val="28"/>
        </w:rPr>
      </w:pPr>
    </w:p>
    <w:p w14:paraId="1C969AB7" w14:textId="57F497A5" w:rsidR="00C91E5F" w:rsidRDefault="00C91E5F">
      <w:pPr>
        <w:rPr>
          <w:rFonts w:ascii="BIZ UDPゴシック" w:eastAsia="BIZ UDPゴシック" w:hAnsi="BIZ UDPゴシック"/>
          <w:sz w:val="24"/>
          <w:szCs w:val="28"/>
        </w:rPr>
      </w:pPr>
    </w:p>
    <w:p w14:paraId="782CB4B2" w14:textId="21E771E8" w:rsidR="00C91E5F" w:rsidRDefault="00C91E5F">
      <w:pPr>
        <w:rPr>
          <w:rFonts w:ascii="BIZ UDPゴシック" w:eastAsia="BIZ UDPゴシック" w:hAnsi="BIZ UDPゴシック"/>
          <w:sz w:val="24"/>
          <w:szCs w:val="28"/>
        </w:rPr>
      </w:pPr>
    </w:p>
    <w:p w14:paraId="01C9E118" w14:textId="62292DB7" w:rsidR="00C91E5F" w:rsidRDefault="00C91E5F">
      <w:pPr>
        <w:rPr>
          <w:rFonts w:ascii="BIZ UDPゴシック" w:eastAsia="BIZ UDPゴシック" w:hAnsi="BIZ UDPゴシック"/>
          <w:sz w:val="24"/>
          <w:szCs w:val="28"/>
        </w:rPr>
      </w:pPr>
    </w:p>
    <w:p w14:paraId="2E3125F8" w14:textId="005CFD3E" w:rsidR="00C91E5F" w:rsidRDefault="00C91E5F">
      <w:pPr>
        <w:rPr>
          <w:rFonts w:ascii="BIZ UDPゴシック" w:eastAsia="BIZ UDPゴシック" w:hAnsi="BIZ UDPゴシック"/>
          <w:sz w:val="24"/>
          <w:szCs w:val="28"/>
        </w:rPr>
      </w:pPr>
    </w:p>
    <w:p w14:paraId="417CD6F9" w14:textId="271A3B81" w:rsidR="00E776EF" w:rsidRPr="004F0863" w:rsidRDefault="00E776EF">
      <w:pPr>
        <w:rPr>
          <w:rFonts w:ascii="BIZ UDPゴシック" w:eastAsia="BIZ UDPゴシック" w:hAnsi="BIZ UDPゴシック"/>
          <w:sz w:val="24"/>
          <w:szCs w:val="28"/>
        </w:rPr>
      </w:pPr>
    </w:p>
    <w:p w14:paraId="1F0395A7" w14:textId="3F2A9B87" w:rsidR="001F428E" w:rsidRPr="00976C29" w:rsidRDefault="00976C29">
      <w:pPr>
        <w:rPr>
          <w:rFonts w:ascii="BIZ UDPゴシック" w:eastAsia="BIZ UDPゴシック" w:hAnsi="BIZ UDPゴシック"/>
          <w:sz w:val="22"/>
          <w:szCs w:val="24"/>
        </w:rPr>
      </w:pPr>
      <w:r w:rsidRPr="00976C29">
        <w:rPr>
          <w:rFonts w:ascii="BIZ UDPゴシック" w:eastAsia="BIZ UDPゴシック" w:hAnsi="BIZ UDPゴシック" w:hint="eastAsia"/>
          <w:sz w:val="22"/>
          <w:szCs w:val="24"/>
        </w:rPr>
        <w:t xml:space="preserve">　　　　　　　　　　　　　　①共通POP　　　　　　　</w:t>
      </w:r>
      <w:r>
        <w:rPr>
          <w:rFonts w:ascii="BIZ UDPゴシック" w:eastAsia="BIZ UDPゴシック" w:hAnsi="BIZ UDPゴシック" w:hint="eastAsia"/>
          <w:sz w:val="22"/>
          <w:szCs w:val="24"/>
        </w:rPr>
        <w:t xml:space="preserve">　　　</w:t>
      </w:r>
      <w:r w:rsidRPr="00976C29">
        <w:rPr>
          <w:rFonts w:ascii="BIZ UDPゴシック" w:eastAsia="BIZ UDPゴシック" w:hAnsi="BIZ UDPゴシック" w:hint="eastAsia"/>
          <w:sz w:val="22"/>
          <w:szCs w:val="24"/>
        </w:rPr>
        <w:t xml:space="preserve">　　　　　　②県ステッカー</w:t>
      </w:r>
    </w:p>
    <w:p w14:paraId="6A0EE7BE" w14:textId="77777777" w:rsidR="00C91E5F" w:rsidRPr="004F0863" w:rsidRDefault="00C91E5F">
      <w:pPr>
        <w:rPr>
          <w:rFonts w:ascii="BIZ UDPゴシック" w:eastAsia="BIZ UDPゴシック" w:hAnsi="BIZ UDPゴシック"/>
          <w:sz w:val="24"/>
          <w:szCs w:val="28"/>
        </w:rPr>
      </w:pPr>
    </w:p>
    <w:p w14:paraId="3CDD58F9" w14:textId="38440049" w:rsidR="001F428E" w:rsidRPr="002C6E8E" w:rsidRDefault="001F428E">
      <w:pPr>
        <w:rPr>
          <w:rFonts w:ascii="BIZ UDPゴシック" w:eastAsia="BIZ UDPゴシック" w:hAnsi="BIZ UDPゴシック"/>
          <w:b/>
          <w:bCs/>
          <w:sz w:val="28"/>
          <w:szCs w:val="32"/>
        </w:rPr>
      </w:pPr>
      <w:r w:rsidRPr="002C6E8E">
        <w:rPr>
          <w:rFonts w:ascii="BIZ UDPゴシック" w:eastAsia="BIZ UDPゴシック" w:hAnsi="BIZ UDPゴシック" w:hint="eastAsia"/>
          <w:b/>
          <w:bCs/>
          <w:sz w:val="28"/>
          <w:szCs w:val="32"/>
        </w:rPr>
        <w:t>７．店舗掲示物について</w:t>
      </w:r>
    </w:p>
    <w:p w14:paraId="688026A9" w14:textId="1F003FEA" w:rsidR="00C91E5F" w:rsidRPr="00D332AE" w:rsidRDefault="00C91E5F" w:rsidP="00C91E5F">
      <w:pPr>
        <w:rPr>
          <w:rFonts w:ascii="HG丸ｺﾞｼｯｸM-PRO" w:eastAsia="HG丸ｺﾞｼｯｸM-PRO" w:hAnsi="HG丸ｺﾞｼｯｸM-PRO"/>
          <w:b/>
          <w:sz w:val="32"/>
          <w:szCs w:val="32"/>
        </w:rPr>
      </w:pPr>
      <w:r w:rsidRPr="00D332AE">
        <w:rPr>
          <w:rFonts w:ascii="HG丸ｺﾞｼｯｸM-PRO" w:eastAsia="HG丸ｺﾞｼｯｸM-PRO" w:hAnsi="HG丸ｺﾞｼｯｸM-PRO" w:hint="eastAsia"/>
          <w:b/>
          <w:sz w:val="24"/>
          <w:szCs w:val="24"/>
        </w:rPr>
        <w:t>①取扱店ステッカー（</w:t>
      </w:r>
      <w:r>
        <w:rPr>
          <w:rFonts w:ascii="HG丸ｺﾞｼｯｸM-PRO" w:eastAsia="HG丸ｺﾞｼｯｸM-PRO" w:hAnsi="HG丸ｺﾞｼｯｸM-PRO" w:hint="eastAsia"/>
          <w:b/>
          <w:sz w:val="24"/>
          <w:szCs w:val="24"/>
        </w:rPr>
        <w:t>210</w:t>
      </w:r>
      <w:r w:rsidRPr="00D332AE">
        <w:rPr>
          <w:rFonts w:ascii="HG丸ｺﾞｼｯｸM-PRO" w:eastAsia="HG丸ｺﾞｼｯｸM-PRO" w:hAnsi="HG丸ｺﾞｼｯｸM-PRO" w:hint="eastAsia"/>
          <w:b/>
          <w:sz w:val="24"/>
          <w:szCs w:val="24"/>
        </w:rPr>
        <w:t>㎜×1</w:t>
      </w:r>
      <w:r>
        <w:rPr>
          <w:rFonts w:ascii="HG丸ｺﾞｼｯｸM-PRO" w:eastAsia="HG丸ｺﾞｼｯｸM-PRO" w:hAnsi="HG丸ｺﾞｼｯｸM-PRO" w:hint="eastAsia"/>
          <w:b/>
          <w:sz w:val="24"/>
          <w:szCs w:val="24"/>
        </w:rPr>
        <w:t>7</w:t>
      </w:r>
      <w:r w:rsidRPr="00D332AE">
        <w:rPr>
          <w:rFonts w:ascii="HG丸ｺﾞｼｯｸM-PRO" w:eastAsia="HG丸ｺﾞｼｯｸM-PRO" w:hAnsi="HG丸ｺﾞｼｯｸM-PRO" w:hint="eastAsia"/>
          <w:b/>
          <w:sz w:val="24"/>
          <w:szCs w:val="24"/>
        </w:rPr>
        <w:t xml:space="preserve">0㎜）　</w:t>
      </w:r>
      <w:r>
        <w:rPr>
          <w:rFonts w:ascii="HG丸ｺﾞｼｯｸM-PRO" w:eastAsia="HG丸ｺﾞｼｯｸM-PRO" w:hAnsi="HG丸ｺﾞｼｯｸM-PRO" w:hint="eastAsia"/>
          <w:b/>
          <w:sz w:val="24"/>
          <w:szCs w:val="24"/>
        </w:rPr>
        <w:t xml:space="preserve">　</w:t>
      </w:r>
      <w:r w:rsidRPr="00D332AE">
        <w:rPr>
          <w:rFonts w:ascii="HG丸ｺﾞｼｯｸM-PRO" w:eastAsia="HG丸ｺﾞｼｯｸM-PRO" w:hAnsi="HG丸ｺﾞｼｯｸM-PRO" w:hint="eastAsia"/>
          <w:b/>
          <w:sz w:val="24"/>
          <w:szCs w:val="24"/>
        </w:rPr>
        <w:t xml:space="preserve">　②ポスター（</w:t>
      </w:r>
      <w:r>
        <w:rPr>
          <w:rFonts w:ascii="HG丸ｺﾞｼｯｸM-PRO" w:eastAsia="HG丸ｺﾞｼｯｸM-PRO" w:hAnsi="HG丸ｺﾞｼｯｸM-PRO" w:hint="eastAsia"/>
          <w:b/>
          <w:sz w:val="24"/>
          <w:szCs w:val="24"/>
        </w:rPr>
        <w:t>420㎜</w:t>
      </w:r>
      <w:r w:rsidRPr="00D332AE">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594㎜</w:t>
      </w:r>
      <w:r w:rsidRPr="00D332AE">
        <w:rPr>
          <w:rFonts w:ascii="HG丸ｺﾞｼｯｸM-PRO" w:eastAsia="HG丸ｺﾞｼｯｸM-PRO" w:hAnsi="HG丸ｺﾞｼｯｸM-PRO" w:hint="eastAsia"/>
          <w:b/>
          <w:sz w:val="24"/>
          <w:szCs w:val="24"/>
        </w:rPr>
        <w:t>）</w:t>
      </w:r>
    </w:p>
    <w:p w14:paraId="17581B9B" w14:textId="6B7798B5" w:rsidR="00C91E5F" w:rsidRPr="007E1AF2" w:rsidRDefault="00C91E5F" w:rsidP="00C91E5F">
      <w:pPr>
        <w:rPr>
          <w:rFonts w:ascii="HG丸ｺﾞｼｯｸM-PRO" w:eastAsia="HG丸ｺﾞｼｯｸM-PRO" w:hAnsi="HG丸ｺﾞｼｯｸM-PRO"/>
          <w:b/>
          <w:sz w:val="24"/>
          <w:szCs w:val="24"/>
        </w:rPr>
      </w:pPr>
      <w:r w:rsidRPr="00D332AE">
        <w:rPr>
          <w:rFonts w:ascii="HG丸ｺﾞｼｯｸM-PRO" w:eastAsia="HG丸ｺﾞｼｯｸM-PRO" w:hAnsi="HG丸ｺﾞｼｯｸM-PRO"/>
          <w:b/>
          <w:noProof/>
          <w:sz w:val="24"/>
          <w:szCs w:val="24"/>
        </w:rPr>
        <w:drawing>
          <wp:anchor distT="0" distB="0" distL="114300" distR="114300" simplePos="0" relativeHeight="251685888" behindDoc="0" locked="0" layoutInCell="1" allowOverlap="1" wp14:anchorId="2E80A12C" wp14:editId="6AA55A1E">
            <wp:simplePos x="0" y="0"/>
            <wp:positionH relativeFrom="column">
              <wp:posOffset>3318096</wp:posOffset>
            </wp:positionH>
            <wp:positionV relativeFrom="paragraph">
              <wp:posOffset>203835</wp:posOffset>
            </wp:positionV>
            <wp:extent cx="1953671" cy="2762250"/>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671" cy="2762250"/>
                    </a:xfrm>
                    <a:prstGeom prst="rect">
                      <a:avLst/>
                    </a:prstGeom>
                  </pic:spPr>
                </pic:pic>
              </a:graphicData>
            </a:graphic>
            <wp14:sizeRelH relativeFrom="page">
              <wp14:pctWidth>0</wp14:pctWidth>
            </wp14:sizeRelH>
            <wp14:sizeRelV relativeFrom="page">
              <wp14:pctHeight>0</wp14:pctHeight>
            </wp14:sizeRelV>
          </wp:anchor>
        </w:drawing>
      </w:r>
      <w:r w:rsidRPr="00D332AE">
        <w:rPr>
          <w:rFonts w:ascii="HG丸ｺﾞｼｯｸM-PRO" w:eastAsia="HG丸ｺﾞｼｯｸM-PRO" w:hAnsi="HG丸ｺﾞｼｯｸM-PRO"/>
          <w:b/>
          <w:noProof/>
          <w:sz w:val="24"/>
          <w:szCs w:val="24"/>
        </w:rPr>
        <w:drawing>
          <wp:anchor distT="0" distB="0" distL="114300" distR="114300" simplePos="0" relativeHeight="251683840" behindDoc="0" locked="0" layoutInCell="1" allowOverlap="1" wp14:anchorId="6D901E4E" wp14:editId="647F2915">
            <wp:simplePos x="0" y="0"/>
            <wp:positionH relativeFrom="column">
              <wp:posOffset>221974</wp:posOffset>
            </wp:positionH>
            <wp:positionV relativeFrom="paragraph">
              <wp:posOffset>203200</wp:posOffset>
            </wp:positionV>
            <wp:extent cx="2390775" cy="1952625"/>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7" cstate="print">
                      <a:extLst>
                        <a:ext uri="{28A0092B-C50C-407E-A947-70E740481C1C}">
                          <a14:useLocalDpi xmlns:a14="http://schemas.microsoft.com/office/drawing/2010/main" val="0"/>
                        </a:ext>
                      </a:extLst>
                    </a:blip>
                    <a:srcRect l="20108" t="15489" r="20273" b="15556"/>
                    <a:stretch/>
                  </pic:blipFill>
                  <pic:spPr bwMode="auto">
                    <a:xfrm>
                      <a:off x="0" y="0"/>
                      <a:ext cx="23907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7C69A" w14:textId="77777777" w:rsidR="00C91E5F" w:rsidRPr="00D332AE" w:rsidRDefault="00C91E5F" w:rsidP="00C91E5F">
      <w:pPr>
        <w:rPr>
          <w:rFonts w:ascii="HG丸ｺﾞｼｯｸM-PRO" w:eastAsia="HG丸ｺﾞｼｯｸM-PRO" w:hAnsi="HG丸ｺﾞｼｯｸM-PRO"/>
          <w:b/>
          <w:sz w:val="24"/>
          <w:szCs w:val="24"/>
        </w:rPr>
      </w:pPr>
    </w:p>
    <w:p w14:paraId="52FACBC0" w14:textId="77777777" w:rsidR="00C91E5F" w:rsidRPr="00D332AE" w:rsidRDefault="00C91E5F" w:rsidP="00C91E5F">
      <w:pPr>
        <w:rPr>
          <w:rFonts w:ascii="HG丸ｺﾞｼｯｸM-PRO" w:eastAsia="HG丸ｺﾞｼｯｸM-PRO" w:hAnsi="HG丸ｺﾞｼｯｸM-PRO"/>
          <w:b/>
          <w:sz w:val="24"/>
          <w:szCs w:val="24"/>
        </w:rPr>
      </w:pPr>
    </w:p>
    <w:p w14:paraId="7A675B5D" w14:textId="77777777" w:rsidR="00C91E5F" w:rsidRPr="00D332AE" w:rsidRDefault="00C91E5F" w:rsidP="00C91E5F">
      <w:pPr>
        <w:rPr>
          <w:rFonts w:ascii="HG丸ｺﾞｼｯｸM-PRO" w:eastAsia="HG丸ｺﾞｼｯｸM-PRO" w:hAnsi="HG丸ｺﾞｼｯｸM-PRO"/>
          <w:b/>
          <w:sz w:val="24"/>
          <w:szCs w:val="24"/>
        </w:rPr>
      </w:pPr>
    </w:p>
    <w:p w14:paraId="6A28FE16" w14:textId="77777777" w:rsidR="00C91E5F" w:rsidRPr="00D332AE" w:rsidRDefault="00C91E5F" w:rsidP="00C91E5F">
      <w:pPr>
        <w:rPr>
          <w:rFonts w:ascii="HG丸ｺﾞｼｯｸM-PRO" w:eastAsia="HG丸ｺﾞｼｯｸM-PRO" w:hAnsi="HG丸ｺﾞｼｯｸM-PRO"/>
          <w:b/>
          <w:sz w:val="24"/>
          <w:szCs w:val="24"/>
        </w:rPr>
      </w:pPr>
    </w:p>
    <w:p w14:paraId="41A88336" w14:textId="77777777" w:rsidR="00C91E5F" w:rsidRPr="00D332AE" w:rsidRDefault="00C91E5F" w:rsidP="00C91E5F">
      <w:pPr>
        <w:rPr>
          <w:rFonts w:ascii="HG丸ｺﾞｼｯｸM-PRO" w:eastAsia="HG丸ｺﾞｼｯｸM-PRO" w:hAnsi="HG丸ｺﾞｼｯｸM-PRO"/>
          <w:b/>
          <w:sz w:val="24"/>
          <w:szCs w:val="24"/>
        </w:rPr>
      </w:pPr>
    </w:p>
    <w:p w14:paraId="78BE73B3" w14:textId="77777777" w:rsidR="00C91E5F" w:rsidRPr="00D332AE" w:rsidRDefault="00C91E5F" w:rsidP="00C91E5F">
      <w:pPr>
        <w:rPr>
          <w:rFonts w:ascii="HG丸ｺﾞｼｯｸM-PRO" w:eastAsia="HG丸ｺﾞｼｯｸM-PRO" w:hAnsi="HG丸ｺﾞｼｯｸM-PRO"/>
          <w:b/>
          <w:sz w:val="24"/>
          <w:szCs w:val="24"/>
        </w:rPr>
      </w:pPr>
    </w:p>
    <w:p w14:paraId="3D698600" w14:textId="77777777" w:rsidR="00C91E5F" w:rsidRDefault="00C91E5F" w:rsidP="00C91E5F">
      <w:pPr>
        <w:rPr>
          <w:rFonts w:ascii="HG丸ｺﾞｼｯｸM-PRO" w:eastAsia="HG丸ｺﾞｼｯｸM-PRO" w:hAnsi="HG丸ｺﾞｼｯｸM-PRO"/>
          <w:b/>
          <w:sz w:val="24"/>
          <w:szCs w:val="24"/>
        </w:rPr>
      </w:pPr>
    </w:p>
    <w:p w14:paraId="14467E1A" w14:textId="77777777" w:rsidR="00C91E5F" w:rsidRDefault="00C91E5F" w:rsidP="00C91E5F">
      <w:pPr>
        <w:rPr>
          <w:rFonts w:ascii="HG丸ｺﾞｼｯｸM-PRO" w:eastAsia="HG丸ｺﾞｼｯｸM-PRO" w:hAnsi="HG丸ｺﾞｼｯｸM-PRO"/>
          <w:b/>
          <w:sz w:val="24"/>
          <w:szCs w:val="24"/>
        </w:rPr>
      </w:pPr>
    </w:p>
    <w:p w14:paraId="6F606596" w14:textId="77777777" w:rsidR="00C91E5F" w:rsidRDefault="00C91E5F" w:rsidP="00C91E5F">
      <w:pPr>
        <w:rPr>
          <w:rFonts w:ascii="HG丸ｺﾞｼｯｸM-PRO" w:eastAsia="HG丸ｺﾞｼｯｸM-PRO" w:hAnsi="HG丸ｺﾞｼｯｸM-PRO"/>
          <w:b/>
          <w:sz w:val="24"/>
          <w:szCs w:val="24"/>
        </w:rPr>
      </w:pPr>
    </w:p>
    <w:p w14:paraId="602629E5" w14:textId="77777777" w:rsidR="00C91E5F" w:rsidRDefault="00C91E5F" w:rsidP="00C91E5F">
      <w:pPr>
        <w:rPr>
          <w:rFonts w:ascii="HG丸ｺﾞｼｯｸM-PRO" w:eastAsia="HG丸ｺﾞｼｯｸM-PRO" w:hAnsi="HG丸ｺﾞｼｯｸM-PRO"/>
          <w:b/>
          <w:sz w:val="24"/>
          <w:szCs w:val="24"/>
        </w:rPr>
      </w:pPr>
    </w:p>
    <w:p w14:paraId="33222084" w14:textId="77777777" w:rsidR="00C91E5F" w:rsidRDefault="00C91E5F" w:rsidP="00C91E5F">
      <w:pPr>
        <w:rPr>
          <w:rFonts w:ascii="HG丸ｺﾞｼｯｸM-PRO" w:eastAsia="HG丸ｺﾞｼｯｸM-PRO" w:hAnsi="HG丸ｺﾞｼｯｸM-PRO"/>
          <w:b/>
          <w:sz w:val="24"/>
          <w:szCs w:val="24"/>
        </w:rPr>
      </w:pPr>
    </w:p>
    <w:p w14:paraId="03E40B1B" w14:textId="1D8659C2" w:rsidR="00C91E5F" w:rsidRDefault="00C91E5F" w:rsidP="00C91E5F">
      <w:pPr>
        <w:rPr>
          <w:rFonts w:ascii="HG丸ｺﾞｼｯｸM-PRO" w:eastAsia="HG丸ｺﾞｼｯｸM-PRO" w:hAnsi="HG丸ｺﾞｼｯｸM-PRO"/>
          <w:b/>
          <w:sz w:val="24"/>
          <w:szCs w:val="24"/>
        </w:rPr>
      </w:pPr>
    </w:p>
    <w:p w14:paraId="5E8AB85D" w14:textId="77777777" w:rsidR="00C91E5F" w:rsidRPr="00D332AE" w:rsidRDefault="00C91E5F" w:rsidP="00C91E5F">
      <w:pPr>
        <w:rPr>
          <w:rFonts w:ascii="HG丸ｺﾞｼｯｸM-PRO" w:eastAsia="HG丸ｺﾞｼｯｸM-PRO" w:hAnsi="HG丸ｺﾞｼｯｸM-PRO"/>
          <w:b/>
          <w:sz w:val="24"/>
          <w:szCs w:val="24"/>
        </w:rPr>
      </w:pPr>
      <w:r w:rsidRPr="00D332AE">
        <w:rPr>
          <w:rFonts w:ascii="HG丸ｺﾞｼｯｸM-PRO" w:eastAsia="HG丸ｺﾞｼｯｸM-PRO" w:hAnsi="HG丸ｺﾞｼｯｸM-PRO" w:hint="eastAsia"/>
          <w:b/>
          <w:sz w:val="24"/>
          <w:szCs w:val="24"/>
        </w:rPr>
        <w:t xml:space="preserve">③のぼり（600㎜×1800㎜）　</w:t>
      </w:r>
      <w:r>
        <w:rPr>
          <w:rFonts w:ascii="HG丸ｺﾞｼｯｸM-PRO" w:eastAsia="HG丸ｺﾞｼｯｸM-PRO" w:hAnsi="HG丸ｺﾞｼｯｸM-PRO" w:hint="eastAsia"/>
          <w:b/>
          <w:sz w:val="24"/>
          <w:szCs w:val="24"/>
        </w:rPr>
        <w:t xml:space="preserve">　　　　</w:t>
      </w:r>
      <w:r w:rsidRPr="00D332AE">
        <w:rPr>
          <w:rFonts w:ascii="HG丸ｺﾞｼｯｸM-PRO" w:eastAsia="HG丸ｺﾞｼｯｸM-PRO" w:hAnsi="HG丸ｺﾞｼｯｸM-PRO" w:hint="eastAsia"/>
          <w:b/>
          <w:sz w:val="24"/>
          <w:szCs w:val="24"/>
        </w:rPr>
        <w:t xml:space="preserve">　④商品券見本（75㎜×150㎜）</w:t>
      </w:r>
    </w:p>
    <w:p w14:paraId="0ACFB269" w14:textId="6890FA46" w:rsidR="00C91E5F" w:rsidRPr="00D332AE" w:rsidRDefault="00C91E5F" w:rsidP="00C91E5F">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32"/>
          <w:szCs w:val="32"/>
        </w:rPr>
        <w:drawing>
          <wp:anchor distT="0" distB="0" distL="114300" distR="114300" simplePos="0" relativeHeight="251684864" behindDoc="0" locked="0" layoutInCell="1" allowOverlap="1" wp14:anchorId="4FC7A06F" wp14:editId="7D57F1F4">
            <wp:simplePos x="0" y="0"/>
            <wp:positionH relativeFrom="column">
              <wp:posOffset>1050594</wp:posOffset>
            </wp:positionH>
            <wp:positionV relativeFrom="paragraph">
              <wp:posOffset>153118</wp:posOffset>
            </wp:positionV>
            <wp:extent cx="1199359" cy="3339548"/>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8" cstate="print">
                      <a:extLst>
                        <a:ext uri="{28A0092B-C50C-407E-A947-70E740481C1C}">
                          <a14:useLocalDpi xmlns:a14="http://schemas.microsoft.com/office/drawing/2010/main" val="0"/>
                        </a:ext>
                      </a:extLst>
                    </a:blip>
                    <a:srcRect l="52706"/>
                    <a:stretch/>
                  </pic:blipFill>
                  <pic:spPr bwMode="auto">
                    <a:xfrm>
                      <a:off x="0" y="0"/>
                      <a:ext cx="1199359" cy="3339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686912" behindDoc="0" locked="0" layoutInCell="1" allowOverlap="1" wp14:anchorId="67AA2A5E" wp14:editId="31EA09FD">
            <wp:simplePos x="0" y="0"/>
            <wp:positionH relativeFrom="column">
              <wp:posOffset>3014345</wp:posOffset>
            </wp:positionH>
            <wp:positionV relativeFrom="paragraph">
              <wp:posOffset>222885</wp:posOffset>
            </wp:positionV>
            <wp:extent cx="2914650" cy="14573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145732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4"/>
          <w:szCs w:val="24"/>
        </w:rPr>
        <w:t>※</w:t>
      </w:r>
      <w:r w:rsidRPr="00D332AE">
        <w:rPr>
          <w:rFonts w:ascii="HG丸ｺﾞｼｯｸM-PRO" w:eastAsia="HG丸ｺﾞｼｯｸM-PRO" w:hAnsi="HG丸ｺﾞｼｯｸM-PRO" w:hint="eastAsia"/>
          <w:b/>
          <w:sz w:val="24"/>
          <w:szCs w:val="24"/>
        </w:rPr>
        <w:t>ポール無し</w:t>
      </w:r>
      <w:r>
        <w:rPr>
          <w:rFonts w:ascii="HG丸ｺﾞｼｯｸM-PRO" w:eastAsia="HG丸ｺﾞｼｯｸM-PRO" w:hAnsi="HG丸ｺﾞｼｯｸM-PRO" w:hint="eastAsia"/>
          <w:b/>
          <w:sz w:val="24"/>
          <w:szCs w:val="24"/>
        </w:rPr>
        <w:t xml:space="preserve">　　　　　　</w:t>
      </w:r>
    </w:p>
    <w:p w14:paraId="5CFC2BD4" w14:textId="2D0DF41F" w:rsidR="00C91E5F" w:rsidRDefault="00C91E5F" w:rsidP="00C91E5F">
      <w:pPr>
        <w:rPr>
          <w:rFonts w:ascii="HG丸ｺﾞｼｯｸM-PRO" w:eastAsia="HG丸ｺﾞｼｯｸM-PRO" w:hAnsi="HG丸ｺﾞｼｯｸM-PRO"/>
          <w:b/>
          <w:sz w:val="32"/>
          <w:szCs w:val="32"/>
        </w:rPr>
      </w:pPr>
    </w:p>
    <w:p w14:paraId="512A3B02" w14:textId="34792CDE" w:rsidR="00C91E5F" w:rsidRDefault="00C91E5F" w:rsidP="00C91E5F">
      <w:pPr>
        <w:rPr>
          <w:rFonts w:ascii="HG丸ｺﾞｼｯｸM-PRO" w:eastAsia="HG丸ｺﾞｼｯｸM-PRO" w:hAnsi="HG丸ｺﾞｼｯｸM-PRO"/>
          <w:sz w:val="24"/>
        </w:rPr>
      </w:pPr>
    </w:p>
    <w:p w14:paraId="5C269125" w14:textId="65257E61" w:rsidR="00C91E5F" w:rsidRDefault="00C91E5F" w:rsidP="00C91E5F">
      <w:pPr>
        <w:rPr>
          <w:rFonts w:ascii="HG丸ｺﾞｼｯｸM-PRO" w:eastAsia="HG丸ｺﾞｼｯｸM-PRO" w:hAnsi="HG丸ｺﾞｼｯｸM-PRO"/>
          <w:sz w:val="24"/>
        </w:rPr>
      </w:pPr>
    </w:p>
    <w:p w14:paraId="4E9B14FA" w14:textId="3C935626" w:rsidR="00C91E5F" w:rsidRPr="00444CE0" w:rsidRDefault="00C91E5F" w:rsidP="00C91E5F">
      <w:pPr>
        <w:rPr>
          <w:rFonts w:ascii="HG丸ｺﾞｼｯｸM-PRO" w:eastAsia="HG丸ｺﾞｼｯｸM-PRO" w:hAnsi="HG丸ｺﾞｼｯｸM-PRO"/>
          <w:b/>
          <w:sz w:val="24"/>
          <w:szCs w:val="24"/>
          <w:u w:val="single"/>
        </w:rPr>
      </w:pPr>
    </w:p>
    <w:p w14:paraId="2B257916" w14:textId="5BDE580D" w:rsidR="00C91E5F" w:rsidRDefault="00C91E5F">
      <w:pPr>
        <w:widowControl/>
        <w:jc w:val="left"/>
        <w:rPr>
          <w:rFonts w:ascii="BIZ UDPゴシック" w:eastAsia="BIZ UDPゴシック" w:hAnsi="BIZ UDPゴシック"/>
          <w:sz w:val="24"/>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687936" behindDoc="0" locked="0" layoutInCell="1" allowOverlap="1" wp14:anchorId="3B529A51" wp14:editId="7A8DFB8F">
                <wp:simplePos x="0" y="0"/>
                <wp:positionH relativeFrom="column">
                  <wp:posOffset>2656453</wp:posOffset>
                </wp:positionH>
                <wp:positionV relativeFrom="paragraph">
                  <wp:posOffset>556039</wp:posOffset>
                </wp:positionV>
                <wp:extent cx="3164619" cy="731520"/>
                <wp:effectExtent l="0" t="0" r="17145" b="11430"/>
                <wp:wrapNone/>
                <wp:docPr id="22" name="テキスト ボックス 22"/>
                <wp:cNvGraphicFramePr/>
                <a:graphic xmlns:a="http://schemas.openxmlformats.org/drawingml/2006/main">
                  <a:graphicData uri="http://schemas.microsoft.com/office/word/2010/wordprocessingShape">
                    <wps:wsp>
                      <wps:cNvSpPr txBox="1"/>
                      <wps:spPr>
                        <a:xfrm>
                          <a:off x="0" y="0"/>
                          <a:ext cx="3164619" cy="731520"/>
                        </a:xfrm>
                        <a:prstGeom prst="rect">
                          <a:avLst/>
                        </a:prstGeom>
                        <a:solidFill>
                          <a:schemeClr val="lt1"/>
                        </a:solidFill>
                        <a:ln w="19050">
                          <a:solidFill>
                            <a:prstClr val="black"/>
                          </a:solidFill>
                        </a:ln>
                      </wps:spPr>
                      <wps:txbx>
                        <w:txbxContent>
                          <w:p w14:paraId="6FD8EAC9" w14:textId="77777777" w:rsidR="00C91E5F" w:rsidRPr="00C91E5F" w:rsidRDefault="00C91E5F" w:rsidP="00C91E5F">
                            <w:pPr>
                              <w:spacing w:line="0" w:lineRule="atLeast"/>
                              <w:rPr>
                                <w:rFonts w:ascii="BIZ UDPゴシック" w:eastAsia="BIZ UDPゴシック" w:hAnsi="BIZ UDPゴシック"/>
                                <w:sz w:val="24"/>
                                <w:szCs w:val="28"/>
                              </w:rPr>
                            </w:pPr>
                            <w:r w:rsidRPr="00C91E5F">
                              <w:rPr>
                                <w:rFonts w:ascii="BIZ UDPゴシック" w:eastAsia="BIZ UDPゴシック" w:hAnsi="BIZ UDPゴシック" w:hint="eastAsia"/>
                                <w:sz w:val="24"/>
                                <w:szCs w:val="28"/>
                              </w:rPr>
                              <w:t>※配布物は1事業所あたり各1枚となっています。追加もできますが数に限りがあるのでご希望に添えない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9A51" id="テキスト ボックス 22" o:spid="_x0000_s1096" type="#_x0000_t202" style="position:absolute;margin-left:209.15pt;margin-top:43.8pt;width:249.2pt;height:5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" fillcolor="white [3201]" strokeweight="1.5pt">
                <v:textbox>
                  <w:txbxContent>
                    <w:p w14:paraId="6FD8EAC9" w14:textId="77777777" w:rsidR="00C91E5F" w:rsidRPr="00C91E5F" w:rsidRDefault="00C91E5F" w:rsidP="00C91E5F">
                      <w:pPr>
                        <w:spacing w:line="0" w:lineRule="atLeast"/>
                        <w:rPr>
                          <w:rFonts w:ascii="BIZ UDPゴシック" w:eastAsia="BIZ UDPゴシック" w:hAnsi="BIZ UDPゴシック"/>
                          <w:sz w:val="24"/>
                          <w:szCs w:val="28"/>
                        </w:rPr>
                      </w:pPr>
                      <w:r w:rsidRPr="00C91E5F">
                        <w:rPr>
                          <w:rFonts w:ascii="BIZ UDPゴシック" w:eastAsia="BIZ UDPゴシック" w:hAnsi="BIZ UDPゴシック" w:hint="eastAsia"/>
                          <w:sz w:val="24"/>
                          <w:szCs w:val="28"/>
                        </w:rPr>
                        <w:t>※配布物は1事業所あたり各1枚となっています。追加もできますが数に限りがあるのでご希望に添えない場合がございます。</w:t>
                      </w:r>
                    </w:p>
                  </w:txbxContent>
                </v:textbox>
              </v:shape>
            </w:pict>
          </mc:Fallback>
        </mc:AlternateContent>
      </w:r>
    </w:p>
    <w:p w14:paraId="4CD9FA9B" w14:textId="1E17C19F" w:rsidR="00E10B4A" w:rsidRDefault="00E10B4A">
      <w:pPr>
        <w:widowControl/>
        <w:jc w:val="left"/>
        <w:rPr>
          <w:rFonts w:ascii="BIZ UDPゴシック" w:eastAsia="BIZ UDPゴシック" w:hAnsi="BIZ UDPゴシック"/>
          <w:sz w:val="24"/>
          <w:szCs w:val="28"/>
        </w:rPr>
      </w:pPr>
    </w:p>
    <w:p w14:paraId="1EFC5909" w14:textId="0C7EA327" w:rsidR="00E10B4A" w:rsidRDefault="00E10B4A">
      <w:pPr>
        <w:widowControl/>
        <w:jc w:val="left"/>
        <w:rPr>
          <w:rFonts w:ascii="BIZ UDPゴシック" w:eastAsia="BIZ UDPゴシック" w:hAnsi="BIZ UDPゴシック"/>
          <w:sz w:val="24"/>
          <w:szCs w:val="28"/>
        </w:rPr>
      </w:pPr>
    </w:p>
    <w:p w14:paraId="11D3A0AB" w14:textId="1C7A3F10" w:rsidR="00E10B4A" w:rsidRDefault="00E10B4A">
      <w:pPr>
        <w:widowControl/>
        <w:jc w:val="left"/>
        <w:rPr>
          <w:rFonts w:ascii="BIZ UDPゴシック" w:eastAsia="BIZ UDPゴシック" w:hAnsi="BIZ UDPゴシック"/>
          <w:sz w:val="24"/>
          <w:szCs w:val="28"/>
        </w:rPr>
      </w:pPr>
    </w:p>
    <w:p w14:paraId="464B5380" w14:textId="77777777" w:rsidR="00E10B4A" w:rsidRDefault="00E10B4A">
      <w:pPr>
        <w:widowControl/>
        <w:jc w:val="left"/>
        <w:rPr>
          <w:rFonts w:ascii="BIZ UDPゴシック" w:eastAsia="BIZ UDPゴシック" w:hAnsi="BIZ UDPゴシック"/>
          <w:sz w:val="24"/>
          <w:szCs w:val="28"/>
        </w:rPr>
      </w:pPr>
    </w:p>
    <w:p w14:paraId="6E015766" w14:textId="66A6D1B4" w:rsidR="00E776EF" w:rsidRDefault="00E776EF">
      <w:pPr>
        <w:rPr>
          <w:rFonts w:ascii="BIZ UDPゴシック" w:eastAsia="BIZ UDPゴシック" w:hAnsi="BIZ UDPゴシック"/>
          <w:sz w:val="24"/>
          <w:szCs w:val="28"/>
        </w:rPr>
      </w:pPr>
    </w:p>
    <w:p w14:paraId="27C7A95D" w14:textId="0337AD59" w:rsidR="00E776EF" w:rsidRDefault="00E776EF">
      <w:pPr>
        <w:rPr>
          <w:rFonts w:ascii="BIZ UDPゴシック" w:eastAsia="BIZ UDPゴシック" w:hAnsi="BIZ UDPゴシック"/>
          <w:sz w:val="24"/>
          <w:szCs w:val="28"/>
        </w:rPr>
      </w:pPr>
    </w:p>
    <w:p w14:paraId="23FFF2AF" w14:textId="31A2C3BB" w:rsidR="00E776EF" w:rsidRDefault="00E776EF">
      <w:pPr>
        <w:rPr>
          <w:rFonts w:ascii="BIZ UDPゴシック" w:eastAsia="BIZ UDPゴシック" w:hAnsi="BIZ UDPゴシック"/>
          <w:sz w:val="24"/>
          <w:szCs w:val="28"/>
        </w:rPr>
      </w:pPr>
    </w:p>
    <w:p w14:paraId="0A69B815" w14:textId="7ED4DC8D" w:rsidR="00E776EF" w:rsidRPr="004F0863" w:rsidRDefault="00E776EF">
      <w:pPr>
        <w:rPr>
          <w:rFonts w:ascii="BIZ UDPゴシック" w:eastAsia="BIZ UDPゴシック" w:hAnsi="BIZ UDPゴシック"/>
          <w:sz w:val="24"/>
          <w:szCs w:val="28"/>
        </w:rPr>
      </w:pPr>
    </w:p>
    <w:p w14:paraId="1CCF444B" w14:textId="729637AA" w:rsidR="007366A0" w:rsidRPr="004F0863" w:rsidRDefault="007366A0">
      <w:pPr>
        <w:rPr>
          <w:rFonts w:ascii="BIZ UDPゴシック" w:eastAsia="BIZ UDPゴシック" w:hAnsi="BIZ UDPゴシック"/>
          <w:sz w:val="24"/>
          <w:szCs w:val="28"/>
        </w:rPr>
      </w:pPr>
    </w:p>
    <w:p w14:paraId="2A308E07" w14:textId="79E9537B" w:rsidR="001F428E" w:rsidRPr="002C6E8E" w:rsidRDefault="001F428E">
      <w:pPr>
        <w:rPr>
          <w:rFonts w:ascii="BIZ UDPゴシック" w:eastAsia="BIZ UDPゴシック" w:hAnsi="BIZ UDPゴシック"/>
          <w:b/>
          <w:bCs/>
          <w:sz w:val="28"/>
          <w:szCs w:val="32"/>
        </w:rPr>
      </w:pPr>
      <w:r w:rsidRPr="002C6E8E">
        <w:rPr>
          <w:rFonts w:ascii="BIZ UDPゴシック" w:eastAsia="BIZ UDPゴシック" w:hAnsi="BIZ UDPゴシック" w:hint="eastAsia"/>
          <w:b/>
          <w:bCs/>
          <w:sz w:val="28"/>
          <w:szCs w:val="32"/>
        </w:rPr>
        <w:t>８．よくある質問</w:t>
      </w:r>
    </w:p>
    <w:p w14:paraId="4AE539F7" w14:textId="15AC5934" w:rsidR="002C6E8E" w:rsidRDefault="002C6E8E">
      <w:pPr>
        <w:rPr>
          <w:rFonts w:ascii="BIZ UDPゴシック" w:eastAsia="BIZ UDPゴシック" w:hAnsi="BIZ UDPゴシック"/>
          <w:sz w:val="24"/>
          <w:szCs w:val="28"/>
        </w:rPr>
      </w:pPr>
    </w:p>
    <w:p w14:paraId="3FFFA547" w14:textId="62C473DF" w:rsidR="00014721" w:rsidRPr="00AA7B1C" w:rsidRDefault="00014721">
      <w:pPr>
        <w:rPr>
          <w:rFonts w:ascii="BIZ UDPゴシック" w:eastAsia="BIZ UDPゴシック" w:hAnsi="BIZ UDPゴシック"/>
          <w:sz w:val="28"/>
          <w:szCs w:val="32"/>
          <w:bdr w:val="single" w:sz="4" w:space="0" w:color="auto"/>
        </w:rPr>
      </w:pPr>
      <w:r w:rsidRPr="00AA7B1C">
        <w:rPr>
          <w:rFonts w:ascii="BIZ UDPゴシック" w:eastAsia="BIZ UDPゴシック" w:hAnsi="BIZ UDPゴシック" w:hint="eastAsia"/>
          <w:sz w:val="28"/>
          <w:szCs w:val="32"/>
          <w:bdr w:val="single" w:sz="4" w:space="0" w:color="auto"/>
        </w:rPr>
        <w:t>①取扱店舗向け</w:t>
      </w:r>
    </w:p>
    <w:p w14:paraId="239F18F8" w14:textId="6B3EE66C" w:rsidR="00014721" w:rsidRDefault="00014721" w:rsidP="00976C29">
      <w:pPr>
        <w:spacing w:line="360" w:lineRule="auto"/>
        <w:ind w:rightChars="-81" w:right="-170"/>
        <w:rPr>
          <w:rFonts w:ascii="BIZ UDPゴシック" w:eastAsia="BIZ UDPゴシック" w:hAnsi="BIZ UDPゴシック"/>
          <w:sz w:val="24"/>
          <w:szCs w:val="28"/>
        </w:rPr>
      </w:pPr>
      <w:r w:rsidRPr="00014721">
        <w:rPr>
          <w:rFonts w:ascii="BIZ UDPゴシック" w:eastAsia="BIZ UDPゴシック" w:hAnsi="BIZ UDPゴシック"/>
          <w:sz w:val="24"/>
          <w:szCs w:val="28"/>
        </w:rPr>
        <w:t>Q1</w:t>
      </w:r>
      <w:r w:rsidR="00AA7B1C">
        <w:rPr>
          <w:rFonts w:ascii="BIZ UDPゴシック" w:eastAsia="BIZ UDPゴシック" w:hAnsi="BIZ UDPゴシック" w:hint="eastAsia"/>
          <w:sz w:val="24"/>
          <w:szCs w:val="28"/>
        </w:rPr>
        <w:t>．</w:t>
      </w:r>
      <w:r w:rsidRPr="00014721">
        <w:rPr>
          <w:rFonts w:ascii="BIZ UDPゴシック" w:eastAsia="BIZ UDPゴシック" w:hAnsi="BIZ UDPゴシック"/>
          <w:sz w:val="24"/>
          <w:szCs w:val="28"/>
        </w:rPr>
        <w:t>商品券の利用期間や発行総額、購入資格者などの事業概要はどこで分かるのか</w:t>
      </w:r>
    </w:p>
    <w:p w14:paraId="298D968C" w14:textId="0A8323EB" w:rsidR="00014721" w:rsidRDefault="00014721" w:rsidP="00976C29">
      <w:pPr>
        <w:spacing w:line="360" w:lineRule="auto"/>
        <w:rPr>
          <w:rFonts w:ascii="BIZ UDPゴシック" w:eastAsia="BIZ UDPゴシック" w:hAnsi="BIZ UDPゴシック"/>
          <w:sz w:val="24"/>
          <w:szCs w:val="28"/>
        </w:rPr>
      </w:pPr>
      <w:r w:rsidRPr="00014721">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1．</w:t>
      </w:r>
      <w:r w:rsidRPr="00014721">
        <w:rPr>
          <w:rFonts w:ascii="BIZ UDPゴシック" w:eastAsia="BIZ UDPゴシック" w:hAnsi="BIZ UDPゴシック"/>
          <w:sz w:val="24"/>
          <w:szCs w:val="28"/>
        </w:rPr>
        <w:t>商工会のホームページに実施要綱を掲載しております。</w:t>
      </w:r>
    </w:p>
    <w:p w14:paraId="4C294DB5" w14:textId="77777777" w:rsidR="00976C29" w:rsidRPr="00014721" w:rsidRDefault="00976C29" w:rsidP="00976C29">
      <w:pPr>
        <w:rPr>
          <w:rFonts w:ascii="BIZ UDPゴシック" w:eastAsia="BIZ UDPゴシック" w:hAnsi="BIZ UDPゴシック"/>
          <w:sz w:val="24"/>
          <w:szCs w:val="28"/>
        </w:rPr>
      </w:pPr>
    </w:p>
    <w:p w14:paraId="08ED2717" w14:textId="227FC067" w:rsidR="00014721" w:rsidRDefault="00014721" w:rsidP="00976C29">
      <w:pPr>
        <w:spacing w:line="360" w:lineRule="auto"/>
        <w:rPr>
          <w:rFonts w:ascii="BIZ UDPゴシック" w:eastAsia="BIZ UDPゴシック" w:hAnsi="BIZ UDPゴシック"/>
          <w:sz w:val="24"/>
          <w:szCs w:val="28"/>
        </w:rPr>
      </w:pPr>
      <w:r w:rsidRPr="00014721">
        <w:rPr>
          <w:rFonts w:ascii="BIZ UDPゴシック" w:eastAsia="BIZ UDPゴシック" w:hAnsi="BIZ UDPゴシック"/>
          <w:sz w:val="24"/>
          <w:szCs w:val="28"/>
        </w:rPr>
        <w:t>Q2</w:t>
      </w:r>
      <w:r w:rsidR="00AA7B1C">
        <w:rPr>
          <w:rFonts w:ascii="BIZ UDPゴシック" w:eastAsia="BIZ UDPゴシック" w:hAnsi="BIZ UDPゴシック" w:hint="eastAsia"/>
          <w:sz w:val="24"/>
          <w:szCs w:val="28"/>
        </w:rPr>
        <w:t>．</w:t>
      </w:r>
      <w:r w:rsidRPr="00014721">
        <w:rPr>
          <w:rFonts w:ascii="BIZ UDPゴシック" w:eastAsia="BIZ UDPゴシック" w:hAnsi="BIZ UDPゴシック"/>
          <w:sz w:val="24"/>
          <w:szCs w:val="28"/>
        </w:rPr>
        <w:t>「取扱店申込書」はどこにあるのか</w:t>
      </w:r>
    </w:p>
    <w:p w14:paraId="058418B2" w14:textId="666DAB0D" w:rsidR="00014721" w:rsidRPr="00014721" w:rsidRDefault="00014721" w:rsidP="00AA7B1C">
      <w:pPr>
        <w:ind w:left="425" w:hangingChars="177" w:hanging="425"/>
        <w:rPr>
          <w:rFonts w:ascii="BIZ UDPゴシック" w:eastAsia="BIZ UDPゴシック" w:hAnsi="BIZ UDPゴシック"/>
          <w:sz w:val="24"/>
          <w:szCs w:val="28"/>
        </w:rPr>
      </w:pPr>
      <w:r w:rsidRPr="00014721">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2．</w:t>
      </w:r>
      <w:r w:rsidRPr="00014721">
        <w:rPr>
          <w:rFonts w:ascii="BIZ UDPゴシック" w:eastAsia="BIZ UDPゴシック" w:hAnsi="BIZ UDPゴシック"/>
          <w:sz w:val="24"/>
          <w:szCs w:val="28"/>
        </w:rPr>
        <w:t>商工会のホームページよりダウンロード頂くか窓口で入手。FAX・E-Mailまたは</w:t>
      </w:r>
      <w:r w:rsidRPr="00014721">
        <w:rPr>
          <w:rFonts w:ascii="BIZ UDPゴシック" w:eastAsia="BIZ UDPゴシック" w:hAnsi="BIZ UDPゴシック" w:hint="eastAsia"/>
          <w:sz w:val="24"/>
          <w:szCs w:val="28"/>
        </w:rPr>
        <w:t>直接窓口にて提出下さい。</w:t>
      </w:r>
    </w:p>
    <w:p w14:paraId="37B40AF4" w14:textId="09C5FF4C" w:rsidR="00014721" w:rsidRPr="00014721" w:rsidRDefault="00014721" w:rsidP="00976C29">
      <w:pPr>
        <w:rPr>
          <w:rFonts w:ascii="BIZ UDPゴシック" w:eastAsia="BIZ UDPゴシック" w:hAnsi="BIZ UDPゴシック"/>
          <w:sz w:val="24"/>
          <w:szCs w:val="28"/>
        </w:rPr>
      </w:pPr>
    </w:p>
    <w:p w14:paraId="11150584" w14:textId="1CBC3342" w:rsidR="00014721" w:rsidRPr="00014721" w:rsidRDefault="00014721" w:rsidP="00976C29">
      <w:pPr>
        <w:spacing w:line="360" w:lineRule="auto"/>
        <w:rPr>
          <w:rFonts w:ascii="BIZ UDPゴシック" w:eastAsia="BIZ UDPゴシック" w:hAnsi="BIZ UDPゴシック"/>
          <w:sz w:val="24"/>
          <w:szCs w:val="28"/>
        </w:rPr>
      </w:pPr>
      <w:r w:rsidRPr="00014721">
        <w:rPr>
          <w:rFonts w:ascii="BIZ UDPゴシック" w:eastAsia="BIZ UDPゴシック" w:hAnsi="BIZ UDPゴシック"/>
          <w:sz w:val="24"/>
          <w:szCs w:val="28"/>
        </w:rPr>
        <w:t>Q3</w:t>
      </w:r>
      <w:r w:rsidR="00AA7B1C">
        <w:rPr>
          <w:rFonts w:ascii="BIZ UDPゴシック" w:eastAsia="BIZ UDPゴシック" w:hAnsi="BIZ UDPゴシック" w:hint="eastAsia"/>
          <w:sz w:val="24"/>
          <w:szCs w:val="28"/>
        </w:rPr>
        <w:t>．</w:t>
      </w:r>
      <w:r w:rsidRPr="00014721">
        <w:rPr>
          <w:rFonts w:ascii="BIZ UDPゴシック" w:eastAsia="BIZ UDPゴシック" w:hAnsi="BIZ UDPゴシック"/>
          <w:sz w:val="24"/>
          <w:szCs w:val="28"/>
        </w:rPr>
        <w:t>以前（20</w:t>
      </w:r>
      <w:r w:rsidR="003623C7">
        <w:rPr>
          <w:rFonts w:ascii="BIZ UDPゴシック" w:eastAsia="BIZ UDPゴシック" w:hAnsi="BIZ UDPゴシック" w:hint="eastAsia"/>
          <w:sz w:val="24"/>
          <w:szCs w:val="28"/>
        </w:rPr>
        <w:t>１</w:t>
      </w:r>
      <w:r w:rsidRPr="00014721">
        <w:rPr>
          <w:rFonts w:ascii="BIZ UDPゴシック" w:eastAsia="BIZ UDPゴシック" w:hAnsi="BIZ UDPゴシック"/>
          <w:sz w:val="24"/>
          <w:szCs w:val="28"/>
        </w:rPr>
        <w:t>8年）も取扱店として登録していたが再度申請は必要か。</w:t>
      </w:r>
    </w:p>
    <w:p w14:paraId="6E814861" w14:textId="19A21B71" w:rsidR="00014721" w:rsidRPr="00014721" w:rsidRDefault="00014721" w:rsidP="00976C29">
      <w:pPr>
        <w:rPr>
          <w:rFonts w:ascii="BIZ UDPゴシック" w:eastAsia="BIZ UDPゴシック" w:hAnsi="BIZ UDPゴシック"/>
          <w:sz w:val="24"/>
          <w:szCs w:val="28"/>
        </w:rPr>
      </w:pPr>
      <w:r w:rsidRPr="00014721">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3．</w:t>
      </w:r>
      <w:r w:rsidRPr="00014721">
        <w:rPr>
          <w:rFonts w:ascii="BIZ UDPゴシック" w:eastAsia="BIZ UDPゴシック" w:hAnsi="BIZ UDPゴシック"/>
          <w:sz w:val="24"/>
          <w:szCs w:val="28"/>
        </w:rPr>
        <w:t>以前の</w:t>
      </w:r>
      <w:r>
        <w:rPr>
          <w:rFonts w:ascii="BIZ UDPゴシック" w:eastAsia="BIZ UDPゴシック" w:hAnsi="BIZ UDPゴシック" w:hint="eastAsia"/>
          <w:sz w:val="24"/>
          <w:szCs w:val="28"/>
        </w:rPr>
        <w:t>取扱店</w:t>
      </w:r>
      <w:r w:rsidRPr="00014721">
        <w:rPr>
          <w:rFonts w:ascii="BIZ UDPゴシック" w:eastAsia="BIZ UDPゴシック" w:hAnsi="BIZ UDPゴシック"/>
          <w:sz w:val="24"/>
          <w:szCs w:val="28"/>
        </w:rPr>
        <w:t>も申請が必要です。</w:t>
      </w:r>
    </w:p>
    <w:p w14:paraId="70C2B09D" w14:textId="07132BB6" w:rsidR="00014721" w:rsidRPr="00014721" w:rsidRDefault="00014721" w:rsidP="00976C29">
      <w:pPr>
        <w:rPr>
          <w:rFonts w:ascii="BIZ UDPゴシック" w:eastAsia="BIZ UDPゴシック" w:hAnsi="BIZ UDPゴシック"/>
          <w:sz w:val="24"/>
          <w:szCs w:val="28"/>
        </w:rPr>
      </w:pPr>
    </w:p>
    <w:p w14:paraId="77FE6F24" w14:textId="2DDE15E1" w:rsidR="00014721" w:rsidRPr="00014721" w:rsidRDefault="00014721" w:rsidP="00976C29">
      <w:pPr>
        <w:spacing w:line="360" w:lineRule="auto"/>
        <w:rPr>
          <w:rFonts w:ascii="BIZ UDPゴシック" w:eastAsia="BIZ UDPゴシック" w:hAnsi="BIZ UDPゴシック"/>
          <w:sz w:val="24"/>
          <w:szCs w:val="28"/>
        </w:rPr>
      </w:pPr>
      <w:r w:rsidRPr="00014721">
        <w:rPr>
          <w:rFonts w:ascii="BIZ UDPゴシック" w:eastAsia="BIZ UDPゴシック" w:hAnsi="BIZ UDPゴシック"/>
          <w:sz w:val="24"/>
          <w:szCs w:val="28"/>
        </w:rPr>
        <w:t>Q5</w:t>
      </w:r>
      <w:r w:rsidR="00AA7B1C">
        <w:rPr>
          <w:rFonts w:ascii="BIZ UDPゴシック" w:eastAsia="BIZ UDPゴシック" w:hAnsi="BIZ UDPゴシック" w:hint="eastAsia"/>
          <w:sz w:val="24"/>
          <w:szCs w:val="28"/>
        </w:rPr>
        <w:t>．</w:t>
      </w:r>
      <w:r w:rsidRPr="00014721">
        <w:rPr>
          <w:rFonts w:ascii="BIZ UDPゴシック" w:eastAsia="BIZ UDPゴシック" w:hAnsi="BIZ UDPゴシック"/>
          <w:sz w:val="24"/>
          <w:szCs w:val="28"/>
        </w:rPr>
        <w:t>取扱店冊子は作るのか。</w:t>
      </w:r>
    </w:p>
    <w:p w14:paraId="76FABEDF" w14:textId="01CAD6AE" w:rsidR="00014721" w:rsidRPr="00014721" w:rsidRDefault="00014721" w:rsidP="00AA7B1C">
      <w:pPr>
        <w:ind w:left="425" w:hangingChars="177" w:hanging="425"/>
        <w:rPr>
          <w:rFonts w:ascii="BIZ UDPゴシック" w:eastAsia="BIZ UDPゴシック" w:hAnsi="BIZ UDPゴシック"/>
          <w:sz w:val="24"/>
          <w:szCs w:val="28"/>
        </w:rPr>
      </w:pPr>
      <w:r w:rsidRPr="00014721">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5．</w:t>
      </w:r>
      <w:r w:rsidRPr="00014721">
        <w:rPr>
          <w:rFonts w:ascii="BIZ UDPゴシック" w:eastAsia="BIZ UDPゴシック" w:hAnsi="BIZ UDPゴシック"/>
          <w:sz w:val="24"/>
          <w:szCs w:val="28"/>
        </w:rPr>
        <w:t>取扱店案内用の冊子は作成しますが、印刷製本の準備のため8月14日までに申請頂いた分が掲載となります。それ以降の申請頂いた店舗に関しては商工会ホームページに掲載します。</w:t>
      </w:r>
    </w:p>
    <w:p w14:paraId="0C796887" w14:textId="5A95FC82" w:rsidR="00014721" w:rsidRPr="00014721" w:rsidRDefault="00014721" w:rsidP="00976C29">
      <w:pPr>
        <w:rPr>
          <w:rFonts w:ascii="BIZ UDPゴシック" w:eastAsia="BIZ UDPゴシック" w:hAnsi="BIZ UDPゴシック"/>
          <w:sz w:val="24"/>
          <w:szCs w:val="28"/>
        </w:rPr>
      </w:pPr>
    </w:p>
    <w:p w14:paraId="28ABABBB" w14:textId="2D9C29EF" w:rsidR="00014721" w:rsidRPr="00014721" w:rsidRDefault="00014721" w:rsidP="00976C29">
      <w:pPr>
        <w:spacing w:line="360" w:lineRule="auto"/>
        <w:rPr>
          <w:rFonts w:ascii="BIZ UDPゴシック" w:eastAsia="BIZ UDPゴシック" w:hAnsi="BIZ UDPゴシック"/>
          <w:sz w:val="24"/>
          <w:szCs w:val="28"/>
        </w:rPr>
      </w:pPr>
      <w:r w:rsidRPr="00014721">
        <w:rPr>
          <w:rFonts w:ascii="BIZ UDPゴシック" w:eastAsia="BIZ UDPゴシック" w:hAnsi="BIZ UDPゴシック"/>
          <w:sz w:val="24"/>
          <w:szCs w:val="28"/>
        </w:rPr>
        <w:t>Q7</w:t>
      </w:r>
      <w:r w:rsidR="00AA7B1C">
        <w:rPr>
          <w:rFonts w:ascii="BIZ UDPゴシック" w:eastAsia="BIZ UDPゴシック" w:hAnsi="BIZ UDPゴシック" w:hint="eastAsia"/>
          <w:sz w:val="24"/>
          <w:szCs w:val="28"/>
        </w:rPr>
        <w:t>．</w:t>
      </w:r>
      <w:r w:rsidRPr="00014721">
        <w:rPr>
          <w:rFonts w:ascii="BIZ UDPゴシック" w:eastAsia="BIZ UDPゴシック" w:hAnsi="BIZ UDPゴシック"/>
          <w:sz w:val="24"/>
          <w:szCs w:val="28"/>
        </w:rPr>
        <w:t>取扱店ステッカー、ポスター、のぼりは頂けるのか。</w:t>
      </w:r>
    </w:p>
    <w:p w14:paraId="5CE7F09C" w14:textId="7A1B0C62" w:rsidR="00014721" w:rsidRPr="00014721" w:rsidRDefault="00014721" w:rsidP="00AA7B1C">
      <w:pPr>
        <w:ind w:left="425" w:hangingChars="177" w:hanging="425"/>
        <w:rPr>
          <w:rFonts w:ascii="BIZ UDPゴシック" w:eastAsia="BIZ UDPゴシック" w:hAnsi="BIZ UDPゴシック"/>
          <w:sz w:val="24"/>
          <w:szCs w:val="28"/>
        </w:rPr>
      </w:pPr>
      <w:r w:rsidRPr="00014721">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7．</w:t>
      </w:r>
      <w:r w:rsidRPr="00014721">
        <w:rPr>
          <w:rFonts w:ascii="BIZ UDPゴシック" w:eastAsia="BIZ UDPゴシック" w:hAnsi="BIZ UDPゴシック"/>
          <w:sz w:val="24"/>
          <w:szCs w:val="28"/>
        </w:rPr>
        <w:t>取扱店の目印となるステッカー、ポスター、のぼり</w:t>
      </w:r>
      <w:r w:rsidR="002A6572">
        <w:rPr>
          <w:rFonts w:ascii="BIZ UDPゴシック" w:eastAsia="BIZ UDPゴシック" w:hAnsi="BIZ UDPゴシック" w:hint="eastAsia"/>
          <w:sz w:val="24"/>
          <w:szCs w:val="28"/>
        </w:rPr>
        <w:t>（ポール無し）</w:t>
      </w:r>
      <w:r w:rsidRPr="00014721">
        <w:rPr>
          <w:rFonts w:ascii="BIZ UDPゴシック" w:eastAsia="BIZ UDPゴシック" w:hAnsi="BIZ UDPゴシック"/>
          <w:sz w:val="24"/>
          <w:szCs w:val="28"/>
        </w:rPr>
        <w:t>を</w:t>
      </w:r>
      <w:r w:rsidR="002A6572">
        <w:rPr>
          <w:rFonts w:ascii="BIZ UDPゴシック" w:eastAsia="BIZ UDPゴシック" w:hAnsi="BIZ UDPゴシック" w:hint="eastAsia"/>
          <w:sz w:val="24"/>
          <w:szCs w:val="28"/>
        </w:rPr>
        <w:t>無料で配布します</w:t>
      </w:r>
      <w:r w:rsidRPr="00014721">
        <w:rPr>
          <w:rFonts w:ascii="BIZ UDPゴシック" w:eastAsia="BIZ UDPゴシック" w:hAnsi="BIZ UDPゴシック"/>
          <w:sz w:val="24"/>
          <w:szCs w:val="28"/>
        </w:rPr>
        <w:t>。</w:t>
      </w:r>
      <w:r w:rsidR="002A6572">
        <w:rPr>
          <w:rFonts w:ascii="BIZ UDPゴシック" w:eastAsia="BIZ UDPゴシック" w:hAnsi="BIZ UDPゴシック" w:hint="eastAsia"/>
          <w:sz w:val="24"/>
          <w:szCs w:val="28"/>
        </w:rPr>
        <w:t>配布数は各店舗１枚ずつとなっていますが、追加も可能です。ただし数に限りがあるのでご希望に添えない場合もありますのでご了承ください。</w:t>
      </w:r>
    </w:p>
    <w:p w14:paraId="49067C0B" w14:textId="77777777" w:rsidR="00014721" w:rsidRPr="00014721" w:rsidRDefault="00014721" w:rsidP="00976C29">
      <w:pPr>
        <w:rPr>
          <w:rFonts w:ascii="BIZ UDPゴシック" w:eastAsia="BIZ UDPゴシック" w:hAnsi="BIZ UDPゴシック"/>
          <w:sz w:val="24"/>
          <w:szCs w:val="28"/>
        </w:rPr>
      </w:pPr>
    </w:p>
    <w:p w14:paraId="18D19701" w14:textId="77777777" w:rsidR="00014721" w:rsidRPr="00014721" w:rsidRDefault="00014721" w:rsidP="00976C29">
      <w:pPr>
        <w:ind w:left="480" w:hangingChars="200" w:hanging="480"/>
        <w:rPr>
          <w:rFonts w:ascii="BIZ UDPゴシック" w:eastAsia="BIZ UDPゴシック" w:hAnsi="BIZ UDPゴシック"/>
          <w:sz w:val="24"/>
          <w:szCs w:val="28"/>
        </w:rPr>
      </w:pPr>
      <w:r w:rsidRPr="00014721">
        <w:rPr>
          <w:rFonts w:ascii="BIZ UDPゴシック" w:eastAsia="BIZ UDPゴシック" w:hAnsi="BIZ UDPゴシック"/>
          <w:sz w:val="24"/>
          <w:szCs w:val="28"/>
        </w:rPr>
        <w:t>Q8．食品スーパーやドラッグストア、ＤＩＹセンター、家電量販店が利用店舗から除外されているのは何故か？</w:t>
      </w:r>
    </w:p>
    <w:p w14:paraId="41FA9D7E" w14:textId="5EF0D696" w:rsidR="00014721" w:rsidRDefault="00014721" w:rsidP="00AA7B1C">
      <w:pPr>
        <w:ind w:left="566" w:rightChars="-14" w:right="-29" w:hangingChars="236" w:hanging="566"/>
        <w:rPr>
          <w:rFonts w:ascii="BIZ UDPゴシック" w:eastAsia="BIZ UDPゴシック" w:hAnsi="BIZ UDPゴシック"/>
          <w:sz w:val="24"/>
          <w:szCs w:val="28"/>
        </w:rPr>
      </w:pPr>
      <w:r w:rsidRPr="00014721">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8</w:t>
      </w:r>
      <w:r w:rsidRPr="00014721">
        <w:rPr>
          <w:rFonts w:ascii="BIZ UDPゴシック" w:eastAsia="BIZ UDPゴシック" w:hAnsi="BIZ UDPゴシック"/>
          <w:sz w:val="24"/>
          <w:szCs w:val="28"/>
        </w:rPr>
        <w:t>．今回のプレミアム付商品券はコロナウイルス感染症の影響を大きく受けた業種への支援</w:t>
      </w:r>
      <w:r w:rsidR="00612E89">
        <w:rPr>
          <w:rFonts w:ascii="BIZ UDPゴシック" w:eastAsia="BIZ UDPゴシック" w:hAnsi="BIZ UDPゴシック" w:hint="eastAsia"/>
          <w:sz w:val="24"/>
          <w:szCs w:val="28"/>
        </w:rPr>
        <w:t>及び消費喚起対策</w:t>
      </w:r>
      <w:r w:rsidRPr="00014721">
        <w:rPr>
          <w:rFonts w:ascii="BIZ UDPゴシック" w:eastAsia="BIZ UDPゴシック" w:hAnsi="BIZ UDPゴシック"/>
          <w:sz w:val="24"/>
          <w:szCs w:val="28"/>
        </w:rPr>
        <w:t>として実施されて</w:t>
      </w:r>
      <w:r w:rsidR="00612E89">
        <w:rPr>
          <w:rFonts w:ascii="BIZ UDPゴシック" w:eastAsia="BIZ UDPゴシック" w:hAnsi="BIZ UDPゴシック" w:hint="eastAsia"/>
          <w:sz w:val="24"/>
          <w:szCs w:val="28"/>
        </w:rPr>
        <w:t>いることから、</w:t>
      </w:r>
      <w:r w:rsidRPr="00014721">
        <w:rPr>
          <w:rFonts w:ascii="BIZ UDPゴシック" w:eastAsia="BIZ UDPゴシック" w:hAnsi="BIZ UDPゴシック"/>
          <w:sz w:val="24"/>
          <w:szCs w:val="28"/>
        </w:rPr>
        <w:t>当該業種に関しては除外となりました。</w:t>
      </w:r>
    </w:p>
    <w:p w14:paraId="5949BDEA" w14:textId="3D02A1EB" w:rsidR="00014721" w:rsidRDefault="00014721" w:rsidP="00976C29">
      <w:pPr>
        <w:rPr>
          <w:rFonts w:ascii="BIZ UDPゴシック" w:eastAsia="BIZ UDPゴシック" w:hAnsi="BIZ UDPゴシック"/>
          <w:sz w:val="24"/>
          <w:szCs w:val="28"/>
        </w:rPr>
      </w:pPr>
    </w:p>
    <w:p w14:paraId="685F23C6" w14:textId="31F6346F" w:rsidR="007366A0" w:rsidRPr="00AA7B1C" w:rsidRDefault="00014721" w:rsidP="00612E89">
      <w:pPr>
        <w:spacing w:line="480" w:lineRule="auto"/>
        <w:rPr>
          <w:rFonts w:ascii="BIZ UDPゴシック" w:eastAsia="BIZ UDPゴシック" w:hAnsi="BIZ UDPゴシック"/>
          <w:sz w:val="28"/>
          <w:szCs w:val="32"/>
          <w:bdr w:val="single" w:sz="4" w:space="0" w:color="auto"/>
        </w:rPr>
      </w:pPr>
      <w:r w:rsidRPr="00AA7B1C">
        <w:rPr>
          <w:rFonts w:ascii="BIZ UDPゴシック" w:eastAsia="BIZ UDPゴシック" w:hAnsi="BIZ UDPゴシック" w:hint="eastAsia"/>
          <w:sz w:val="28"/>
          <w:szCs w:val="32"/>
          <w:bdr w:val="single" w:sz="4" w:space="0" w:color="auto"/>
        </w:rPr>
        <w:t>②</w:t>
      </w:r>
      <w:r w:rsidR="007366A0" w:rsidRPr="00AA7B1C">
        <w:rPr>
          <w:rFonts w:ascii="BIZ UDPゴシック" w:eastAsia="BIZ UDPゴシック" w:hAnsi="BIZ UDPゴシック" w:hint="eastAsia"/>
          <w:sz w:val="28"/>
          <w:szCs w:val="32"/>
          <w:bdr w:val="single" w:sz="4" w:space="0" w:color="auto"/>
        </w:rPr>
        <w:t>商品券の使用について</w:t>
      </w:r>
    </w:p>
    <w:p w14:paraId="24EC5379" w14:textId="4F358A3A"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sz w:val="24"/>
          <w:szCs w:val="28"/>
        </w:rPr>
        <w:t>Q</w:t>
      </w:r>
      <w:r w:rsidR="007366A0" w:rsidRPr="007366A0">
        <w:rPr>
          <w:rFonts w:ascii="BIZ UDPゴシック" w:eastAsia="BIZ UDPゴシック" w:hAnsi="BIZ UDPゴシック" w:hint="eastAsia"/>
          <w:sz w:val="24"/>
          <w:szCs w:val="28"/>
        </w:rPr>
        <w:t>１．商品券はいつからいつまで使えますか？</w:t>
      </w:r>
    </w:p>
    <w:p w14:paraId="194B1C0E" w14:textId="31D8F50B"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1．</w:t>
      </w:r>
      <w:r w:rsidR="007366A0" w:rsidRPr="007366A0">
        <w:rPr>
          <w:rFonts w:ascii="BIZ UDPゴシック" w:eastAsia="BIZ UDPゴシック" w:hAnsi="BIZ UDPゴシック" w:hint="eastAsia"/>
          <w:sz w:val="24"/>
          <w:szCs w:val="28"/>
        </w:rPr>
        <w:t>有効期間は令和２年</w:t>
      </w:r>
      <w:r w:rsidR="007366A0" w:rsidRPr="007366A0">
        <w:rPr>
          <w:rFonts w:ascii="BIZ UDPゴシック" w:eastAsia="BIZ UDPゴシック" w:hAnsi="BIZ UDPゴシック"/>
          <w:sz w:val="24"/>
          <w:szCs w:val="28"/>
        </w:rPr>
        <w:t>9月１５日(火)～令和３年１月１４日(木)までとなります。</w:t>
      </w:r>
    </w:p>
    <w:p w14:paraId="7180096B" w14:textId="1F5430CE" w:rsidR="007366A0" w:rsidRDefault="007366A0" w:rsidP="00AA7B1C">
      <w:pPr>
        <w:ind w:rightChars="-81" w:right="-170" w:firstLineChars="177" w:firstLine="425"/>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有効期間を過ぎるとご使用できなくなりますので、ご利用の際はご注意ください。</w:t>
      </w:r>
    </w:p>
    <w:p w14:paraId="7BE1206E" w14:textId="77777777" w:rsidR="00CF46B6" w:rsidRPr="007366A0" w:rsidRDefault="00CF46B6" w:rsidP="00976C29">
      <w:pPr>
        <w:rPr>
          <w:rFonts w:ascii="BIZ UDPゴシック" w:eastAsia="BIZ UDPゴシック" w:hAnsi="BIZ UDPゴシック"/>
          <w:sz w:val="24"/>
          <w:szCs w:val="28"/>
        </w:rPr>
      </w:pPr>
    </w:p>
    <w:p w14:paraId="57F640E3" w14:textId="38B02F9F"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２．どこで使えますか？</w:t>
      </w:r>
    </w:p>
    <w:p w14:paraId="0CA2F3E9" w14:textId="433B441D" w:rsidR="007366A0" w:rsidRDefault="00CF46B6" w:rsidP="00AA7B1C">
      <w:pPr>
        <w:ind w:left="425" w:rightChars="-81" w:right="-170" w:hangingChars="177" w:hanging="425"/>
        <w:rPr>
          <w:rFonts w:ascii="BIZ UDPゴシック" w:eastAsia="BIZ UDPゴシック" w:hAnsi="BIZ UDPゴシック"/>
          <w:sz w:val="24"/>
          <w:szCs w:val="28"/>
        </w:rPr>
      </w:pPr>
      <w:r>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2．</w:t>
      </w:r>
      <w:r w:rsidR="007366A0" w:rsidRPr="007366A0">
        <w:rPr>
          <w:rFonts w:ascii="BIZ UDPゴシック" w:eastAsia="BIZ UDPゴシック" w:hAnsi="BIZ UDPゴシック" w:hint="eastAsia"/>
          <w:sz w:val="24"/>
          <w:szCs w:val="28"/>
        </w:rPr>
        <w:t>各利用可能店舗はステッカー等を掲示しています。また、利用可能店舗はホームページ上に随時掲載されます。</w:t>
      </w:r>
    </w:p>
    <w:p w14:paraId="2C76B5BC" w14:textId="77777777" w:rsidR="00CF46B6" w:rsidRPr="007366A0" w:rsidRDefault="00CF46B6" w:rsidP="00976C29">
      <w:pPr>
        <w:rPr>
          <w:rFonts w:ascii="BIZ UDPゴシック" w:eastAsia="BIZ UDPゴシック" w:hAnsi="BIZ UDPゴシック"/>
          <w:sz w:val="24"/>
          <w:szCs w:val="28"/>
        </w:rPr>
      </w:pPr>
    </w:p>
    <w:p w14:paraId="6273E02C" w14:textId="6126B8AC"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３．何故、公共料金の支払いには利用できないのですか？</w:t>
      </w:r>
    </w:p>
    <w:p w14:paraId="126BF079" w14:textId="57DF0A22" w:rsidR="007366A0" w:rsidRPr="007366A0" w:rsidRDefault="00CF46B6" w:rsidP="00AA7B1C">
      <w:pPr>
        <w:ind w:left="425" w:hangingChars="177" w:hanging="425"/>
        <w:rPr>
          <w:rFonts w:ascii="BIZ UDPゴシック" w:eastAsia="BIZ UDPゴシック" w:hAnsi="BIZ UDPゴシック"/>
          <w:sz w:val="24"/>
          <w:szCs w:val="28"/>
        </w:rPr>
      </w:pPr>
      <w:r>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3．</w:t>
      </w:r>
      <w:r w:rsidR="007366A0" w:rsidRPr="007366A0">
        <w:rPr>
          <w:rFonts w:ascii="BIZ UDPゴシック" w:eastAsia="BIZ UDPゴシック" w:hAnsi="BIZ UDPゴシック" w:hint="eastAsia"/>
          <w:sz w:val="24"/>
          <w:szCs w:val="28"/>
        </w:rPr>
        <w:t>地方自治法上、普通公共団体の歳入は、現金、口座振替又は証券（小切手など）での納付を義務付けており、商品券はこれに当たらないからです。</w:t>
      </w:r>
    </w:p>
    <w:p w14:paraId="51F5086E" w14:textId="50D30026" w:rsidR="007366A0" w:rsidRDefault="007366A0" w:rsidP="00AA7B1C">
      <w:pPr>
        <w:ind w:firstLineChars="200" w:firstLine="480"/>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商品券の発行は消費喚起を目的としているためです。</w:t>
      </w:r>
    </w:p>
    <w:p w14:paraId="49B9990E" w14:textId="77777777" w:rsidR="00CF46B6" w:rsidRPr="007366A0" w:rsidRDefault="00CF46B6" w:rsidP="00976C29">
      <w:pPr>
        <w:rPr>
          <w:rFonts w:ascii="BIZ UDPゴシック" w:eastAsia="BIZ UDPゴシック" w:hAnsi="BIZ UDPゴシック"/>
          <w:sz w:val="24"/>
          <w:szCs w:val="28"/>
        </w:rPr>
      </w:pPr>
    </w:p>
    <w:p w14:paraId="40513FD3" w14:textId="70319376"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４．つり銭が出ないのは何故ですか？</w:t>
      </w:r>
    </w:p>
    <w:p w14:paraId="080A4FA8" w14:textId="39A3909F" w:rsidR="007366A0" w:rsidRDefault="00CF46B6" w:rsidP="00AA7B1C">
      <w:pPr>
        <w:ind w:left="425" w:rightChars="-81" w:right="-170" w:hangingChars="177" w:hanging="425"/>
        <w:rPr>
          <w:rFonts w:ascii="BIZ UDPゴシック" w:eastAsia="BIZ UDPゴシック" w:hAnsi="BIZ UDPゴシック"/>
          <w:sz w:val="24"/>
          <w:szCs w:val="28"/>
        </w:rPr>
      </w:pPr>
      <w:r>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4．</w:t>
      </w:r>
      <w:r w:rsidR="007366A0" w:rsidRPr="007366A0">
        <w:rPr>
          <w:rFonts w:ascii="BIZ UDPゴシック" w:eastAsia="BIZ UDPゴシック" w:hAnsi="BIZ UDPゴシック" w:hint="eastAsia"/>
          <w:sz w:val="24"/>
          <w:szCs w:val="28"/>
        </w:rPr>
        <w:t>つり銭の分消費が少なくなり、消費喚起という事業の趣旨に合致しないからです。また、例えば、消費者が少額の商品を購入した場合商品券購入額以上の現金が消費者につり銭として戻るため不当な利益を受けることを防ぐためです</w:t>
      </w:r>
    </w:p>
    <w:p w14:paraId="4F563103" w14:textId="77777777" w:rsidR="00CF46B6" w:rsidRPr="007366A0" w:rsidRDefault="00CF46B6" w:rsidP="00976C29">
      <w:pPr>
        <w:rPr>
          <w:rFonts w:ascii="BIZ UDPゴシック" w:eastAsia="BIZ UDPゴシック" w:hAnsi="BIZ UDPゴシック"/>
          <w:sz w:val="24"/>
          <w:szCs w:val="28"/>
        </w:rPr>
      </w:pPr>
    </w:p>
    <w:p w14:paraId="0E9E96E2" w14:textId="38A31702"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５．汚損した商品券の対応は？</w:t>
      </w:r>
    </w:p>
    <w:p w14:paraId="7B900C20" w14:textId="3DBEDA89" w:rsidR="00AA7B1C" w:rsidRDefault="00CF46B6" w:rsidP="00AA7B1C">
      <w:pPr>
        <w:rPr>
          <w:rFonts w:ascii="BIZ UDPゴシック" w:eastAsia="BIZ UDPゴシック" w:hAnsi="BIZ UDPゴシック"/>
          <w:sz w:val="24"/>
          <w:szCs w:val="28"/>
        </w:rPr>
      </w:pPr>
      <w:r>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5．</w:t>
      </w:r>
      <w:r w:rsidR="007366A0" w:rsidRPr="007366A0">
        <w:rPr>
          <w:rFonts w:ascii="BIZ UDPゴシック" w:eastAsia="BIZ UDPゴシック" w:hAnsi="BIZ UDPゴシック" w:hint="eastAsia"/>
          <w:sz w:val="24"/>
          <w:szCs w:val="28"/>
        </w:rPr>
        <w:t>次の条件を</w:t>
      </w:r>
      <w:r w:rsidR="00AA7B1C">
        <w:rPr>
          <w:rFonts w:ascii="BIZ UDPゴシック" w:eastAsia="BIZ UDPゴシック" w:hAnsi="BIZ UDPゴシック" w:hint="eastAsia"/>
          <w:sz w:val="24"/>
          <w:szCs w:val="28"/>
        </w:rPr>
        <w:t>全て</w:t>
      </w:r>
      <w:r w:rsidR="007366A0" w:rsidRPr="007366A0">
        <w:rPr>
          <w:rFonts w:ascii="BIZ UDPゴシック" w:eastAsia="BIZ UDPゴシック" w:hAnsi="BIZ UDPゴシック" w:hint="eastAsia"/>
          <w:sz w:val="24"/>
          <w:szCs w:val="28"/>
        </w:rPr>
        <w:t>満たせば使用できます。</w:t>
      </w:r>
    </w:p>
    <w:p w14:paraId="6655FAC7" w14:textId="77777777" w:rsidR="00AA7B1C" w:rsidRDefault="007366A0" w:rsidP="00AA7B1C">
      <w:pPr>
        <w:ind w:leftChars="337" w:left="708"/>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①通し番号が確認出来るもの</w:t>
      </w:r>
    </w:p>
    <w:p w14:paraId="3D44A681" w14:textId="602E2BDF" w:rsidR="00AA7B1C" w:rsidRDefault="007366A0" w:rsidP="00AA7B1C">
      <w:pPr>
        <w:ind w:leftChars="337" w:left="708"/>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②券面の面積が</w:t>
      </w:r>
      <w:r w:rsidRPr="007366A0">
        <w:rPr>
          <w:rFonts w:ascii="BIZ UDPゴシック" w:eastAsia="BIZ UDPゴシック" w:hAnsi="BIZ UDPゴシック"/>
          <w:sz w:val="24"/>
          <w:szCs w:val="28"/>
        </w:rPr>
        <w:t>5分の4以上のもの</w:t>
      </w:r>
    </w:p>
    <w:p w14:paraId="68AFA52D" w14:textId="690D4609" w:rsidR="007366A0" w:rsidRDefault="007366A0" w:rsidP="00AA7B1C">
      <w:pPr>
        <w:ind w:leftChars="337" w:left="708"/>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③商品券</w:t>
      </w:r>
      <w:r w:rsidR="00AA7B1C">
        <w:rPr>
          <w:rFonts w:ascii="BIZ UDPゴシック" w:eastAsia="BIZ UDPゴシック" w:hAnsi="BIZ UDPゴシック" w:hint="eastAsia"/>
          <w:sz w:val="24"/>
          <w:szCs w:val="28"/>
        </w:rPr>
        <w:t>表面</w:t>
      </w:r>
      <w:r w:rsidRPr="007366A0">
        <w:rPr>
          <w:rFonts w:ascii="BIZ UDPゴシック" w:eastAsia="BIZ UDPゴシック" w:hAnsi="BIZ UDPゴシック" w:hint="eastAsia"/>
          <w:sz w:val="24"/>
          <w:szCs w:val="28"/>
        </w:rPr>
        <w:t>の「北谷町」の紋章マークが確認できるもの</w:t>
      </w:r>
    </w:p>
    <w:p w14:paraId="7F2A6C9C" w14:textId="703A209D" w:rsidR="00CF46B6" w:rsidRDefault="00CF46B6" w:rsidP="00976C29">
      <w:pPr>
        <w:rPr>
          <w:rFonts w:ascii="BIZ UDPゴシック" w:eastAsia="BIZ UDPゴシック" w:hAnsi="BIZ UDPゴシック"/>
          <w:sz w:val="24"/>
          <w:szCs w:val="28"/>
        </w:rPr>
      </w:pPr>
    </w:p>
    <w:p w14:paraId="01022BAA" w14:textId="77777777" w:rsidR="00123109" w:rsidRPr="007366A0" w:rsidRDefault="00123109" w:rsidP="00976C29">
      <w:pPr>
        <w:rPr>
          <w:rFonts w:ascii="BIZ UDPゴシック" w:eastAsia="BIZ UDPゴシック" w:hAnsi="BIZ UDPゴシック"/>
          <w:sz w:val="24"/>
          <w:szCs w:val="28"/>
        </w:rPr>
      </w:pPr>
    </w:p>
    <w:p w14:paraId="356092EE" w14:textId="19958CFE"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６．未使用の商品券の払い戻しは出来ますか？</w:t>
      </w:r>
    </w:p>
    <w:p w14:paraId="54F1774C" w14:textId="14DB2A00" w:rsidR="007366A0" w:rsidRDefault="00AA7B1C"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Ａ6．</w:t>
      </w:r>
      <w:r w:rsidR="007366A0" w:rsidRPr="007366A0">
        <w:rPr>
          <w:rFonts w:ascii="BIZ UDPゴシック" w:eastAsia="BIZ UDPゴシック" w:hAnsi="BIZ UDPゴシック" w:hint="eastAsia"/>
          <w:sz w:val="24"/>
          <w:szCs w:val="28"/>
        </w:rPr>
        <w:t>出来ません。</w:t>
      </w:r>
    </w:p>
    <w:p w14:paraId="04C2E62D" w14:textId="77777777" w:rsidR="00CF46B6" w:rsidRPr="007366A0" w:rsidRDefault="00CF46B6" w:rsidP="00AA7B1C">
      <w:pPr>
        <w:spacing w:line="360" w:lineRule="auto"/>
        <w:rPr>
          <w:rFonts w:ascii="BIZ UDPゴシック" w:eastAsia="BIZ UDPゴシック" w:hAnsi="BIZ UDPゴシック"/>
          <w:sz w:val="24"/>
          <w:szCs w:val="28"/>
        </w:rPr>
      </w:pPr>
    </w:p>
    <w:p w14:paraId="4E7A7959" w14:textId="5FF0445D"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sz w:val="24"/>
          <w:szCs w:val="28"/>
        </w:rPr>
        <w:t>Q</w:t>
      </w:r>
      <w:r w:rsidR="007366A0" w:rsidRPr="007366A0">
        <w:rPr>
          <w:rFonts w:ascii="BIZ UDPゴシック" w:eastAsia="BIZ UDPゴシック" w:hAnsi="BIZ UDPゴシック" w:hint="eastAsia"/>
          <w:sz w:val="24"/>
          <w:szCs w:val="28"/>
        </w:rPr>
        <w:t xml:space="preserve">７．商品券を使用する際の上限金額はありますか？　</w:t>
      </w:r>
    </w:p>
    <w:p w14:paraId="4B8E23E6" w14:textId="77777777" w:rsidR="007366A0" w:rsidRPr="007366A0" w:rsidRDefault="007366A0" w:rsidP="00AA7B1C">
      <w:pPr>
        <w:ind w:firstLineChars="200" w:firstLine="480"/>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合わせて</w:t>
      </w:r>
      <w:r w:rsidRPr="007366A0">
        <w:rPr>
          <w:rFonts w:ascii="BIZ UDPゴシック" w:eastAsia="BIZ UDPゴシック" w:hAnsi="BIZ UDPゴシック"/>
          <w:sz w:val="24"/>
          <w:szCs w:val="28"/>
        </w:rPr>
        <w:t>2冊分まとめて使えるか）</w:t>
      </w:r>
    </w:p>
    <w:p w14:paraId="2703FCDB" w14:textId="463B520A"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A</w:t>
      </w:r>
      <w:r w:rsidR="00AA7B1C">
        <w:rPr>
          <w:rFonts w:ascii="BIZ UDPゴシック" w:eastAsia="BIZ UDPゴシック" w:hAnsi="BIZ UDPゴシック" w:hint="eastAsia"/>
          <w:sz w:val="24"/>
          <w:szCs w:val="28"/>
        </w:rPr>
        <w:t>7．</w:t>
      </w:r>
      <w:r w:rsidR="007366A0" w:rsidRPr="007366A0">
        <w:rPr>
          <w:rFonts w:ascii="BIZ UDPゴシック" w:eastAsia="BIZ UDPゴシック" w:hAnsi="BIZ UDPゴシック" w:hint="eastAsia"/>
          <w:sz w:val="24"/>
          <w:szCs w:val="28"/>
        </w:rPr>
        <w:t>ありません。まとめてお使いいただけます。</w:t>
      </w:r>
    </w:p>
    <w:p w14:paraId="5F083047" w14:textId="77777777" w:rsidR="007366A0" w:rsidRPr="007366A0" w:rsidRDefault="007366A0" w:rsidP="00AA7B1C">
      <w:pPr>
        <w:ind w:firstLineChars="200" w:firstLine="480"/>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ただし、各利用可能店舗の判断で上限を設定している場合があります。</w:t>
      </w:r>
    </w:p>
    <w:p w14:paraId="58310203" w14:textId="77777777" w:rsidR="007366A0" w:rsidRPr="007366A0" w:rsidRDefault="007366A0" w:rsidP="00AA7B1C">
      <w:pPr>
        <w:ind w:firstLineChars="200" w:firstLine="480"/>
        <w:rPr>
          <w:rFonts w:ascii="BIZ UDPゴシック" w:eastAsia="BIZ UDPゴシック" w:hAnsi="BIZ UDPゴシック"/>
          <w:sz w:val="24"/>
          <w:szCs w:val="28"/>
        </w:rPr>
      </w:pPr>
      <w:r w:rsidRPr="007366A0">
        <w:rPr>
          <w:rFonts w:ascii="BIZ UDPゴシック" w:eastAsia="BIZ UDPゴシック" w:hAnsi="BIZ UDPゴシック" w:hint="eastAsia"/>
          <w:sz w:val="24"/>
          <w:szCs w:val="28"/>
        </w:rPr>
        <w:t>詳細は各店舗へお問い合わせください。</w:t>
      </w:r>
    </w:p>
    <w:p w14:paraId="545E3D54" w14:textId="77777777" w:rsidR="007366A0" w:rsidRPr="007366A0" w:rsidRDefault="007366A0" w:rsidP="00AA7B1C">
      <w:pPr>
        <w:spacing w:line="360" w:lineRule="auto"/>
        <w:rPr>
          <w:rFonts w:ascii="BIZ UDPゴシック" w:eastAsia="BIZ UDPゴシック" w:hAnsi="BIZ UDPゴシック"/>
          <w:sz w:val="24"/>
          <w:szCs w:val="28"/>
        </w:rPr>
      </w:pPr>
    </w:p>
    <w:p w14:paraId="3E63A6FE" w14:textId="449C107E"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８．商品券は他の商品券や割引券と一緒に（重複）利用はできますか？</w:t>
      </w:r>
    </w:p>
    <w:p w14:paraId="100A3232" w14:textId="77A272EA" w:rsidR="007366A0" w:rsidRDefault="00CF46B6" w:rsidP="00AA7B1C">
      <w:pPr>
        <w:ind w:left="425" w:hangingChars="177" w:hanging="425"/>
        <w:rPr>
          <w:rFonts w:ascii="BIZ UDPゴシック" w:eastAsia="BIZ UDPゴシック" w:hAnsi="BIZ UDPゴシック"/>
          <w:sz w:val="24"/>
          <w:szCs w:val="28"/>
        </w:rPr>
      </w:pPr>
      <w:r>
        <w:rPr>
          <w:rFonts w:ascii="BIZ UDPゴシック" w:eastAsia="BIZ UDPゴシック" w:hAnsi="BIZ UDPゴシック"/>
          <w:sz w:val="24"/>
          <w:szCs w:val="28"/>
        </w:rPr>
        <w:t>A</w:t>
      </w:r>
      <w:r w:rsidR="00AA7B1C">
        <w:rPr>
          <w:rFonts w:ascii="BIZ UDPゴシック" w:eastAsia="BIZ UDPゴシック" w:hAnsi="BIZ UDPゴシック" w:hint="eastAsia"/>
          <w:sz w:val="24"/>
          <w:szCs w:val="28"/>
        </w:rPr>
        <w:t>8．</w:t>
      </w:r>
      <w:r w:rsidR="007366A0" w:rsidRPr="007366A0">
        <w:rPr>
          <w:rFonts w:ascii="BIZ UDPゴシック" w:eastAsia="BIZ UDPゴシック" w:hAnsi="BIZ UDPゴシック" w:hint="eastAsia"/>
          <w:sz w:val="24"/>
          <w:szCs w:val="28"/>
        </w:rPr>
        <w:t>重複利用につきましては、各利用可能店舗の判断で条件を設定している場合があります。詳細は各店舗にお問い合わせください。</w:t>
      </w:r>
    </w:p>
    <w:p w14:paraId="735E2DD9" w14:textId="77777777" w:rsidR="00CF46B6" w:rsidRPr="007366A0" w:rsidRDefault="00CF46B6" w:rsidP="00AA7B1C">
      <w:pPr>
        <w:spacing w:line="360" w:lineRule="auto"/>
        <w:rPr>
          <w:rFonts w:ascii="BIZ UDPゴシック" w:eastAsia="BIZ UDPゴシック" w:hAnsi="BIZ UDPゴシック"/>
          <w:sz w:val="24"/>
          <w:szCs w:val="28"/>
        </w:rPr>
      </w:pPr>
    </w:p>
    <w:p w14:paraId="72346C6C" w14:textId="07BB0FEF" w:rsidR="007366A0" w:rsidRPr="007366A0"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Q</w:t>
      </w:r>
      <w:r w:rsidR="007366A0" w:rsidRPr="007366A0">
        <w:rPr>
          <w:rFonts w:ascii="BIZ UDPゴシック" w:eastAsia="BIZ UDPゴシック" w:hAnsi="BIZ UDPゴシック" w:hint="eastAsia"/>
          <w:sz w:val="24"/>
          <w:szCs w:val="28"/>
        </w:rPr>
        <w:t>９．たばこ、酒類に使用出来ますか？</w:t>
      </w:r>
    </w:p>
    <w:p w14:paraId="60305748" w14:textId="36CFF7AB" w:rsidR="007366A0" w:rsidRPr="007366A0" w:rsidRDefault="00AA7B1C"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Ａ9．</w:t>
      </w:r>
      <w:r w:rsidR="007366A0" w:rsidRPr="007366A0">
        <w:rPr>
          <w:rFonts w:ascii="BIZ UDPゴシック" w:eastAsia="BIZ UDPゴシック" w:hAnsi="BIZ UDPゴシック" w:hint="eastAsia"/>
          <w:sz w:val="24"/>
          <w:szCs w:val="28"/>
        </w:rPr>
        <w:t>たばこ</w:t>
      </w:r>
      <w:r>
        <w:rPr>
          <w:rFonts w:ascii="BIZ UDPゴシック" w:eastAsia="BIZ UDPゴシック" w:hAnsi="BIZ UDPゴシック" w:hint="eastAsia"/>
          <w:sz w:val="24"/>
          <w:szCs w:val="28"/>
        </w:rPr>
        <w:t>（加熱式を含む）</w:t>
      </w:r>
      <w:r w:rsidR="007366A0" w:rsidRPr="007366A0">
        <w:rPr>
          <w:rFonts w:ascii="BIZ UDPゴシック" w:eastAsia="BIZ UDPゴシック" w:hAnsi="BIZ UDPゴシック" w:hint="eastAsia"/>
          <w:sz w:val="24"/>
          <w:szCs w:val="28"/>
        </w:rPr>
        <w:t>にはご利用できません。酒類にはご利用可能です。</w:t>
      </w:r>
    </w:p>
    <w:p w14:paraId="1970E53B" w14:textId="4BB14E73" w:rsidR="002C6E8E" w:rsidRDefault="002C6E8E" w:rsidP="00976C29">
      <w:pPr>
        <w:rPr>
          <w:rFonts w:ascii="BIZ UDPゴシック" w:eastAsia="BIZ UDPゴシック" w:hAnsi="BIZ UDPゴシック"/>
          <w:sz w:val="24"/>
          <w:szCs w:val="28"/>
        </w:rPr>
      </w:pPr>
    </w:p>
    <w:p w14:paraId="6C1B6EC3" w14:textId="737518A3" w:rsidR="00CF46B6" w:rsidRDefault="00CF46B6" w:rsidP="00976C29">
      <w:pPr>
        <w:rPr>
          <w:rFonts w:ascii="BIZ UDPゴシック" w:eastAsia="BIZ UDPゴシック" w:hAnsi="BIZ UDPゴシック"/>
          <w:sz w:val="24"/>
          <w:szCs w:val="28"/>
        </w:rPr>
      </w:pPr>
    </w:p>
    <w:p w14:paraId="6E3F1155" w14:textId="48DCD6BC" w:rsidR="00CF46B6" w:rsidRDefault="00CF46B6" w:rsidP="00976C29">
      <w:pPr>
        <w:rPr>
          <w:rFonts w:ascii="BIZ UDPゴシック" w:eastAsia="BIZ UDPゴシック" w:hAnsi="BIZ UDPゴシック"/>
          <w:sz w:val="24"/>
          <w:szCs w:val="28"/>
        </w:rPr>
      </w:pPr>
    </w:p>
    <w:p w14:paraId="1429F223" w14:textId="1CA1F49A" w:rsidR="00CF46B6" w:rsidRPr="00CF46B6" w:rsidRDefault="00CF46B6" w:rsidP="00976C29">
      <w:pPr>
        <w:rPr>
          <w:rFonts w:ascii="BIZ UDPゴシック" w:eastAsia="BIZ UDPゴシック" w:hAnsi="BIZ UDPゴシック"/>
          <w:b/>
          <w:bCs/>
          <w:sz w:val="28"/>
          <w:szCs w:val="32"/>
        </w:rPr>
      </w:pPr>
      <w:r w:rsidRPr="00CF46B6">
        <w:rPr>
          <w:rFonts w:ascii="BIZ UDPゴシック" w:eastAsia="BIZ UDPゴシック" w:hAnsi="BIZ UDPゴシック" w:hint="eastAsia"/>
          <w:b/>
          <w:bCs/>
          <w:sz w:val="28"/>
          <w:szCs w:val="32"/>
        </w:rPr>
        <w:t>９．取扱店舗の登録取り消しについて</w:t>
      </w:r>
    </w:p>
    <w:p w14:paraId="0C3175C4" w14:textId="7ED77EB7" w:rsidR="00CF46B6" w:rsidRDefault="00CF46B6" w:rsidP="00976C29">
      <w:pPr>
        <w:rPr>
          <w:rFonts w:ascii="BIZ UDPゴシック" w:eastAsia="BIZ UDPゴシック" w:hAnsi="BIZ UDPゴシック"/>
          <w:sz w:val="24"/>
          <w:szCs w:val="28"/>
        </w:rPr>
      </w:pPr>
      <w:r>
        <w:rPr>
          <w:rFonts w:ascii="BIZ UDPゴシック" w:eastAsia="BIZ UDPゴシック" w:hAnsi="BIZ UDPゴシック" w:hint="eastAsia"/>
          <w:sz w:val="24"/>
          <w:szCs w:val="28"/>
        </w:rPr>
        <w:t>「取扱店舗向けマニュアル」に違反する行為が認められた場合、換金の拒否や参加店舗の登録を取り消すことがあります。また、違反により損害金が発生した際は請求することがあります。</w:t>
      </w:r>
    </w:p>
    <w:p w14:paraId="015B70DA" w14:textId="2C050947" w:rsidR="00CF46B6" w:rsidRDefault="00CF46B6" w:rsidP="00976C29">
      <w:pPr>
        <w:rPr>
          <w:rFonts w:ascii="BIZ UDPゴシック" w:eastAsia="BIZ UDPゴシック" w:hAnsi="BIZ UDPゴシック"/>
          <w:sz w:val="24"/>
          <w:szCs w:val="28"/>
        </w:rPr>
      </w:pPr>
    </w:p>
    <w:p w14:paraId="1879B596" w14:textId="0B619828" w:rsidR="00CF46B6" w:rsidRDefault="00CF46B6" w:rsidP="00976C29">
      <w:pPr>
        <w:rPr>
          <w:rFonts w:ascii="BIZ UDPゴシック" w:eastAsia="BIZ UDPゴシック" w:hAnsi="BIZ UDPゴシック"/>
          <w:sz w:val="24"/>
          <w:szCs w:val="28"/>
        </w:rPr>
      </w:pPr>
    </w:p>
    <w:p w14:paraId="4D198ECA" w14:textId="20340839" w:rsidR="00CF46B6" w:rsidRPr="00CF46B6" w:rsidRDefault="00CF46B6" w:rsidP="00976C29">
      <w:pPr>
        <w:rPr>
          <w:rFonts w:ascii="BIZ UDPゴシック" w:eastAsia="BIZ UDPゴシック" w:hAnsi="BIZ UDPゴシック"/>
          <w:b/>
          <w:bCs/>
          <w:sz w:val="28"/>
          <w:szCs w:val="32"/>
        </w:rPr>
      </w:pPr>
      <w:r w:rsidRPr="00CF46B6">
        <w:rPr>
          <w:rFonts w:ascii="BIZ UDPゴシック" w:eastAsia="BIZ UDPゴシック" w:hAnsi="BIZ UDPゴシック" w:hint="eastAsia"/>
          <w:b/>
          <w:bCs/>
          <w:sz w:val="28"/>
          <w:szCs w:val="32"/>
        </w:rPr>
        <w:t>１０．問い合わせ先について</w:t>
      </w:r>
    </w:p>
    <w:p w14:paraId="0E5B550C" w14:textId="2870EA7D" w:rsidR="00CF46B6" w:rsidRPr="00AA7B1C" w:rsidRDefault="00CF46B6" w:rsidP="00AA7B1C">
      <w:pPr>
        <w:ind w:firstLineChars="100" w:firstLine="280"/>
        <w:rPr>
          <w:rFonts w:ascii="BIZ UDPゴシック" w:eastAsia="BIZ UDPゴシック" w:hAnsi="BIZ UDPゴシック"/>
          <w:sz w:val="28"/>
          <w:szCs w:val="32"/>
        </w:rPr>
      </w:pPr>
      <w:r w:rsidRPr="00AA7B1C">
        <w:rPr>
          <w:rFonts w:ascii="BIZ UDPゴシック" w:eastAsia="BIZ UDPゴシック" w:hAnsi="BIZ UDPゴシック" w:hint="eastAsia"/>
          <w:sz w:val="28"/>
          <w:szCs w:val="32"/>
        </w:rPr>
        <w:t>北谷町商工会</w:t>
      </w:r>
    </w:p>
    <w:p w14:paraId="0EE08B1D" w14:textId="57CB3416" w:rsidR="00CF46B6" w:rsidRPr="00AA7B1C" w:rsidRDefault="00CF46B6" w:rsidP="00976C29">
      <w:pPr>
        <w:ind w:firstLineChars="200" w:firstLine="480"/>
        <w:rPr>
          <w:rFonts w:ascii="BIZ UDPゴシック" w:eastAsia="BIZ UDPゴシック" w:hAnsi="BIZ UDPゴシック"/>
          <w:sz w:val="24"/>
          <w:szCs w:val="28"/>
        </w:rPr>
      </w:pPr>
      <w:r w:rsidRPr="00AA7B1C">
        <w:rPr>
          <w:rFonts w:ascii="BIZ UDPゴシック" w:eastAsia="BIZ UDPゴシック" w:hAnsi="BIZ UDPゴシック" w:hint="eastAsia"/>
          <w:sz w:val="24"/>
          <w:szCs w:val="28"/>
        </w:rPr>
        <w:t>〒904-0101　　北谷町字上勢頭837-1</w:t>
      </w:r>
    </w:p>
    <w:p w14:paraId="0C0F4AE9" w14:textId="3D12916F" w:rsidR="00CF46B6" w:rsidRPr="00AA7B1C" w:rsidRDefault="00CF46B6" w:rsidP="00976C29">
      <w:pPr>
        <w:ind w:firstLineChars="200" w:firstLine="560"/>
        <w:rPr>
          <w:rFonts w:ascii="BIZ UDPゴシック" w:eastAsia="BIZ UDPゴシック" w:hAnsi="BIZ UDPゴシック"/>
          <w:sz w:val="28"/>
          <w:szCs w:val="32"/>
        </w:rPr>
      </w:pPr>
      <w:r w:rsidRPr="00AA7B1C">
        <w:rPr>
          <w:rFonts w:ascii="BIZ UDPゴシック" w:eastAsia="BIZ UDPゴシック" w:hAnsi="BIZ UDPゴシック" w:hint="eastAsia"/>
          <w:sz w:val="28"/>
          <w:szCs w:val="32"/>
        </w:rPr>
        <w:t>電話番号　098-936-2100　　　ＦＡＸ番号　098-936-8845</w:t>
      </w:r>
    </w:p>
    <w:p w14:paraId="381A5CE0" w14:textId="6669D650" w:rsidR="00CF46B6" w:rsidRDefault="00CF46B6" w:rsidP="00976C29">
      <w:pPr>
        <w:rPr>
          <w:rFonts w:ascii="BIZ UDPゴシック" w:eastAsia="BIZ UDPゴシック" w:hAnsi="BIZ UDPゴシック"/>
          <w:sz w:val="24"/>
          <w:szCs w:val="28"/>
        </w:rPr>
      </w:pPr>
    </w:p>
    <w:p w14:paraId="054FAC35" w14:textId="77777777" w:rsidR="00CF46B6" w:rsidRPr="007366A0" w:rsidRDefault="00CF46B6" w:rsidP="00976C29">
      <w:pPr>
        <w:rPr>
          <w:rFonts w:ascii="BIZ UDPゴシック" w:eastAsia="BIZ UDPゴシック" w:hAnsi="BIZ UDPゴシック"/>
          <w:sz w:val="24"/>
          <w:szCs w:val="28"/>
        </w:rPr>
      </w:pPr>
    </w:p>
    <w:sectPr w:rsidR="00CF46B6" w:rsidRPr="007366A0" w:rsidSect="00402329">
      <w:footerReference w:type="default" r:id="rId20"/>
      <w:pgSz w:w="11906" w:h="16838" w:code="9"/>
      <w:pgMar w:top="1418" w:right="1588" w:bottom="1134" w:left="1701" w:header="851" w:footer="2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2CAD" w14:textId="77777777" w:rsidR="00482FD0" w:rsidRDefault="00482FD0" w:rsidP="00A75A2D">
      <w:r>
        <w:separator/>
      </w:r>
    </w:p>
  </w:endnote>
  <w:endnote w:type="continuationSeparator" w:id="0">
    <w:p w14:paraId="702CE9BE" w14:textId="77777777" w:rsidR="00482FD0" w:rsidRDefault="00482FD0" w:rsidP="00A7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31365"/>
      <w:docPartObj>
        <w:docPartGallery w:val="Page Numbers (Bottom of Page)"/>
        <w:docPartUnique/>
      </w:docPartObj>
    </w:sdtPr>
    <w:sdtEndPr>
      <w:rPr>
        <w:sz w:val="20"/>
        <w:szCs w:val="21"/>
      </w:rPr>
    </w:sdtEndPr>
    <w:sdtContent>
      <w:p w14:paraId="5F8B0DF1" w14:textId="201F2076" w:rsidR="00402329" w:rsidRPr="00402329" w:rsidRDefault="00402329">
        <w:pPr>
          <w:pStyle w:val="a6"/>
          <w:jc w:val="center"/>
          <w:rPr>
            <w:sz w:val="20"/>
            <w:szCs w:val="21"/>
          </w:rPr>
        </w:pPr>
        <w:r w:rsidRPr="00402329">
          <w:rPr>
            <w:sz w:val="22"/>
            <w:szCs w:val="24"/>
          </w:rPr>
          <w:fldChar w:fldCharType="begin"/>
        </w:r>
        <w:r w:rsidRPr="00402329">
          <w:rPr>
            <w:sz w:val="22"/>
            <w:szCs w:val="24"/>
          </w:rPr>
          <w:instrText>PAGE   \* MERGEFORMAT</w:instrText>
        </w:r>
        <w:r w:rsidRPr="00402329">
          <w:rPr>
            <w:sz w:val="22"/>
            <w:szCs w:val="24"/>
          </w:rPr>
          <w:fldChar w:fldCharType="separate"/>
        </w:r>
        <w:r w:rsidRPr="00402329">
          <w:rPr>
            <w:sz w:val="22"/>
            <w:szCs w:val="24"/>
            <w:lang w:val="ja-JP"/>
          </w:rPr>
          <w:t>2</w:t>
        </w:r>
        <w:r w:rsidRPr="00402329">
          <w:rPr>
            <w:sz w:val="22"/>
            <w:szCs w:val="24"/>
          </w:rPr>
          <w:fldChar w:fldCharType="end"/>
        </w:r>
      </w:p>
    </w:sdtContent>
  </w:sdt>
  <w:p w14:paraId="05CB3E2C" w14:textId="77777777" w:rsidR="00402329" w:rsidRDefault="00402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FC3FC" w14:textId="77777777" w:rsidR="00482FD0" w:rsidRDefault="00482FD0" w:rsidP="00A75A2D">
      <w:r>
        <w:separator/>
      </w:r>
    </w:p>
  </w:footnote>
  <w:footnote w:type="continuationSeparator" w:id="0">
    <w:p w14:paraId="5784105A" w14:textId="77777777" w:rsidR="00482FD0" w:rsidRDefault="00482FD0" w:rsidP="00A75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E"/>
    <w:rsid w:val="00014721"/>
    <w:rsid w:val="00020570"/>
    <w:rsid w:val="00032FF4"/>
    <w:rsid w:val="0009642D"/>
    <w:rsid w:val="000A7560"/>
    <w:rsid w:val="00123109"/>
    <w:rsid w:val="00131C60"/>
    <w:rsid w:val="0013402A"/>
    <w:rsid w:val="00170C69"/>
    <w:rsid w:val="001F428E"/>
    <w:rsid w:val="00233D62"/>
    <w:rsid w:val="002A6572"/>
    <w:rsid w:val="002C6E8E"/>
    <w:rsid w:val="002C7255"/>
    <w:rsid w:val="002D112D"/>
    <w:rsid w:val="00331F88"/>
    <w:rsid w:val="0033642F"/>
    <w:rsid w:val="003623C7"/>
    <w:rsid w:val="003F7147"/>
    <w:rsid w:val="00402329"/>
    <w:rsid w:val="00437CE2"/>
    <w:rsid w:val="00482FD0"/>
    <w:rsid w:val="004C2565"/>
    <w:rsid w:val="004F0863"/>
    <w:rsid w:val="00503437"/>
    <w:rsid w:val="0055664D"/>
    <w:rsid w:val="005723A7"/>
    <w:rsid w:val="005E3A5F"/>
    <w:rsid w:val="005F1809"/>
    <w:rsid w:val="00612E89"/>
    <w:rsid w:val="00630BE4"/>
    <w:rsid w:val="00633851"/>
    <w:rsid w:val="00651CA1"/>
    <w:rsid w:val="007366A0"/>
    <w:rsid w:val="007F389C"/>
    <w:rsid w:val="008103E1"/>
    <w:rsid w:val="008423A9"/>
    <w:rsid w:val="00854F03"/>
    <w:rsid w:val="009577AF"/>
    <w:rsid w:val="00976C29"/>
    <w:rsid w:val="00A75A2D"/>
    <w:rsid w:val="00AA7B1C"/>
    <w:rsid w:val="00AB3264"/>
    <w:rsid w:val="00B60A29"/>
    <w:rsid w:val="00C91E5F"/>
    <w:rsid w:val="00CF46B6"/>
    <w:rsid w:val="00D4033D"/>
    <w:rsid w:val="00E10B4A"/>
    <w:rsid w:val="00E776EF"/>
    <w:rsid w:val="00F01893"/>
    <w:rsid w:val="00FD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79AAB3"/>
  <w15:chartTrackingRefBased/>
  <w15:docId w15:val="{207FBBC6-D0BD-41A0-9438-345B3F3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5A2D"/>
    <w:pPr>
      <w:tabs>
        <w:tab w:val="center" w:pos="4252"/>
        <w:tab w:val="right" w:pos="8504"/>
      </w:tabs>
      <w:snapToGrid w:val="0"/>
    </w:pPr>
  </w:style>
  <w:style w:type="character" w:customStyle="1" w:styleId="a5">
    <w:name w:val="ヘッダー (文字)"/>
    <w:basedOn w:val="a0"/>
    <w:link w:val="a4"/>
    <w:uiPriority w:val="99"/>
    <w:rsid w:val="00A75A2D"/>
  </w:style>
  <w:style w:type="paragraph" w:styleId="a6">
    <w:name w:val="footer"/>
    <w:basedOn w:val="a"/>
    <w:link w:val="a7"/>
    <w:uiPriority w:val="99"/>
    <w:unhideWhenUsed/>
    <w:rsid w:val="00A75A2D"/>
    <w:pPr>
      <w:tabs>
        <w:tab w:val="center" w:pos="4252"/>
        <w:tab w:val="right" w:pos="8504"/>
      </w:tabs>
      <w:snapToGrid w:val="0"/>
    </w:pPr>
  </w:style>
  <w:style w:type="character" w:customStyle="1" w:styleId="a7">
    <w:name w:val="フッター (文字)"/>
    <w:basedOn w:val="a0"/>
    <w:link w:val="a6"/>
    <w:uiPriority w:val="99"/>
    <w:rsid w:val="00A75A2D"/>
  </w:style>
  <w:style w:type="paragraph" w:styleId="a8">
    <w:name w:val="Balloon Text"/>
    <w:basedOn w:val="a"/>
    <w:link w:val="a9"/>
    <w:uiPriority w:val="99"/>
    <w:semiHidden/>
    <w:unhideWhenUsed/>
    <w:rsid w:val="00032F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2F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3DF-40C0-4315-9935-8DB55A54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3</dc:creator>
  <cp:keywords/>
  <dc:description/>
  <cp:lastModifiedBy>owner-3</cp:lastModifiedBy>
  <cp:revision>15</cp:revision>
  <cp:lastPrinted>2020-08-31T04:30:00Z</cp:lastPrinted>
  <dcterms:created xsi:type="dcterms:W3CDTF">2020-08-24T02:55:00Z</dcterms:created>
  <dcterms:modified xsi:type="dcterms:W3CDTF">2020-08-31T04:38:00Z</dcterms:modified>
</cp:coreProperties>
</file>